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B4" w:rsidRPr="00B43233" w:rsidRDefault="00A92EB4" w:rsidP="00B43233">
      <w:pPr>
        <w:suppressAutoHyphens w:val="0"/>
        <w:spacing w:after="200" w:line="276" w:lineRule="auto"/>
        <w:jc w:val="center"/>
      </w:pPr>
      <w:r w:rsidRPr="00A92EB4">
        <w:rPr>
          <w:b/>
          <w:bCs/>
        </w:rPr>
        <w:t>Сведения</w:t>
      </w:r>
    </w:p>
    <w:p w:rsidR="00A92EB4" w:rsidRPr="00A92EB4" w:rsidRDefault="00A92EB4" w:rsidP="00A92EB4">
      <w:pPr>
        <w:pStyle w:val="21"/>
      </w:pPr>
      <w:r w:rsidRPr="00A92EB4">
        <w:t xml:space="preserve">о доходах, об имуществе и обязательствах имущественного характера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A92EB4" w:rsidRPr="00A92EB4" w:rsidRDefault="00A92EB4" w:rsidP="00A92EB4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345F1E">
        <w:rPr>
          <w:b/>
          <w:bCs/>
        </w:rPr>
        <w:t>8</w:t>
      </w:r>
      <w:r w:rsidR="00206155">
        <w:rPr>
          <w:b/>
          <w:bCs/>
        </w:rPr>
        <w:t xml:space="preserve"> </w:t>
      </w:r>
      <w:r w:rsidRPr="00A92EB4">
        <w:rPr>
          <w:b/>
          <w:bCs/>
        </w:rPr>
        <w:t>года по 31 декабря 201</w:t>
      </w:r>
      <w:r w:rsidR="00345F1E">
        <w:rPr>
          <w:b/>
          <w:bCs/>
        </w:rPr>
        <w:t>8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A92EB4" w:rsidTr="00A92EB4">
        <w:tc>
          <w:tcPr>
            <w:tcW w:w="2286" w:type="dxa"/>
            <w:vMerge w:val="restart"/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A92EB4" w:rsidRDefault="00A92EB4" w:rsidP="001101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345F1E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 (руб.)</w:t>
            </w:r>
          </w:p>
        </w:tc>
        <w:tc>
          <w:tcPr>
            <w:tcW w:w="4386" w:type="dxa"/>
            <w:gridSpan w:val="3"/>
          </w:tcPr>
          <w:p w:rsidR="00A92EB4" w:rsidRDefault="00A92EB4" w:rsidP="005A74C2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A92EB4" w:rsidRDefault="00A92EB4" w:rsidP="005A74C2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A92EB4" w:rsidRDefault="00A92EB4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A92EB4" w:rsidRDefault="00A92EB4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A92EB4" w:rsidTr="00A92EB4">
        <w:trPr>
          <w:trHeight w:val="305"/>
        </w:trPr>
        <w:tc>
          <w:tcPr>
            <w:tcW w:w="2286" w:type="dxa"/>
            <w:vMerge/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</w:tcPr>
          <w:p w:rsidR="00A92EB4" w:rsidRDefault="00A92EB4" w:rsidP="005A7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EB4" w:rsidRDefault="00A92EB4" w:rsidP="005A74C2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A92EB4" w:rsidRDefault="00A92EB4" w:rsidP="005A74C2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</w:tcPr>
          <w:p w:rsidR="00A92EB4" w:rsidRDefault="00A92EB4" w:rsidP="005A74C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92EB4" w:rsidTr="00A92EB4">
        <w:tc>
          <w:tcPr>
            <w:tcW w:w="2286" w:type="dxa"/>
          </w:tcPr>
          <w:p w:rsidR="00A92EB4" w:rsidRDefault="00A92EB4" w:rsidP="005A74C2">
            <w:pPr>
              <w:snapToGrid w:val="0"/>
              <w:rPr>
                <w:b/>
                <w:bCs/>
                <w:color w:val="000000" w:themeColor="text1"/>
              </w:rPr>
            </w:pPr>
            <w:proofErr w:type="spellStart"/>
            <w:r w:rsidRPr="00A92EB4">
              <w:rPr>
                <w:b/>
                <w:bCs/>
                <w:color w:val="000000" w:themeColor="text1"/>
              </w:rPr>
              <w:t>Ожев</w:t>
            </w:r>
            <w:proofErr w:type="spellEnd"/>
            <w:r w:rsidRPr="00A92EB4">
              <w:rPr>
                <w:b/>
                <w:bCs/>
                <w:color w:val="000000" w:themeColor="text1"/>
              </w:rPr>
              <w:t xml:space="preserve"> Р.А. </w:t>
            </w:r>
          </w:p>
          <w:p w:rsidR="009F1094" w:rsidRDefault="009F1094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9F1094" w:rsidRDefault="009F1094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9F1094" w:rsidRDefault="009F1094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9F1094" w:rsidRDefault="009F1094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9F1094" w:rsidRDefault="009F1094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9F1094" w:rsidRDefault="009F1094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9F1094" w:rsidRDefault="009F1094" w:rsidP="005A74C2">
            <w:pPr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упруга</w:t>
            </w:r>
          </w:p>
          <w:p w:rsidR="00337BC2" w:rsidRDefault="00337BC2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37BC2" w:rsidRDefault="00337BC2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37BC2" w:rsidRDefault="00337BC2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37BC2" w:rsidRDefault="00337BC2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37BC2" w:rsidRDefault="00337BC2" w:rsidP="005A74C2">
            <w:pPr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очь</w:t>
            </w:r>
          </w:p>
          <w:p w:rsidR="000365AC" w:rsidRDefault="000365A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0365AC" w:rsidRDefault="000365A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0365AC" w:rsidRDefault="000365AC" w:rsidP="005A74C2">
            <w:pPr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ын</w:t>
            </w:r>
          </w:p>
          <w:p w:rsidR="00337BC2" w:rsidRDefault="00337BC2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37BC2" w:rsidRPr="00A92EB4" w:rsidRDefault="00337BC2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804" w:type="dxa"/>
          </w:tcPr>
          <w:p w:rsidR="00A92EB4" w:rsidRDefault="00A92EB4" w:rsidP="005A74C2">
            <w:pPr>
              <w:snapToGrid w:val="0"/>
              <w:rPr>
                <w:b/>
                <w:bCs/>
                <w:color w:val="000000" w:themeColor="text1"/>
              </w:rPr>
            </w:pPr>
            <w:r w:rsidRPr="00A92EB4">
              <w:rPr>
                <w:b/>
                <w:bCs/>
                <w:color w:val="000000" w:themeColor="text1"/>
              </w:rPr>
              <w:t>Начальник отдела по правовым вопросам и кадровой работе</w:t>
            </w:r>
          </w:p>
          <w:p w:rsidR="002314D1" w:rsidRDefault="002314D1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2314D1" w:rsidRPr="00A92EB4" w:rsidRDefault="002314D1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2122" w:type="dxa"/>
          </w:tcPr>
          <w:p w:rsidR="00A92EB4" w:rsidRDefault="007E7F5B" w:rsidP="00B6487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29474,25</w:t>
            </w:r>
          </w:p>
          <w:p w:rsidR="002314D1" w:rsidRDefault="002314D1" w:rsidP="00B6487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2314D1" w:rsidRDefault="002314D1" w:rsidP="00B6487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2314D1" w:rsidRDefault="002314D1" w:rsidP="00B6487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2314D1" w:rsidRDefault="002314D1" w:rsidP="00B6487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2314D1" w:rsidRDefault="002314D1" w:rsidP="00B6487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2314D1" w:rsidRDefault="002314D1" w:rsidP="00B6487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2314D1" w:rsidRPr="00A92EB4" w:rsidRDefault="007E7F5B" w:rsidP="00B6487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9090,95</w:t>
            </w:r>
          </w:p>
        </w:tc>
        <w:tc>
          <w:tcPr>
            <w:tcW w:w="2118" w:type="dxa"/>
          </w:tcPr>
          <w:p w:rsidR="00A92EB4" w:rsidRPr="00A92EB4" w:rsidRDefault="00A92EB4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A92EB4">
              <w:rPr>
                <w:b/>
                <w:bCs/>
                <w:color w:val="000000" w:themeColor="text1"/>
              </w:rPr>
              <w:t xml:space="preserve">Квартира </w:t>
            </w:r>
          </w:p>
          <w:p w:rsidR="00A92EB4" w:rsidRDefault="00A92EB4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A92EB4">
              <w:rPr>
                <w:b/>
                <w:bCs/>
                <w:color w:val="000000" w:themeColor="text1"/>
              </w:rPr>
              <w:t>( собственность)</w:t>
            </w:r>
          </w:p>
          <w:p w:rsidR="002314D1" w:rsidRDefault="002314D1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314D1" w:rsidRDefault="002314D1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314D1" w:rsidRDefault="002314D1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314D1" w:rsidRDefault="002314D1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314D1" w:rsidRDefault="002314D1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72471B" w:rsidRPr="002C0A82" w:rsidRDefault="0072471B" w:rsidP="0072471B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C0A82">
              <w:rPr>
                <w:b/>
                <w:bCs/>
                <w:color w:val="000000" w:themeColor="text1"/>
              </w:rPr>
              <w:t xml:space="preserve">Квартира </w:t>
            </w:r>
          </w:p>
          <w:p w:rsidR="0072471B" w:rsidRDefault="0072471B" w:rsidP="0072471B">
            <w:pPr>
              <w:jc w:val="center"/>
              <w:rPr>
                <w:b/>
                <w:bCs/>
                <w:color w:val="000000" w:themeColor="text1"/>
              </w:rPr>
            </w:pPr>
            <w:r w:rsidRPr="002C0A82">
              <w:rPr>
                <w:b/>
                <w:bCs/>
                <w:color w:val="000000" w:themeColor="text1"/>
              </w:rPr>
              <w:t xml:space="preserve">(долевая </w:t>
            </w:r>
            <w:r w:rsidR="001B20FE">
              <w:rPr>
                <w:b/>
                <w:bCs/>
                <w:color w:val="000000" w:themeColor="text1"/>
              </w:rPr>
              <w:t xml:space="preserve">собственность </w:t>
            </w:r>
            <w:r w:rsidRPr="002C0A82">
              <w:rPr>
                <w:b/>
                <w:bCs/>
                <w:color w:val="000000" w:themeColor="text1"/>
              </w:rPr>
              <w:t>1/</w:t>
            </w:r>
            <w:r w:rsidR="001B20FE">
              <w:rPr>
                <w:b/>
                <w:bCs/>
                <w:color w:val="000000" w:themeColor="text1"/>
              </w:rPr>
              <w:t>4</w:t>
            </w:r>
            <w:r w:rsidRPr="002C0A82">
              <w:rPr>
                <w:b/>
                <w:bCs/>
                <w:color w:val="000000" w:themeColor="text1"/>
              </w:rPr>
              <w:t>)</w:t>
            </w:r>
          </w:p>
          <w:p w:rsidR="00DE3E8D" w:rsidRDefault="00DE3E8D" w:rsidP="0072471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E3E8D" w:rsidRDefault="00DE3E8D" w:rsidP="0072471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E3E8D" w:rsidRPr="00A92EB4" w:rsidRDefault="00DE3E8D" w:rsidP="00DE3E8D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A92EB4">
              <w:rPr>
                <w:b/>
                <w:bCs/>
                <w:color w:val="000000" w:themeColor="text1"/>
              </w:rPr>
              <w:t xml:space="preserve">Квартира </w:t>
            </w:r>
          </w:p>
          <w:p w:rsidR="00DE3E8D" w:rsidRPr="002C0A82" w:rsidRDefault="00DE3E8D" w:rsidP="00DE3E8D">
            <w:pPr>
              <w:jc w:val="center"/>
              <w:rPr>
                <w:b/>
                <w:bCs/>
                <w:color w:val="000000" w:themeColor="text1"/>
              </w:rPr>
            </w:pPr>
            <w:r w:rsidRPr="00A92EB4">
              <w:rPr>
                <w:b/>
                <w:bCs/>
                <w:color w:val="000000" w:themeColor="text1"/>
              </w:rPr>
              <w:t xml:space="preserve">( </w:t>
            </w:r>
            <w:r>
              <w:rPr>
                <w:b/>
                <w:bCs/>
                <w:color w:val="000000" w:themeColor="text1"/>
              </w:rPr>
              <w:t>пользование</w:t>
            </w:r>
            <w:r w:rsidRPr="00A92EB4">
              <w:rPr>
                <w:b/>
                <w:bCs/>
                <w:color w:val="000000" w:themeColor="text1"/>
              </w:rPr>
              <w:t>)</w:t>
            </w:r>
          </w:p>
          <w:p w:rsidR="002314D1" w:rsidRDefault="002314D1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38719F" w:rsidRDefault="0038719F" w:rsidP="005A74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вартира</w:t>
            </w:r>
          </w:p>
          <w:p w:rsidR="0038719F" w:rsidRPr="00A92EB4" w:rsidRDefault="0038719F" w:rsidP="005A74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пользование)</w:t>
            </w:r>
          </w:p>
        </w:tc>
        <w:tc>
          <w:tcPr>
            <w:tcW w:w="1144" w:type="dxa"/>
          </w:tcPr>
          <w:p w:rsidR="00A92EB4" w:rsidRDefault="00A92EB4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A92EB4">
              <w:rPr>
                <w:b/>
                <w:bCs/>
                <w:color w:val="000000" w:themeColor="text1"/>
              </w:rPr>
              <w:t>48,3</w:t>
            </w: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Default="006B69E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8,6</w:t>
            </w:r>
          </w:p>
          <w:p w:rsidR="00DE3E8D" w:rsidRDefault="00DE3E8D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DE3E8D" w:rsidRDefault="00DE3E8D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DE3E8D" w:rsidRDefault="00DE3E8D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DE3E8D" w:rsidRDefault="00DE3E8D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DE3E8D" w:rsidRDefault="00DE3E8D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8,3</w:t>
            </w:r>
          </w:p>
          <w:p w:rsidR="0038719F" w:rsidRDefault="0038719F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38719F" w:rsidRDefault="0038719F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38719F" w:rsidRDefault="0038719F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38719F" w:rsidRPr="00A92EB4" w:rsidRDefault="0038719F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8,3</w:t>
            </w:r>
          </w:p>
        </w:tc>
        <w:tc>
          <w:tcPr>
            <w:tcW w:w="1124" w:type="dxa"/>
          </w:tcPr>
          <w:p w:rsidR="00A92EB4" w:rsidRDefault="00A92EB4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A92EB4">
              <w:rPr>
                <w:b/>
                <w:bCs/>
                <w:color w:val="000000" w:themeColor="text1"/>
              </w:rPr>
              <w:t>Россия</w:t>
            </w: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72471B" w:rsidRPr="00A92EB4" w:rsidRDefault="0072471B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оссия</w:t>
            </w:r>
          </w:p>
          <w:p w:rsidR="00A92EB4" w:rsidRPr="00A92EB4" w:rsidRDefault="00A92EB4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A92EB4" w:rsidRDefault="00A92EB4" w:rsidP="0072471B">
            <w:pPr>
              <w:rPr>
                <w:b/>
                <w:bCs/>
                <w:color w:val="000000" w:themeColor="text1"/>
              </w:rPr>
            </w:pPr>
          </w:p>
          <w:p w:rsidR="00F67854" w:rsidRDefault="00F67854" w:rsidP="0072471B">
            <w:pPr>
              <w:rPr>
                <w:b/>
                <w:bCs/>
                <w:color w:val="000000" w:themeColor="text1"/>
              </w:rPr>
            </w:pPr>
          </w:p>
          <w:p w:rsidR="00F67854" w:rsidRDefault="00F67854" w:rsidP="0072471B">
            <w:pPr>
              <w:rPr>
                <w:b/>
                <w:bCs/>
                <w:color w:val="000000" w:themeColor="text1"/>
              </w:rPr>
            </w:pPr>
          </w:p>
          <w:p w:rsidR="00F67854" w:rsidRDefault="00F67854" w:rsidP="0072471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оссия</w:t>
            </w:r>
          </w:p>
          <w:p w:rsidR="0038719F" w:rsidRDefault="0038719F" w:rsidP="0072471B">
            <w:pPr>
              <w:rPr>
                <w:b/>
                <w:bCs/>
                <w:color w:val="000000" w:themeColor="text1"/>
              </w:rPr>
            </w:pPr>
          </w:p>
          <w:p w:rsidR="0038719F" w:rsidRDefault="0038719F" w:rsidP="0072471B">
            <w:pPr>
              <w:rPr>
                <w:b/>
                <w:bCs/>
                <w:color w:val="000000" w:themeColor="text1"/>
              </w:rPr>
            </w:pPr>
          </w:p>
          <w:p w:rsidR="0038719F" w:rsidRDefault="0038719F" w:rsidP="0072471B">
            <w:pPr>
              <w:rPr>
                <w:b/>
                <w:bCs/>
                <w:color w:val="000000" w:themeColor="text1"/>
              </w:rPr>
            </w:pPr>
          </w:p>
          <w:p w:rsidR="0038719F" w:rsidRPr="00A92EB4" w:rsidRDefault="0038719F" w:rsidP="0072471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оссия</w:t>
            </w:r>
          </w:p>
        </w:tc>
        <w:tc>
          <w:tcPr>
            <w:tcW w:w="2499" w:type="dxa"/>
          </w:tcPr>
          <w:p w:rsidR="00A92EB4" w:rsidRPr="00A92EB4" w:rsidRDefault="00A92EB4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A92EB4" w:rsidRPr="00A92EB4" w:rsidRDefault="00A93EB3" w:rsidP="005A74C2">
            <w:pPr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Шкода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Фабиа</w:t>
            </w:r>
            <w:proofErr w:type="spellEnd"/>
          </w:p>
        </w:tc>
        <w:tc>
          <w:tcPr>
            <w:tcW w:w="2495" w:type="dxa"/>
          </w:tcPr>
          <w:p w:rsidR="001B20FE" w:rsidRPr="00A92EB4" w:rsidRDefault="001B20FE" w:rsidP="00363ECC">
            <w:pPr>
              <w:snapToGrid w:val="0"/>
              <w:rPr>
                <w:b/>
                <w:bCs/>
                <w:color w:val="000000" w:themeColor="text1"/>
              </w:rPr>
            </w:pPr>
          </w:p>
        </w:tc>
      </w:tr>
    </w:tbl>
    <w:p w:rsidR="00FD3D6F" w:rsidRDefault="00FD3D6F"/>
    <w:p w:rsidR="00FD3D6F" w:rsidRPr="00A92EB4" w:rsidRDefault="00FD3D6F" w:rsidP="00FD3D6F">
      <w:pPr>
        <w:rPr>
          <w:b/>
        </w:rPr>
      </w:pPr>
      <w:r>
        <w:rPr>
          <w:b/>
        </w:rPr>
        <w:t>«____»______________201</w:t>
      </w:r>
      <w:r w:rsidR="00345F1E">
        <w:rPr>
          <w:b/>
        </w:rPr>
        <w:t>9</w:t>
      </w:r>
      <w:r>
        <w:rPr>
          <w:b/>
        </w:rPr>
        <w:t>г.____________Ожев Р.А.</w:t>
      </w:r>
    </w:p>
    <w:p w:rsidR="00A92EB4" w:rsidRDefault="00A92EB4">
      <w:pPr>
        <w:suppressAutoHyphens w:val="0"/>
        <w:spacing w:after="200" w:line="276" w:lineRule="auto"/>
      </w:pPr>
      <w:r>
        <w:br w:type="page"/>
      </w:r>
    </w:p>
    <w:p w:rsidR="00A92EB4" w:rsidRPr="00A92EB4" w:rsidRDefault="00A92EB4" w:rsidP="00A92EB4">
      <w:pPr>
        <w:jc w:val="center"/>
        <w:rPr>
          <w:b/>
          <w:bCs/>
        </w:rPr>
      </w:pPr>
      <w:r w:rsidRPr="00A92EB4">
        <w:rPr>
          <w:b/>
          <w:bCs/>
        </w:rPr>
        <w:lastRenderedPageBreak/>
        <w:t>Сведения</w:t>
      </w:r>
    </w:p>
    <w:p w:rsidR="00A92EB4" w:rsidRPr="00A92EB4" w:rsidRDefault="00A92EB4" w:rsidP="00A92EB4">
      <w:pPr>
        <w:pStyle w:val="21"/>
      </w:pPr>
      <w:r w:rsidRPr="00A92EB4">
        <w:t xml:space="preserve">о доходах, об имуществе и обязательствах имущественного характера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A92EB4" w:rsidRPr="00A92EB4" w:rsidRDefault="00A92EB4" w:rsidP="00A92EB4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345F1E">
        <w:rPr>
          <w:b/>
          <w:bCs/>
        </w:rPr>
        <w:t>8</w:t>
      </w:r>
      <w:r w:rsidRPr="00A92EB4">
        <w:rPr>
          <w:b/>
          <w:bCs/>
        </w:rPr>
        <w:t xml:space="preserve"> года по 31 декабря 201</w:t>
      </w:r>
      <w:r w:rsidR="00345F1E">
        <w:rPr>
          <w:b/>
          <w:bCs/>
        </w:rPr>
        <w:t>8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A92EB4" w:rsidTr="00A92EB4">
        <w:tc>
          <w:tcPr>
            <w:tcW w:w="2286" w:type="dxa"/>
            <w:vMerge w:val="restart"/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A92EB4" w:rsidRDefault="00A92EB4" w:rsidP="00345F1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345F1E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A92EB4" w:rsidRDefault="00A92EB4" w:rsidP="005A74C2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A92EB4" w:rsidRDefault="00A92EB4" w:rsidP="005A74C2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A92EB4" w:rsidRDefault="00A92EB4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A92EB4" w:rsidRDefault="00A92EB4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A92EB4" w:rsidTr="00A92EB4">
        <w:trPr>
          <w:trHeight w:val="305"/>
        </w:trPr>
        <w:tc>
          <w:tcPr>
            <w:tcW w:w="2286" w:type="dxa"/>
            <w:vMerge/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</w:tcPr>
          <w:p w:rsidR="00A92EB4" w:rsidRDefault="00A92EB4" w:rsidP="005A7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A92EB4" w:rsidRDefault="00A92EB4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A92EB4" w:rsidRDefault="00A92EB4" w:rsidP="005A74C2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A92EB4" w:rsidRDefault="00A92EB4" w:rsidP="005A74C2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</w:tcPr>
          <w:p w:rsidR="00A92EB4" w:rsidRDefault="00A92EB4" w:rsidP="005A74C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92EB4" w:rsidTr="00A92EB4">
        <w:tc>
          <w:tcPr>
            <w:tcW w:w="2286" w:type="dxa"/>
          </w:tcPr>
          <w:p w:rsidR="00A92EB4" w:rsidRPr="00F63DF3" w:rsidRDefault="00A92EB4" w:rsidP="005A74C2">
            <w:pPr>
              <w:snapToGrid w:val="0"/>
              <w:rPr>
                <w:b/>
                <w:bCs/>
              </w:rPr>
            </w:pPr>
            <w:r w:rsidRPr="00F63DF3">
              <w:rPr>
                <w:b/>
                <w:bCs/>
              </w:rPr>
              <w:t xml:space="preserve">Ожева М.З. </w:t>
            </w:r>
          </w:p>
        </w:tc>
        <w:tc>
          <w:tcPr>
            <w:tcW w:w="1804" w:type="dxa"/>
          </w:tcPr>
          <w:p w:rsidR="00A92EB4" w:rsidRPr="00F63DF3" w:rsidRDefault="00A92EB4" w:rsidP="005A74C2">
            <w:pPr>
              <w:snapToGrid w:val="0"/>
              <w:rPr>
                <w:b/>
                <w:bCs/>
              </w:rPr>
            </w:pPr>
            <w:r w:rsidRPr="00F63DF3">
              <w:rPr>
                <w:b/>
                <w:bCs/>
              </w:rPr>
              <w:t>Начальник отдела кадастровой оценки и проведения торгов</w:t>
            </w:r>
          </w:p>
        </w:tc>
        <w:tc>
          <w:tcPr>
            <w:tcW w:w="2122" w:type="dxa"/>
          </w:tcPr>
          <w:p w:rsidR="00A92EB4" w:rsidRPr="00F63DF3" w:rsidRDefault="00F63DF3" w:rsidP="006B701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5779,29</w:t>
            </w:r>
          </w:p>
        </w:tc>
        <w:tc>
          <w:tcPr>
            <w:tcW w:w="2118" w:type="dxa"/>
          </w:tcPr>
          <w:p w:rsidR="00A92EB4" w:rsidRPr="00F63DF3" w:rsidRDefault="00A92EB4" w:rsidP="005A74C2">
            <w:pPr>
              <w:snapToGrid w:val="0"/>
              <w:jc w:val="center"/>
              <w:rPr>
                <w:b/>
                <w:bCs/>
              </w:rPr>
            </w:pPr>
            <w:r w:rsidRPr="00F63DF3">
              <w:rPr>
                <w:b/>
                <w:bCs/>
              </w:rPr>
              <w:t xml:space="preserve">Квартира </w:t>
            </w:r>
          </w:p>
          <w:p w:rsidR="00A92EB4" w:rsidRPr="00F63DF3" w:rsidRDefault="00F63DF3" w:rsidP="005A7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3E71BD">
              <w:rPr>
                <w:b/>
                <w:bCs/>
              </w:rPr>
              <w:t>индивидуальная</w:t>
            </w:r>
            <w:r w:rsidR="00A92EB4" w:rsidRPr="00F63DF3">
              <w:rPr>
                <w:b/>
                <w:bCs/>
              </w:rPr>
              <w:t>)</w:t>
            </w:r>
          </w:p>
          <w:p w:rsidR="00A92EB4" w:rsidRPr="00F63DF3" w:rsidRDefault="00A92EB4" w:rsidP="005A74C2">
            <w:pPr>
              <w:jc w:val="center"/>
              <w:rPr>
                <w:b/>
                <w:bCs/>
              </w:rPr>
            </w:pPr>
          </w:p>
          <w:p w:rsidR="00A92EB4" w:rsidRPr="00F63DF3" w:rsidRDefault="00A92EB4" w:rsidP="005A74C2">
            <w:pPr>
              <w:jc w:val="center"/>
              <w:rPr>
                <w:b/>
                <w:bCs/>
              </w:rPr>
            </w:pPr>
          </w:p>
          <w:p w:rsidR="00A92EB4" w:rsidRPr="00F63DF3" w:rsidRDefault="00A92EB4" w:rsidP="0054518B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:rsidR="00A92EB4" w:rsidRPr="00F63DF3" w:rsidRDefault="00A92EB4" w:rsidP="005A74C2">
            <w:pPr>
              <w:snapToGrid w:val="0"/>
              <w:jc w:val="center"/>
              <w:rPr>
                <w:b/>
                <w:bCs/>
              </w:rPr>
            </w:pPr>
            <w:r w:rsidRPr="00F63DF3">
              <w:rPr>
                <w:b/>
                <w:bCs/>
              </w:rPr>
              <w:t>63,5</w:t>
            </w:r>
          </w:p>
          <w:p w:rsidR="00A92EB4" w:rsidRPr="00F63DF3" w:rsidRDefault="00A92EB4" w:rsidP="005A74C2">
            <w:pPr>
              <w:jc w:val="center"/>
              <w:rPr>
                <w:b/>
                <w:bCs/>
              </w:rPr>
            </w:pPr>
          </w:p>
          <w:p w:rsidR="00A92EB4" w:rsidRPr="00F63DF3" w:rsidRDefault="00A92EB4" w:rsidP="005A74C2">
            <w:pPr>
              <w:jc w:val="center"/>
              <w:rPr>
                <w:b/>
                <w:bCs/>
              </w:rPr>
            </w:pPr>
          </w:p>
          <w:p w:rsidR="00A92EB4" w:rsidRPr="00F63DF3" w:rsidRDefault="00A92EB4" w:rsidP="005A74C2">
            <w:pPr>
              <w:jc w:val="center"/>
              <w:rPr>
                <w:b/>
                <w:bCs/>
              </w:rPr>
            </w:pPr>
          </w:p>
          <w:p w:rsidR="00A92EB4" w:rsidRPr="00F63DF3" w:rsidRDefault="00A92EB4" w:rsidP="005A74C2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</w:tcPr>
          <w:p w:rsidR="00A92EB4" w:rsidRPr="00F63DF3" w:rsidRDefault="00A92EB4" w:rsidP="005A74C2">
            <w:pPr>
              <w:snapToGrid w:val="0"/>
              <w:jc w:val="center"/>
              <w:rPr>
                <w:b/>
                <w:bCs/>
              </w:rPr>
            </w:pPr>
            <w:r w:rsidRPr="00F63DF3">
              <w:rPr>
                <w:b/>
                <w:bCs/>
              </w:rPr>
              <w:t>Россия</w:t>
            </w:r>
          </w:p>
          <w:p w:rsidR="00A92EB4" w:rsidRPr="00F63DF3" w:rsidRDefault="00A92EB4" w:rsidP="005A74C2">
            <w:pPr>
              <w:jc w:val="center"/>
              <w:rPr>
                <w:b/>
                <w:bCs/>
              </w:rPr>
            </w:pPr>
          </w:p>
          <w:p w:rsidR="00A92EB4" w:rsidRPr="00F63DF3" w:rsidRDefault="00A92EB4" w:rsidP="005A74C2">
            <w:pPr>
              <w:jc w:val="center"/>
              <w:rPr>
                <w:b/>
                <w:bCs/>
              </w:rPr>
            </w:pPr>
          </w:p>
          <w:p w:rsidR="00A92EB4" w:rsidRPr="00F63DF3" w:rsidRDefault="00A92EB4" w:rsidP="005A74C2">
            <w:pPr>
              <w:jc w:val="center"/>
              <w:rPr>
                <w:b/>
                <w:bCs/>
              </w:rPr>
            </w:pPr>
          </w:p>
          <w:p w:rsidR="00A92EB4" w:rsidRPr="00F63DF3" w:rsidRDefault="00A92EB4" w:rsidP="005A74C2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</w:tcPr>
          <w:p w:rsidR="00FA1807" w:rsidRPr="00F63DF3" w:rsidRDefault="00F63DF3" w:rsidP="00790349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ендэ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олярис</w:t>
            </w:r>
            <w:proofErr w:type="spellEnd"/>
          </w:p>
        </w:tc>
        <w:tc>
          <w:tcPr>
            <w:tcW w:w="2495" w:type="dxa"/>
          </w:tcPr>
          <w:p w:rsidR="00A92EB4" w:rsidRPr="00F63DF3" w:rsidRDefault="00A92EB4" w:rsidP="005A74C2">
            <w:pPr>
              <w:rPr>
                <w:b/>
                <w:bCs/>
              </w:rPr>
            </w:pPr>
          </w:p>
          <w:p w:rsidR="00A92EB4" w:rsidRPr="00F63DF3" w:rsidRDefault="00A92EB4" w:rsidP="005A74C2">
            <w:pPr>
              <w:rPr>
                <w:b/>
                <w:bCs/>
              </w:rPr>
            </w:pPr>
          </w:p>
        </w:tc>
      </w:tr>
    </w:tbl>
    <w:p w:rsidR="005C3B6B" w:rsidRDefault="005C3B6B"/>
    <w:p w:rsidR="00FD3D6F" w:rsidRDefault="00FD3D6F" w:rsidP="00FD3D6F">
      <w:pPr>
        <w:rPr>
          <w:b/>
        </w:rPr>
      </w:pPr>
      <w:r>
        <w:rPr>
          <w:b/>
        </w:rPr>
        <w:t>«____»______________201</w:t>
      </w:r>
      <w:r w:rsidR="00345F1E">
        <w:rPr>
          <w:b/>
        </w:rPr>
        <w:t>9</w:t>
      </w:r>
      <w:r>
        <w:rPr>
          <w:b/>
        </w:rPr>
        <w:t>г.____________Ожева М.З.</w:t>
      </w:r>
    </w:p>
    <w:p w:rsidR="00FD3D6F" w:rsidRDefault="00FD3D6F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FD3D6F" w:rsidRPr="00A92EB4" w:rsidRDefault="00FD3D6F" w:rsidP="00FD3D6F">
      <w:pPr>
        <w:jc w:val="center"/>
        <w:rPr>
          <w:b/>
          <w:bCs/>
        </w:rPr>
      </w:pPr>
      <w:r w:rsidRPr="00A92EB4">
        <w:rPr>
          <w:b/>
          <w:bCs/>
        </w:rPr>
        <w:lastRenderedPageBreak/>
        <w:t>Сведения</w:t>
      </w:r>
    </w:p>
    <w:p w:rsidR="00FD3D6F" w:rsidRPr="00A92EB4" w:rsidRDefault="00FD3D6F" w:rsidP="00FD3D6F">
      <w:pPr>
        <w:pStyle w:val="21"/>
      </w:pPr>
      <w:r w:rsidRPr="00A92EB4">
        <w:t xml:space="preserve">о доходах, об имуществе и обязательствах имущественного характера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FD3D6F" w:rsidRPr="00A92EB4" w:rsidRDefault="00FD3D6F" w:rsidP="00FD3D6F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345F1E">
        <w:rPr>
          <w:b/>
          <w:bCs/>
        </w:rPr>
        <w:t>8</w:t>
      </w:r>
      <w:r w:rsidRPr="00A92EB4">
        <w:rPr>
          <w:b/>
          <w:bCs/>
        </w:rPr>
        <w:t xml:space="preserve"> года по 31 декабря 201</w:t>
      </w:r>
      <w:r w:rsidR="00345F1E">
        <w:rPr>
          <w:b/>
          <w:bCs/>
        </w:rPr>
        <w:t>8</w:t>
      </w:r>
      <w:r w:rsidR="00005B05">
        <w:rPr>
          <w:b/>
          <w:bCs/>
        </w:rPr>
        <w:t xml:space="preserve"> </w:t>
      </w:r>
      <w:r w:rsidRPr="00A92EB4">
        <w:rPr>
          <w:b/>
          <w:bCs/>
        </w:rPr>
        <w:t xml:space="preserve">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FD3D6F" w:rsidTr="005A74C2">
        <w:tc>
          <w:tcPr>
            <w:tcW w:w="2286" w:type="dxa"/>
            <w:vMerge w:val="restart"/>
          </w:tcPr>
          <w:p w:rsidR="00FD3D6F" w:rsidRDefault="00FD3D6F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FD3D6F" w:rsidRDefault="00FD3D6F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FD3D6F" w:rsidRDefault="00FD3D6F" w:rsidP="00345F1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345F1E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FD3D6F" w:rsidRDefault="00FD3D6F" w:rsidP="005A74C2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FD3D6F" w:rsidRDefault="00FD3D6F" w:rsidP="005A74C2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FD3D6F" w:rsidRDefault="00FD3D6F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FD3D6F" w:rsidRDefault="00FD3D6F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FD3D6F" w:rsidTr="005A74C2">
        <w:trPr>
          <w:trHeight w:val="305"/>
        </w:trPr>
        <w:tc>
          <w:tcPr>
            <w:tcW w:w="2286" w:type="dxa"/>
            <w:vMerge/>
          </w:tcPr>
          <w:p w:rsidR="00FD3D6F" w:rsidRDefault="00FD3D6F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FD3D6F" w:rsidRDefault="00FD3D6F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</w:tcPr>
          <w:p w:rsidR="00FD3D6F" w:rsidRDefault="00FD3D6F" w:rsidP="005A7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FD3D6F" w:rsidRDefault="00FD3D6F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FD3D6F" w:rsidRDefault="00FD3D6F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D3D6F" w:rsidRDefault="00FD3D6F" w:rsidP="005A74C2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FD3D6F" w:rsidRDefault="00FD3D6F" w:rsidP="005A74C2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</w:tcPr>
          <w:p w:rsidR="00FD3D6F" w:rsidRDefault="00FD3D6F" w:rsidP="005A74C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D3D6F" w:rsidTr="005A74C2">
        <w:tc>
          <w:tcPr>
            <w:tcW w:w="2286" w:type="dxa"/>
          </w:tcPr>
          <w:p w:rsidR="00FD3D6F" w:rsidRPr="00FD3D6F" w:rsidRDefault="00FD3D6F" w:rsidP="005A74C2">
            <w:pPr>
              <w:snapToGrid w:val="0"/>
              <w:rPr>
                <w:b/>
                <w:bCs/>
                <w:color w:val="000000" w:themeColor="text1"/>
              </w:rPr>
            </w:pPr>
            <w:proofErr w:type="spellStart"/>
            <w:r w:rsidRPr="00FD3D6F">
              <w:rPr>
                <w:b/>
                <w:bCs/>
                <w:color w:val="000000" w:themeColor="text1"/>
              </w:rPr>
              <w:t>Схаляхо</w:t>
            </w:r>
            <w:proofErr w:type="spellEnd"/>
            <w:r w:rsidRPr="00FD3D6F">
              <w:rPr>
                <w:b/>
                <w:bCs/>
                <w:color w:val="000000" w:themeColor="text1"/>
              </w:rPr>
              <w:t xml:space="preserve"> З.Р. </w:t>
            </w:r>
          </w:p>
        </w:tc>
        <w:tc>
          <w:tcPr>
            <w:tcW w:w="1804" w:type="dxa"/>
          </w:tcPr>
          <w:p w:rsidR="00FD3D6F" w:rsidRPr="00FD3D6F" w:rsidRDefault="00FD3D6F" w:rsidP="005A74C2">
            <w:pPr>
              <w:snapToGrid w:val="0"/>
              <w:rPr>
                <w:b/>
                <w:bCs/>
                <w:color w:val="000000" w:themeColor="text1"/>
              </w:rPr>
            </w:pPr>
            <w:r w:rsidRPr="00FD3D6F">
              <w:rPr>
                <w:b/>
                <w:bCs/>
                <w:color w:val="000000" w:themeColor="text1"/>
              </w:rPr>
              <w:t>Начальник отдела неналоговых доходов и финансового анализа</w:t>
            </w:r>
          </w:p>
        </w:tc>
        <w:tc>
          <w:tcPr>
            <w:tcW w:w="2122" w:type="dxa"/>
          </w:tcPr>
          <w:p w:rsidR="00FD3D6F" w:rsidRPr="00082C9B" w:rsidRDefault="00E46D28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044,06</w:t>
            </w:r>
          </w:p>
        </w:tc>
        <w:tc>
          <w:tcPr>
            <w:tcW w:w="2118" w:type="dxa"/>
          </w:tcPr>
          <w:p w:rsidR="00FD3D6F" w:rsidRPr="00FD3D6F" w:rsidRDefault="00FD3D6F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FD3D6F">
              <w:rPr>
                <w:b/>
                <w:bCs/>
                <w:color w:val="000000" w:themeColor="text1"/>
              </w:rPr>
              <w:t>Жилой дом со служебными строениями</w:t>
            </w:r>
          </w:p>
          <w:p w:rsidR="00FD3D6F" w:rsidRP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FD3D6F">
              <w:rPr>
                <w:b/>
                <w:bCs/>
                <w:color w:val="000000" w:themeColor="text1"/>
              </w:rPr>
              <w:t>(</w:t>
            </w:r>
            <w:r w:rsidR="00F54E08">
              <w:rPr>
                <w:b/>
                <w:bCs/>
                <w:color w:val="000000" w:themeColor="text1"/>
              </w:rPr>
              <w:t>индивидуальная</w:t>
            </w:r>
            <w:r w:rsidRPr="00FD3D6F">
              <w:rPr>
                <w:b/>
                <w:bCs/>
                <w:color w:val="000000" w:themeColor="text1"/>
              </w:rPr>
              <w:t>)</w:t>
            </w:r>
          </w:p>
          <w:p w:rsidR="00FD3D6F" w:rsidRP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D3D6F" w:rsidRP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FD3D6F">
              <w:rPr>
                <w:b/>
                <w:bCs/>
                <w:color w:val="000000" w:themeColor="text1"/>
              </w:rPr>
              <w:t>земельный участок</w:t>
            </w:r>
          </w:p>
          <w:p w:rsidR="00FD3D6F" w:rsidRPr="00FD3D6F" w:rsidRDefault="00FD3D6F" w:rsidP="00F54E08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D3D6F">
              <w:rPr>
                <w:b/>
                <w:bCs/>
                <w:color w:val="000000" w:themeColor="text1"/>
              </w:rPr>
              <w:t>(</w:t>
            </w:r>
            <w:r w:rsidR="00F54E08">
              <w:rPr>
                <w:b/>
                <w:bCs/>
                <w:color w:val="000000" w:themeColor="text1"/>
              </w:rPr>
              <w:t>индивидуальная</w:t>
            </w:r>
            <w:r w:rsidRPr="00FD3D6F">
              <w:rPr>
                <w:b/>
                <w:bCs/>
                <w:color w:val="000000" w:themeColor="text1"/>
              </w:rPr>
              <w:t xml:space="preserve"> </w:t>
            </w:r>
            <w:proofErr w:type="gramEnd"/>
          </w:p>
        </w:tc>
        <w:tc>
          <w:tcPr>
            <w:tcW w:w="1144" w:type="dxa"/>
          </w:tcPr>
          <w:p w:rsidR="00FD3D6F" w:rsidRPr="00FD3D6F" w:rsidRDefault="00FD3D6F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FD3D6F">
              <w:rPr>
                <w:b/>
                <w:bCs/>
                <w:color w:val="000000" w:themeColor="text1"/>
              </w:rPr>
              <w:t>430,9</w:t>
            </w:r>
          </w:p>
          <w:p w:rsidR="00FD3D6F" w:rsidRP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74521" w:rsidRPr="00FD3D6F" w:rsidRDefault="00074521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D3D6F" w:rsidRP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D3D6F" w:rsidRP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FD3D6F">
              <w:rPr>
                <w:b/>
                <w:bCs/>
                <w:color w:val="000000" w:themeColor="text1"/>
              </w:rPr>
              <w:t>581,0</w:t>
            </w:r>
          </w:p>
          <w:p w:rsidR="00FD3D6F" w:rsidRP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24" w:type="dxa"/>
          </w:tcPr>
          <w:p w:rsidR="00FD3D6F" w:rsidRPr="00FD3D6F" w:rsidRDefault="00FD3D6F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FD3D6F">
              <w:rPr>
                <w:b/>
                <w:bCs/>
                <w:color w:val="000000" w:themeColor="text1"/>
              </w:rPr>
              <w:t>Россия</w:t>
            </w:r>
          </w:p>
          <w:p w:rsidR="00FD3D6F" w:rsidRP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74521" w:rsidRPr="00FD3D6F" w:rsidRDefault="00074521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D3D6F" w:rsidRP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D3D6F" w:rsidRPr="00FD3D6F" w:rsidRDefault="00FD3D6F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FD3D6F">
              <w:rPr>
                <w:b/>
                <w:bCs/>
                <w:color w:val="000000" w:themeColor="text1"/>
              </w:rPr>
              <w:t>Россия</w:t>
            </w:r>
          </w:p>
        </w:tc>
        <w:tc>
          <w:tcPr>
            <w:tcW w:w="2499" w:type="dxa"/>
          </w:tcPr>
          <w:p w:rsidR="00FD3D6F" w:rsidRPr="00FD3D6F" w:rsidRDefault="00FD3D6F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2495" w:type="dxa"/>
          </w:tcPr>
          <w:p w:rsidR="00DB0C8C" w:rsidRPr="00FD3D6F" w:rsidRDefault="00DB0C8C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</w:tr>
    </w:tbl>
    <w:p w:rsidR="00FD3D6F" w:rsidRDefault="00FD3D6F" w:rsidP="00FD3D6F"/>
    <w:p w:rsidR="00FD3D6F" w:rsidRDefault="00FD3D6F" w:rsidP="00FD3D6F">
      <w:pPr>
        <w:rPr>
          <w:b/>
        </w:rPr>
      </w:pPr>
      <w:r>
        <w:rPr>
          <w:b/>
        </w:rPr>
        <w:t>«____»______________201</w:t>
      </w:r>
      <w:r w:rsidR="00345F1E">
        <w:rPr>
          <w:b/>
        </w:rPr>
        <w:t>9</w:t>
      </w:r>
      <w:r>
        <w:rPr>
          <w:b/>
        </w:rPr>
        <w:t>г.____________Схаляхо З.Р.</w:t>
      </w:r>
    </w:p>
    <w:p w:rsidR="00FD3D6F" w:rsidRDefault="00FD3D6F">
      <w:pPr>
        <w:suppressAutoHyphens w:val="0"/>
        <w:spacing w:after="200" w:line="276" w:lineRule="auto"/>
      </w:pPr>
      <w:r>
        <w:br w:type="page"/>
      </w:r>
    </w:p>
    <w:p w:rsidR="00B964CF" w:rsidRPr="00A92EB4" w:rsidRDefault="00B964CF" w:rsidP="00B964CF">
      <w:pPr>
        <w:jc w:val="center"/>
        <w:rPr>
          <w:b/>
          <w:bCs/>
        </w:rPr>
      </w:pPr>
      <w:r w:rsidRPr="00A92EB4">
        <w:rPr>
          <w:b/>
          <w:bCs/>
        </w:rPr>
        <w:lastRenderedPageBreak/>
        <w:t>Сведения</w:t>
      </w:r>
    </w:p>
    <w:p w:rsidR="00B964CF" w:rsidRPr="00A92EB4" w:rsidRDefault="00B964CF" w:rsidP="00B964CF">
      <w:pPr>
        <w:pStyle w:val="21"/>
      </w:pPr>
      <w:r w:rsidRPr="00A92EB4">
        <w:t xml:space="preserve">о доходах, об имуществе и обязательствах имущественного характера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B964CF" w:rsidRPr="00A92EB4" w:rsidRDefault="00B964CF" w:rsidP="00B964CF">
      <w:pPr>
        <w:jc w:val="center"/>
        <w:rPr>
          <w:b/>
          <w:bCs/>
        </w:rPr>
      </w:pPr>
      <w:r w:rsidRPr="00A92EB4">
        <w:rPr>
          <w:b/>
          <w:bCs/>
        </w:rPr>
        <w:t>с 1 января 20</w:t>
      </w:r>
      <w:r w:rsidR="007A6B8F">
        <w:rPr>
          <w:b/>
          <w:bCs/>
        </w:rPr>
        <w:t>1</w:t>
      </w:r>
      <w:r w:rsidR="00E46D28">
        <w:rPr>
          <w:b/>
          <w:bCs/>
        </w:rPr>
        <w:t>8</w:t>
      </w:r>
      <w:r w:rsidRPr="00A92EB4">
        <w:rPr>
          <w:b/>
          <w:bCs/>
        </w:rPr>
        <w:t xml:space="preserve"> года по 31 декабря 201</w:t>
      </w:r>
      <w:r w:rsidR="00E46D28">
        <w:rPr>
          <w:b/>
          <w:bCs/>
        </w:rPr>
        <w:t>8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B964CF" w:rsidTr="005A74C2">
        <w:tc>
          <w:tcPr>
            <w:tcW w:w="2286" w:type="dxa"/>
            <w:vMerge w:val="restart"/>
          </w:tcPr>
          <w:p w:rsidR="00B964CF" w:rsidRDefault="00B964CF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B964CF" w:rsidRDefault="00B964CF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B964CF" w:rsidRDefault="00B964CF" w:rsidP="00E46D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E46D28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B964CF" w:rsidRDefault="00B964CF" w:rsidP="005A74C2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B964CF" w:rsidRDefault="00B964CF" w:rsidP="005A74C2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B964CF" w:rsidRDefault="00B964CF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B964CF" w:rsidRDefault="00B964CF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B964CF" w:rsidTr="005A74C2">
        <w:trPr>
          <w:trHeight w:val="305"/>
        </w:trPr>
        <w:tc>
          <w:tcPr>
            <w:tcW w:w="2286" w:type="dxa"/>
            <w:vMerge/>
          </w:tcPr>
          <w:p w:rsidR="00B964CF" w:rsidRDefault="00B964CF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B964CF" w:rsidRDefault="00B964CF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</w:tcPr>
          <w:p w:rsidR="00B964CF" w:rsidRDefault="00B964CF" w:rsidP="005A7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B964CF" w:rsidRDefault="00B964CF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B964CF" w:rsidRDefault="00B964CF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B964CF" w:rsidRDefault="00B964CF" w:rsidP="005A74C2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B964CF" w:rsidRDefault="00B964CF" w:rsidP="005A74C2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</w:tcPr>
          <w:p w:rsidR="00B964CF" w:rsidRDefault="00B964CF" w:rsidP="005A74C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3750A" w:rsidTr="005A74C2">
        <w:tc>
          <w:tcPr>
            <w:tcW w:w="2286" w:type="dxa"/>
          </w:tcPr>
          <w:p w:rsidR="0083750A" w:rsidRDefault="0083750A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Матыжев</w:t>
            </w:r>
            <w:proofErr w:type="spellEnd"/>
            <w:r>
              <w:rPr>
                <w:b/>
                <w:bCs/>
                <w:color w:val="000000"/>
              </w:rPr>
              <w:t xml:space="preserve"> Х.А. </w:t>
            </w:r>
          </w:p>
        </w:tc>
        <w:tc>
          <w:tcPr>
            <w:tcW w:w="1804" w:type="dxa"/>
          </w:tcPr>
          <w:p w:rsidR="0083750A" w:rsidRDefault="0083750A">
            <w:pPr>
              <w:snapToGri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Главный специалист-эксперт</w:t>
            </w:r>
          </w:p>
        </w:tc>
        <w:tc>
          <w:tcPr>
            <w:tcW w:w="2122" w:type="dxa"/>
          </w:tcPr>
          <w:p w:rsidR="0083750A" w:rsidRDefault="00E46D28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18580,78</w:t>
            </w:r>
          </w:p>
        </w:tc>
        <w:tc>
          <w:tcPr>
            <w:tcW w:w="2118" w:type="dxa"/>
          </w:tcPr>
          <w:p w:rsidR="0083750A" w:rsidRDefault="0083750A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участок</w:t>
            </w:r>
            <w:r w:rsidR="002C552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</w:t>
            </w:r>
            <w:proofErr w:type="gramStart"/>
            <w:r w:rsidR="00F110EA">
              <w:rPr>
                <w:b/>
                <w:bCs/>
                <w:color w:val="000000"/>
              </w:rPr>
              <w:t>общая</w:t>
            </w:r>
            <w:proofErr w:type="gramEnd"/>
            <w:r w:rsidR="00F110EA">
              <w:rPr>
                <w:b/>
                <w:bCs/>
                <w:color w:val="000000"/>
              </w:rPr>
              <w:t xml:space="preserve"> долевая </w:t>
            </w:r>
            <w:r>
              <w:rPr>
                <w:b/>
                <w:bCs/>
                <w:color w:val="000000"/>
              </w:rPr>
              <w:t>1/3)</w:t>
            </w: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F110EA" w:rsidRDefault="008375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Жилой дом </w:t>
            </w: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 w:rsidR="00F110EA">
              <w:rPr>
                <w:b/>
                <w:bCs/>
                <w:color w:val="000000"/>
              </w:rPr>
              <w:t xml:space="preserve">общая долевая </w:t>
            </w:r>
            <w:r>
              <w:rPr>
                <w:b/>
                <w:bCs/>
                <w:color w:val="000000"/>
              </w:rPr>
              <w:t>1/3)</w:t>
            </w: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3B5C69" w:rsidRDefault="008375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вартира </w:t>
            </w: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 w:rsidR="002A7AE6">
              <w:rPr>
                <w:b/>
                <w:bCs/>
                <w:color w:val="000000"/>
              </w:rPr>
              <w:t xml:space="preserve">общая </w:t>
            </w:r>
            <w:r w:rsidR="003B5C69">
              <w:rPr>
                <w:b/>
                <w:bCs/>
                <w:color w:val="000000"/>
              </w:rPr>
              <w:t>долевая</w:t>
            </w:r>
            <w:r w:rsidR="000036F5">
              <w:rPr>
                <w:b/>
                <w:bCs/>
                <w:color w:val="000000"/>
              </w:rPr>
              <w:t xml:space="preserve"> 1/</w:t>
            </w:r>
            <w:r w:rsidR="003B5C69">
              <w:rPr>
                <w:b/>
                <w:bCs/>
                <w:color w:val="000000"/>
              </w:rPr>
              <w:t>4</w:t>
            </w:r>
            <w:r w:rsidRPr="002A7AE6">
              <w:rPr>
                <w:b/>
                <w:bCs/>
                <w:color w:val="000000"/>
              </w:rPr>
              <w:t>)</w:t>
            </w:r>
          </w:p>
          <w:p w:rsidR="0083750A" w:rsidRDefault="0083750A">
            <w:pPr>
              <w:rPr>
                <w:b/>
                <w:bCs/>
                <w:color w:val="000000"/>
              </w:rPr>
            </w:pPr>
          </w:p>
          <w:p w:rsidR="0083750A" w:rsidRDefault="0083750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44" w:type="dxa"/>
          </w:tcPr>
          <w:p w:rsidR="0083750A" w:rsidRDefault="0083750A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96,0</w:t>
            </w: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CE7160">
              <w:rPr>
                <w:b/>
                <w:bCs/>
                <w:color w:val="000000"/>
              </w:rPr>
              <w:t>77,7</w:t>
            </w: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,4</w:t>
            </w:r>
          </w:p>
        </w:tc>
        <w:tc>
          <w:tcPr>
            <w:tcW w:w="1124" w:type="dxa"/>
          </w:tcPr>
          <w:p w:rsidR="0083750A" w:rsidRDefault="0083750A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Россия</w:t>
            </w: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ссия</w:t>
            </w: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</w:rPr>
            </w:pPr>
          </w:p>
          <w:p w:rsidR="0083750A" w:rsidRDefault="0083750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2499" w:type="dxa"/>
          </w:tcPr>
          <w:p w:rsidR="0083750A" w:rsidRDefault="0083750A">
            <w:pPr>
              <w:snapToGrid w:val="0"/>
              <w:rPr>
                <w:b/>
                <w:bCs/>
                <w:color w:val="000000"/>
              </w:rPr>
            </w:pPr>
          </w:p>
          <w:p w:rsidR="0083750A" w:rsidRDefault="0083750A">
            <w:pPr>
              <w:snapToGrid w:val="0"/>
              <w:rPr>
                <w:b/>
                <w:bCs/>
                <w:color w:val="000000"/>
              </w:rPr>
            </w:pPr>
          </w:p>
          <w:p w:rsidR="0083750A" w:rsidRDefault="0083750A">
            <w:pPr>
              <w:snapToGrid w:val="0"/>
              <w:rPr>
                <w:b/>
                <w:bCs/>
                <w:color w:val="000000"/>
              </w:rPr>
            </w:pPr>
          </w:p>
          <w:p w:rsidR="0083750A" w:rsidRDefault="0083750A" w:rsidP="00C45E19">
            <w:pPr>
              <w:snapToGri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Автомобиль </w:t>
            </w:r>
            <w:proofErr w:type="spellStart"/>
            <w:r>
              <w:rPr>
                <w:b/>
                <w:bCs/>
                <w:color w:val="000000"/>
              </w:rPr>
              <w:t>Форд-</w:t>
            </w:r>
            <w:r w:rsidR="00C45E19">
              <w:rPr>
                <w:b/>
                <w:bCs/>
                <w:color w:val="000000"/>
              </w:rPr>
              <w:t>Мондео</w:t>
            </w:r>
            <w:proofErr w:type="spellEnd"/>
          </w:p>
        </w:tc>
        <w:tc>
          <w:tcPr>
            <w:tcW w:w="2495" w:type="dxa"/>
          </w:tcPr>
          <w:p w:rsidR="0083750A" w:rsidRDefault="0083750A">
            <w:pPr>
              <w:snapToGri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B964CF" w:rsidRDefault="00B964CF" w:rsidP="00B964CF"/>
    <w:p w:rsidR="00B964CF" w:rsidRDefault="00B964CF" w:rsidP="00B964CF">
      <w:pPr>
        <w:rPr>
          <w:b/>
        </w:rPr>
      </w:pPr>
      <w:r>
        <w:rPr>
          <w:b/>
        </w:rPr>
        <w:t>«____»______________201</w:t>
      </w:r>
      <w:r w:rsidR="00E46D28">
        <w:rPr>
          <w:b/>
        </w:rPr>
        <w:t>9</w:t>
      </w:r>
      <w:r>
        <w:rPr>
          <w:b/>
        </w:rPr>
        <w:t>г.____________Матыжев Х.А.</w:t>
      </w:r>
    </w:p>
    <w:p w:rsidR="00B964CF" w:rsidRDefault="00B964CF">
      <w:pPr>
        <w:suppressAutoHyphens w:val="0"/>
        <w:spacing w:after="200" w:line="276" w:lineRule="auto"/>
      </w:pPr>
      <w:r>
        <w:br w:type="page"/>
      </w:r>
    </w:p>
    <w:p w:rsidR="00FE0B55" w:rsidRPr="00A92EB4" w:rsidRDefault="00FE0B55" w:rsidP="00FE0B55">
      <w:pPr>
        <w:jc w:val="center"/>
        <w:rPr>
          <w:b/>
          <w:bCs/>
        </w:rPr>
      </w:pPr>
      <w:r w:rsidRPr="00A92EB4">
        <w:rPr>
          <w:b/>
          <w:bCs/>
        </w:rPr>
        <w:lastRenderedPageBreak/>
        <w:t>Сведения</w:t>
      </w:r>
    </w:p>
    <w:p w:rsidR="00FE0B55" w:rsidRPr="00A92EB4" w:rsidRDefault="00FE0B55" w:rsidP="00FE0B55">
      <w:pPr>
        <w:pStyle w:val="21"/>
      </w:pPr>
      <w:r w:rsidRPr="00A92EB4">
        <w:t xml:space="preserve">о доходах, об имуществе и обязательствах имущественного характера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FE0B55" w:rsidRPr="00A92EB4" w:rsidRDefault="00FE0B55" w:rsidP="00FE0B55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0E14BA">
        <w:rPr>
          <w:b/>
          <w:bCs/>
        </w:rPr>
        <w:t>8</w:t>
      </w:r>
      <w:r w:rsidRPr="00A92EB4">
        <w:rPr>
          <w:b/>
          <w:bCs/>
        </w:rPr>
        <w:t xml:space="preserve"> года по 31 декабря 201</w:t>
      </w:r>
      <w:r w:rsidR="000E14BA">
        <w:rPr>
          <w:b/>
          <w:bCs/>
        </w:rPr>
        <w:t>8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FE0B55" w:rsidTr="005A74C2">
        <w:tc>
          <w:tcPr>
            <w:tcW w:w="2286" w:type="dxa"/>
            <w:vMerge w:val="restart"/>
          </w:tcPr>
          <w:p w:rsidR="00FE0B55" w:rsidRDefault="00FE0B55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FE0B55" w:rsidRDefault="00FE0B55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FE0B55" w:rsidRDefault="00FE0B55" w:rsidP="000E14B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0E14BA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FE0B55" w:rsidRDefault="00FE0B55" w:rsidP="005A74C2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FE0B55" w:rsidRDefault="00FE0B55" w:rsidP="005A74C2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FE0B55" w:rsidRDefault="00FE0B55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FE0B55" w:rsidRDefault="00FE0B55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FE0B55" w:rsidTr="005A74C2">
        <w:trPr>
          <w:trHeight w:val="305"/>
        </w:trPr>
        <w:tc>
          <w:tcPr>
            <w:tcW w:w="2286" w:type="dxa"/>
            <w:vMerge/>
          </w:tcPr>
          <w:p w:rsidR="00FE0B55" w:rsidRDefault="00FE0B55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FE0B55" w:rsidRDefault="00FE0B55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</w:tcPr>
          <w:p w:rsidR="00FE0B55" w:rsidRDefault="00FE0B55" w:rsidP="005A7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FE0B55" w:rsidRDefault="00FE0B55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FE0B55" w:rsidRDefault="00FE0B55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FE0B55" w:rsidRDefault="00FE0B55" w:rsidP="005A74C2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FE0B55" w:rsidRDefault="00FE0B55" w:rsidP="005A74C2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</w:tcPr>
          <w:p w:rsidR="00FE0B55" w:rsidRDefault="00FE0B55" w:rsidP="005A74C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E0B55" w:rsidTr="005A74C2">
        <w:tc>
          <w:tcPr>
            <w:tcW w:w="2286" w:type="dxa"/>
          </w:tcPr>
          <w:p w:rsidR="00FE0B55" w:rsidRPr="00FE0B55" w:rsidRDefault="00FE0B55" w:rsidP="005A74C2">
            <w:pPr>
              <w:snapToGrid w:val="0"/>
              <w:rPr>
                <w:b/>
                <w:bCs/>
                <w:color w:val="000000" w:themeColor="text1"/>
              </w:rPr>
            </w:pPr>
            <w:r w:rsidRPr="00FE0B55">
              <w:rPr>
                <w:b/>
                <w:bCs/>
                <w:color w:val="000000" w:themeColor="text1"/>
              </w:rPr>
              <w:t xml:space="preserve">Бареева Ф.Б. </w:t>
            </w:r>
          </w:p>
        </w:tc>
        <w:tc>
          <w:tcPr>
            <w:tcW w:w="1804" w:type="dxa"/>
          </w:tcPr>
          <w:p w:rsidR="00FE0B55" w:rsidRPr="00FE0B55" w:rsidRDefault="00062A2B" w:rsidP="005A74C2">
            <w:pPr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Главный </w:t>
            </w:r>
            <w:r w:rsidR="00FE0B55" w:rsidRPr="00FE0B55">
              <w:rPr>
                <w:b/>
                <w:bCs/>
                <w:color w:val="000000" w:themeColor="text1"/>
              </w:rPr>
              <w:t>специалист-эксперт</w:t>
            </w:r>
          </w:p>
        </w:tc>
        <w:tc>
          <w:tcPr>
            <w:tcW w:w="2122" w:type="dxa"/>
          </w:tcPr>
          <w:p w:rsidR="00FE0B55" w:rsidRPr="00C13F1F" w:rsidRDefault="000E14BA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88471,07</w:t>
            </w:r>
          </w:p>
        </w:tc>
        <w:tc>
          <w:tcPr>
            <w:tcW w:w="2118" w:type="dxa"/>
          </w:tcPr>
          <w:p w:rsidR="00FE0B55" w:rsidRPr="00FE0B55" w:rsidRDefault="00FE0B5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FE0B55">
              <w:rPr>
                <w:b/>
                <w:bCs/>
                <w:color w:val="000000" w:themeColor="text1"/>
              </w:rPr>
              <w:t xml:space="preserve">Жилой дом </w:t>
            </w:r>
          </w:p>
          <w:p w:rsidR="00FE0B55" w:rsidRPr="00FE0B55" w:rsidRDefault="00FE0B55" w:rsidP="005A74C2">
            <w:pPr>
              <w:jc w:val="center"/>
              <w:rPr>
                <w:b/>
                <w:bCs/>
                <w:color w:val="000000" w:themeColor="text1"/>
              </w:rPr>
            </w:pPr>
            <w:r w:rsidRPr="00FE0B55">
              <w:rPr>
                <w:b/>
                <w:bCs/>
                <w:color w:val="000000" w:themeColor="text1"/>
              </w:rPr>
              <w:t>(</w:t>
            </w:r>
            <w:r w:rsidR="00774D8F">
              <w:rPr>
                <w:b/>
                <w:bCs/>
                <w:color w:val="000000" w:themeColor="text1"/>
              </w:rPr>
              <w:t xml:space="preserve">фактическое </w:t>
            </w:r>
            <w:r w:rsidR="005A09E6">
              <w:rPr>
                <w:b/>
                <w:bCs/>
                <w:color w:val="000000" w:themeColor="text1"/>
              </w:rPr>
              <w:t>предоставление</w:t>
            </w:r>
            <w:r w:rsidRPr="00FE0B55">
              <w:rPr>
                <w:b/>
                <w:bCs/>
                <w:color w:val="000000" w:themeColor="text1"/>
              </w:rPr>
              <w:t>)</w:t>
            </w:r>
          </w:p>
          <w:p w:rsidR="00FE0B55" w:rsidRPr="00FE0B55" w:rsidRDefault="00FE0B55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44" w:type="dxa"/>
          </w:tcPr>
          <w:p w:rsidR="00FE0B55" w:rsidRPr="00FE0B55" w:rsidRDefault="00FE0B5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FE0B55">
              <w:rPr>
                <w:b/>
                <w:bCs/>
                <w:color w:val="000000" w:themeColor="text1"/>
              </w:rPr>
              <w:t>153,1</w:t>
            </w:r>
          </w:p>
        </w:tc>
        <w:tc>
          <w:tcPr>
            <w:tcW w:w="1124" w:type="dxa"/>
          </w:tcPr>
          <w:p w:rsidR="00FE0B55" w:rsidRPr="00FE0B55" w:rsidRDefault="00FE0B55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FE0B55">
              <w:rPr>
                <w:b/>
                <w:bCs/>
                <w:color w:val="000000" w:themeColor="text1"/>
              </w:rPr>
              <w:t>Россия</w:t>
            </w:r>
          </w:p>
        </w:tc>
        <w:tc>
          <w:tcPr>
            <w:tcW w:w="2499" w:type="dxa"/>
          </w:tcPr>
          <w:p w:rsidR="00FE0B55" w:rsidRDefault="00FE0B55" w:rsidP="005A74C2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2495" w:type="dxa"/>
          </w:tcPr>
          <w:p w:rsidR="00FE0B55" w:rsidRDefault="00FE0B55" w:rsidP="005A74C2">
            <w:pPr>
              <w:snapToGrid w:val="0"/>
              <w:rPr>
                <w:b/>
                <w:bCs/>
                <w:color w:val="FF0000"/>
              </w:rPr>
            </w:pPr>
          </w:p>
        </w:tc>
      </w:tr>
    </w:tbl>
    <w:p w:rsidR="00FE0B55" w:rsidRDefault="00FE0B55" w:rsidP="00FE0B55"/>
    <w:p w:rsidR="00FE0B55" w:rsidRDefault="00FE0B55" w:rsidP="00FE0B55">
      <w:pPr>
        <w:rPr>
          <w:b/>
        </w:rPr>
      </w:pPr>
      <w:r>
        <w:rPr>
          <w:b/>
        </w:rPr>
        <w:t>«____»______________201</w:t>
      </w:r>
      <w:r w:rsidR="000E14BA">
        <w:rPr>
          <w:b/>
        </w:rPr>
        <w:t>9</w:t>
      </w:r>
      <w:r>
        <w:rPr>
          <w:b/>
        </w:rPr>
        <w:t>г.____________Бареева Ф.Б.</w:t>
      </w:r>
    </w:p>
    <w:p w:rsidR="00FD3D6F" w:rsidRDefault="00FD3D6F"/>
    <w:p w:rsidR="002C0A82" w:rsidRDefault="002C0A82">
      <w:pPr>
        <w:suppressAutoHyphens w:val="0"/>
        <w:spacing w:after="200" w:line="276" w:lineRule="auto"/>
      </w:pPr>
      <w:r>
        <w:br w:type="page"/>
      </w:r>
    </w:p>
    <w:p w:rsidR="002C0A82" w:rsidRPr="00A92EB4" w:rsidRDefault="002C0A82" w:rsidP="002C0A82">
      <w:pPr>
        <w:jc w:val="center"/>
        <w:rPr>
          <w:b/>
          <w:bCs/>
        </w:rPr>
      </w:pPr>
      <w:r w:rsidRPr="00A92EB4">
        <w:rPr>
          <w:b/>
          <w:bCs/>
        </w:rPr>
        <w:lastRenderedPageBreak/>
        <w:t>Сведения</w:t>
      </w:r>
    </w:p>
    <w:p w:rsidR="002C0A82" w:rsidRPr="00A92EB4" w:rsidRDefault="002C0A82" w:rsidP="002C0A82">
      <w:pPr>
        <w:pStyle w:val="21"/>
      </w:pPr>
      <w:r w:rsidRPr="00A92EB4">
        <w:t xml:space="preserve">о доходах, об имуществе и обязательствах имущественного характера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2C0A82" w:rsidRPr="00A92EB4" w:rsidRDefault="002C0A82" w:rsidP="002C0A82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0E14BA">
        <w:rPr>
          <w:b/>
          <w:bCs/>
        </w:rPr>
        <w:t>8</w:t>
      </w:r>
      <w:r w:rsidRPr="00A92EB4">
        <w:rPr>
          <w:b/>
          <w:bCs/>
        </w:rPr>
        <w:t xml:space="preserve"> года по 31 декабря 201</w:t>
      </w:r>
      <w:r w:rsidR="000E14BA">
        <w:rPr>
          <w:b/>
          <w:bCs/>
        </w:rPr>
        <w:t>8</w:t>
      </w:r>
      <w:r w:rsidR="007A6B8F">
        <w:rPr>
          <w:b/>
          <w:bCs/>
        </w:rPr>
        <w:t xml:space="preserve"> </w:t>
      </w:r>
      <w:r w:rsidRPr="00A92EB4">
        <w:rPr>
          <w:b/>
          <w:bCs/>
        </w:rPr>
        <w:t xml:space="preserve">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79" w:type="dxa"/>
        <w:tblLayout w:type="fixed"/>
        <w:tblLook w:val="04A0"/>
      </w:tblPr>
      <w:tblGrid>
        <w:gridCol w:w="2093"/>
        <w:gridCol w:w="1984"/>
        <w:gridCol w:w="2122"/>
        <w:gridCol w:w="2118"/>
        <w:gridCol w:w="1144"/>
        <w:gridCol w:w="1124"/>
        <w:gridCol w:w="2499"/>
        <w:gridCol w:w="2495"/>
      </w:tblGrid>
      <w:tr w:rsidR="002C0A82" w:rsidTr="000E14BA">
        <w:tc>
          <w:tcPr>
            <w:tcW w:w="2093" w:type="dxa"/>
            <w:vMerge w:val="restart"/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2C0A82" w:rsidRDefault="002C0A82" w:rsidP="000E14B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0E14BA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2C0A82" w:rsidRDefault="002C0A82" w:rsidP="005A74C2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2C0A82" w:rsidRDefault="002C0A82" w:rsidP="005A74C2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2C0A82" w:rsidRDefault="002C0A82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2C0A82" w:rsidRDefault="002C0A82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2C0A82" w:rsidTr="000E14BA">
        <w:trPr>
          <w:trHeight w:val="305"/>
        </w:trPr>
        <w:tc>
          <w:tcPr>
            <w:tcW w:w="2093" w:type="dxa"/>
            <w:vMerge/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</w:tcPr>
          <w:p w:rsidR="002C0A82" w:rsidRDefault="002C0A82" w:rsidP="005A7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C0A82" w:rsidRDefault="002C0A82" w:rsidP="005A74C2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2C0A82" w:rsidRDefault="002C0A82" w:rsidP="005A74C2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</w:tcPr>
          <w:p w:rsidR="002C0A82" w:rsidRDefault="002C0A82" w:rsidP="005A74C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2C0A82" w:rsidTr="000E14BA">
        <w:tc>
          <w:tcPr>
            <w:tcW w:w="2093" w:type="dxa"/>
          </w:tcPr>
          <w:p w:rsidR="002C0A82" w:rsidRDefault="002641E0" w:rsidP="005A74C2">
            <w:pPr>
              <w:snapToGrid w:val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Кузминова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Л</w:t>
            </w:r>
            <w:r w:rsidR="00E80CD6">
              <w:rPr>
                <w:b/>
                <w:bCs/>
                <w:color w:val="000000" w:themeColor="text1"/>
              </w:rPr>
              <w:t>.Б.</w:t>
            </w:r>
          </w:p>
          <w:p w:rsidR="00E80CD6" w:rsidRDefault="00E80CD6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E80CD6" w:rsidRDefault="00E80CD6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E80CD6" w:rsidRDefault="00E80CD6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E80CD6" w:rsidRDefault="00E80CD6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E80CD6" w:rsidRDefault="00E80CD6" w:rsidP="005A74C2">
            <w:pPr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упруг</w:t>
            </w:r>
          </w:p>
          <w:p w:rsidR="00E80CD6" w:rsidRPr="002C0A82" w:rsidRDefault="00E80CD6" w:rsidP="005A74C2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2C0A82" w:rsidRPr="002C0A82" w:rsidRDefault="000E14BA" w:rsidP="005A74C2">
            <w:pPr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отдела по управлению и распоряжению государственным имуществом</w:t>
            </w:r>
          </w:p>
        </w:tc>
        <w:tc>
          <w:tcPr>
            <w:tcW w:w="2122" w:type="dxa"/>
          </w:tcPr>
          <w:p w:rsidR="002C0A82" w:rsidRDefault="000E14BA" w:rsidP="005A74C2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83798,00</w:t>
            </w: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Default="000E14BA" w:rsidP="005A74C2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5781,00</w:t>
            </w: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Default="003B6E67" w:rsidP="005A74C2">
            <w:pPr>
              <w:snapToGrid w:val="0"/>
              <w:jc w:val="center"/>
              <w:rPr>
                <w:b/>
                <w:lang w:eastAsia="en-US"/>
              </w:rPr>
            </w:pPr>
          </w:p>
          <w:p w:rsidR="003B6E67" w:rsidRPr="00287DA6" w:rsidRDefault="003B6E67" w:rsidP="005A7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</w:tcPr>
          <w:p w:rsidR="003B6E67" w:rsidRDefault="003B6E67" w:rsidP="005A74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Жилой дом</w:t>
            </w:r>
          </w:p>
          <w:p w:rsidR="003B6E67" w:rsidRDefault="003B6E67" w:rsidP="005A74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</w:t>
            </w:r>
            <w:r w:rsidR="00415413">
              <w:rPr>
                <w:b/>
                <w:bCs/>
                <w:color w:val="000000" w:themeColor="text1"/>
              </w:rPr>
              <w:t xml:space="preserve">безвозмездное </w:t>
            </w:r>
            <w:r>
              <w:rPr>
                <w:b/>
                <w:bCs/>
                <w:color w:val="000000" w:themeColor="text1"/>
              </w:rPr>
              <w:t>пользование)</w:t>
            </w:r>
          </w:p>
          <w:p w:rsidR="003B6E67" w:rsidRDefault="003B6E67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емельный участок</w:t>
            </w:r>
          </w:p>
          <w:p w:rsidR="003B6E67" w:rsidRDefault="003B6E67" w:rsidP="005A74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</w:t>
            </w:r>
            <w:r w:rsidR="00415413">
              <w:rPr>
                <w:b/>
                <w:bCs/>
                <w:color w:val="000000" w:themeColor="text1"/>
              </w:rPr>
              <w:t>безвозмездное пользование</w:t>
            </w:r>
            <w:r>
              <w:rPr>
                <w:b/>
                <w:bCs/>
                <w:color w:val="000000" w:themeColor="text1"/>
              </w:rPr>
              <w:t>)</w:t>
            </w:r>
          </w:p>
          <w:p w:rsidR="003B6E67" w:rsidRDefault="003B6E67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E14BA" w:rsidRDefault="000E14BA" w:rsidP="003B6E6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15413" w:rsidRDefault="00415413" w:rsidP="003B6E6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15413" w:rsidRDefault="00415413" w:rsidP="0041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Жилой дом</w:t>
            </w:r>
          </w:p>
          <w:p w:rsidR="00415413" w:rsidRDefault="00415413" w:rsidP="0041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индивидуальн</w:t>
            </w:r>
            <w:r w:rsidR="006F503C">
              <w:rPr>
                <w:b/>
                <w:bCs/>
                <w:color w:val="000000" w:themeColor="text1"/>
              </w:rPr>
              <w:t>ая</w:t>
            </w:r>
            <w:r>
              <w:rPr>
                <w:b/>
                <w:bCs/>
                <w:color w:val="000000" w:themeColor="text1"/>
              </w:rPr>
              <w:t>)</w:t>
            </w:r>
          </w:p>
          <w:p w:rsidR="00415413" w:rsidRDefault="00415413" w:rsidP="00415413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15413" w:rsidRDefault="00415413" w:rsidP="0041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емельный участок</w:t>
            </w:r>
          </w:p>
          <w:p w:rsidR="00415413" w:rsidRDefault="00415413" w:rsidP="0041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индивидуальн</w:t>
            </w:r>
            <w:r w:rsidR="006F503C">
              <w:rPr>
                <w:b/>
                <w:bCs/>
                <w:color w:val="000000" w:themeColor="text1"/>
              </w:rPr>
              <w:t>ая</w:t>
            </w:r>
            <w:r>
              <w:rPr>
                <w:b/>
                <w:bCs/>
                <w:color w:val="000000" w:themeColor="text1"/>
              </w:rPr>
              <w:t>)</w:t>
            </w:r>
          </w:p>
          <w:p w:rsidR="00415413" w:rsidRDefault="00415413" w:rsidP="003B6E6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C0A82" w:rsidRPr="002C0A82" w:rsidRDefault="002C0A82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44" w:type="dxa"/>
          </w:tcPr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,0</w:t>
            </w: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415413" w:rsidRDefault="00415413" w:rsidP="005A74C2">
            <w:pPr>
              <w:rPr>
                <w:b/>
                <w:bCs/>
                <w:color w:val="000000" w:themeColor="text1"/>
              </w:rPr>
            </w:pPr>
          </w:p>
          <w:p w:rsidR="00415413" w:rsidRDefault="00415413" w:rsidP="005A74C2">
            <w:pPr>
              <w:rPr>
                <w:b/>
                <w:bCs/>
                <w:color w:val="000000" w:themeColor="text1"/>
              </w:rPr>
            </w:pPr>
          </w:p>
          <w:p w:rsidR="00415413" w:rsidRDefault="00415413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85,0</w:t>
            </w: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0E14BA" w:rsidRDefault="000E14BA" w:rsidP="005A74C2">
            <w:pPr>
              <w:rPr>
                <w:b/>
                <w:bCs/>
                <w:color w:val="000000" w:themeColor="text1"/>
              </w:rPr>
            </w:pPr>
          </w:p>
          <w:p w:rsidR="000E14BA" w:rsidRDefault="00415413" w:rsidP="005A74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</w:t>
            </w:r>
          </w:p>
          <w:p w:rsidR="000E14BA" w:rsidRDefault="000E14BA" w:rsidP="005A74C2">
            <w:pPr>
              <w:rPr>
                <w:b/>
                <w:bCs/>
                <w:color w:val="000000" w:themeColor="text1"/>
              </w:rPr>
            </w:pPr>
          </w:p>
          <w:p w:rsidR="00415413" w:rsidRDefault="00415413" w:rsidP="005A74C2">
            <w:pPr>
              <w:rPr>
                <w:b/>
                <w:bCs/>
                <w:color w:val="000000" w:themeColor="text1"/>
              </w:rPr>
            </w:pPr>
          </w:p>
          <w:p w:rsidR="00415413" w:rsidRDefault="00415413" w:rsidP="005A74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85,0</w:t>
            </w:r>
          </w:p>
          <w:p w:rsidR="00415413" w:rsidRDefault="00415413" w:rsidP="005A74C2">
            <w:pPr>
              <w:rPr>
                <w:b/>
                <w:bCs/>
                <w:color w:val="000000" w:themeColor="text1"/>
              </w:rPr>
            </w:pPr>
          </w:p>
          <w:p w:rsidR="00415413" w:rsidRDefault="00415413" w:rsidP="005A74C2">
            <w:pPr>
              <w:rPr>
                <w:b/>
                <w:bCs/>
                <w:color w:val="000000" w:themeColor="text1"/>
              </w:rPr>
            </w:pPr>
          </w:p>
          <w:p w:rsidR="00415413" w:rsidRDefault="00415413" w:rsidP="005A74C2">
            <w:pPr>
              <w:rPr>
                <w:b/>
                <w:bCs/>
                <w:color w:val="000000" w:themeColor="text1"/>
              </w:rPr>
            </w:pPr>
          </w:p>
          <w:p w:rsidR="00415413" w:rsidRDefault="00415413" w:rsidP="005A74C2">
            <w:pPr>
              <w:rPr>
                <w:b/>
                <w:bCs/>
                <w:color w:val="000000" w:themeColor="text1"/>
              </w:rPr>
            </w:pPr>
          </w:p>
          <w:p w:rsidR="00415413" w:rsidRDefault="00415413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Pr="002C0A82" w:rsidRDefault="003B6E67" w:rsidP="005A74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4" w:type="dxa"/>
          </w:tcPr>
          <w:p w:rsidR="002C0A82" w:rsidRPr="002C0A82" w:rsidRDefault="002C0A82" w:rsidP="005A74C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C0A82">
              <w:rPr>
                <w:b/>
                <w:bCs/>
                <w:color w:val="000000" w:themeColor="text1"/>
              </w:rPr>
              <w:t>Россия</w:t>
            </w:r>
          </w:p>
          <w:p w:rsidR="002C0A82" w:rsidRPr="002C0A82" w:rsidRDefault="002C0A82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C0A82" w:rsidRDefault="002C0A82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E14BA" w:rsidRDefault="000E14BA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E14BA" w:rsidRDefault="000E14BA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E14BA" w:rsidRPr="002C0A82" w:rsidRDefault="000E14BA" w:rsidP="005A74C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C0A82" w:rsidRDefault="003B6E67" w:rsidP="005A74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оссия</w:t>
            </w: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415413" w:rsidRDefault="00415413" w:rsidP="005A74C2">
            <w:pPr>
              <w:rPr>
                <w:b/>
                <w:bCs/>
                <w:color w:val="000000" w:themeColor="text1"/>
              </w:rPr>
            </w:pPr>
          </w:p>
          <w:p w:rsidR="00415413" w:rsidRDefault="00415413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оссия</w:t>
            </w: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540766" w:rsidRDefault="00540766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оссия</w:t>
            </w: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0E14BA" w:rsidRDefault="000E14BA" w:rsidP="005A74C2">
            <w:pPr>
              <w:rPr>
                <w:b/>
                <w:bCs/>
                <w:color w:val="000000" w:themeColor="text1"/>
              </w:rPr>
            </w:pPr>
          </w:p>
          <w:p w:rsidR="003B6E67" w:rsidRDefault="003B6E67" w:rsidP="005A74C2">
            <w:pPr>
              <w:rPr>
                <w:b/>
                <w:bCs/>
                <w:color w:val="000000" w:themeColor="text1"/>
              </w:rPr>
            </w:pPr>
          </w:p>
          <w:p w:rsidR="003B6E67" w:rsidRPr="002C0A82" w:rsidRDefault="003B6E67" w:rsidP="005A74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499" w:type="dxa"/>
          </w:tcPr>
          <w:p w:rsidR="002C0A82" w:rsidRPr="002C0A82" w:rsidRDefault="009F682E" w:rsidP="009F682E">
            <w:pPr>
              <w:snapToGrid w:val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Тойота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АУРИС</w:t>
            </w:r>
          </w:p>
        </w:tc>
        <w:tc>
          <w:tcPr>
            <w:tcW w:w="2495" w:type="dxa"/>
          </w:tcPr>
          <w:p w:rsidR="002C0A82" w:rsidRDefault="002C0A82" w:rsidP="005A74C2">
            <w:pPr>
              <w:snapToGrid w:val="0"/>
              <w:rPr>
                <w:b/>
                <w:bCs/>
                <w:color w:val="FF0000"/>
              </w:rPr>
            </w:pPr>
          </w:p>
        </w:tc>
      </w:tr>
    </w:tbl>
    <w:p w:rsidR="002C0A82" w:rsidRDefault="002C0A82" w:rsidP="002C0A82"/>
    <w:p w:rsidR="002C0A82" w:rsidRDefault="002C0A82" w:rsidP="002C0A82">
      <w:pPr>
        <w:rPr>
          <w:b/>
        </w:rPr>
      </w:pPr>
      <w:r>
        <w:rPr>
          <w:b/>
        </w:rPr>
        <w:t>«____»______________201</w:t>
      </w:r>
      <w:r w:rsidR="000E14BA">
        <w:rPr>
          <w:b/>
        </w:rPr>
        <w:t>9</w:t>
      </w:r>
      <w:r w:rsidR="007A6B8F">
        <w:rPr>
          <w:b/>
        </w:rPr>
        <w:t xml:space="preserve"> </w:t>
      </w:r>
      <w:r w:rsidR="00E80CD6">
        <w:rPr>
          <w:b/>
        </w:rPr>
        <w:t>г.____________</w:t>
      </w:r>
      <w:r w:rsidR="00261230">
        <w:rPr>
          <w:b/>
        </w:rPr>
        <w:t xml:space="preserve"> </w:t>
      </w:r>
      <w:proofErr w:type="spellStart"/>
      <w:r w:rsidR="00E80CD6">
        <w:rPr>
          <w:b/>
        </w:rPr>
        <w:t>Кузминова</w:t>
      </w:r>
      <w:proofErr w:type="spellEnd"/>
      <w:r w:rsidR="00E80CD6">
        <w:rPr>
          <w:b/>
        </w:rPr>
        <w:t xml:space="preserve"> Л.Б</w:t>
      </w:r>
      <w:r>
        <w:rPr>
          <w:b/>
        </w:rPr>
        <w:t>.</w:t>
      </w:r>
    </w:p>
    <w:p w:rsidR="002C0A82" w:rsidRDefault="002C0A82">
      <w:pPr>
        <w:suppressAutoHyphens w:val="0"/>
        <w:spacing w:after="200" w:line="276" w:lineRule="auto"/>
      </w:pPr>
      <w:r>
        <w:br w:type="page"/>
      </w:r>
    </w:p>
    <w:p w:rsidR="002C0A82" w:rsidRPr="00A92EB4" w:rsidRDefault="002C0A82" w:rsidP="002C0A82">
      <w:pPr>
        <w:jc w:val="center"/>
        <w:rPr>
          <w:b/>
          <w:bCs/>
        </w:rPr>
      </w:pPr>
      <w:r w:rsidRPr="00A92EB4">
        <w:rPr>
          <w:b/>
          <w:bCs/>
        </w:rPr>
        <w:lastRenderedPageBreak/>
        <w:t>Сведения</w:t>
      </w:r>
    </w:p>
    <w:p w:rsidR="002C0A82" w:rsidRPr="00A92EB4" w:rsidRDefault="002C0A82" w:rsidP="002C0A82">
      <w:pPr>
        <w:pStyle w:val="21"/>
      </w:pPr>
      <w:r w:rsidRPr="00A92EB4">
        <w:t xml:space="preserve">о доходах, об имуществе и обязательствах имущественного характера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2C0A82" w:rsidRPr="00A92EB4" w:rsidRDefault="002C0A82" w:rsidP="002C0A82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0E14BA">
        <w:rPr>
          <w:b/>
          <w:bCs/>
        </w:rPr>
        <w:t>8</w:t>
      </w:r>
      <w:r w:rsidRPr="00A92EB4">
        <w:rPr>
          <w:b/>
          <w:bCs/>
        </w:rPr>
        <w:t xml:space="preserve"> года по 31 декабря 201</w:t>
      </w:r>
      <w:r w:rsidR="000E14BA">
        <w:rPr>
          <w:b/>
          <w:bCs/>
        </w:rPr>
        <w:t>8</w:t>
      </w:r>
      <w:r w:rsidR="002A30DD">
        <w:rPr>
          <w:b/>
          <w:bCs/>
        </w:rPr>
        <w:t xml:space="preserve"> </w:t>
      </w:r>
      <w:r w:rsidRPr="00A92EB4">
        <w:rPr>
          <w:b/>
          <w:bCs/>
        </w:rPr>
        <w:t xml:space="preserve">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2C0A82" w:rsidTr="005A74C2">
        <w:tc>
          <w:tcPr>
            <w:tcW w:w="2286" w:type="dxa"/>
            <w:vMerge w:val="restart"/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2C0A82" w:rsidRDefault="002C0A82" w:rsidP="000E14B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0E14BA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2C0A82" w:rsidRDefault="002C0A82" w:rsidP="005A74C2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2C0A82" w:rsidRDefault="002C0A82" w:rsidP="005A74C2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2C0A82" w:rsidRDefault="002C0A82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2C0A82" w:rsidRDefault="002C0A82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2C0A82" w:rsidTr="005A74C2">
        <w:trPr>
          <w:trHeight w:val="305"/>
        </w:trPr>
        <w:tc>
          <w:tcPr>
            <w:tcW w:w="2286" w:type="dxa"/>
            <w:vMerge/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</w:tcPr>
          <w:p w:rsidR="002C0A82" w:rsidRDefault="002C0A82" w:rsidP="005A7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2C0A82" w:rsidRDefault="002C0A8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C0A82" w:rsidRDefault="002C0A82" w:rsidP="005A74C2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2C0A82" w:rsidRDefault="002C0A82" w:rsidP="005A74C2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</w:tcPr>
          <w:p w:rsidR="002C0A82" w:rsidRDefault="002C0A82" w:rsidP="005A74C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45756" w:rsidTr="005A74C2">
        <w:tc>
          <w:tcPr>
            <w:tcW w:w="2286" w:type="dxa"/>
          </w:tcPr>
          <w:p w:rsidR="00F45756" w:rsidRPr="002C0A82" w:rsidRDefault="00F45756" w:rsidP="005A74C2">
            <w:pPr>
              <w:snapToGrid w:val="0"/>
              <w:rPr>
                <w:b/>
                <w:bCs/>
                <w:color w:val="000000" w:themeColor="text1"/>
              </w:rPr>
            </w:pPr>
            <w:r w:rsidRPr="002C0A82">
              <w:rPr>
                <w:b/>
                <w:bCs/>
                <w:color w:val="000000" w:themeColor="text1"/>
              </w:rPr>
              <w:t>Хут Б.А.</w:t>
            </w:r>
          </w:p>
        </w:tc>
        <w:tc>
          <w:tcPr>
            <w:tcW w:w="1804" w:type="dxa"/>
          </w:tcPr>
          <w:p w:rsidR="00F45756" w:rsidRDefault="00F45756">
            <w:pPr>
              <w:snapToGri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Главный специалист-эксперт</w:t>
            </w:r>
          </w:p>
          <w:p w:rsidR="00F45756" w:rsidRDefault="00F4575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22" w:type="dxa"/>
          </w:tcPr>
          <w:p w:rsidR="00F45756" w:rsidRDefault="000E14BA" w:rsidP="004F2BA1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98316,50</w:t>
            </w:r>
          </w:p>
        </w:tc>
        <w:tc>
          <w:tcPr>
            <w:tcW w:w="2118" w:type="dxa"/>
          </w:tcPr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Квартира</w:t>
            </w: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(</w:t>
            </w:r>
            <w:r w:rsidR="00013C34">
              <w:rPr>
                <w:b/>
                <w:bCs/>
                <w:color w:val="000000"/>
              </w:rPr>
              <w:t>индивидуальная</w:t>
            </w:r>
            <w:proofErr w:type="gramEnd"/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rPr>
                <w:b/>
                <w:bCs/>
                <w:color w:val="000000"/>
              </w:rPr>
            </w:pPr>
          </w:p>
          <w:p w:rsidR="00AD72DD" w:rsidRDefault="00AD72DD">
            <w:pPr>
              <w:snapToGrid w:val="0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вартира </w:t>
            </w:r>
          </w:p>
          <w:p w:rsidR="00F45756" w:rsidRDefault="00013C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фактическое предоставление</w:t>
            </w:r>
            <w:r w:rsidR="00F45756">
              <w:rPr>
                <w:b/>
                <w:bCs/>
                <w:color w:val="000000"/>
              </w:rPr>
              <w:t>)</w:t>
            </w:r>
          </w:p>
          <w:p w:rsidR="00F45756" w:rsidRDefault="00F4575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44" w:type="dxa"/>
          </w:tcPr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0,4</w:t>
            </w: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5,9</w:t>
            </w:r>
          </w:p>
        </w:tc>
        <w:tc>
          <w:tcPr>
            <w:tcW w:w="1124" w:type="dxa"/>
          </w:tcPr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Россия</w:t>
            </w: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2499" w:type="dxa"/>
          </w:tcPr>
          <w:p w:rsidR="00F45756" w:rsidRDefault="00F45756">
            <w:pPr>
              <w:snapToGrid w:val="0"/>
              <w:rPr>
                <w:b/>
                <w:bCs/>
                <w:color w:val="000000"/>
                <w:szCs w:val="24"/>
              </w:rPr>
            </w:pPr>
          </w:p>
          <w:p w:rsidR="00F45756" w:rsidRDefault="00F45756">
            <w:pPr>
              <w:snapToGrid w:val="0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rPr>
                <w:b/>
                <w:bCs/>
                <w:color w:val="000000"/>
              </w:rPr>
            </w:pPr>
          </w:p>
          <w:p w:rsidR="00F45756" w:rsidRDefault="00F45756">
            <w:pPr>
              <w:snapToGri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е имеет</w:t>
            </w:r>
          </w:p>
        </w:tc>
        <w:tc>
          <w:tcPr>
            <w:tcW w:w="2495" w:type="dxa"/>
          </w:tcPr>
          <w:p w:rsidR="00F45756" w:rsidRDefault="00F45756">
            <w:pPr>
              <w:snapToGri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2C0A82" w:rsidRDefault="002C0A82" w:rsidP="002C0A82"/>
    <w:p w:rsidR="002C0A82" w:rsidRDefault="002C0A82" w:rsidP="002C0A82">
      <w:pPr>
        <w:rPr>
          <w:b/>
        </w:rPr>
      </w:pPr>
      <w:r>
        <w:rPr>
          <w:b/>
        </w:rPr>
        <w:t>«____»______________201</w:t>
      </w:r>
      <w:r w:rsidR="000E14BA">
        <w:rPr>
          <w:b/>
        </w:rPr>
        <w:t>9</w:t>
      </w:r>
      <w:r>
        <w:rPr>
          <w:b/>
        </w:rPr>
        <w:t>г.____________Хут Б.А.</w:t>
      </w:r>
    </w:p>
    <w:p w:rsidR="002C0A82" w:rsidRDefault="002C0A82" w:rsidP="000576B6">
      <w:pPr>
        <w:suppressAutoHyphens w:val="0"/>
        <w:spacing w:after="200" w:line="276" w:lineRule="auto"/>
      </w:pPr>
      <w:r>
        <w:br w:type="page"/>
      </w:r>
    </w:p>
    <w:p w:rsidR="005A74C2" w:rsidRPr="00A92EB4" w:rsidRDefault="005A74C2" w:rsidP="005A74C2">
      <w:pPr>
        <w:jc w:val="center"/>
        <w:rPr>
          <w:b/>
          <w:bCs/>
        </w:rPr>
      </w:pPr>
      <w:r w:rsidRPr="00A92EB4">
        <w:rPr>
          <w:b/>
          <w:bCs/>
        </w:rPr>
        <w:lastRenderedPageBreak/>
        <w:t>Сведения</w:t>
      </w:r>
    </w:p>
    <w:p w:rsidR="005A74C2" w:rsidRPr="00A92EB4" w:rsidRDefault="005A74C2" w:rsidP="005A74C2">
      <w:pPr>
        <w:pStyle w:val="21"/>
      </w:pPr>
      <w:r w:rsidRPr="00A92EB4">
        <w:t xml:space="preserve">о доходах, об имуществе и обязательствах имущественного характера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5A74C2" w:rsidRPr="00A92EB4" w:rsidRDefault="005A74C2" w:rsidP="005A74C2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E0667C">
        <w:rPr>
          <w:b/>
          <w:bCs/>
        </w:rPr>
        <w:t>8</w:t>
      </w:r>
      <w:r w:rsidRPr="00A92EB4">
        <w:rPr>
          <w:b/>
          <w:bCs/>
        </w:rPr>
        <w:t xml:space="preserve"> года по 31 декабря 201</w:t>
      </w:r>
      <w:r w:rsidR="00E0667C">
        <w:rPr>
          <w:b/>
          <w:bCs/>
        </w:rPr>
        <w:t>8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5A74C2" w:rsidTr="005A74C2">
        <w:tc>
          <w:tcPr>
            <w:tcW w:w="2286" w:type="dxa"/>
            <w:vMerge w:val="restart"/>
          </w:tcPr>
          <w:p w:rsidR="005A74C2" w:rsidRDefault="005A74C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5A74C2" w:rsidRDefault="005A74C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5A74C2" w:rsidRDefault="005A74C2" w:rsidP="00E0667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E0667C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5A74C2" w:rsidRDefault="005A74C2" w:rsidP="005A74C2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5A74C2" w:rsidRDefault="005A74C2" w:rsidP="005A74C2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5A74C2" w:rsidRDefault="005A74C2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5A74C2" w:rsidRDefault="005A74C2" w:rsidP="005A74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5A74C2" w:rsidTr="005A74C2">
        <w:trPr>
          <w:trHeight w:val="305"/>
        </w:trPr>
        <w:tc>
          <w:tcPr>
            <w:tcW w:w="2286" w:type="dxa"/>
            <w:vMerge/>
          </w:tcPr>
          <w:p w:rsidR="005A74C2" w:rsidRDefault="005A74C2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5A74C2" w:rsidRDefault="005A74C2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bottom w:val="single" w:sz="4" w:space="0" w:color="000000" w:themeColor="text1"/>
            </w:tcBorders>
          </w:tcPr>
          <w:p w:rsidR="005A74C2" w:rsidRDefault="005A74C2" w:rsidP="005A7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A74C2" w:rsidRDefault="005A74C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74C2" w:rsidRDefault="005A74C2" w:rsidP="005A74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A74C2" w:rsidRDefault="005A74C2" w:rsidP="005A74C2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  <w:tcBorders>
              <w:bottom w:val="single" w:sz="4" w:space="0" w:color="000000" w:themeColor="text1"/>
            </w:tcBorders>
          </w:tcPr>
          <w:p w:rsidR="005A74C2" w:rsidRDefault="005A74C2" w:rsidP="005A74C2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</w:tcPr>
          <w:p w:rsidR="005A74C2" w:rsidRDefault="005A74C2" w:rsidP="005A74C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91910" w:rsidTr="005A74C2">
        <w:tc>
          <w:tcPr>
            <w:tcW w:w="2286" w:type="dxa"/>
            <w:vMerge w:val="restart"/>
          </w:tcPr>
          <w:p w:rsidR="00D91910" w:rsidRDefault="00D91910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Фергель Н.В. </w:t>
            </w:r>
          </w:p>
          <w:p w:rsidR="00D91910" w:rsidRDefault="00D91910">
            <w:pPr>
              <w:snapToGrid w:val="0"/>
              <w:rPr>
                <w:b/>
                <w:bCs/>
                <w:color w:val="000000"/>
              </w:rPr>
            </w:pPr>
          </w:p>
          <w:p w:rsidR="00D91910" w:rsidRDefault="00D91910">
            <w:pPr>
              <w:snapToGrid w:val="0"/>
              <w:rPr>
                <w:b/>
                <w:bCs/>
                <w:color w:val="000000"/>
              </w:rPr>
            </w:pPr>
          </w:p>
          <w:p w:rsidR="00D91910" w:rsidRDefault="00D91910">
            <w:pPr>
              <w:snapToGrid w:val="0"/>
              <w:rPr>
                <w:b/>
                <w:bCs/>
                <w:color w:val="000000"/>
              </w:rPr>
            </w:pPr>
          </w:p>
          <w:p w:rsidR="00D91910" w:rsidRDefault="00D91910">
            <w:pPr>
              <w:snapToGrid w:val="0"/>
              <w:rPr>
                <w:b/>
                <w:bCs/>
                <w:color w:val="000000"/>
              </w:rPr>
            </w:pPr>
          </w:p>
          <w:p w:rsidR="00D91910" w:rsidRDefault="00D91910">
            <w:pPr>
              <w:snapToGrid w:val="0"/>
              <w:rPr>
                <w:b/>
                <w:bCs/>
                <w:color w:val="000000"/>
              </w:rPr>
            </w:pPr>
          </w:p>
          <w:p w:rsidR="00D91910" w:rsidRDefault="00D91910">
            <w:pPr>
              <w:snapToGrid w:val="0"/>
              <w:rPr>
                <w:b/>
                <w:bCs/>
                <w:color w:val="000000"/>
              </w:rPr>
            </w:pPr>
          </w:p>
          <w:p w:rsidR="00D91910" w:rsidRDefault="00D91910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D91910" w:rsidRDefault="00D91910">
            <w:pPr>
              <w:snapToGri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Главный специалист-эксперт</w:t>
            </w:r>
          </w:p>
        </w:tc>
        <w:tc>
          <w:tcPr>
            <w:tcW w:w="2122" w:type="dxa"/>
            <w:tcBorders>
              <w:bottom w:val="nil"/>
            </w:tcBorders>
          </w:tcPr>
          <w:p w:rsidR="00D91910" w:rsidRDefault="00E0667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05168,18</w:t>
            </w:r>
          </w:p>
        </w:tc>
        <w:tc>
          <w:tcPr>
            <w:tcW w:w="2118" w:type="dxa"/>
            <w:tcBorders>
              <w:bottom w:val="nil"/>
            </w:tcBorders>
          </w:tcPr>
          <w:p w:rsidR="00D91910" w:rsidRDefault="00D91910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Квартира </w:t>
            </w:r>
          </w:p>
          <w:p w:rsidR="00D91910" w:rsidRDefault="00D919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 w:rsidR="005802DC">
              <w:rPr>
                <w:b/>
                <w:bCs/>
                <w:color w:val="000000"/>
              </w:rPr>
              <w:t>индивидуальная</w:t>
            </w:r>
            <w:r>
              <w:rPr>
                <w:b/>
                <w:bCs/>
                <w:color w:val="000000"/>
              </w:rPr>
              <w:t>)</w:t>
            </w:r>
          </w:p>
          <w:p w:rsidR="00D91910" w:rsidRDefault="00D91910">
            <w:pPr>
              <w:jc w:val="center"/>
              <w:rPr>
                <w:b/>
                <w:bCs/>
                <w:color w:val="000000"/>
              </w:rPr>
            </w:pPr>
          </w:p>
          <w:p w:rsidR="000D1527" w:rsidRDefault="000D1527">
            <w:pPr>
              <w:jc w:val="center"/>
              <w:rPr>
                <w:b/>
                <w:bCs/>
                <w:color w:val="000000"/>
              </w:rPr>
            </w:pPr>
          </w:p>
          <w:p w:rsidR="00110894" w:rsidRDefault="00110894" w:rsidP="0011089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Жилой дом</w:t>
            </w:r>
          </w:p>
          <w:p w:rsidR="00110894" w:rsidRDefault="00110894" w:rsidP="0011089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</w:t>
            </w:r>
            <w:r w:rsidR="005802DC">
              <w:rPr>
                <w:b/>
                <w:bCs/>
                <w:color w:val="000000" w:themeColor="text1"/>
              </w:rPr>
              <w:t>фактическое предоставление</w:t>
            </w:r>
            <w:r>
              <w:rPr>
                <w:b/>
                <w:bCs/>
                <w:color w:val="000000" w:themeColor="text1"/>
              </w:rPr>
              <w:t>)</w:t>
            </w:r>
          </w:p>
          <w:p w:rsidR="005802DC" w:rsidRDefault="005802DC" w:rsidP="0011089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10894" w:rsidRDefault="00110894" w:rsidP="0011089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емельный участок</w:t>
            </w:r>
          </w:p>
          <w:p w:rsidR="00110894" w:rsidRPr="002C7FA8" w:rsidRDefault="00110894" w:rsidP="0011089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</w:t>
            </w:r>
            <w:r w:rsidR="005802DC">
              <w:rPr>
                <w:b/>
                <w:bCs/>
                <w:color w:val="000000" w:themeColor="text1"/>
              </w:rPr>
              <w:t>фактическое предоставление</w:t>
            </w:r>
            <w:r>
              <w:rPr>
                <w:b/>
                <w:bCs/>
                <w:color w:val="000000" w:themeColor="text1"/>
              </w:rPr>
              <w:t>)</w:t>
            </w:r>
          </w:p>
          <w:p w:rsidR="00D91910" w:rsidRDefault="00D9191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:rsidR="00D91910" w:rsidRDefault="00D91910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8,4</w:t>
            </w:r>
          </w:p>
          <w:p w:rsidR="00D91910" w:rsidRDefault="00D91910">
            <w:pPr>
              <w:jc w:val="center"/>
              <w:rPr>
                <w:b/>
                <w:bCs/>
                <w:color w:val="000000"/>
              </w:rPr>
            </w:pPr>
          </w:p>
          <w:p w:rsidR="00D91910" w:rsidRDefault="00D91910">
            <w:pPr>
              <w:jc w:val="center"/>
              <w:rPr>
                <w:b/>
                <w:bCs/>
                <w:color w:val="000000"/>
              </w:rPr>
            </w:pPr>
          </w:p>
          <w:p w:rsidR="000D1527" w:rsidRDefault="000D1527">
            <w:pPr>
              <w:jc w:val="center"/>
              <w:rPr>
                <w:b/>
                <w:bCs/>
                <w:color w:val="000000"/>
              </w:rPr>
            </w:pPr>
          </w:p>
          <w:p w:rsidR="00D91910" w:rsidRDefault="00D919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,4</w:t>
            </w:r>
          </w:p>
          <w:p w:rsidR="00110894" w:rsidRDefault="001108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110894" w:rsidRPr="00110894" w:rsidRDefault="00110894" w:rsidP="00110894">
            <w:pPr>
              <w:rPr>
                <w:szCs w:val="24"/>
              </w:rPr>
            </w:pPr>
          </w:p>
          <w:p w:rsidR="00110894" w:rsidRDefault="00110894" w:rsidP="00110894">
            <w:pPr>
              <w:rPr>
                <w:szCs w:val="24"/>
              </w:rPr>
            </w:pPr>
          </w:p>
          <w:p w:rsidR="00D91910" w:rsidRPr="00110894" w:rsidRDefault="00110894" w:rsidP="00110894">
            <w:pPr>
              <w:jc w:val="center"/>
              <w:rPr>
                <w:b/>
                <w:szCs w:val="24"/>
              </w:rPr>
            </w:pPr>
            <w:r w:rsidRPr="00110894">
              <w:rPr>
                <w:b/>
                <w:szCs w:val="24"/>
              </w:rPr>
              <w:t>812,0</w:t>
            </w:r>
          </w:p>
        </w:tc>
        <w:tc>
          <w:tcPr>
            <w:tcW w:w="1124" w:type="dxa"/>
            <w:tcBorders>
              <w:bottom w:val="nil"/>
            </w:tcBorders>
          </w:tcPr>
          <w:p w:rsidR="00D91910" w:rsidRDefault="00D91910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Россия</w:t>
            </w:r>
          </w:p>
          <w:p w:rsidR="00D91910" w:rsidRDefault="00D91910" w:rsidP="00110894">
            <w:pPr>
              <w:jc w:val="center"/>
              <w:rPr>
                <w:b/>
                <w:bCs/>
                <w:color w:val="000000"/>
              </w:rPr>
            </w:pPr>
          </w:p>
          <w:p w:rsidR="000D1527" w:rsidRDefault="000D1527" w:rsidP="00110894">
            <w:pPr>
              <w:jc w:val="center"/>
              <w:rPr>
                <w:b/>
                <w:bCs/>
                <w:color w:val="000000"/>
              </w:rPr>
            </w:pPr>
          </w:p>
          <w:p w:rsidR="000D1527" w:rsidRDefault="000D1527" w:rsidP="00110894">
            <w:pPr>
              <w:jc w:val="center"/>
              <w:rPr>
                <w:b/>
                <w:bCs/>
                <w:color w:val="000000"/>
              </w:rPr>
            </w:pPr>
          </w:p>
          <w:p w:rsidR="000D1527" w:rsidRDefault="000D1527" w:rsidP="00110894">
            <w:pPr>
              <w:jc w:val="center"/>
              <w:rPr>
                <w:b/>
                <w:bCs/>
                <w:color w:val="000000"/>
              </w:rPr>
            </w:pPr>
          </w:p>
          <w:p w:rsidR="00D91910" w:rsidRDefault="00D91910" w:rsidP="00110894">
            <w:pPr>
              <w:jc w:val="center"/>
              <w:rPr>
                <w:b/>
                <w:bCs/>
                <w:color w:val="000000"/>
              </w:rPr>
            </w:pPr>
          </w:p>
          <w:p w:rsidR="00110894" w:rsidRDefault="00D91910" w:rsidP="001108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Россия</w:t>
            </w:r>
          </w:p>
          <w:p w:rsidR="00110894" w:rsidRPr="00110894" w:rsidRDefault="00110894" w:rsidP="00110894">
            <w:pPr>
              <w:jc w:val="center"/>
              <w:rPr>
                <w:szCs w:val="24"/>
              </w:rPr>
            </w:pPr>
          </w:p>
          <w:p w:rsidR="00110894" w:rsidRDefault="00110894" w:rsidP="00110894">
            <w:pPr>
              <w:jc w:val="center"/>
              <w:rPr>
                <w:szCs w:val="24"/>
              </w:rPr>
            </w:pPr>
          </w:p>
          <w:p w:rsidR="00D91910" w:rsidRPr="00110894" w:rsidRDefault="00110894" w:rsidP="00110894">
            <w:pPr>
              <w:jc w:val="center"/>
              <w:rPr>
                <w:b/>
                <w:szCs w:val="24"/>
              </w:rPr>
            </w:pPr>
            <w:r w:rsidRPr="00110894">
              <w:rPr>
                <w:b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nil"/>
            </w:tcBorders>
          </w:tcPr>
          <w:p w:rsidR="00D91910" w:rsidRDefault="00D91910">
            <w:pPr>
              <w:snapToGrid w:val="0"/>
              <w:rPr>
                <w:b/>
                <w:bCs/>
                <w:color w:val="000000"/>
                <w:szCs w:val="24"/>
              </w:rPr>
            </w:pPr>
          </w:p>
          <w:p w:rsidR="00D91910" w:rsidRDefault="00D91910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 xml:space="preserve">Автомобиль КИА - </w:t>
            </w:r>
            <w:r>
              <w:rPr>
                <w:b/>
                <w:bCs/>
                <w:color w:val="000000"/>
                <w:lang w:val="en-US"/>
              </w:rPr>
              <w:t>RIO</w:t>
            </w:r>
          </w:p>
          <w:p w:rsidR="00D91910" w:rsidRDefault="00D91910">
            <w:pPr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nil"/>
            </w:tcBorders>
          </w:tcPr>
          <w:p w:rsidR="00D91910" w:rsidRDefault="00D9191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A74C2" w:rsidTr="005A74C2">
        <w:tc>
          <w:tcPr>
            <w:tcW w:w="2286" w:type="dxa"/>
            <w:vMerge/>
          </w:tcPr>
          <w:p w:rsidR="005A74C2" w:rsidRPr="005A74C2" w:rsidRDefault="005A74C2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5A74C2" w:rsidRPr="005A74C2" w:rsidRDefault="005A74C2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5A74C2" w:rsidRPr="005A74C2" w:rsidRDefault="005A74C2" w:rsidP="005A74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5A74C2" w:rsidRPr="005A74C2" w:rsidRDefault="005A74C2" w:rsidP="000A4F87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tcBorders>
              <w:top w:val="nil"/>
            </w:tcBorders>
          </w:tcPr>
          <w:p w:rsidR="005A74C2" w:rsidRPr="005A74C2" w:rsidRDefault="005A74C2" w:rsidP="005A74C2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5A74C2" w:rsidRPr="005A74C2" w:rsidRDefault="005A74C2" w:rsidP="00D9191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tcBorders>
              <w:top w:val="nil"/>
            </w:tcBorders>
          </w:tcPr>
          <w:p w:rsidR="005A74C2" w:rsidRPr="005A74C2" w:rsidRDefault="005A74C2" w:rsidP="005A74C2">
            <w:pPr>
              <w:snapToGrid w:val="0"/>
              <w:rPr>
                <w:b/>
                <w:bCs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5A74C2" w:rsidRPr="005A74C2" w:rsidRDefault="005A74C2" w:rsidP="005A74C2">
            <w:pPr>
              <w:snapToGrid w:val="0"/>
              <w:rPr>
                <w:b/>
                <w:bCs/>
              </w:rPr>
            </w:pPr>
          </w:p>
        </w:tc>
      </w:tr>
    </w:tbl>
    <w:p w:rsidR="005A74C2" w:rsidRDefault="005A74C2" w:rsidP="005A74C2">
      <w:pPr>
        <w:rPr>
          <w:b/>
        </w:rPr>
      </w:pPr>
    </w:p>
    <w:p w:rsidR="005A74C2" w:rsidRDefault="005A74C2" w:rsidP="005A74C2">
      <w:pPr>
        <w:rPr>
          <w:b/>
        </w:rPr>
      </w:pPr>
      <w:r>
        <w:rPr>
          <w:b/>
        </w:rPr>
        <w:t>«____»______________201</w:t>
      </w:r>
      <w:r w:rsidR="00E0667C">
        <w:rPr>
          <w:b/>
        </w:rPr>
        <w:t>9</w:t>
      </w:r>
      <w:r>
        <w:rPr>
          <w:b/>
        </w:rPr>
        <w:t>г.____________Фергель Н.В.</w:t>
      </w:r>
    </w:p>
    <w:p w:rsidR="0057113C" w:rsidRDefault="0057113C">
      <w:pPr>
        <w:suppressAutoHyphens w:val="0"/>
        <w:spacing w:after="200" w:line="276" w:lineRule="auto"/>
      </w:pPr>
    </w:p>
    <w:p w:rsidR="005A74C2" w:rsidRDefault="005A74C2">
      <w:pPr>
        <w:suppressAutoHyphens w:val="0"/>
        <w:spacing w:after="200" w:line="276" w:lineRule="auto"/>
      </w:pPr>
    </w:p>
    <w:p w:rsidR="005A74C2" w:rsidRDefault="005A74C2">
      <w:pPr>
        <w:suppressAutoHyphens w:val="0"/>
        <w:spacing w:after="200" w:line="276" w:lineRule="auto"/>
      </w:pPr>
    </w:p>
    <w:p w:rsidR="005A74C2" w:rsidRDefault="005A74C2">
      <w:pPr>
        <w:suppressAutoHyphens w:val="0"/>
        <w:spacing w:after="200" w:line="276" w:lineRule="auto"/>
      </w:pPr>
      <w:r>
        <w:br w:type="page"/>
      </w:r>
    </w:p>
    <w:p w:rsidR="000A4F87" w:rsidRPr="00A92EB4" w:rsidRDefault="000A4F87" w:rsidP="000A4F87">
      <w:pPr>
        <w:jc w:val="center"/>
        <w:rPr>
          <w:b/>
          <w:bCs/>
        </w:rPr>
      </w:pPr>
      <w:r w:rsidRPr="00A92EB4">
        <w:rPr>
          <w:b/>
          <w:bCs/>
        </w:rPr>
        <w:lastRenderedPageBreak/>
        <w:t>Сведения</w:t>
      </w:r>
    </w:p>
    <w:p w:rsidR="000A4F87" w:rsidRPr="00A92EB4" w:rsidRDefault="000A4F87" w:rsidP="000A4F87">
      <w:pPr>
        <w:pStyle w:val="21"/>
      </w:pPr>
      <w:r w:rsidRPr="00A92EB4">
        <w:t xml:space="preserve">о доходах, об имуществе и обязательствах имущественного характера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0A4F87" w:rsidRPr="00A92EB4" w:rsidRDefault="000A4F87" w:rsidP="000A4F87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110894">
        <w:rPr>
          <w:b/>
          <w:bCs/>
        </w:rPr>
        <w:t>8</w:t>
      </w:r>
      <w:r w:rsidRPr="00A92EB4">
        <w:rPr>
          <w:b/>
          <w:bCs/>
        </w:rPr>
        <w:t xml:space="preserve"> года по 31 декабря 201</w:t>
      </w:r>
      <w:r w:rsidR="00110894">
        <w:rPr>
          <w:b/>
          <w:bCs/>
        </w:rPr>
        <w:t>8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0A4F87" w:rsidTr="000A4F87">
        <w:tc>
          <w:tcPr>
            <w:tcW w:w="2286" w:type="dxa"/>
            <w:vMerge w:val="restart"/>
          </w:tcPr>
          <w:p w:rsidR="000A4F87" w:rsidRDefault="000A4F87" w:rsidP="00C13F1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0A4F87" w:rsidRDefault="000A4F87" w:rsidP="00C13F1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0A4F87" w:rsidRDefault="000A4F87" w:rsidP="0011089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11089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0A4F87" w:rsidRDefault="000A4F87" w:rsidP="00C13F1F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0A4F87" w:rsidRDefault="000A4F87" w:rsidP="00C13F1F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0A4F87" w:rsidRDefault="000A4F87" w:rsidP="00C13F1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0A4F87" w:rsidRDefault="000A4F87" w:rsidP="00C13F1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0A4F87" w:rsidTr="000A4F87">
        <w:trPr>
          <w:trHeight w:val="305"/>
        </w:trPr>
        <w:tc>
          <w:tcPr>
            <w:tcW w:w="2286" w:type="dxa"/>
            <w:vMerge/>
          </w:tcPr>
          <w:p w:rsidR="000A4F87" w:rsidRDefault="000A4F87" w:rsidP="00C13F1F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0A4F87" w:rsidRDefault="000A4F87" w:rsidP="00C13F1F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bottom w:val="single" w:sz="4" w:space="0" w:color="000000" w:themeColor="text1"/>
            </w:tcBorders>
          </w:tcPr>
          <w:p w:rsidR="000A4F87" w:rsidRDefault="000A4F87" w:rsidP="00C13F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A4F87" w:rsidRDefault="000A4F87" w:rsidP="00C13F1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4F87" w:rsidRDefault="000A4F87" w:rsidP="00C13F1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A4F87" w:rsidRDefault="000A4F87" w:rsidP="00C13F1F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  <w:tcBorders>
              <w:bottom w:val="single" w:sz="4" w:space="0" w:color="000000" w:themeColor="text1"/>
            </w:tcBorders>
          </w:tcPr>
          <w:p w:rsidR="000A4F87" w:rsidRDefault="000A4F87" w:rsidP="00C13F1F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</w:tcPr>
          <w:p w:rsidR="000A4F87" w:rsidRDefault="000A4F87" w:rsidP="00C13F1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92CB0" w:rsidRPr="00781DB1" w:rsidTr="00C13F1F">
        <w:trPr>
          <w:trHeight w:val="3036"/>
        </w:trPr>
        <w:tc>
          <w:tcPr>
            <w:tcW w:w="2286" w:type="dxa"/>
          </w:tcPr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  <w:proofErr w:type="spellStart"/>
            <w:r w:rsidRPr="002C7FA8">
              <w:rPr>
                <w:b/>
                <w:bCs/>
                <w:color w:val="000000" w:themeColor="text1"/>
              </w:rPr>
              <w:t>Теницкая</w:t>
            </w:r>
            <w:proofErr w:type="spellEnd"/>
            <w:r w:rsidRPr="002C7FA8">
              <w:rPr>
                <w:b/>
                <w:bCs/>
                <w:color w:val="000000" w:themeColor="text1"/>
              </w:rPr>
              <w:t xml:space="preserve"> О.Н. </w:t>
            </w:r>
          </w:p>
          <w:p w:rsidR="00192CB0" w:rsidRPr="002C7FA8" w:rsidRDefault="00192CB0" w:rsidP="00192CB0">
            <w:pPr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rPr>
                <w:b/>
                <w:bCs/>
                <w:color w:val="000000" w:themeColor="text1"/>
              </w:rPr>
            </w:pPr>
          </w:p>
          <w:p w:rsidR="00AB2FE9" w:rsidRDefault="00AB2FE9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AB2FE9" w:rsidRDefault="00AB2FE9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0D0FE6" w:rsidRDefault="000D0FE6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0D0FE6" w:rsidP="00192CB0">
            <w:pPr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</w:t>
            </w:r>
            <w:r w:rsidR="00192CB0" w:rsidRPr="002C7FA8">
              <w:rPr>
                <w:b/>
                <w:bCs/>
                <w:color w:val="000000" w:themeColor="text1"/>
              </w:rPr>
              <w:t>упруг</w:t>
            </w:r>
          </w:p>
        </w:tc>
        <w:tc>
          <w:tcPr>
            <w:tcW w:w="1804" w:type="dxa"/>
          </w:tcPr>
          <w:p w:rsidR="00192CB0" w:rsidRPr="002C7FA8" w:rsidRDefault="00AF6A5D" w:rsidP="00192CB0">
            <w:pPr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отдела</w:t>
            </w:r>
            <w:r w:rsidR="00DB0613">
              <w:rPr>
                <w:b/>
                <w:bCs/>
                <w:color w:val="000000" w:themeColor="text1"/>
              </w:rPr>
              <w:t xml:space="preserve"> по управлению и распоряжению земельными ресурсами</w:t>
            </w:r>
          </w:p>
        </w:tc>
        <w:tc>
          <w:tcPr>
            <w:tcW w:w="2122" w:type="dxa"/>
          </w:tcPr>
          <w:p w:rsidR="00192CB0" w:rsidRPr="002C7FA8" w:rsidRDefault="00110894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09336,17</w:t>
            </w: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10894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97695,49</w:t>
            </w:r>
          </w:p>
        </w:tc>
        <w:tc>
          <w:tcPr>
            <w:tcW w:w="2118" w:type="dxa"/>
          </w:tcPr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 xml:space="preserve">Квартира </w:t>
            </w:r>
          </w:p>
          <w:p w:rsidR="00192CB0" w:rsidRDefault="00F65775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индивидуальная</w:t>
            </w:r>
            <w:r w:rsidR="00192CB0" w:rsidRPr="002C7FA8">
              <w:rPr>
                <w:b/>
                <w:bCs/>
                <w:color w:val="000000" w:themeColor="text1"/>
              </w:rPr>
              <w:t>)</w:t>
            </w: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Жилой дом</w:t>
            </w: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</w:t>
            </w:r>
            <w:r w:rsidR="00F65775">
              <w:rPr>
                <w:b/>
                <w:bCs/>
                <w:color w:val="000000" w:themeColor="text1"/>
              </w:rPr>
              <w:t>фактическое предоставление</w:t>
            </w:r>
            <w:r>
              <w:rPr>
                <w:b/>
                <w:bCs/>
                <w:color w:val="000000" w:themeColor="text1"/>
              </w:rPr>
              <w:t>)</w:t>
            </w:r>
          </w:p>
          <w:p w:rsidR="00F65775" w:rsidRDefault="00F65775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емельный участок</w:t>
            </w:r>
          </w:p>
          <w:p w:rsidR="00AB2FE9" w:rsidRPr="002C7FA8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(</w:t>
            </w:r>
            <w:r w:rsidR="00F65775">
              <w:rPr>
                <w:b/>
                <w:bCs/>
                <w:color w:val="000000" w:themeColor="text1"/>
              </w:rPr>
              <w:t>фактическое предоставление</w:t>
            </w:r>
            <w:proofErr w:type="gramEnd"/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B76D4E" w:rsidRDefault="00B76D4E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вартира</w:t>
            </w:r>
          </w:p>
          <w:p w:rsidR="00B76D4E" w:rsidRDefault="00B76D4E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</w:t>
            </w:r>
            <w:r w:rsidR="00F65775">
              <w:rPr>
                <w:b/>
                <w:bCs/>
                <w:color w:val="000000" w:themeColor="text1"/>
              </w:rPr>
              <w:t>фактическое предоставление</w:t>
            </w:r>
            <w:r>
              <w:rPr>
                <w:b/>
                <w:bCs/>
                <w:color w:val="000000" w:themeColor="text1"/>
              </w:rPr>
              <w:t>)</w:t>
            </w:r>
          </w:p>
          <w:p w:rsidR="00B76D4E" w:rsidRDefault="00B76D4E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2C7FA8">
              <w:rPr>
                <w:b/>
                <w:bCs/>
                <w:color w:val="000000" w:themeColor="text1"/>
              </w:rPr>
              <w:t>Жилой дом (</w:t>
            </w:r>
            <w:r w:rsidR="00F65775">
              <w:rPr>
                <w:b/>
                <w:bCs/>
                <w:color w:val="000000" w:themeColor="text1"/>
              </w:rPr>
              <w:t>индивидуальная)</w:t>
            </w:r>
            <w:r w:rsidRPr="002C7FA8">
              <w:rPr>
                <w:b/>
                <w:bCs/>
                <w:color w:val="000000" w:themeColor="text1"/>
              </w:rPr>
              <w:t>)</w:t>
            </w:r>
            <w:proofErr w:type="gramEnd"/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2C7FA8">
              <w:rPr>
                <w:b/>
                <w:bCs/>
                <w:color w:val="000000" w:themeColor="text1"/>
              </w:rPr>
              <w:t>Земельный участок (</w:t>
            </w:r>
            <w:r w:rsidR="00F65775">
              <w:rPr>
                <w:b/>
                <w:bCs/>
                <w:color w:val="000000" w:themeColor="text1"/>
              </w:rPr>
              <w:t>индивидуальная)</w:t>
            </w:r>
            <w:r w:rsidRPr="002C7FA8">
              <w:rPr>
                <w:b/>
                <w:bCs/>
                <w:color w:val="000000" w:themeColor="text1"/>
              </w:rPr>
              <w:t>)</w:t>
            </w:r>
            <w:proofErr w:type="gramEnd"/>
          </w:p>
        </w:tc>
        <w:tc>
          <w:tcPr>
            <w:tcW w:w="1144" w:type="dxa"/>
          </w:tcPr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>36,8</w:t>
            </w: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F65775" w:rsidRDefault="00F65775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7,7</w:t>
            </w:r>
          </w:p>
          <w:p w:rsidR="00F65775" w:rsidRDefault="00F65775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8F43C8" w:rsidRDefault="008F43C8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8F43C8" w:rsidRDefault="008F43C8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8F43C8" w:rsidRDefault="008F43C8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43,0</w:t>
            </w: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F65775" w:rsidRDefault="00F65775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B76D4E" w:rsidRDefault="00B76D4E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6,8</w:t>
            </w:r>
          </w:p>
          <w:p w:rsidR="00B76D4E" w:rsidRDefault="00B76D4E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0D0FE6" w:rsidRDefault="000D0FE6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8F43C8" w:rsidRDefault="008F43C8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>67,7</w:t>
            </w: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>543,0</w:t>
            </w:r>
          </w:p>
        </w:tc>
        <w:tc>
          <w:tcPr>
            <w:tcW w:w="1124" w:type="dxa"/>
          </w:tcPr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>Россия</w:t>
            </w: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F65775" w:rsidRDefault="00F65775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F65775" w:rsidRDefault="00F65775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оссия</w:t>
            </w: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оссия</w:t>
            </w: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F65775" w:rsidRDefault="00F65775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F65775" w:rsidRDefault="00F65775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B76D4E" w:rsidRDefault="00B76D4E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оссия</w:t>
            </w:r>
          </w:p>
          <w:p w:rsidR="00B76D4E" w:rsidRDefault="00B76D4E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AB2FE9" w:rsidRDefault="00AB2FE9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>Россия</w:t>
            </w: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>Россия</w:t>
            </w:r>
          </w:p>
        </w:tc>
        <w:tc>
          <w:tcPr>
            <w:tcW w:w="2499" w:type="dxa"/>
          </w:tcPr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>Автомобиль  ВАЗ-21074</w:t>
            </w: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B76D4E" w:rsidRDefault="00B76D4E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F35A39" w:rsidRDefault="00F35A39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F35A39" w:rsidRDefault="00F35A39" w:rsidP="00192CB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92CB0" w:rsidRPr="002C7FA8" w:rsidRDefault="00192CB0" w:rsidP="00192CB0">
            <w:pPr>
              <w:snapToGrid w:val="0"/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>Автомобиль</w:t>
            </w:r>
          </w:p>
          <w:p w:rsidR="00192CB0" w:rsidRPr="002C7FA8" w:rsidRDefault="00192CB0" w:rsidP="00192CB0">
            <w:pPr>
              <w:rPr>
                <w:b/>
                <w:bCs/>
                <w:color w:val="000000" w:themeColor="text1"/>
              </w:rPr>
            </w:pPr>
            <w:r w:rsidRPr="002C7FA8">
              <w:rPr>
                <w:b/>
                <w:bCs/>
                <w:color w:val="000000" w:themeColor="text1"/>
              </w:rPr>
              <w:t xml:space="preserve"> Опель – </w:t>
            </w:r>
            <w:proofErr w:type="spellStart"/>
            <w:r w:rsidRPr="002C7FA8">
              <w:rPr>
                <w:b/>
                <w:bCs/>
                <w:color w:val="000000" w:themeColor="text1"/>
              </w:rPr>
              <w:t>Зафира</w:t>
            </w:r>
            <w:proofErr w:type="spellEnd"/>
            <w:r w:rsidRPr="002C7FA8">
              <w:rPr>
                <w:b/>
                <w:bCs/>
                <w:color w:val="000000" w:themeColor="text1"/>
              </w:rPr>
              <w:t xml:space="preserve">  </w:t>
            </w:r>
          </w:p>
          <w:p w:rsidR="00192CB0" w:rsidRPr="002C7FA8" w:rsidRDefault="00192CB0" w:rsidP="00B76D4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495" w:type="dxa"/>
          </w:tcPr>
          <w:p w:rsidR="00192CB0" w:rsidRPr="002C7FA8" w:rsidRDefault="00192CB0" w:rsidP="00657978">
            <w:pPr>
              <w:snapToGrid w:val="0"/>
              <w:rPr>
                <w:b/>
                <w:bCs/>
                <w:color w:val="000000" w:themeColor="text1"/>
              </w:rPr>
            </w:pPr>
          </w:p>
        </w:tc>
      </w:tr>
    </w:tbl>
    <w:p w:rsidR="0043164D" w:rsidRDefault="0043164D"/>
    <w:p w:rsidR="00311BF4" w:rsidRDefault="00311BF4"/>
    <w:p w:rsidR="00311BF4" w:rsidRDefault="00311BF4" w:rsidP="00311BF4">
      <w:r>
        <w:rPr>
          <w:b/>
        </w:rPr>
        <w:t>«____»______________201</w:t>
      </w:r>
      <w:r w:rsidR="00110894">
        <w:rPr>
          <w:b/>
        </w:rPr>
        <w:t>9</w:t>
      </w:r>
      <w:r>
        <w:rPr>
          <w:b/>
        </w:rPr>
        <w:t>г.____________Теницкая О.Н.</w:t>
      </w:r>
    </w:p>
    <w:p w:rsidR="00311BF4" w:rsidRDefault="00311BF4"/>
    <w:p w:rsidR="007C7601" w:rsidRDefault="007C7601"/>
    <w:p w:rsidR="00AA0D8A" w:rsidRDefault="00AA0D8A" w:rsidP="007C7601">
      <w:pPr>
        <w:jc w:val="center"/>
        <w:rPr>
          <w:b/>
          <w:bCs/>
        </w:rPr>
      </w:pPr>
    </w:p>
    <w:p w:rsidR="007C7601" w:rsidRPr="00A92EB4" w:rsidRDefault="007C7601" w:rsidP="007C7601">
      <w:pPr>
        <w:jc w:val="center"/>
        <w:rPr>
          <w:b/>
          <w:bCs/>
        </w:rPr>
      </w:pPr>
      <w:r w:rsidRPr="00A92EB4">
        <w:rPr>
          <w:b/>
          <w:bCs/>
        </w:rPr>
        <w:t>Сведения</w:t>
      </w:r>
    </w:p>
    <w:p w:rsidR="007C7601" w:rsidRPr="00A92EB4" w:rsidRDefault="007C7601" w:rsidP="007C7601">
      <w:pPr>
        <w:pStyle w:val="21"/>
      </w:pPr>
      <w:r w:rsidRPr="00A92EB4">
        <w:t xml:space="preserve">о доходах, об имуществе и обязательствах имущественного характера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7C7601" w:rsidRPr="00A92EB4" w:rsidRDefault="007C7601" w:rsidP="007C7601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110894">
        <w:rPr>
          <w:b/>
          <w:bCs/>
        </w:rPr>
        <w:t>8</w:t>
      </w:r>
      <w:r w:rsidRPr="00A92EB4">
        <w:rPr>
          <w:b/>
          <w:bCs/>
        </w:rPr>
        <w:t xml:space="preserve"> года по 31 декабря 201</w:t>
      </w:r>
      <w:r w:rsidR="00110894">
        <w:rPr>
          <w:b/>
          <w:bCs/>
        </w:rPr>
        <w:t>8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7C7601" w:rsidTr="007C7601">
        <w:tc>
          <w:tcPr>
            <w:tcW w:w="2286" w:type="dxa"/>
            <w:vMerge w:val="restart"/>
          </w:tcPr>
          <w:p w:rsidR="007C7601" w:rsidRDefault="007C7601" w:rsidP="007C760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7C7601" w:rsidRDefault="007C7601" w:rsidP="007C760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7C7601" w:rsidRDefault="007C7601" w:rsidP="0011089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11089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7C7601" w:rsidRDefault="007C7601" w:rsidP="007C7601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7C7601" w:rsidRDefault="007C7601" w:rsidP="007C7601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7C7601" w:rsidRDefault="007C7601" w:rsidP="007C76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7C7601" w:rsidRDefault="007C7601" w:rsidP="007C76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7C7601" w:rsidTr="007C7601">
        <w:trPr>
          <w:trHeight w:val="305"/>
        </w:trPr>
        <w:tc>
          <w:tcPr>
            <w:tcW w:w="2286" w:type="dxa"/>
            <w:vMerge/>
          </w:tcPr>
          <w:p w:rsidR="007C7601" w:rsidRDefault="007C7601" w:rsidP="007C7601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7C7601" w:rsidRDefault="007C7601" w:rsidP="007C7601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</w:tcPr>
          <w:p w:rsidR="007C7601" w:rsidRDefault="007C7601" w:rsidP="007C76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7C7601" w:rsidRDefault="007C7601" w:rsidP="007C760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7C7601" w:rsidRDefault="007C7601" w:rsidP="007C760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7C7601" w:rsidRDefault="007C7601" w:rsidP="007C7601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7C7601" w:rsidRDefault="007C7601" w:rsidP="007C7601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</w:tcPr>
          <w:p w:rsidR="007C7601" w:rsidRDefault="007C7601" w:rsidP="007C7601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10894" w:rsidTr="007C7601">
        <w:tc>
          <w:tcPr>
            <w:tcW w:w="2286" w:type="dxa"/>
          </w:tcPr>
          <w:p w:rsidR="00110894" w:rsidRDefault="00110894" w:rsidP="00261230">
            <w:pPr>
              <w:snapToGrid w:val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Жанова</w:t>
            </w:r>
            <w:proofErr w:type="spellEnd"/>
            <w:r w:rsidRPr="007C7601">
              <w:rPr>
                <w:b/>
                <w:bCs/>
                <w:color w:val="000000" w:themeColor="text1"/>
              </w:rPr>
              <w:t xml:space="preserve"> З</w:t>
            </w:r>
            <w:r>
              <w:rPr>
                <w:b/>
                <w:bCs/>
                <w:color w:val="000000" w:themeColor="text1"/>
              </w:rPr>
              <w:t>.</w:t>
            </w:r>
            <w:r w:rsidRPr="007C7601">
              <w:rPr>
                <w:b/>
                <w:bCs/>
                <w:color w:val="000000" w:themeColor="text1"/>
              </w:rPr>
              <w:t xml:space="preserve"> Н</w:t>
            </w:r>
            <w:r>
              <w:rPr>
                <w:b/>
                <w:bCs/>
                <w:color w:val="000000" w:themeColor="text1"/>
              </w:rPr>
              <w:t>.</w:t>
            </w:r>
          </w:p>
          <w:p w:rsidR="00110894" w:rsidRDefault="00110894" w:rsidP="0026123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10894" w:rsidRDefault="00110894" w:rsidP="0026123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10894" w:rsidRDefault="00110894" w:rsidP="0026123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10894" w:rsidRDefault="00110894" w:rsidP="0026123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10894" w:rsidRDefault="00110894" w:rsidP="0026123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10894" w:rsidRDefault="00110894" w:rsidP="00261230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110894" w:rsidRDefault="00110894" w:rsidP="00261230">
            <w:pPr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упруг</w:t>
            </w:r>
          </w:p>
          <w:p w:rsidR="00110894" w:rsidRPr="007C7601" w:rsidRDefault="00110894" w:rsidP="00261230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804" w:type="dxa"/>
          </w:tcPr>
          <w:p w:rsidR="00110894" w:rsidRPr="007C7601" w:rsidRDefault="00110894" w:rsidP="007C7601">
            <w:pPr>
              <w:snapToGrid w:val="0"/>
              <w:rPr>
                <w:b/>
                <w:bCs/>
                <w:color w:val="000000" w:themeColor="text1"/>
              </w:rPr>
            </w:pPr>
            <w:r w:rsidRPr="007C7601">
              <w:rPr>
                <w:b/>
                <w:bCs/>
                <w:color w:val="000000" w:themeColor="text1"/>
              </w:rPr>
              <w:t>Ведущий специалист – эксперт</w:t>
            </w:r>
          </w:p>
          <w:p w:rsidR="00110894" w:rsidRPr="007C7601" w:rsidRDefault="00110894" w:rsidP="007C7601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2122" w:type="dxa"/>
          </w:tcPr>
          <w:p w:rsidR="00110894" w:rsidRDefault="00110894" w:rsidP="007C760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1656,44</w:t>
            </w:r>
          </w:p>
          <w:p w:rsidR="00110894" w:rsidRPr="00110894" w:rsidRDefault="00110894" w:rsidP="00110894"/>
          <w:p w:rsidR="00110894" w:rsidRPr="00110894" w:rsidRDefault="00110894" w:rsidP="00110894"/>
          <w:p w:rsidR="00110894" w:rsidRPr="00110894" w:rsidRDefault="00110894" w:rsidP="00110894"/>
          <w:p w:rsidR="00110894" w:rsidRPr="00110894" w:rsidRDefault="00110894" w:rsidP="00110894"/>
          <w:p w:rsidR="00110894" w:rsidRDefault="00110894" w:rsidP="00110894"/>
          <w:p w:rsidR="00110894" w:rsidRPr="00110894" w:rsidRDefault="00110894" w:rsidP="00110894">
            <w:pPr>
              <w:tabs>
                <w:tab w:val="center" w:pos="1307"/>
              </w:tabs>
              <w:jc w:val="center"/>
              <w:rPr>
                <w:b/>
              </w:rPr>
            </w:pPr>
            <w:r w:rsidRPr="00110894">
              <w:rPr>
                <w:b/>
              </w:rPr>
              <w:t>573848,64</w:t>
            </w:r>
          </w:p>
        </w:tc>
        <w:tc>
          <w:tcPr>
            <w:tcW w:w="2118" w:type="dxa"/>
          </w:tcPr>
          <w:p w:rsidR="00110894" w:rsidRDefault="00110894" w:rsidP="006F503C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вартира</w:t>
            </w:r>
          </w:p>
          <w:p w:rsidR="00110894" w:rsidRDefault="00110894" w:rsidP="006F503C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</w:t>
            </w:r>
            <w:r w:rsidR="00E925E1">
              <w:rPr>
                <w:b/>
                <w:bCs/>
                <w:color w:val="000000" w:themeColor="text1"/>
              </w:rPr>
              <w:t>фактическое предоставление</w:t>
            </w:r>
            <w:r>
              <w:rPr>
                <w:b/>
                <w:bCs/>
                <w:color w:val="000000" w:themeColor="text1"/>
              </w:rPr>
              <w:t>)</w:t>
            </w:r>
          </w:p>
          <w:p w:rsidR="00110894" w:rsidRDefault="00110894" w:rsidP="006F503C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10894" w:rsidRDefault="00110894" w:rsidP="006F503C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10894" w:rsidRDefault="00110894" w:rsidP="006F503C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  <w:p w:rsidR="00110894" w:rsidRPr="00110894" w:rsidRDefault="00110894" w:rsidP="00110894">
            <w:pPr>
              <w:jc w:val="center"/>
            </w:pPr>
            <w:r w:rsidRPr="00110894">
              <w:rPr>
                <w:b/>
              </w:rPr>
              <w:t>Квартира</w:t>
            </w:r>
            <w:r>
              <w:rPr>
                <w:b/>
              </w:rPr>
              <w:t xml:space="preserve"> </w:t>
            </w:r>
            <w:r w:rsidRPr="00110894">
              <w:rPr>
                <w:b/>
              </w:rPr>
              <w:t>(</w:t>
            </w:r>
            <w:r w:rsidR="00E925E1">
              <w:rPr>
                <w:b/>
                <w:bCs/>
                <w:color w:val="000000" w:themeColor="text1"/>
              </w:rPr>
              <w:t>фактическое предоставление</w:t>
            </w:r>
            <w:r>
              <w:t>)</w:t>
            </w:r>
          </w:p>
        </w:tc>
        <w:tc>
          <w:tcPr>
            <w:tcW w:w="1144" w:type="dxa"/>
          </w:tcPr>
          <w:p w:rsidR="00110894" w:rsidRDefault="00110894" w:rsidP="006F503C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7</w:t>
            </w:r>
            <w:r w:rsidRPr="007C7601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4</w:t>
            </w:r>
          </w:p>
          <w:p w:rsidR="00110894" w:rsidRPr="00110894" w:rsidRDefault="00110894" w:rsidP="00110894"/>
          <w:p w:rsidR="00110894" w:rsidRPr="00110894" w:rsidRDefault="00110894" w:rsidP="00110894"/>
          <w:p w:rsidR="00110894" w:rsidRPr="00110894" w:rsidRDefault="00110894" w:rsidP="00110894"/>
          <w:p w:rsidR="00110894" w:rsidRDefault="00110894" w:rsidP="00110894"/>
          <w:p w:rsidR="00110894" w:rsidRDefault="00110894" w:rsidP="00110894"/>
          <w:p w:rsidR="00110894" w:rsidRPr="00110894" w:rsidRDefault="00110894" w:rsidP="00110894">
            <w:pPr>
              <w:rPr>
                <w:b/>
              </w:rPr>
            </w:pPr>
            <w:r w:rsidRPr="00110894">
              <w:rPr>
                <w:b/>
              </w:rPr>
              <w:t>67,4</w:t>
            </w:r>
          </w:p>
        </w:tc>
        <w:tc>
          <w:tcPr>
            <w:tcW w:w="1124" w:type="dxa"/>
          </w:tcPr>
          <w:p w:rsidR="00110894" w:rsidRDefault="00110894" w:rsidP="006F503C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7C7601">
              <w:rPr>
                <w:b/>
                <w:bCs/>
                <w:color w:val="000000" w:themeColor="text1"/>
              </w:rPr>
              <w:t>Россия</w:t>
            </w:r>
          </w:p>
          <w:p w:rsidR="00110894" w:rsidRPr="00110894" w:rsidRDefault="00110894" w:rsidP="00110894"/>
          <w:p w:rsidR="00110894" w:rsidRPr="00110894" w:rsidRDefault="00110894" w:rsidP="00110894"/>
          <w:p w:rsidR="00110894" w:rsidRPr="00110894" w:rsidRDefault="00110894" w:rsidP="00110894"/>
          <w:p w:rsidR="00110894" w:rsidRPr="00110894" w:rsidRDefault="00110894" w:rsidP="00110894"/>
          <w:p w:rsidR="00110894" w:rsidRDefault="00110894" w:rsidP="00110894"/>
          <w:p w:rsidR="00110894" w:rsidRPr="00110894" w:rsidRDefault="00110894" w:rsidP="00110894">
            <w:pPr>
              <w:rPr>
                <w:b/>
              </w:rPr>
            </w:pPr>
            <w:r w:rsidRPr="00110894">
              <w:rPr>
                <w:b/>
              </w:rPr>
              <w:t>России</w:t>
            </w:r>
          </w:p>
        </w:tc>
        <w:tc>
          <w:tcPr>
            <w:tcW w:w="2499" w:type="dxa"/>
          </w:tcPr>
          <w:p w:rsidR="00110894" w:rsidRPr="00FD3D6F" w:rsidRDefault="00110894" w:rsidP="007C7601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2495" w:type="dxa"/>
          </w:tcPr>
          <w:p w:rsidR="00110894" w:rsidRPr="00FD3D6F" w:rsidRDefault="00110894" w:rsidP="007C7601">
            <w:pPr>
              <w:snapToGrid w:val="0"/>
              <w:rPr>
                <w:b/>
                <w:bCs/>
                <w:color w:val="000000" w:themeColor="text1"/>
              </w:rPr>
            </w:pPr>
          </w:p>
        </w:tc>
      </w:tr>
    </w:tbl>
    <w:p w:rsidR="007C7601" w:rsidRDefault="007C7601" w:rsidP="007C7601"/>
    <w:p w:rsidR="001708B6" w:rsidRDefault="001708B6" w:rsidP="007C7601">
      <w:pPr>
        <w:rPr>
          <w:b/>
        </w:rPr>
      </w:pPr>
    </w:p>
    <w:p w:rsidR="007C7601" w:rsidRDefault="007C7601" w:rsidP="007C7601">
      <w:pPr>
        <w:rPr>
          <w:b/>
        </w:rPr>
      </w:pPr>
      <w:r>
        <w:rPr>
          <w:b/>
        </w:rPr>
        <w:t>«____»______________201</w:t>
      </w:r>
      <w:r w:rsidR="00110894">
        <w:rPr>
          <w:b/>
        </w:rPr>
        <w:t>9</w:t>
      </w:r>
      <w:r>
        <w:rPr>
          <w:b/>
        </w:rPr>
        <w:t>г.____________</w:t>
      </w:r>
      <w:r w:rsidR="00110894">
        <w:rPr>
          <w:b/>
        </w:rPr>
        <w:t>Жанова З.Н.</w:t>
      </w:r>
    </w:p>
    <w:p w:rsidR="007C7601" w:rsidRDefault="007C7601"/>
    <w:p w:rsidR="008E4A69" w:rsidRDefault="008E4A69"/>
    <w:p w:rsidR="008E4A69" w:rsidRDefault="008E4A69"/>
    <w:p w:rsidR="008E4A69" w:rsidRDefault="008E4A69"/>
    <w:p w:rsidR="008E4A69" w:rsidRDefault="008E4A69"/>
    <w:p w:rsidR="008E4A69" w:rsidRDefault="008E4A69"/>
    <w:p w:rsidR="008E4A69" w:rsidRDefault="008E4A69"/>
    <w:p w:rsidR="008E4A69" w:rsidRDefault="008E4A69"/>
    <w:p w:rsidR="00AA0D8A" w:rsidRDefault="00AA0D8A"/>
    <w:p w:rsidR="001708B6" w:rsidRDefault="001708B6"/>
    <w:p w:rsidR="008E4A69" w:rsidRPr="00A92EB4" w:rsidRDefault="008E4A69" w:rsidP="008E4A69">
      <w:pPr>
        <w:jc w:val="center"/>
        <w:rPr>
          <w:b/>
          <w:bCs/>
        </w:rPr>
      </w:pPr>
      <w:r w:rsidRPr="00A92EB4">
        <w:rPr>
          <w:b/>
          <w:bCs/>
        </w:rPr>
        <w:lastRenderedPageBreak/>
        <w:t>Сведения</w:t>
      </w:r>
    </w:p>
    <w:p w:rsidR="008E4A69" w:rsidRPr="00A92EB4" w:rsidRDefault="008E4A69" w:rsidP="008E4A69">
      <w:pPr>
        <w:pStyle w:val="21"/>
      </w:pPr>
      <w:r w:rsidRPr="00A92EB4">
        <w:t xml:space="preserve">о доходах, об имуществе и обязательствах имущественного характера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8E4A69" w:rsidRPr="00A92EB4" w:rsidRDefault="008E4A69" w:rsidP="008E4A69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110894">
        <w:rPr>
          <w:b/>
          <w:bCs/>
        </w:rPr>
        <w:t>8</w:t>
      </w:r>
      <w:r w:rsidR="00C53DA5">
        <w:rPr>
          <w:b/>
          <w:bCs/>
        </w:rPr>
        <w:t xml:space="preserve"> </w:t>
      </w:r>
      <w:r w:rsidRPr="00A92EB4">
        <w:rPr>
          <w:b/>
          <w:bCs/>
        </w:rPr>
        <w:t>года по 31 декабря 201</w:t>
      </w:r>
      <w:r w:rsidR="00110894">
        <w:rPr>
          <w:b/>
          <w:bCs/>
        </w:rPr>
        <w:t>8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8E4A69" w:rsidTr="00BE0018">
        <w:tc>
          <w:tcPr>
            <w:tcW w:w="2286" w:type="dxa"/>
            <w:vMerge w:val="restart"/>
          </w:tcPr>
          <w:p w:rsidR="008E4A69" w:rsidRDefault="008E4A69" w:rsidP="00BE001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8E4A69" w:rsidRDefault="008E4A69" w:rsidP="00BE001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8E4A69" w:rsidRDefault="008E4A69" w:rsidP="0011089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11089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8E4A69" w:rsidRDefault="008E4A69" w:rsidP="00BE0018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8E4A69" w:rsidRDefault="008E4A69" w:rsidP="00BE0018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8E4A69" w:rsidRDefault="008E4A69" w:rsidP="00BE001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8E4A69" w:rsidRDefault="008E4A69" w:rsidP="00BE001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8E4A69" w:rsidTr="00BE0018">
        <w:trPr>
          <w:trHeight w:val="305"/>
        </w:trPr>
        <w:tc>
          <w:tcPr>
            <w:tcW w:w="2286" w:type="dxa"/>
            <w:vMerge/>
          </w:tcPr>
          <w:p w:rsidR="008E4A69" w:rsidRDefault="008E4A69" w:rsidP="00BE0018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8E4A69" w:rsidRDefault="008E4A69" w:rsidP="00BE0018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</w:tcPr>
          <w:p w:rsidR="008E4A69" w:rsidRDefault="008E4A69" w:rsidP="00BE00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E4A69" w:rsidRDefault="008E4A69" w:rsidP="00BE001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8E4A69" w:rsidRDefault="008E4A69" w:rsidP="00BE001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8E4A69" w:rsidRDefault="008E4A69" w:rsidP="00BE0018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8E4A69" w:rsidRDefault="008E4A69" w:rsidP="00BE0018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</w:tcPr>
          <w:p w:rsidR="008E4A69" w:rsidRDefault="008E4A69" w:rsidP="00BE001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C42D4" w:rsidTr="00BE0018">
        <w:tc>
          <w:tcPr>
            <w:tcW w:w="2286" w:type="dxa"/>
          </w:tcPr>
          <w:p w:rsidR="00DC42D4" w:rsidRPr="00DC42D4" w:rsidRDefault="00DC42D4">
            <w:pPr>
              <w:rPr>
                <w:b/>
                <w:bCs/>
                <w:sz w:val="24"/>
                <w:szCs w:val="24"/>
              </w:rPr>
            </w:pPr>
            <w:r w:rsidRPr="00DC42D4">
              <w:rPr>
                <w:b/>
                <w:bCs/>
              </w:rPr>
              <w:t>Медянцева В</w:t>
            </w:r>
            <w:r w:rsidR="00261230">
              <w:rPr>
                <w:b/>
                <w:bCs/>
              </w:rPr>
              <w:t>.</w:t>
            </w:r>
            <w:r w:rsidRPr="00DC42D4">
              <w:rPr>
                <w:b/>
                <w:bCs/>
              </w:rPr>
              <w:t xml:space="preserve"> И</w:t>
            </w:r>
            <w:r w:rsidR="00261230">
              <w:rPr>
                <w:b/>
                <w:bCs/>
              </w:rPr>
              <w:t>.</w:t>
            </w:r>
          </w:p>
          <w:p w:rsidR="00DC42D4" w:rsidRPr="00DC42D4" w:rsidRDefault="00DC42D4">
            <w:pPr>
              <w:rPr>
                <w:b/>
                <w:bCs/>
              </w:rPr>
            </w:pPr>
          </w:p>
          <w:p w:rsidR="00DC42D4" w:rsidRPr="00DC42D4" w:rsidRDefault="00DC42D4">
            <w:pPr>
              <w:rPr>
                <w:b/>
                <w:bCs/>
              </w:rPr>
            </w:pPr>
          </w:p>
          <w:p w:rsidR="00DC42D4" w:rsidRPr="00DC42D4" w:rsidRDefault="00DC42D4">
            <w:pPr>
              <w:rPr>
                <w:b/>
                <w:bCs/>
              </w:rPr>
            </w:pPr>
          </w:p>
          <w:p w:rsidR="00DC42D4" w:rsidRPr="00DC42D4" w:rsidRDefault="00DC42D4">
            <w:pPr>
              <w:rPr>
                <w:b/>
                <w:bCs/>
              </w:rPr>
            </w:pPr>
          </w:p>
          <w:p w:rsidR="00DC42D4" w:rsidRPr="00DC42D4" w:rsidRDefault="00DC42D4">
            <w:pPr>
              <w:rPr>
                <w:b/>
                <w:bCs/>
              </w:rPr>
            </w:pPr>
          </w:p>
          <w:p w:rsidR="00DC42D4" w:rsidRPr="00DC42D4" w:rsidRDefault="00DC42D4">
            <w:pPr>
              <w:rPr>
                <w:b/>
                <w:bCs/>
              </w:rPr>
            </w:pPr>
          </w:p>
          <w:p w:rsidR="00DC42D4" w:rsidRPr="00DC42D4" w:rsidRDefault="00DC42D4">
            <w:pPr>
              <w:rPr>
                <w:b/>
                <w:bCs/>
              </w:rPr>
            </w:pPr>
            <w:r w:rsidRPr="00DC42D4">
              <w:rPr>
                <w:b/>
                <w:bCs/>
              </w:rPr>
              <w:t>Супруг</w:t>
            </w:r>
          </w:p>
          <w:p w:rsidR="00DC42D4" w:rsidRPr="00DC42D4" w:rsidRDefault="00DC42D4">
            <w:pPr>
              <w:rPr>
                <w:b/>
                <w:bCs/>
              </w:rPr>
            </w:pPr>
          </w:p>
          <w:p w:rsidR="00DC42D4" w:rsidRPr="00DC42D4" w:rsidRDefault="00DC42D4">
            <w:pPr>
              <w:rPr>
                <w:b/>
                <w:bCs/>
              </w:rPr>
            </w:pPr>
          </w:p>
          <w:p w:rsidR="00DC42D4" w:rsidRDefault="00DC42D4">
            <w:pPr>
              <w:rPr>
                <w:b/>
                <w:bCs/>
              </w:rPr>
            </w:pPr>
          </w:p>
          <w:p w:rsidR="00DB429F" w:rsidRDefault="00DB429F">
            <w:pPr>
              <w:rPr>
                <w:b/>
                <w:bCs/>
              </w:rPr>
            </w:pPr>
          </w:p>
          <w:p w:rsidR="00DB429F" w:rsidRPr="00DC42D4" w:rsidRDefault="00DB429F">
            <w:pPr>
              <w:rPr>
                <w:b/>
                <w:bCs/>
              </w:rPr>
            </w:pPr>
          </w:p>
          <w:p w:rsidR="00DC42D4" w:rsidRPr="00DC42D4" w:rsidRDefault="00DC42D4">
            <w:pPr>
              <w:rPr>
                <w:b/>
                <w:bCs/>
                <w:sz w:val="24"/>
                <w:szCs w:val="24"/>
              </w:rPr>
            </w:pPr>
            <w:r w:rsidRPr="00DC42D4">
              <w:rPr>
                <w:b/>
                <w:bCs/>
              </w:rPr>
              <w:t>дочь</w:t>
            </w:r>
          </w:p>
        </w:tc>
        <w:tc>
          <w:tcPr>
            <w:tcW w:w="1804" w:type="dxa"/>
          </w:tcPr>
          <w:p w:rsidR="00DC42D4" w:rsidRPr="00DC42D4" w:rsidRDefault="00DC42D4">
            <w:pPr>
              <w:snapToGrid w:val="0"/>
              <w:rPr>
                <w:b/>
                <w:bCs/>
                <w:szCs w:val="24"/>
              </w:rPr>
            </w:pPr>
            <w:r w:rsidRPr="00DC42D4">
              <w:rPr>
                <w:b/>
                <w:bCs/>
              </w:rPr>
              <w:t>консультант</w:t>
            </w:r>
          </w:p>
        </w:tc>
        <w:tc>
          <w:tcPr>
            <w:tcW w:w="2122" w:type="dxa"/>
          </w:tcPr>
          <w:p w:rsidR="00D94857" w:rsidRPr="00F71993" w:rsidRDefault="00110894" w:rsidP="00D9485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7353,68</w:t>
            </w: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8E7A4F" w:rsidRDefault="00DB429F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001818,21</w:t>
            </w:r>
          </w:p>
        </w:tc>
        <w:tc>
          <w:tcPr>
            <w:tcW w:w="2118" w:type="dxa"/>
          </w:tcPr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  <w:r w:rsidRPr="00DC42D4">
              <w:rPr>
                <w:b/>
                <w:bCs/>
              </w:rPr>
              <w:t xml:space="preserve">квартира </w:t>
            </w: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  <w:r w:rsidRPr="00DC42D4">
              <w:rPr>
                <w:b/>
                <w:bCs/>
              </w:rPr>
              <w:t>(</w:t>
            </w:r>
            <w:r w:rsidR="008624F1">
              <w:rPr>
                <w:b/>
                <w:bCs/>
              </w:rPr>
              <w:t>индивидуальная</w:t>
            </w:r>
            <w:r w:rsidRPr="00DC42D4">
              <w:rPr>
                <w:b/>
                <w:bCs/>
              </w:rPr>
              <w:t>)</w:t>
            </w: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  <w:r w:rsidRPr="00DC42D4">
              <w:rPr>
                <w:b/>
                <w:bCs/>
              </w:rPr>
              <w:t xml:space="preserve">квартира </w:t>
            </w: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  <w:r w:rsidRPr="00DC42D4">
              <w:rPr>
                <w:b/>
                <w:bCs/>
              </w:rPr>
              <w:t>(</w:t>
            </w:r>
            <w:r w:rsidR="008624F1">
              <w:rPr>
                <w:b/>
                <w:bCs/>
              </w:rPr>
              <w:t>фактическое предоставление</w:t>
            </w:r>
            <w:r w:rsidRPr="00DC42D4">
              <w:rPr>
                <w:b/>
                <w:bCs/>
              </w:rPr>
              <w:t>)</w:t>
            </w:r>
          </w:p>
          <w:p w:rsidR="00DC42D4" w:rsidRPr="00DC42D4" w:rsidRDefault="00DC42D4">
            <w:pPr>
              <w:snapToGrid w:val="0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  <w:r w:rsidRPr="00DC42D4">
              <w:rPr>
                <w:b/>
                <w:bCs/>
              </w:rPr>
              <w:t xml:space="preserve">квартира </w:t>
            </w: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  <w:r w:rsidRPr="00DC42D4">
              <w:rPr>
                <w:b/>
                <w:bCs/>
              </w:rPr>
              <w:t>(</w:t>
            </w:r>
            <w:r w:rsidR="008624F1">
              <w:rPr>
                <w:b/>
                <w:bCs/>
              </w:rPr>
              <w:t>фактическое предоставление</w:t>
            </w:r>
            <w:r w:rsidRPr="00DC42D4">
              <w:rPr>
                <w:b/>
                <w:bCs/>
              </w:rPr>
              <w:t>)</w:t>
            </w: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:rsidR="00DC42D4" w:rsidRPr="00DC42D4" w:rsidRDefault="00DC42D4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DC42D4">
              <w:rPr>
                <w:b/>
                <w:bCs/>
              </w:rPr>
              <w:t>50,9</w:t>
            </w: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  <w:r w:rsidRPr="00DC42D4">
              <w:rPr>
                <w:b/>
                <w:bCs/>
              </w:rPr>
              <w:t>50,9</w:t>
            </w: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Default="00DC42D4" w:rsidP="00DC42D4">
            <w:pPr>
              <w:snapToGrid w:val="0"/>
              <w:rPr>
                <w:b/>
                <w:bCs/>
              </w:rPr>
            </w:pPr>
          </w:p>
          <w:p w:rsidR="006A0EB6" w:rsidRDefault="006A0EB6" w:rsidP="00DC42D4">
            <w:pPr>
              <w:snapToGrid w:val="0"/>
              <w:rPr>
                <w:b/>
                <w:bCs/>
              </w:rPr>
            </w:pPr>
          </w:p>
          <w:p w:rsidR="006A0EB6" w:rsidRPr="00DC42D4" w:rsidRDefault="006A0EB6" w:rsidP="00DC42D4">
            <w:pPr>
              <w:snapToGrid w:val="0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DC42D4">
              <w:rPr>
                <w:b/>
                <w:bCs/>
              </w:rPr>
              <w:t>50,9</w:t>
            </w:r>
          </w:p>
        </w:tc>
        <w:tc>
          <w:tcPr>
            <w:tcW w:w="1124" w:type="dxa"/>
          </w:tcPr>
          <w:p w:rsidR="00DC42D4" w:rsidRPr="00DC42D4" w:rsidRDefault="00DC42D4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DC42D4">
              <w:rPr>
                <w:b/>
                <w:bCs/>
              </w:rPr>
              <w:t>Россия</w:t>
            </w: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  <w:r w:rsidRPr="00DC42D4">
              <w:rPr>
                <w:b/>
                <w:bCs/>
              </w:rPr>
              <w:t>Россия</w:t>
            </w: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</w:rPr>
            </w:pPr>
          </w:p>
          <w:p w:rsidR="00DC42D4" w:rsidRPr="00DC42D4" w:rsidRDefault="00DC42D4" w:rsidP="00DC42D4">
            <w:pPr>
              <w:snapToGrid w:val="0"/>
              <w:rPr>
                <w:b/>
                <w:bCs/>
              </w:rPr>
            </w:pPr>
          </w:p>
          <w:p w:rsidR="00DC42D4" w:rsidRPr="00DC42D4" w:rsidRDefault="00DC42D4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DC42D4">
              <w:rPr>
                <w:b/>
                <w:bCs/>
              </w:rPr>
              <w:t>Россия</w:t>
            </w:r>
          </w:p>
        </w:tc>
        <w:tc>
          <w:tcPr>
            <w:tcW w:w="2499" w:type="dxa"/>
          </w:tcPr>
          <w:p w:rsidR="00DC42D4" w:rsidRPr="00DC42D4" w:rsidRDefault="00DC42D4">
            <w:pPr>
              <w:snapToGrid w:val="0"/>
              <w:rPr>
                <w:b/>
                <w:bCs/>
                <w:szCs w:val="24"/>
              </w:rPr>
            </w:pPr>
          </w:p>
          <w:p w:rsidR="00DC42D4" w:rsidRDefault="00DC42D4" w:rsidP="00C53DA5">
            <w:pPr>
              <w:snapToGrid w:val="0"/>
              <w:rPr>
                <w:b/>
                <w:bCs/>
              </w:rPr>
            </w:pPr>
            <w:proofErr w:type="spellStart"/>
            <w:r w:rsidRPr="00DC42D4">
              <w:rPr>
                <w:b/>
                <w:bCs/>
              </w:rPr>
              <w:t>Тойота</w:t>
            </w:r>
            <w:proofErr w:type="spellEnd"/>
            <w:r w:rsidRPr="00DC42D4">
              <w:rPr>
                <w:b/>
                <w:bCs/>
              </w:rPr>
              <w:t xml:space="preserve"> </w:t>
            </w:r>
            <w:proofErr w:type="spellStart"/>
            <w:r w:rsidRPr="00DC42D4">
              <w:rPr>
                <w:b/>
                <w:bCs/>
              </w:rPr>
              <w:t>Камри</w:t>
            </w:r>
            <w:proofErr w:type="spellEnd"/>
          </w:p>
          <w:p w:rsidR="00FA7A5D" w:rsidRDefault="00FA7A5D" w:rsidP="00C53DA5">
            <w:pPr>
              <w:snapToGrid w:val="0"/>
              <w:rPr>
                <w:b/>
                <w:bCs/>
              </w:rPr>
            </w:pPr>
          </w:p>
          <w:p w:rsidR="00FA7A5D" w:rsidRDefault="00FA7A5D" w:rsidP="00C53DA5">
            <w:pPr>
              <w:snapToGrid w:val="0"/>
              <w:rPr>
                <w:b/>
                <w:bCs/>
              </w:rPr>
            </w:pPr>
          </w:p>
          <w:p w:rsidR="00DB429F" w:rsidRDefault="00DB429F" w:rsidP="00C53DA5">
            <w:pPr>
              <w:snapToGrid w:val="0"/>
              <w:rPr>
                <w:b/>
                <w:bCs/>
              </w:rPr>
            </w:pPr>
          </w:p>
          <w:p w:rsidR="00DB429F" w:rsidRDefault="00DB429F" w:rsidP="00C53DA5">
            <w:pPr>
              <w:snapToGrid w:val="0"/>
              <w:rPr>
                <w:b/>
                <w:bCs/>
              </w:rPr>
            </w:pPr>
          </w:p>
          <w:p w:rsidR="00DB429F" w:rsidRDefault="00DB429F" w:rsidP="00C53DA5">
            <w:pPr>
              <w:snapToGrid w:val="0"/>
              <w:rPr>
                <w:b/>
                <w:bCs/>
              </w:rPr>
            </w:pPr>
          </w:p>
          <w:p w:rsidR="00DB429F" w:rsidRDefault="00DB429F" w:rsidP="00C53DA5">
            <w:pPr>
              <w:snapToGrid w:val="0"/>
              <w:rPr>
                <w:b/>
                <w:bCs/>
              </w:rPr>
            </w:pPr>
          </w:p>
          <w:p w:rsidR="00FA7A5D" w:rsidRPr="00DC42D4" w:rsidRDefault="00FA7A5D" w:rsidP="00C53DA5">
            <w:pPr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495" w:type="dxa"/>
          </w:tcPr>
          <w:p w:rsidR="00DC42D4" w:rsidRPr="00DC42D4" w:rsidRDefault="00DC42D4">
            <w:pPr>
              <w:snapToGrid w:val="0"/>
              <w:rPr>
                <w:b/>
                <w:bCs/>
                <w:szCs w:val="24"/>
              </w:rPr>
            </w:pPr>
          </w:p>
        </w:tc>
      </w:tr>
    </w:tbl>
    <w:p w:rsidR="008E4A69" w:rsidRDefault="008E4A69" w:rsidP="008E4A69"/>
    <w:p w:rsidR="008E4A69" w:rsidRDefault="008E4A69" w:rsidP="008E4A69">
      <w:pPr>
        <w:rPr>
          <w:b/>
        </w:rPr>
      </w:pPr>
      <w:r>
        <w:rPr>
          <w:b/>
        </w:rPr>
        <w:t>«____»______________201</w:t>
      </w:r>
      <w:r w:rsidR="00DB429F">
        <w:rPr>
          <w:b/>
        </w:rPr>
        <w:t>9</w:t>
      </w:r>
      <w:r>
        <w:rPr>
          <w:b/>
        </w:rPr>
        <w:t>г.____________Медянцева В.И.</w:t>
      </w:r>
    </w:p>
    <w:p w:rsidR="008E4A69" w:rsidRDefault="008E4A69"/>
    <w:p w:rsidR="00EE171A" w:rsidRDefault="00EE171A"/>
    <w:p w:rsidR="00EE171A" w:rsidRDefault="00EE171A"/>
    <w:p w:rsidR="00EE171A" w:rsidRDefault="00EE171A"/>
    <w:p w:rsidR="00571011" w:rsidRDefault="00571011"/>
    <w:p w:rsidR="00EE171A" w:rsidRDefault="00EE171A"/>
    <w:p w:rsidR="00EE171A" w:rsidRPr="00681F4F" w:rsidRDefault="00EE171A" w:rsidP="00EE171A">
      <w:pPr>
        <w:jc w:val="center"/>
        <w:rPr>
          <w:b/>
          <w:bCs/>
        </w:rPr>
      </w:pPr>
      <w:r w:rsidRPr="00681F4F">
        <w:rPr>
          <w:b/>
          <w:bCs/>
        </w:rPr>
        <w:lastRenderedPageBreak/>
        <w:t>Сведения</w:t>
      </w:r>
    </w:p>
    <w:p w:rsidR="00EE171A" w:rsidRPr="00681F4F" w:rsidRDefault="00EE171A" w:rsidP="00EE171A">
      <w:pPr>
        <w:pStyle w:val="21"/>
      </w:pPr>
      <w:r w:rsidRPr="00681F4F">
        <w:t xml:space="preserve">о доходах, об имуществе и обязательствах имущественного характера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EE171A" w:rsidRPr="00681F4F" w:rsidRDefault="00EE171A" w:rsidP="00EE171A">
      <w:pPr>
        <w:jc w:val="center"/>
        <w:rPr>
          <w:b/>
          <w:bCs/>
        </w:rPr>
      </w:pPr>
      <w:r w:rsidRPr="00681F4F">
        <w:rPr>
          <w:b/>
          <w:bCs/>
        </w:rPr>
        <w:t>с 1 января 201</w:t>
      </w:r>
      <w:r w:rsidR="00DB429F">
        <w:rPr>
          <w:b/>
          <w:bCs/>
        </w:rPr>
        <w:t>8</w:t>
      </w:r>
      <w:r w:rsidRPr="00681F4F">
        <w:rPr>
          <w:b/>
          <w:bCs/>
        </w:rPr>
        <w:t xml:space="preserve"> года по 31 декабря 201</w:t>
      </w:r>
      <w:r w:rsidR="00DB429F">
        <w:rPr>
          <w:b/>
          <w:bCs/>
        </w:rPr>
        <w:t>8</w:t>
      </w:r>
      <w:r w:rsidRPr="00681F4F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EE171A" w:rsidRPr="00681F4F" w:rsidTr="00EE171A">
        <w:tc>
          <w:tcPr>
            <w:tcW w:w="2286" w:type="dxa"/>
            <w:vMerge w:val="restart"/>
          </w:tcPr>
          <w:p w:rsidR="00EE171A" w:rsidRPr="00681F4F" w:rsidRDefault="00EE171A" w:rsidP="00EE171A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EE171A" w:rsidRPr="00681F4F" w:rsidRDefault="00EE171A" w:rsidP="00EE171A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EE171A" w:rsidRPr="00681F4F" w:rsidRDefault="00EE171A" w:rsidP="00DB429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Общая сумма декларированного годового дохода за 201</w:t>
            </w:r>
            <w:r w:rsidR="00DB429F">
              <w:rPr>
                <w:b/>
                <w:bCs/>
                <w:sz w:val="24"/>
                <w:szCs w:val="24"/>
              </w:rPr>
              <w:t>8</w:t>
            </w:r>
            <w:r w:rsidRPr="00681F4F">
              <w:rPr>
                <w:b/>
                <w:bCs/>
                <w:sz w:val="24"/>
                <w:szCs w:val="24"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EE171A" w:rsidRPr="00681F4F" w:rsidRDefault="00EE171A" w:rsidP="00EE171A">
            <w:pPr>
              <w:pStyle w:val="a4"/>
              <w:snapToGrid w:val="0"/>
              <w:rPr>
                <w:sz w:val="24"/>
                <w:szCs w:val="24"/>
              </w:rPr>
            </w:pPr>
            <w:r w:rsidRPr="00681F4F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EE171A" w:rsidRPr="00681F4F" w:rsidRDefault="00EE171A" w:rsidP="00EE17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EE171A" w:rsidRPr="00681F4F" w:rsidRDefault="00EE171A" w:rsidP="00EE171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EE171A" w:rsidRPr="00681F4F" w:rsidRDefault="00EE171A" w:rsidP="00EE171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Сведения об источниках получения средств, за счет которых совершена  сделк</w:t>
            </w:r>
            <w:proofErr w:type="gramStart"/>
            <w:r w:rsidRPr="00681F4F">
              <w:rPr>
                <w:b/>
                <w:bCs/>
                <w:sz w:val="24"/>
                <w:szCs w:val="24"/>
              </w:rPr>
              <w:t>а(</w:t>
            </w:r>
            <w:proofErr w:type="gramEnd"/>
            <w:r w:rsidRPr="00681F4F">
              <w:rPr>
                <w:b/>
                <w:bCs/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EE171A" w:rsidRPr="00681F4F" w:rsidTr="00EE171A">
        <w:trPr>
          <w:trHeight w:val="305"/>
        </w:trPr>
        <w:tc>
          <w:tcPr>
            <w:tcW w:w="2286" w:type="dxa"/>
            <w:vMerge/>
          </w:tcPr>
          <w:p w:rsidR="00EE171A" w:rsidRPr="00681F4F" w:rsidRDefault="00EE171A" w:rsidP="00EE171A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EE171A" w:rsidRPr="00681F4F" w:rsidRDefault="00EE171A" w:rsidP="00EE171A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EE171A" w:rsidRPr="00681F4F" w:rsidRDefault="00EE171A" w:rsidP="00EE171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EE171A" w:rsidRPr="00681F4F" w:rsidRDefault="00EE171A" w:rsidP="00EE171A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EE171A" w:rsidRPr="00681F4F" w:rsidRDefault="00EE171A" w:rsidP="00EE171A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Площадь (кв</w:t>
            </w:r>
            <w:proofErr w:type="gramStart"/>
            <w:r w:rsidRPr="00681F4F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681F4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EE171A" w:rsidRPr="00681F4F" w:rsidRDefault="00EE171A" w:rsidP="00EE171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81F4F">
              <w:rPr>
                <w:b/>
                <w:bCs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EE171A" w:rsidRPr="00681F4F" w:rsidRDefault="00EE171A" w:rsidP="00EE171A">
            <w:pPr>
              <w:pStyle w:val="a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EE171A" w:rsidRPr="00681F4F" w:rsidRDefault="00EE171A" w:rsidP="00EE171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4FB0" w:rsidRPr="00681F4F" w:rsidTr="00EE171A">
        <w:tc>
          <w:tcPr>
            <w:tcW w:w="2286" w:type="dxa"/>
          </w:tcPr>
          <w:p w:rsidR="00E24FB0" w:rsidRPr="00097DCD" w:rsidRDefault="00E24FB0">
            <w:pPr>
              <w:snapToGrid w:val="0"/>
              <w:rPr>
                <w:b/>
                <w:bCs/>
                <w:sz w:val="24"/>
                <w:szCs w:val="24"/>
              </w:rPr>
            </w:pPr>
            <w:r w:rsidRPr="00097DCD">
              <w:rPr>
                <w:b/>
                <w:bCs/>
              </w:rPr>
              <w:t>Кушу З.Ю.</w:t>
            </w: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Default="00E24FB0">
            <w:pPr>
              <w:rPr>
                <w:b/>
                <w:bCs/>
              </w:rPr>
            </w:pPr>
          </w:p>
          <w:p w:rsidR="006A0EB6" w:rsidRDefault="006A0EB6">
            <w:pPr>
              <w:rPr>
                <w:b/>
                <w:bCs/>
              </w:rPr>
            </w:pPr>
          </w:p>
          <w:p w:rsidR="006A0EB6" w:rsidRPr="00097DCD" w:rsidRDefault="006A0EB6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  <w:r w:rsidRPr="00097DCD">
              <w:rPr>
                <w:b/>
                <w:bCs/>
              </w:rPr>
              <w:t>Супруг</w:t>
            </w: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  <w:r w:rsidRPr="00097DCD">
              <w:rPr>
                <w:b/>
                <w:bCs/>
              </w:rPr>
              <w:t>дочь</w:t>
            </w: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184605" w:rsidRPr="00097DCD" w:rsidRDefault="00184605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  <w:r w:rsidRPr="00097DCD">
              <w:rPr>
                <w:b/>
                <w:bCs/>
              </w:rPr>
              <w:t>дочь</w:t>
            </w:r>
          </w:p>
          <w:p w:rsidR="00E24FB0" w:rsidRPr="00097DCD" w:rsidRDefault="00E24F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E24FB0" w:rsidRPr="00097DCD" w:rsidRDefault="00E24FB0">
            <w:pPr>
              <w:snapToGrid w:val="0"/>
              <w:rPr>
                <w:b/>
                <w:bCs/>
                <w:szCs w:val="24"/>
              </w:rPr>
            </w:pPr>
            <w:r w:rsidRPr="00097DCD">
              <w:rPr>
                <w:b/>
                <w:bCs/>
              </w:rPr>
              <w:lastRenderedPageBreak/>
              <w:t>Ведущий специалист-эксперт</w:t>
            </w:r>
          </w:p>
        </w:tc>
        <w:tc>
          <w:tcPr>
            <w:tcW w:w="2122" w:type="dxa"/>
          </w:tcPr>
          <w:p w:rsidR="00E24FB0" w:rsidRPr="00097DCD" w:rsidRDefault="0051592E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53418,90</w:t>
            </w: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Default="00E24FB0">
            <w:pPr>
              <w:jc w:val="center"/>
              <w:rPr>
                <w:b/>
                <w:bCs/>
              </w:rPr>
            </w:pPr>
          </w:p>
          <w:p w:rsidR="006A0EB6" w:rsidRDefault="006A0EB6">
            <w:pPr>
              <w:jc w:val="center"/>
              <w:rPr>
                <w:b/>
                <w:bCs/>
              </w:rPr>
            </w:pPr>
          </w:p>
          <w:p w:rsidR="006A0EB6" w:rsidRPr="00097DCD" w:rsidRDefault="006A0EB6">
            <w:pPr>
              <w:jc w:val="center"/>
              <w:rPr>
                <w:b/>
                <w:bCs/>
              </w:rPr>
            </w:pPr>
          </w:p>
          <w:p w:rsidR="00E24FB0" w:rsidRPr="00097DCD" w:rsidRDefault="00DB429F">
            <w:pPr>
              <w:jc w:val="center"/>
              <w:rPr>
                <w:b/>
                <w:bCs/>
                <w:szCs w:val="24"/>
              </w:rPr>
            </w:pPr>
            <w:r w:rsidRPr="00097DCD">
              <w:rPr>
                <w:b/>
                <w:bCs/>
              </w:rPr>
              <w:t>422324,57</w:t>
            </w:r>
          </w:p>
        </w:tc>
        <w:tc>
          <w:tcPr>
            <w:tcW w:w="2118" w:type="dxa"/>
          </w:tcPr>
          <w:p w:rsidR="00E24FB0" w:rsidRPr="00097DCD" w:rsidRDefault="00E24FB0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097DCD">
              <w:rPr>
                <w:b/>
                <w:bCs/>
              </w:rPr>
              <w:t>Квартира</w:t>
            </w: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  <w:r w:rsidRPr="00097DCD">
              <w:rPr>
                <w:b/>
                <w:bCs/>
              </w:rPr>
              <w:t>(</w:t>
            </w:r>
            <w:r w:rsidR="0051592E">
              <w:rPr>
                <w:b/>
                <w:bCs/>
              </w:rPr>
              <w:t>индивидуальная</w:t>
            </w:r>
            <w:r w:rsidRPr="00097DCD">
              <w:rPr>
                <w:b/>
                <w:bCs/>
              </w:rPr>
              <w:t>)</w:t>
            </w: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  <w:r w:rsidRPr="00097DCD">
              <w:rPr>
                <w:b/>
                <w:bCs/>
              </w:rPr>
              <w:t>Квартира</w:t>
            </w: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  <w:r w:rsidRPr="00097DCD">
              <w:rPr>
                <w:b/>
                <w:bCs/>
              </w:rPr>
              <w:t>(</w:t>
            </w:r>
            <w:r w:rsidR="0051592E">
              <w:rPr>
                <w:b/>
                <w:bCs/>
              </w:rPr>
              <w:t>безвозмездное пользование</w:t>
            </w:r>
            <w:r w:rsidRPr="00097DCD">
              <w:rPr>
                <w:b/>
                <w:bCs/>
              </w:rPr>
              <w:t>)</w:t>
            </w: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  <w:r w:rsidRPr="00097DCD">
              <w:rPr>
                <w:b/>
                <w:bCs/>
              </w:rPr>
              <w:t>Квартира</w:t>
            </w: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  <w:r w:rsidRPr="00097DCD">
              <w:rPr>
                <w:b/>
                <w:bCs/>
              </w:rPr>
              <w:t>(</w:t>
            </w:r>
            <w:r w:rsidR="0051592E">
              <w:rPr>
                <w:b/>
                <w:bCs/>
              </w:rPr>
              <w:t xml:space="preserve">безвозмездное </w:t>
            </w:r>
            <w:r w:rsidRPr="00097DCD">
              <w:rPr>
                <w:b/>
                <w:bCs/>
              </w:rPr>
              <w:t>пользование)</w:t>
            </w: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  <w:r w:rsidRPr="00097DCD">
              <w:rPr>
                <w:b/>
                <w:bCs/>
              </w:rPr>
              <w:t xml:space="preserve">Квартира </w:t>
            </w: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  <w:r w:rsidRPr="00097DCD">
              <w:rPr>
                <w:b/>
                <w:bCs/>
              </w:rPr>
              <w:t>(</w:t>
            </w:r>
            <w:r w:rsidR="0051592E">
              <w:rPr>
                <w:b/>
                <w:bCs/>
              </w:rPr>
              <w:t>индивидуальная)</w:t>
            </w: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  <w:r w:rsidRPr="00097DCD">
              <w:rPr>
                <w:b/>
                <w:bCs/>
              </w:rPr>
              <w:t xml:space="preserve">  </w:t>
            </w: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  <w:r w:rsidRPr="00097DCD">
              <w:rPr>
                <w:b/>
                <w:bCs/>
              </w:rPr>
              <w:t>Квартира</w:t>
            </w: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  <w:r w:rsidRPr="00097DCD">
              <w:rPr>
                <w:b/>
                <w:bCs/>
              </w:rPr>
              <w:t>(</w:t>
            </w:r>
            <w:r w:rsidR="0051592E">
              <w:rPr>
                <w:b/>
                <w:bCs/>
              </w:rPr>
              <w:t>индивидуальная)</w:t>
            </w: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 w:rsidP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355EFE" w:rsidRPr="00097DCD" w:rsidRDefault="00355EFE">
            <w:pPr>
              <w:rPr>
                <w:b/>
                <w:bCs/>
              </w:rPr>
            </w:pPr>
          </w:p>
          <w:p w:rsidR="00E24FB0" w:rsidRPr="00097DCD" w:rsidRDefault="00E24FB0" w:rsidP="006A0EB6">
            <w:pPr>
              <w:jc w:val="center"/>
              <w:rPr>
                <w:b/>
                <w:bCs/>
              </w:rPr>
            </w:pPr>
            <w:r w:rsidRPr="00097DCD">
              <w:rPr>
                <w:b/>
                <w:bCs/>
              </w:rPr>
              <w:t>квартира (</w:t>
            </w:r>
            <w:r w:rsidR="006A0EB6">
              <w:rPr>
                <w:b/>
                <w:bCs/>
              </w:rPr>
              <w:t>фактическое предоставление</w:t>
            </w:r>
            <w:r w:rsidRPr="00097DCD">
              <w:rPr>
                <w:b/>
                <w:bCs/>
              </w:rPr>
              <w:t>)</w:t>
            </w: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  <w:r w:rsidRPr="00097DCD">
              <w:rPr>
                <w:b/>
                <w:bCs/>
              </w:rPr>
              <w:t>квартира (</w:t>
            </w:r>
            <w:r w:rsidR="006A0EB6">
              <w:rPr>
                <w:b/>
                <w:bCs/>
              </w:rPr>
              <w:t>фактическое предоставление</w:t>
            </w:r>
            <w:r w:rsidRPr="00097DCD">
              <w:rPr>
                <w:b/>
                <w:bCs/>
              </w:rPr>
              <w:t>)</w:t>
            </w:r>
          </w:p>
          <w:p w:rsidR="00E24FB0" w:rsidRPr="00097DCD" w:rsidRDefault="00E24FB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4" w:type="dxa"/>
          </w:tcPr>
          <w:p w:rsidR="00E24FB0" w:rsidRPr="00097DCD" w:rsidRDefault="00E24FB0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097DCD">
              <w:rPr>
                <w:b/>
                <w:bCs/>
              </w:rPr>
              <w:lastRenderedPageBreak/>
              <w:t>44,6</w:t>
            </w: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  <w:r w:rsidRPr="00097DCD">
              <w:rPr>
                <w:b/>
                <w:bCs/>
              </w:rPr>
              <w:t>50,2</w:t>
            </w: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  <w:r w:rsidRPr="00097DCD">
              <w:rPr>
                <w:b/>
                <w:bCs/>
              </w:rPr>
              <w:t>74,8</w:t>
            </w: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51592E" w:rsidRDefault="0051592E">
            <w:pPr>
              <w:jc w:val="center"/>
              <w:rPr>
                <w:b/>
                <w:bCs/>
              </w:rPr>
            </w:pPr>
          </w:p>
          <w:p w:rsidR="0051592E" w:rsidRDefault="0051592E">
            <w:pPr>
              <w:jc w:val="center"/>
              <w:rPr>
                <w:b/>
                <w:bCs/>
              </w:rPr>
            </w:pPr>
          </w:p>
          <w:p w:rsidR="00E24FB0" w:rsidRPr="00097DCD" w:rsidRDefault="00BF0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355EFE" w:rsidRPr="00097DCD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BF0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E24FB0" w:rsidRPr="00097DCD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 w:rsidP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355EFE" w:rsidRPr="00097DCD" w:rsidRDefault="00355EFE" w:rsidP="00355EFE">
            <w:pPr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  <w:r w:rsidRPr="00097DCD">
              <w:rPr>
                <w:b/>
                <w:bCs/>
              </w:rPr>
              <w:t>50,2</w:t>
            </w: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  <w:r w:rsidRPr="00097DCD">
              <w:rPr>
                <w:b/>
                <w:bCs/>
              </w:rPr>
              <w:t>50,2</w:t>
            </w: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 w:rsidP="0051592E">
            <w:pPr>
              <w:jc w:val="center"/>
              <w:rPr>
                <w:szCs w:val="24"/>
              </w:rPr>
            </w:pPr>
          </w:p>
        </w:tc>
        <w:tc>
          <w:tcPr>
            <w:tcW w:w="1124" w:type="dxa"/>
          </w:tcPr>
          <w:p w:rsidR="00E24FB0" w:rsidRPr="00097DCD" w:rsidRDefault="00E24FB0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097DCD">
              <w:rPr>
                <w:b/>
                <w:bCs/>
              </w:rPr>
              <w:lastRenderedPageBreak/>
              <w:t>Россия</w:t>
            </w: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  <w:r w:rsidRPr="00097DCD">
              <w:rPr>
                <w:b/>
                <w:bCs/>
              </w:rPr>
              <w:t>Россия</w:t>
            </w: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  <w:r w:rsidRPr="00097DCD">
              <w:rPr>
                <w:b/>
                <w:bCs/>
              </w:rPr>
              <w:t>Россия</w:t>
            </w: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51592E" w:rsidRDefault="0051592E">
            <w:pPr>
              <w:jc w:val="center"/>
              <w:rPr>
                <w:b/>
                <w:bCs/>
              </w:rPr>
            </w:pPr>
          </w:p>
          <w:p w:rsidR="0051592E" w:rsidRDefault="0051592E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  <w:r w:rsidRPr="00097DCD">
              <w:rPr>
                <w:b/>
                <w:bCs/>
              </w:rPr>
              <w:t>Россия</w:t>
            </w: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  <w:r w:rsidRPr="00097DCD">
              <w:rPr>
                <w:b/>
                <w:bCs/>
              </w:rPr>
              <w:t>Россия</w:t>
            </w: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 w:rsidP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  <w:r w:rsidRPr="00097DCD">
              <w:rPr>
                <w:b/>
                <w:bCs/>
              </w:rPr>
              <w:t>Россия</w:t>
            </w:r>
          </w:p>
          <w:p w:rsidR="00E24FB0" w:rsidRPr="00097DCD" w:rsidRDefault="00E24FB0">
            <w:pPr>
              <w:rPr>
                <w:b/>
                <w:bCs/>
              </w:rPr>
            </w:pPr>
          </w:p>
          <w:p w:rsidR="00184605" w:rsidRDefault="00184605">
            <w:pPr>
              <w:rPr>
                <w:b/>
                <w:bCs/>
              </w:rPr>
            </w:pPr>
          </w:p>
          <w:p w:rsidR="0051592E" w:rsidRDefault="0051592E">
            <w:pPr>
              <w:rPr>
                <w:b/>
                <w:bCs/>
              </w:rPr>
            </w:pPr>
          </w:p>
          <w:p w:rsidR="0051592E" w:rsidRDefault="0051592E">
            <w:pPr>
              <w:rPr>
                <w:b/>
                <w:bCs/>
              </w:rPr>
            </w:pPr>
          </w:p>
          <w:p w:rsidR="0051592E" w:rsidRDefault="0051592E">
            <w:pPr>
              <w:rPr>
                <w:b/>
                <w:bCs/>
              </w:rPr>
            </w:pPr>
          </w:p>
          <w:p w:rsidR="0051592E" w:rsidRDefault="0051592E">
            <w:pPr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  <w:r w:rsidRPr="00097DCD">
              <w:rPr>
                <w:b/>
                <w:bCs/>
              </w:rPr>
              <w:t>Россия</w:t>
            </w: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184605" w:rsidRPr="00097DCD" w:rsidRDefault="00184605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jc w:val="center"/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</w:rPr>
            </w:pPr>
          </w:p>
          <w:p w:rsidR="00E24FB0" w:rsidRPr="00097DCD" w:rsidRDefault="00E24FB0">
            <w:pPr>
              <w:rPr>
                <w:b/>
                <w:bCs/>
                <w:szCs w:val="24"/>
              </w:rPr>
            </w:pPr>
          </w:p>
        </w:tc>
        <w:tc>
          <w:tcPr>
            <w:tcW w:w="2499" w:type="dxa"/>
          </w:tcPr>
          <w:p w:rsidR="00E24FB0" w:rsidRPr="008C5499" w:rsidRDefault="00E24FB0">
            <w:pPr>
              <w:snapToGrid w:val="0"/>
              <w:rPr>
                <w:b/>
                <w:bCs/>
                <w:color w:val="000000" w:themeColor="text1"/>
                <w:szCs w:val="24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</w:rPr>
            </w:pPr>
          </w:p>
          <w:p w:rsidR="00E24FB0" w:rsidRPr="008C5499" w:rsidRDefault="00E24FB0">
            <w:pPr>
              <w:rPr>
                <w:b/>
                <w:bCs/>
                <w:color w:val="000000" w:themeColor="text1"/>
                <w:szCs w:val="24"/>
              </w:rPr>
            </w:pPr>
            <w:r w:rsidRPr="008C5499">
              <w:rPr>
                <w:b/>
                <w:bCs/>
                <w:color w:val="000000" w:themeColor="text1"/>
              </w:rPr>
              <w:t xml:space="preserve">Автомобиль </w:t>
            </w:r>
            <w:r w:rsidRPr="008C5499">
              <w:rPr>
                <w:b/>
                <w:bCs/>
                <w:color w:val="000000" w:themeColor="text1"/>
                <w:lang w:val="en-US"/>
              </w:rPr>
              <w:t>Skoda</w:t>
            </w:r>
            <w:r w:rsidRPr="006F2FAC">
              <w:rPr>
                <w:b/>
                <w:bCs/>
                <w:color w:val="000000" w:themeColor="text1"/>
              </w:rPr>
              <w:t xml:space="preserve"> – </w:t>
            </w:r>
            <w:proofErr w:type="spellStart"/>
            <w:r w:rsidRPr="008C5499">
              <w:rPr>
                <w:b/>
                <w:bCs/>
                <w:color w:val="000000" w:themeColor="text1"/>
                <w:lang w:val="en-US"/>
              </w:rPr>
              <w:t>Oktavia</w:t>
            </w:r>
            <w:proofErr w:type="spellEnd"/>
          </w:p>
        </w:tc>
        <w:tc>
          <w:tcPr>
            <w:tcW w:w="2495" w:type="dxa"/>
          </w:tcPr>
          <w:p w:rsidR="00E24FB0" w:rsidRPr="008C5499" w:rsidRDefault="00E24FB0" w:rsidP="00657978">
            <w:pPr>
              <w:snapToGrid w:val="0"/>
              <w:rPr>
                <w:b/>
                <w:bCs/>
                <w:color w:val="000000" w:themeColor="text1"/>
                <w:szCs w:val="24"/>
              </w:rPr>
            </w:pPr>
          </w:p>
        </w:tc>
      </w:tr>
    </w:tbl>
    <w:p w:rsidR="00EE171A" w:rsidRPr="00681F4F" w:rsidRDefault="00EE171A" w:rsidP="00EE171A"/>
    <w:p w:rsidR="00EE171A" w:rsidRPr="00681F4F" w:rsidRDefault="00EE171A" w:rsidP="00EE171A">
      <w:pPr>
        <w:rPr>
          <w:b/>
        </w:rPr>
      </w:pPr>
      <w:r w:rsidRPr="00681F4F">
        <w:rPr>
          <w:b/>
        </w:rPr>
        <w:t>«____»______________201</w:t>
      </w:r>
      <w:r w:rsidR="00DB429F">
        <w:rPr>
          <w:b/>
        </w:rPr>
        <w:t>9</w:t>
      </w:r>
      <w:r w:rsidRPr="00681F4F">
        <w:rPr>
          <w:b/>
        </w:rPr>
        <w:t>г.____________</w:t>
      </w:r>
      <w:r w:rsidR="00731264" w:rsidRPr="00681F4F">
        <w:rPr>
          <w:b/>
        </w:rPr>
        <w:t>Кушу З.Ю.</w:t>
      </w:r>
    </w:p>
    <w:p w:rsidR="00EE171A" w:rsidRDefault="00EE171A"/>
    <w:p w:rsidR="00CB60A7" w:rsidRDefault="00CB60A7"/>
    <w:p w:rsidR="00CB60A7" w:rsidRDefault="00CB60A7"/>
    <w:p w:rsidR="00CB60A7" w:rsidRDefault="00CB60A7"/>
    <w:p w:rsidR="00CB60A7" w:rsidRDefault="00CB60A7"/>
    <w:p w:rsidR="00CB60A7" w:rsidRDefault="00CB60A7"/>
    <w:p w:rsidR="00CB60A7" w:rsidRDefault="00CB60A7"/>
    <w:p w:rsidR="00CB60A7" w:rsidRDefault="00CB60A7"/>
    <w:p w:rsidR="00CB60A7" w:rsidRDefault="00CB60A7"/>
    <w:p w:rsidR="00CB60A7" w:rsidRDefault="00CB60A7"/>
    <w:p w:rsidR="00CB60A7" w:rsidRDefault="00CB60A7"/>
    <w:p w:rsidR="00CB60A7" w:rsidRDefault="00CB60A7"/>
    <w:p w:rsidR="00CB60A7" w:rsidRDefault="00CB60A7"/>
    <w:p w:rsidR="00CB60A7" w:rsidRDefault="00CB60A7"/>
    <w:p w:rsidR="00DB429F" w:rsidRDefault="00DB429F"/>
    <w:p w:rsidR="006C42EA" w:rsidRDefault="006C42EA"/>
    <w:p w:rsidR="006C42EA" w:rsidRDefault="006C42EA"/>
    <w:p w:rsidR="006C42EA" w:rsidRDefault="006C42EA"/>
    <w:p w:rsidR="006C42EA" w:rsidRDefault="006C42EA"/>
    <w:p w:rsidR="009A3F84" w:rsidRDefault="009A3F84"/>
    <w:p w:rsidR="009A3F84" w:rsidRPr="00681F4F" w:rsidRDefault="009A3F84" w:rsidP="009A3F84">
      <w:pPr>
        <w:jc w:val="center"/>
        <w:rPr>
          <w:b/>
          <w:bCs/>
        </w:rPr>
      </w:pPr>
      <w:r w:rsidRPr="00681F4F">
        <w:rPr>
          <w:b/>
          <w:bCs/>
        </w:rPr>
        <w:lastRenderedPageBreak/>
        <w:t>Сведения</w:t>
      </w:r>
    </w:p>
    <w:p w:rsidR="009A3F84" w:rsidRPr="00681F4F" w:rsidRDefault="009A3F84" w:rsidP="009A3F84">
      <w:pPr>
        <w:pStyle w:val="21"/>
      </w:pPr>
      <w:r w:rsidRPr="00681F4F">
        <w:t xml:space="preserve">о доходах, об имуществе и обязательствах имущественного характера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9A3F84" w:rsidRPr="00681F4F" w:rsidRDefault="009A3F84" w:rsidP="009A3F84">
      <w:pPr>
        <w:jc w:val="center"/>
        <w:rPr>
          <w:b/>
          <w:bCs/>
        </w:rPr>
      </w:pPr>
      <w:r w:rsidRPr="00681F4F">
        <w:rPr>
          <w:b/>
          <w:bCs/>
        </w:rPr>
        <w:t>с 1 января 201</w:t>
      </w:r>
      <w:r w:rsidR="00DB429F">
        <w:rPr>
          <w:b/>
          <w:bCs/>
        </w:rPr>
        <w:t>8</w:t>
      </w:r>
      <w:r w:rsidRPr="00681F4F">
        <w:rPr>
          <w:b/>
          <w:bCs/>
        </w:rPr>
        <w:t xml:space="preserve"> года по 31 декабря 201</w:t>
      </w:r>
      <w:r w:rsidR="00DB429F">
        <w:rPr>
          <w:b/>
          <w:bCs/>
        </w:rPr>
        <w:t>8</w:t>
      </w:r>
      <w:r w:rsidRPr="00681F4F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9A3F84" w:rsidRPr="00681F4F" w:rsidTr="009A3F84">
        <w:tc>
          <w:tcPr>
            <w:tcW w:w="2286" w:type="dxa"/>
            <w:vMerge w:val="restart"/>
          </w:tcPr>
          <w:p w:rsidR="009A3F84" w:rsidRPr="00681F4F" w:rsidRDefault="009A3F84" w:rsidP="009A3F84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9A3F84" w:rsidRPr="00681F4F" w:rsidRDefault="009A3F84" w:rsidP="009A3F84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9A3F84" w:rsidRPr="00681F4F" w:rsidRDefault="009A3F84" w:rsidP="004859F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Общая сумма декларированного годового дохода за 201</w:t>
            </w:r>
            <w:r w:rsidR="00DB429F">
              <w:rPr>
                <w:b/>
                <w:bCs/>
                <w:sz w:val="24"/>
                <w:szCs w:val="24"/>
              </w:rPr>
              <w:t>8</w:t>
            </w:r>
            <w:r w:rsidRPr="00681F4F">
              <w:rPr>
                <w:b/>
                <w:bCs/>
                <w:sz w:val="24"/>
                <w:szCs w:val="24"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9A3F84" w:rsidRPr="00681F4F" w:rsidRDefault="009A3F84" w:rsidP="009A3F84">
            <w:pPr>
              <w:pStyle w:val="a4"/>
              <w:snapToGrid w:val="0"/>
              <w:rPr>
                <w:sz w:val="24"/>
                <w:szCs w:val="24"/>
              </w:rPr>
            </w:pPr>
            <w:r w:rsidRPr="00681F4F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9A3F84" w:rsidRPr="00681F4F" w:rsidRDefault="009A3F84" w:rsidP="009A3F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A3F84" w:rsidRPr="00681F4F" w:rsidRDefault="009A3F84" w:rsidP="009A3F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9A3F84" w:rsidRPr="00681F4F" w:rsidRDefault="009A3F84" w:rsidP="009A3F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Сведения об источниках получения средств, за счет которых совершена  сделк</w:t>
            </w:r>
            <w:proofErr w:type="gramStart"/>
            <w:r w:rsidRPr="00681F4F">
              <w:rPr>
                <w:b/>
                <w:bCs/>
                <w:sz w:val="24"/>
                <w:szCs w:val="24"/>
              </w:rPr>
              <w:t>а(</w:t>
            </w:r>
            <w:proofErr w:type="gramEnd"/>
            <w:r w:rsidRPr="00681F4F">
              <w:rPr>
                <w:b/>
                <w:bCs/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9A3F84" w:rsidRPr="00681F4F" w:rsidTr="009A3F84">
        <w:trPr>
          <w:trHeight w:val="305"/>
        </w:trPr>
        <w:tc>
          <w:tcPr>
            <w:tcW w:w="2286" w:type="dxa"/>
            <w:vMerge/>
          </w:tcPr>
          <w:p w:rsidR="009A3F84" w:rsidRPr="00681F4F" w:rsidRDefault="009A3F84" w:rsidP="009A3F84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9A3F84" w:rsidRPr="00681F4F" w:rsidRDefault="009A3F84" w:rsidP="009A3F84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9A3F84" w:rsidRPr="00681F4F" w:rsidRDefault="009A3F84" w:rsidP="009A3F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9A3F84" w:rsidRPr="00681F4F" w:rsidRDefault="009A3F84" w:rsidP="009A3F84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9A3F84" w:rsidRPr="00681F4F" w:rsidRDefault="009A3F84" w:rsidP="009A3F84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>Площадь (кв</w:t>
            </w:r>
            <w:proofErr w:type="gramStart"/>
            <w:r w:rsidRPr="00681F4F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681F4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A3F84" w:rsidRPr="00681F4F" w:rsidRDefault="009A3F84" w:rsidP="009A3F84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81F4F">
              <w:rPr>
                <w:b/>
                <w:bCs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81F4F">
              <w:rPr>
                <w:b/>
                <w:bCs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9A3F84" w:rsidRPr="00681F4F" w:rsidRDefault="009A3F84" w:rsidP="009A3F84">
            <w:pPr>
              <w:pStyle w:val="a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A3F84" w:rsidRPr="00681F4F" w:rsidRDefault="009A3F84" w:rsidP="009A3F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F39F9" w:rsidRPr="00681F4F" w:rsidTr="009A3F84">
        <w:tc>
          <w:tcPr>
            <w:tcW w:w="2286" w:type="dxa"/>
          </w:tcPr>
          <w:p w:rsidR="00CF39F9" w:rsidRPr="002703A7" w:rsidRDefault="00CF39F9" w:rsidP="002E4316">
            <w:pPr>
              <w:snapToGrid w:val="0"/>
              <w:rPr>
                <w:b/>
                <w:bCs/>
              </w:rPr>
            </w:pPr>
            <w:proofErr w:type="spellStart"/>
            <w:r w:rsidRPr="002703A7">
              <w:rPr>
                <w:b/>
                <w:bCs/>
              </w:rPr>
              <w:t>Губжокова</w:t>
            </w:r>
            <w:proofErr w:type="spellEnd"/>
            <w:r w:rsidRPr="002703A7">
              <w:rPr>
                <w:b/>
                <w:bCs/>
              </w:rPr>
              <w:t xml:space="preserve"> С.А. </w:t>
            </w:r>
          </w:p>
          <w:p w:rsidR="00CF39F9" w:rsidRPr="002703A7" w:rsidRDefault="00CF39F9" w:rsidP="002E4316">
            <w:pPr>
              <w:rPr>
                <w:b/>
                <w:bCs/>
              </w:rPr>
            </w:pPr>
          </w:p>
          <w:p w:rsidR="00CF39F9" w:rsidRPr="002703A7" w:rsidRDefault="00CF39F9" w:rsidP="002E4316">
            <w:pPr>
              <w:rPr>
                <w:b/>
                <w:bCs/>
              </w:rPr>
            </w:pPr>
          </w:p>
          <w:p w:rsidR="00CF39F9" w:rsidRPr="002703A7" w:rsidRDefault="00CF39F9" w:rsidP="002E4316">
            <w:pPr>
              <w:rPr>
                <w:b/>
                <w:bCs/>
              </w:rPr>
            </w:pPr>
          </w:p>
          <w:p w:rsidR="00CF39F9" w:rsidRPr="002703A7" w:rsidRDefault="00CF39F9" w:rsidP="002E4316">
            <w:pPr>
              <w:rPr>
                <w:b/>
                <w:bCs/>
              </w:rPr>
            </w:pPr>
          </w:p>
          <w:p w:rsidR="009E5DC7" w:rsidRDefault="009E5DC7" w:rsidP="002E4316">
            <w:pPr>
              <w:rPr>
                <w:b/>
                <w:bCs/>
              </w:rPr>
            </w:pPr>
          </w:p>
          <w:p w:rsidR="006A0EB6" w:rsidRDefault="006A0EB6" w:rsidP="002E4316">
            <w:pPr>
              <w:rPr>
                <w:b/>
                <w:bCs/>
              </w:rPr>
            </w:pPr>
          </w:p>
          <w:p w:rsidR="006A0EB6" w:rsidRDefault="006A0EB6" w:rsidP="002E4316">
            <w:pPr>
              <w:rPr>
                <w:b/>
                <w:bCs/>
              </w:rPr>
            </w:pPr>
          </w:p>
          <w:p w:rsidR="006A0EB6" w:rsidRDefault="006A0EB6" w:rsidP="002E4316">
            <w:pPr>
              <w:rPr>
                <w:b/>
                <w:bCs/>
              </w:rPr>
            </w:pPr>
          </w:p>
          <w:p w:rsidR="00CF39F9" w:rsidRPr="002703A7" w:rsidRDefault="00CF39F9" w:rsidP="002E4316">
            <w:pPr>
              <w:rPr>
                <w:b/>
                <w:bCs/>
              </w:rPr>
            </w:pPr>
            <w:r w:rsidRPr="002703A7">
              <w:rPr>
                <w:b/>
                <w:bCs/>
              </w:rPr>
              <w:t xml:space="preserve">Супруг </w:t>
            </w: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4D23C9" w:rsidP="002E4316">
            <w:pPr>
              <w:rPr>
                <w:b/>
                <w:bCs/>
              </w:rPr>
            </w:pPr>
            <w:r w:rsidRPr="002703A7">
              <w:rPr>
                <w:b/>
                <w:bCs/>
              </w:rPr>
              <w:t>дочь</w:t>
            </w: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  <w:r w:rsidRPr="002703A7">
              <w:rPr>
                <w:b/>
                <w:bCs/>
              </w:rPr>
              <w:t>дочь</w:t>
            </w:r>
          </w:p>
        </w:tc>
        <w:tc>
          <w:tcPr>
            <w:tcW w:w="1804" w:type="dxa"/>
          </w:tcPr>
          <w:p w:rsidR="00CF39F9" w:rsidRPr="002703A7" w:rsidRDefault="009E5DC7" w:rsidP="002E4316">
            <w:pPr>
              <w:snapToGrid w:val="0"/>
              <w:rPr>
                <w:b/>
                <w:bCs/>
              </w:rPr>
            </w:pPr>
            <w:r w:rsidRPr="002703A7">
              <w:rPr>
                <w:b/>
                <w:bCs/>
              </w:rPr>
              <w:lastRenderedPageBreak/>
              <w:t>ведущий специалист - эксперт</w:t>
            </w:r>
          </w:p>
        </w:tc>
        <w:tc>
          <w:tcPr>
            <w:tcW w:w="2122" w:type="dxa"/>
          </w:tcPr>
          <w:p w:rsidR="00CF39F9" w:rsidRPr="002703A7" w:rsidRDefault="002703A7" w:rsidP="002E43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376,87</w:t>
            </w: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9E5DC7" w:rsidRPr="002703A7" w:rsidRDefault="009E5DC7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6A0EB6" w:rsidRDefault="006A0EB6" w:rsidP="002E4316">
            <w:pPr>
              <w:jc w:val="center"/>
              <w:rPr>
                <w:b/>
                <w:bCs/>
              </w:rPr>
            </w:pPr>
          </w:p>
          <w:p w:rsidR="006A0EB6" w:rsidRDefault="006A0EB6" w:rsidP="002E4316">
            <w:pPr>
              <w:jc w:val="center"/>
              <w:rPr>
                <w:b/>
                <w:bCs/>
              </w:rPr>
            </w:pPr>
          </w:p>
          <w:p w:rsidR="006A0EB6" w:rsidRDefault="006A0EB6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179A0" w:rsidP="002E4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000,00</w:t>
            </w:r>
          </w:p>
        </w:tc>
        <w:tc>
          <w:tcPr>
            <w:tcW w:w="2118" w:type="dxa"/>
          </w:tcPr>
          <w:p w:rsidR="006A0EB6" w:rsidRDefault="00CF39F9" w:rsidP="002E4316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t>Жилой дом</w:t>
            </w:r>
          </w:p>
          <w:p w:rsidR="002703A7" w:rsidRDefault="006A0EB6" w:rsidP="002E4316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общая долевая собственность доля супруга 2/3,</w:t>
            </w:r>
            <w:r w:rsidR="00CF39F9" w:rsidRPr="002703A7">
              <w:rPr>
                <w:b/>
                <w:bCs/>
              </w:rPr>
              <w:t xml:space="preserve"> </w:t>
            </w:r>
            <w:r w:rsidR="002703A7">
              <w:rPr>
                <w:b/>
                <w:bCs/>
              </w:rPr>
              <w:t>фактическое</w:t>
            </w:r>
            <w:proofErr w:type="gramEnd"/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t>пользование)</w:t>
            </w: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1F3334" w:rsidRPr="002703A7" w:rsidRDefault="001F3334" w:rsidP="002E4316">
            <w:pPr>
              <w:jc w:val="center"/>
              <w:rPr>
                <w:b/>
                <w:bCs/>
              </w:rPr>
            </w:pPr>
          </w:p>
          <w:p w:rsidR="001F3334" w:rsidRPr="002703A7" w:rsidRDefault="001F3334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t>Земельный участок</w:t>
            </w: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t>(долевая собственность 4/5)</w:t>
            </w:r>
          </w:p>
          <w:p w:rsidR="00CF39F9" w:rsidRDefault="00CF39F9" w:rsidP="002E4316">
            <w:pPr>
              <w:jc w:val="center"/>
              <w:rPr>
                <w:b/>
                <w:bCs/>
              </w:rPr>
            </w:pPr>
          </w:p>
          <w:p w:rsidR="00C179A0" w:rsidRPr="002703A7" w:rsidRDefault="00C179A0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t>Земельный участок</w:t>
            </w: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t>(</w:t>
            </w:r>
            <w:r w:rsidR="00C179A0">
              <w:rPr>
                <w:b/>
                <w:bCs/>
              </w:rPr>
              <w:t>индивидуальная</w:t>
            </w:r>
            <w:r w:rsidRPr="002703A7">
              <w:rPr>
                <w:b/>
                <w:bCs/>
              </w:rPr>
              <w:t>)</w:t>
            </w: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020C64" w:rsidRPr="002703A7" w:rsidRDefault="00020C64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t>Жилой дом</w:t>
            </w: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t>(</w:t>
            </w:r>
            <w:r w:rsidR="006A0EB6">
              <w:rPr>
                <w:b/>
                <w:bCs/>
              </w:rPr>
              <w:t xml:space="preserve">общая долевая </w:t>
            </w:r>
            <w:r w:rsidRPr="002703A7">
              <w:rPr>
                <w:b/>
                <w:bCs/>
              </w:rPr>
              <w:t>2/3)</w:t>
            </w: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697E93" w:rsidRPr="002703A7" w:rsidRDefault="00697E93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lastRenderedPageBreak/>
              <w:t>Жилой дом</w:t>
            </w:r>
          </w:p>
          <w:p w:rsidR="00697E93" w:rsidRPr="002703A7" w:rsidRDefault="00CF39F9" w:rsidP="002E4316">
            <w:pPr>
              <w:jc w:val="center"/>
              <w:rPr>
                <w:b/>
                <w:bCs/>
              </w:rPr>
            </w:pPr>
            <w:proofErr w:type="gramStart"/>
            <w:r w:rsidRPr="002703A7">
              <w:rPr>
                <w:b/>
                <w:bCs/>
              </w:rPr>
              <w:t>(</w:t>
            </w:r>
            <w:r w:rsidR="00C179A0">
              <w:rPr>
                <w:b/>
                <w:bCs/>
              </w:rPr>
              <w:t>индивидуальная</w:t>
            </w:r>
            <w:proofErr w:type="gramEnd"/>
          </w:p>
          <w:p w:rsidR="00697E93" w:rsidRPr="002703A7" w:rsidRDefault="00697E93" w:rsidP="002E4316">
            <w:pPr>
              <w:jc w:val="center"/>
              <w:rPr>
                <w:b/>
                <w:bCs/>
              </w:rPr>
            </w:pPr>
          </w:p>
          <w:p w:rsidR="00697E93" w:rsidRPr="002703A7" w:rsidRDefault="00697E93" w:rsidP="002E4316">
            <w:pPr>
              <w:jc w:val="center"/>
              <w:rPr>
                <w:b/>
                <w:bCs/>
              </w:rPr>
            </w:pPr>
          </w:p>
          <w:p w:rsidR="00697E93" w:rsidRPr="002703A7" w:rsidRDefault="00697E93" w:rsidP="002E4316">
            <w:pPr>
              <w:jc w:val="center"/>
              <w:rPr>
                <w:b/>
                <w:bCs/>
              </w:rPr>
            </w:pPr>
          </w:p>
          <w:p w:rsidR="00D13B3F" w:rsidRPr="002703A7" w:rsidRDefault="00D13B3F" w:rsidP="00D13B3F">
            <w:pPr>
              <w:snapToGrid w:val="0"/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t xml:space="preserve">Жилой дом </w:t>
            </w:r>
          </w:p>
          <w:p w:rsidR="00D13B3F" w:rsidRPr="002703A7" w:rsidRDefault="00C179A0" w:rsidP="00D13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 w:rsidR="006A0EB6">
              <w:rPr>
                <w:b/>
                <w:bCs/>
              </w:rPr>
              <w:t>общая</w:t>
            </w:r>
            <w:proofErr w:type="gramEnd"/>
            <w:r w:rsidR="006A0EB6">
              <w:rPr>
                <w:b/>
                <w:bCs/>
              </w:rPr>
              <w:t xml:space="preserve"> долевая </w:t>
            </w:r>
            <w:r w:rsidR="006A0EB6" w:rsidRPr="002703A7">
              <w:rPr>
                <w:b/>
                <w:bCs/>
              </w:rPr>
              <w:t>2/3</w:t>
            </w:r>
            <w:r w:rsidR="006A0EB6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фактическое предоставление</w:t>
            </w:r>
            <w:r w:rsidR="00D13B3F" w:rsidRPr="002703A7">
              <w:rPr>
                <w:b/>
                <w:bCs/>
              </w:rPr>
              <w:t>)</w:t>
            </w:r>
          </w:p>
          <w:p w:rsidR="00D13B3F" w:rsidRPr="002703A7" w:rsidRDefault="00D13B3F" w:rsidP="00D13B3F">
            <w:pPr>
              <w:jc w:val="center"/>
              <w:rPr>
                <w:b/>
                <w:bCs/>
              </w:rPr>
            </w:pPr>
          </w:p>
          <w:p w:rsidR="00C179A0" w:rsidRPr="00C179A0" w:rsidRDefault="00C179A0" w:rsidP="00D13B3F">
            <w:pPr>
              <w:jc w:val="center"/>
              <w:rPr>
                <w:b/>
                <w:bCs/>
              </w:rPr>
            </w:pPr>
          </w:p>
          <w:p w:rsidR="006A0EB6" w:rsidRDefault="00D13B3F" w:rsidP="00D13B3F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t>Жилой дом</w:t>
            </w:r>
          </w:p>
          <w:p w:rsidR="00697E93" w:rsidRPr="002703A7" w:rsidRDefault="00D13B3F" w:rsidP="00D13B3F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t>(</w:t>
            </w:r>
            <w:proofErr w:type="gramStart"/>
            <w:r w:rsidR="006A0EB6">
              <w:rPr>
                <w:b/>
                <w:bCs/>
              </w:rPr>
              <w:t>общая</w:t>
            </w:r>
            <w:proofErr w:type="gramEnd"/>
            <w:r w:rsidR="006A0EB6">
              <w:rPr>
                <w:b/>
                <w:bCs/>
              </w:rPr>
              <w:t xml:space="preserve"> долевая </w:t>
            </w:r>
            <w:r w:rsidR="006A0EB6" w:rsidRPr="002703A7">
              <w:rPr>
                <w:b/>
                <w:bCs/>
              </w:rPr>
              <w:t>2/3</w:t>
            </w:r>
            <w:r w:rsidR="006A0EB6">
              <w:rPr>
                <w:b/>
                <w:bCs/>
              </w:rPr>
              <w:t xml:space="preserve">, </w:t>
            </w:r>
            <w:r w:rsidR="00C179A0">
              <w:rPr>
                <w:b/>
                <w:bCs/>
              </w:rPr>
              <w:t>фактическое предоставление</w:t>
            </w:r>
            <w:r w:rsidRPr="002703A7">
              <w:rPr>
                <w:b/>
                <w:bCs/>
              </w:rPr>
              <w:t>)</w:t>
            </w: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t xml:space="preserve"> </w:t>
            </w:r>
          </w:p>
        </w:tc>
        <w:tc>
          <w:tcPr>
            <w:tcW w:w="1144" w:type="dxa"/>
          </w:tcPr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lastRenderedPageBreak/>
              <w:t>82,2</w:t>
            </w: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9E5DC7" w:rsidRPr="002703A7" w:rsidRDefault="009E5DC7" w:rsidP="002E4316">
            <w:pPr>
              <w:jc w:val="center"/>
              <w:rPr>
                <w:b/>
                <w:bCs/>
              </w:rPr>
            </w:pPr>
          </w:p>
          <w:p w:rsidR="001F3334" w:rsidRPr="002703A7" w:rsidRDefault="001F3334" w:rsidP="002E4316">
            <w:pPr>
              <w:jc w:val="center"/>
              <w:rPr>
                <w:b/>
                <w:bCs/>
              </w:rPr>
            </w:pPr>
          </w:p>
          <w:p w:rsidR="001F3334" w:rsidRPr="002703A7" w:rsidRDefault="001F3334" w:rsidP="002E4316">
            <w:pPr>
              <w:jc w:val="center"/>
              <w:rPr>
                <w:b/>
                <w:bCs/>
              </w:rPr>
            </w:pPr>
          </w:p>
          <w:p w:rsidR="001F3334" w:rsidRPr="002703A7" w:rsidRDefault="001F3334" w:rsidP="002E4316">
            <w:pPr>
              <w:jc w:val="center"/>
              <w:rPr>
                <w:b/>
                <w:bCs/>
              </w:rPr>
            </w:pPr>
          </w:p>
          <w:p w:rsidR="00C179A0" w:rsidRDefault="00C179A0" w:rsidP="002E4316">
            <w:pPr>
              <w:jc w:val="center"/>
              <w:rPr>
                <w:b/>
                <w:bCs/>
              </w:rPr>
            </w:pPr>
          </w:p>
          <w:p w:rsidR="006A0EB6" w:rsidRDefault="006A0EB6" w:rsidP="002E4316">
            <w:pPr>
              <w:jc w:val="center"/>
              <w:rPr>
                <w:b/>
                <w:bCs/>
              </w:rPr>
            </w:pPr>
          </w:p>
          <w:p w:rsidR="006A0EB6" w:rsidRDefault="006A0EB6" w:rsidP="002E4316">
            <w:pPr>
              <w:jc w:val="center"/>
              <w:rPr>
                <w:b/>
                <w:bCs/>
              </w:rPr>
            </w:pPr>
          </w:p>
          <w:p w:rsidR="006A0EB6" w:rsidRDefault="006A0EB6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t>596,0</w:t>
            </w: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2A1E75" w:rsidRPr="002703A7" w:rsidRDefault="002A1E75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t>800,0</w:t>
            </w: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020C64" w:rsidRPr="002703A7" w:rsidRDefault="00020C64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t>82,2</w:t>
            </w: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020C64" w:rsidRPr="002703A7" w:rsidRDefault="00020C64" w:rsidP="002E4316">
            <w:pPr>
              <w:jc w:val="center"/>
              <w:rPr>
                <w:b/>
                <w:bCs/>
              </w:rPr>
            </w:pPr>
          </w:p>
          <w:p w:rsidR="00020C64" w:rsidRPr="002703A7" w:rsidRDefault="00020C64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lastRenderedPageBreak/>
              <w:t>15,5</w:t>
            </w:r>
          </w:p>
          <w:p w:rsidR="00D13B3F" w:rsidRPr="002703A7" w:rsidRDefault="00D13B3F" w:rsidP="002E4316">
            <w:pPr>
              <w:jc w:val="center"/>
              <w:rPr>
                <w:b/>
                <w:bCs/>
              </w:rPr>
            </w:pPr>
          </w:p>
          <w:p w:rsidR="00D13B3F" w:rsidRPr="002703A7" w:rsidRDefault="00D13B3F" w:rsidP="002E4316">
            <w:pPr>
              <w:jc w:val="center"/>
              <w:rPr>
                <w:b/>
                <w:bCs/>
              </w:rPr>
            </w:pPr>
          </w:p>
          <w:p w:rsidR="00D13B3F" w:rsidRPr="002703A7" w:rsidRDefault="00D13B3F" w:rsidP="002E4316">
            <w:pPr>
              <w:jc w:val="center"/>
              <w:rPr>
                <w:b/>
                <w:bCs/>
              </w:rPr>
            </w:pPr>
          </w:p>
          <w:p w:rsidR="00D13B3F" w:rsidRPr="002703A7" w:rsidRDefault="00D13B3F" w:rsidP="002E4316">
            <w:pPr>
              <w:jc w:val="center"/>
              <w:rPr>
                <w:b/>
                <w:bCs/>
              </w:rPr>
            </w:pPr>
          </w:p>
          <w:p w:rsidR="00D13B3F" w:rsidRPr="002703A7" w:rsidRDefault="00D13B3F" w:rsidP="002E4316">
            <w:pPr>
              <w:jc w:val="center"/>
              <w:rPr>
                <w:b/>
                <w:bCs/>
              </w:rPr>
            </w:pPr>
          </w:p>
          <w:p w:rsidR="00D13B3F" w:rsidRPr="002703A7" w:rsidRDefault="004D23C9" w:rsidP="00D13B3F">
            <w:pPr>
              <w:snapToGrid w:val="0"/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t>82,2</w:t>
            </w:r>
          </w:p>
          <w:p w:rsidR="00D13B3F" w:rsidRPr="002703A7" w:rsidRDefault="00D13B3F" w:rsidP="00D13B3F">
            <w:pPr>
              <w:jc w:val="center"/>
              <w:rPr>
                <w:b/>
                <w:bCs/>
              </w:rPr>
            </w:pPr>
          </w:p>
          <w:p w:rsidR="00D13B3F" w:rsidRDefault="00D13B3F" w:rsidP="00D13B3F">
            <w:pPr>
              <w:jc w:val="center"/>
              <w:rPr>
                <w:b/>
                <w:bCs/>
                <w:lang w:val="en-US"/>
              </w:rPr>
            </w:pPr>
          </w:p>
          <w:p w:rsidR="00C179A0" w:rsidRPr="00C179A0" w:rsidRDefault="00C179A0" w:rsidP="00D13B3F">
            <w:pPr>
              <w:jc w:val="center"/>
              <w:rPr>
                <w:b/>
                <w:bCs/>
                <w:lang w:val="en-US"/>
              </w:rPr>
            </w:pPr>
          </w:p>
          <w:p w:rsidR="00C179A0" w:rsidRDefault="00C179A0" w:rsidP="00D13B3F">
            <w:pPr>
              <w:jc w:val="center"/>
              <w:rPr>
                <w:b/>
                <w:bCs/>
              </w:rPr>
            </w:pPr>
          </w:p>
          <w:p w:rsidR="00D13B3F" w:rsidRPr="002703A7" w:rsidRDefault="00D13B3F" w:rsidP="00D13B3F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t>82,2</w:t>
            </w:r>
          </w:p>
          <w:p w:rsidR="00D13B3F" w:rsidRPr="002703A7" w:rsidRDefault="00D13B3F" w:rsidP="002E4316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</w:tcPr>
          <w:p w:rsidR="00CF39F9" w:rsidRPr="002703A7" w:rsidRDefault="00CF39F9" w:rsidP="002E4316">
            <w:pPr>
              <w:snapToGrid w:val="0"/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lastRenderedPageBreak/>
              <w:t>Россия</w:t>
            </w: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1F3334" w:rsidRPr="002703A7" w:rsidRDefault="001F3334" w:rsidP="002E4316">
            <w:pPr>
              <w:jc w:val="center"/>
              <w:rPr>
                <w:b/>
                <w:bCs/>
              </w:rPr>
            </w:pPr>
          </w:p>
          <w:p w:rsidR="002A1E75" w:rsidRPr="002703A7" w:rsidRDefault="002A1E75" w:rsidP="002E4316">
            <w:pPr>
              <w:jc w:val="center"/>
              <w:rPr>
                <w:b/>
                <w:bCs/>
              </w:rPr>
            </w:pPr>
          </w:p>
          <w:p w:rsidR="00C179A0" w:rsidRDefault="00C179A0" w:rsidP="002E4316">
            <w:pPr>
              <w:jc w:val="center"/>
              <w:rPr>
                <w:b/>
                <w:bCs/>
              </w:rPr>
            </w:pPr>
          </w:p>
          <w:p w:rsidR="006A0EB6" w:rsidRDefault="006A0EB6" w:rsidP="002E4316">
            <w:pPr>
              <w:jc w:val="center"/>
              <w:rPr>
                <w:b/>
                <w:bCs/>
              </w:rPr>
            </w:pPr>
          </w:p>
          <w:p w:rsidR="006A0EB6" w:rsidRDefault="006A0EB6" w:rsidP="002E4316">
            <w:pPr>
              <w:jc w:val="center"/>
              <w:rPr>
                <w:b/>
                <w:bCs/>
              </w:rPr>
            </w:pPr>
          </w:p>
          <w:p w:rsidR="006A0EB6" w:rsidRDefault="006A0EB6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t>Россия</w:t>
            </w: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2A1E75" w:rsidRPr="002703A7" w:rsidRDefault="002A1E75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t>Россия</w:t>
            </w: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020C64" w:rsidRPr="002703A7" w:rsidRDefault="00020C64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t>Россия</w:t>
            </w: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020C64" w:rsidRPr="002703A7" w:rsidRDefault="00020C64" w:rsidP="002E4316">
            <w:pPr>
              <w:jc w:val="center"/>
              <w:rPr>
                <w:b/>
                <w:bCs/>
              </w:rPr>
            </w:pPr>
          </w:p>
          <w:p w:rsidR="00020C64" w:rsidRPr="002703A7" w:rsidRDefault="00020C64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lastRenderedPageBreak/>
              <w:t>Россия</w:t>
            </w: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CF39F9" w:rsidRPr="002703A7" w:rsidRDefault="00CF39F9" w:rsidP="002E4316">
            <w:pPr>
              <w:jc w:val="center"/>
              <w:rPr>
                <w:b/>
                <w:bCs/>
              </w:rPr>
            </w:pPr>
          </w:p>
          <w:p w:rsidR="00D13B3F" w:rsidRPr="002703A7" w:rsidRDefault="00D13B3F" w:rsidP="002E4316">
            <w:pPr>
              <w:jc w:val="center"/>
              <w:rPr>
                <w:b/>
                <w:bCs/>
              </w:rPr>
            </w:pPr>
          </w:p>
          <w:p w:rsidR="00D13B3F" w:rsidRPr="002703A7" w:rsidRDefault="00D13B3F" w:rsidP="002E4316">
            <w:pPr>
              <w:jc w:val="center"/>
              <w:rPr>
                <w:b/>
                <w:bCs/>
              </w:rPr>
            </w:pPr>
          </w:p>
          <w:p w:rsidR="00D13B3F" w:rsidRPr="002703A7" w:rsidRDefault="00D13B3F" w:rsidP="002E4316">
            <w:pPr>
              <w:jc w:val="center"/>
              <w:rPr>
                <w:b/>
                <w:bCs/>
              </w:rPr>
            </w:pPr>
          </w:p>
          <w:p w:rsidR="00D13B3F" w:rsidRPr="002703A7" w:rsidRDefault="00D13B3F" w:rsidP="002E4316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t>Россия</w:t>
            </w:r>
          </w:p>
          <w:p w:rsidR="00D13B3F" w:rsidRPr="002703A7" w:rsidRDefault="00D13B3F" w:rsidP="002E4316">
            <w:pPr>
              <w:jc w:val="center"/>
              <w:rPr>
                <w:b/>
                <w:bCs/>
              </w:rPr>
            </w:pPr>
          </w:p>
          <w:p w:rsidR="00D13B3F" w:rsidRPr="007A1FE4" w:rsidRDefault="00D13B3F" w:rsidP="002E4316">
            <w:pPr>
              <w:jc w:val="center"/>
              <w:rPr>
                <w:b/>
                <w:bCs/>
              </w:rPr>
            </w:pPr>
          </w:p>
          <w:p w:rsidR="00C179A0" w:rsidRPr="007A1FE4" w:rsidRDefault="00C179A0" w:rsidP="002E4316">
            <w:pPr>
              <w:jc w:val="center"/>
              <w:rPr>
                <w:b/>
                <w:bCs/>
              </w:rPr>
            </w:pPr>
          </w:p>
          <w:p w:rsidR="00C179A0" w:rsidRDefault="00C179A0" w:rsidP="002E4316">
            <w:pPr>
              <w:jc w:val="center"/>
              <w:rPr>
                <w:b/>
                <w:bCs/>
              </w:rPr>
            </w:pPr>
          </w:p>
          <w:p w:rsidR="00D13B3F" w:rsidRPr="002703A7" w:rsidRDefault="00D13B3F" w:rsidP="002E4316">
            <w:pPr>
              <w:jc w:val="center"/>
              <w:rPr>
                <w:b/>
                <w:bCs/>
              </w:rPr>
            </w:pPr>
            <w:r w:rsidRPr="002703A7">
              <w:rPr>
                <w:b/>
                <w:bCs/>
              </w:rPr>
              <w:t>Россия</w:t>
            </w:r>
          </w:p>
        </w:tc>
        <w:tc>
          <w:tcPr>
            <w:tcW w:w="2499" w:type="dxa"/>
          </w:tcPr>
          <w:p w:rsidR="00CF39F9" w:rsidRPr="002703A7" w:rsidRDefault="00CF39F9" w:rsidP="002E4316">
            <w:pPr>
              <w:snapToGrid w:val="0"/>
              <w:rPr>
                <w:b/>
                <w:bCs/>
              </w:rPr>
            </w:pPr>
            <w:r w:rsidRPr="002703A7">
              <w:rPr>
                <w:b/>
                <w:bCs/>
              </w:rPr>
              <w:lastRenderedPageBreak/>
              <w:t xml:space="preserve">Автомобиль </w:t>
            </w:r>
            <w:r w:rsidR="002703A7">
              <w:rPr>
                <w:b/>
                <w:bCs/>
                <w:lang w:val="en-US"/>
              </w:rPr>
              <w:t>MITSUBISHI</w:t>
            </w:r>
            <w:r w:rsidRPr="002703A7">
              <w:rPr>
                <w:b/>
                <w:bCs/>
              </w:rPr>
              <w:t xml:space="preserve"> –</w:t>
            </w:r>
            <w:r w:rsidR="002703A7" w:rsidRPr="007A1FE4">
              <w:rPr>
                <w:b/>
                <w:bCs/>
              </w:rPr>
              <w:t xml:space="preserve"> </w:t>
            </w:r>
            <w:r w:rsidR="002703A7">
              <w:rPr>
                <w:b/>
                <w:bCs/>
                <w:lang w:val="en-US"/>
              </w:rPr>
              <w:t>COLT</w:t>
            </w:r>
          </w:p>
          <w:p w:rsidR="00CF39F9" w:rsidRPr="002703A7" w:rsidRDefault="00CF39F9" w:rsidP="002E4316">
            <w:pPr>
              <w:rPr>
                <w:b/>
                <w:bCs/>
              </w:rPr>
            </w:pPr>
          </w:p>
          <w:p w:rsidR="00CF39F9" w:rsidRPr="002703A7" w:rsidRDefault="00CF39F9" w:rsidP="002E4316">
            <w:pPr>
              <w:rPr>
                <w:b/>
                <w:bCs/>
              </w:rPr>
            </w:pPr>
          </w:p>
          <w:p w:rsidR="009E5DC7" w:rsidRPr="002703A7" w:rsidRDefault="009E5DC7" w:rsidP="002E4316">
            <w:pPr>
              <w:rPr>
                <w:b/>
                <w:bCs/>
              </w:rPr>
            </w:pPr>
          </w:p>
          <w:p w:rsidR="002A1E75" w:rsidRPr="002703A7" w:rsidRDefault="002A1E75" w:rsidP="002E4316">
            <w:pPr>
              <w:rPr>
                <w:b/>
                <w:bCs/>
              </w:rPr>
            </w:pPr>
          </w:p>
          <w:p w:rsidR="002A1E75" w:rsidRPr="002703A7" w:rsidRDefault="002A1E75" w:rsidP="002E4316">
            <w:pPr>
              <w:rPr>
                <w:b/>
                <w:bCs/>
              </w:rPr>
            </w:pPr>
          </w:p>
          <w:p w:rsidR="002A1E75" w:rsidRPr="002703A7" w:rsidRDefault="002A1E75" w:rsidP="002E4316">
            <w:pPr>
              <w:rPr>
                <w:b/>
                <w:bCs/>
              </w:rPr>
            </w:pPr>
          </w:p>
          <w:p w:rsidR="002A1E75" w:rsidRPr="002703A7" w:rsidRDefault="002A1E75" w:rsidP="002E4316">
            <w:pPr>
              <w:rPr>
                <w:b/>
                <w:bCs/>
              </w:rPr>
            </w:pPr>
          </w:p>
          <w:p w:rsidR="002A1E75" w:rsidRPr="002703A7" w:rsidRDefault="002A1E75" w:rsidP="002E4316">
            <w:pPr>
              <w:rPr>
                <w:b/>
                <w:bCs/>
              </w:rPr>
            </w:pPr>
          </w:p>
          <w:p w:rsidR="002A1E75" w:rsidRPr="002703A7" w:rsidRDefault="002A1E75" w:rsidP="002E4316">
            <w:pPr>
              <w:rPr>
                <w:b/>
                <w:bCs/>
              </w:rPr>
            </w:pPr>
          </w:p>
          <w:p w:rsidR="002A1E75" w:rsidRPr="002703A7" w:rsidRDefault="002A1E75" w:rsidP="002E4316">
            <w:pPr>
              <w:rPr>
                <w:b/>
                <w:bCs/>
              </w:rPr>
            </w:pPr>
          </w:p>
          <w:p w:rsidR="002A1E75" w:rsidRPr="002703A7" w:rsidRDefault="002A1E75" w:rsidP="002E4316">
            <w:pPr>
              <w:rPr>
                <w:b/>
                <w:bCs/>
              </w:rPr>
            </w:pPr>
          </w:p>
          <w:p w:rsidR="00020C64" w:rsidRPr="002703A7" w:rsidRDefault="00020C64" w:rsidP="002E4316">
            <w:pPr>
              <w:rPr>
                <w:b/>
                <w:bCs/>
              </w:rPr>
            </w:pPr>
          </w:p>
          <w:p w:rsidR="00020C64" w:rsidRPr="002703A7" w:rsidRDefault="00020C64" w:rsidP="002E4316">
            <w:pPr>
              <w:rPr>
                <w:b/>
                <w:bCs/>
              </w:rPr>
            </w:pPr>
          </w:p>
          <w:p w:rsidR="00020C64" w:rsidRPr="002703A7" w:rsidRDefault="00020C64" w:rsidP="002E4316">
            <w:pPr>
              <w:rPr>
                <w:b/>
                <w:bCs/>
              </w:rPr>
            </w:pPr>
          </w:p>
          <w:p w:rsidR="002A1E75" w:rsidRPr="002703A7" w:rsidRDefault="002A1E75" w:rsidP="002E4316">
            <w:pPr>
              <w:rPr>
                <w:b/>
                <w:bCs/>
              </w:rPr>
            </w:pPr>
          </w:p>
          <w:p w:rsidR="00020C64" w:rsidRPr="002703A7" w:rsidRDefault="00020C64" w:rsidP="002E4316">
            <w:pPr>
              <w:rPr>
                <w:b/>
                <w:bCs/>
              </w:rPr>
            </w:pPr>
          </w:p>
          <w:p w:rsidR="00020C64" w:rsidRPr="002703A7" w:rsidRDefault="00020C64" w:rsidP="002E4316">
            <w:pPr>
              <w:rPr>
                <w:b/>
                <w:bCs/>
              </w:rPr>
            </w:pPr>
          </w:p>
          <w:p w:rsidR="00020C64" w:rsidRPr="002703A7" w:rsidRDefault="00020C64" w:rsidP="002E4316">
            <w:pPr>
              <w:rPr>
                <w:b/>
                <w:bCs/>
              </w:rPr>
            </w:pPr>
          </w:p>
          <w:p w:rsidR="00020C64" w:rsidRPr="002703A7" w:rsidRDefault="00020C64" w:rsidP="002E4316">
            <w:pPr>
              <w:rPr>
                <w:b/>
                <w:bCs/>
              </w:rPr>
            </w:pPr>
          </w:p>
          <w:p w:rsidR="00020C64" w:rsidRPr="002703A7" w:rsidRDefault="00020C64" w:rsidP="002E4316">
            <w:pPr>
              <w:rPr>
                <w:b/>
                <w:bCs/>
              </w:rPr>
            </w:pPr>
          </w:p>
          <w:p w:rsidR="00CF39F9" w:rsidRPr="002703A7" w:rsidRDefault="00CF39F9" w:rsidP="002E4316">
            <w:pPr>
              <w:rPr>
                <w:b/>
                <w:bCs/>
              </w:rPr>
            </w:pPr>
            <w:r w:rsidRPr="002703A7">
              <w:rPr>
                <w:b/>
                <w:bCs/>
              </w:rPr>
              <w:t xml:space="preserve">Автомобиль </w:t>
            </w:r>
            <w:r w:rsidR="00C179A0">
              <w:rPr>
                <w:b/>
                <w:bCs/>
                <w:lang w:val="en-US"/>
              </w:rPr>
              <w:t>MITSUBISHI</w:t>
            </w:r>
            <w:r w:rsidR="00C179A0" w:rsidRPr="002703A7">
              <w:rPr>
                <w:b/>
                <w:bCs/>
              </w:rPr>
              <w:t xml:space="preserve"> –</w:t>
            </w:r>
            <w:r w:rsidR="00C179A0" w:rsidRPr="00C179A0">
              <w:rPr>
                <w:b/>
                <w:bCs/>
              </w:rPr>
              <w:t xml:space="preserve"> </w:t>
            </w:r>
            <w:r w:rsidR="00C179A0">
              <w:rPr>
                <w:b/>
                <w:bCs/>
                <w:lang w:val="en-US"/>
              </w:rPr>
              <w:t>LANCER</w:t>
            </w:r>
            <w:r w:rsidR="00C179A0" w:rsidRPr="002703A7">
              <w:rPr>
                <w:b/>
                <w:bCs/>
              </w:rPr>
              <w:t xml:space="preserve"> </w:t>
            </w:r>
          </w:p>
          <w:p w:rsidR="00CF39F9" w:rsidRPr="00C179A0" w:rsidRDefault="00CF39F9" w:rsidP="002E4316">
            <w:pPr>
              <w:rPr>
                <w:b/>
                <w:bCs/>
                <w:lang w:val="en-US"/>
              </w:rPr>
            </w:pPr>
            <w:r w:rsidRPr="002703A7">
              <w:rPr>
                <w:b/>
                <w:bCs/>
              </w:rPr>
              <w:lastRenderedPageBreak/>
              <w:t xml:space="preserve">Автомобиль </w:t>
            </w:r>
            <w:r w:rsidR="00C179A0">
              <w:rPr>
                <w:b/>
                <w:bCs/>
                <w:lang w:val="en-US"/>
              </w:rPr>
              <w:t>AUDI</w:t>
            </w: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  <w:p w:rsidR="00697E93" w:rsidRPr="002703A7" w:rsidRDefault="00697E93" w:rsidP="002E4316">
            <w:pPr>
              <w:rPr>
                <w:b/>
                <w:bCs/>
              </w:rPr>
            </w:pPr>
          </w:p>
        </w:tc>
        <w:tc>
          <w:tcPr>
            <w:tcW w:w="2495" w:type="dxa"/>
          </w:tcPr>
          <w:p w:rsidR="00697E93" w:rsidRPr="00524668" w:rsidRDefault="00697E93" w:rsidP="00657978">
            <w:pPr>
              <w:snapToGrid w:val="0"/>
              <w:rPr>
                <w:b/>
                <w:bCs/>
                <w:color w:val="000000"/>
              </w:rPr>
            </w:pPr>
          </w:p>
        </w:tc>
      </w:tr>
    </w:tbl>
    <w:p w:rsidR="009A3F84" w:rsidRPr="00681F4F" w:rsidRDefault="009A3F84" w:rsidP="009A3F84"/>
    <w:p w:rsidR="009A3F84" w:rsidRPr="00681F4F" w:rsidRDefault="009A3F84" w:rsidP="009A3F84">
      <w:pPr>
        <w:rPr>
          <w:b/>
        </w:rPr>
      </w:pPr>
      <w:r w:rsidRPr="00681F4F">
        <w:rPr>
          <w:b/>
        </w:rPr>
        <w:t>«____»______________201</w:t>
      </w:r>
      <w:r w:rsidR="00DB429F">
        <w:rPr>
          <w:b/>
        </w:rPr>
        <w:t>9</w:t>
      </w:r>
      <w:r w:rsidRPr="00681F4F">
        <w:rPr>
          <w:b/>
        </w:rPr>
        <w:t>г.____________</w:t>
      </w:r>
      <w:r w:rsidR="00CF39F9">
        <w:rPr>
          <w:b/>
        </w:rPr>
        <w:t>Губжокова С.А.</w:t>
      </w:r>
    </w:p>
    <w:p w:rsidR="009A3F84" w:rsidRDefault="009A3F84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743947" w:rsidRDefault="00743947"/>
    <w:p w:rsidR="00684806" w:rsidRPr="00D17802" w:rsidRDefault="00684806" w:rsidP="00684806">
      <w:pPr>
        <w:jc w:val="center"/>
        <w:rPr>
          <w:b/>
          <w:bCs/>
        </w:rPr>
      </w:pPr>
      <w:r w:rsidRPr="00D17802">
        <w:rPr>
          <w:b/>
          <w:bCs/>
        </w:rPr>
        <w:lastRenderedPageBreak/>
        <w:t>Сведения</w:t>
      </w:r>
    </w:p>
    <w:p w:rsidR="00684806" w:rsidRPr="00D17802" w:rsidRDefault="00684806" w:rsidP="00684806">
      <w:pPr>
        <w:pStyle w:val="21"/>
      </w:pPr>
      <w:r w:rsidRPr="00D17802">
        <w:t xml:space="preserve">о доходах, об имуществе и обязательствах имущественного характера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684806" w:rsidRPr="00D17802" w:rsidRDefault="00684806" w:rsidP="00684806">
      <w:pPr>
        <w:jc w:val="center"/>
        <w:rPr>
          <w:b/>
          <w:bCs/>
        </w:rPr>
      </w:pPr>
      <w:r w:rsidRPr="00D17802">
        <w:rPr>
          <w:b/>
          <w:bCs/>
        </w:rPr>
        <w:t>с 1 января 201</w:t>
      </w:r>
      <w:r w:rsidR="00DB429F">
        <w:rPr>
          <w:b/>
          <w:bCs/>
        </w:rPr>
        <w:t>8</w:t>
      </w:r>
      <w:r w:rsidRPr="00D17802">
        <w:rPr>
          <w:b/>
          <w:bCs/>
        </w:rPr>
        <w:t xml:space="preserve"> года по 31 декабря 201</w:t>
      </w:r>
      <w:r w:rsidR="00DB429F">
        <w:rPr>
          <w:b/>
          <w:bCs/>
        </w:rPr>
        <w:t>8</w:t>
      </w:r>
      <w:r w:rsidRPr="00D17802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684806" w:rsidRPr="00D17802" w:rsidTr="00684806">
        <w:tc>
          <w:tcPr>
            <w:tcW w:w="2286" w:type="dxa"/>
            <w:vMerge w:val="restart"/>
          </w:tcPr>
          <w:p w:rsidR="00684806" w:rsidRPr="00D17802" w:rsidRDefault="00684806" w:rsidP="00684806">
            <w:pPr>
              <w:snapToGrid w:val="0"/>
              <w:rPr>
                <w:b/>
                <w:bCs/>
              </w:rPr>
            </w:pPr>
            <w:r w:rsidRPr="00D17802"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684806" w:rsidRPr="00D17802" w:rsidRDefault="00684806" w:rsidP="00684806">
            <w:pPr>
              <w:snapToGrid w:val="0"/>
              <w:rPr>
                <w:b/>
                <w:bCs/>
              </w:rPr>
            </w:pPr>
            <w:r w:rsidRPr="00D17802"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684806" w:rsidRPr="00D17802" w:rsidRDefault="00684806" w:rsidP="00DB429F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Общая сумма декларированного годового дохода за 201</w:t>
            </w:r>
            <w:r w:rsidR="00DB429F">
              <w:rPr>
                <w:b/>
                <w:bCs/>
              </w:rPr>
              <w:t>8</w:t>
            </w:r>
            <w:r w:rsidRPr="00D17802"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684806" w:rsidRPr="00D17802" w:rsidRDefault="00684806" w:rsidP="00684806">
            <w:pPr>
              <w:pStyle w:val="a4"/>
              <w:snapToGrid w:val="0"/>
            </w:pPr>
            <w:r w:rsidRPr="00D17802"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684806" w:rsidRPr="00D17802" w:rsidRDefault="00684806" w:rsidP="00684806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  <w:r w:rsidRPr="00D17802"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 w:rsidRPr="00D17802">
              <w:rPr>
                <w:b/>
                <w:bCs/>
              </w:rPr>
              <w:t>а(</w:t>
            </w:r>
            <w:proofErr w:type="gramEnd"/>
            <w:r w:rsidRPr="00D17802"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684806" w:rsidRPr="00D17802" w:rsidTr="00684806">
        <w:trPr>
          <w:trHeight w:val="305"/>
        </w:trPr>
        <w:tc>
          <w:tcPr>
            <w:tcW w:w="2286" w:type="dxa"/>
            <w:vMerge/>
          </w:tcPr>
          <w:p w:rsidR="00684806" w:rsidRPr="00D17802" w:rsidRDefault="00684806" w:rsidP="00684806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684806" w:rsidRPr="00D17802" w:rsidRDefault="00684806" w:rsidP="00684806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</w:tcPr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684806" w:rsidRPr="00D17802" w:rsidRDefault="00684806" w:rsidP="00684806">
            <w:pPr>
              <w:snapToGrid w:val="0"/>
              <w:rPr>
                <w:b/>
                <w:bCs/>
              </w:rPr>
            </w:pPr>
            <w:r w:rsidRPr="00D17802"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684806" w:rsidRPr="00D17802" w:rsidRDefault="00684806" w:rsidP="00684806">
            <w:pPr>
              <w:snapToGrid w:val="0"/>
              <w:rPr>
                <w:b/>
                <w:bCs/>
              </w:rPr>
            </w:pPr>
            <w:r w:rsidRPr="00D17802">
              <w:rPr>
                <w:b/>
                <w:bCs/>
              </w:rPr>
              <w:t>Площадь (кв</w:t>
            </w:r>
            <w:proofErr w:type="gramStart"/>
            <w:r w:rsidRPr="00D17802">
              <w:rPr>
                <w:b/>
                <w:bCs/>
              </w:rPr>
              <w:t>.м</w:t>
            </w:r>
            <w:proofErr w:type="gramEnd"/>
            <w:r w:rsidRPr="00D17802"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684806" w:rsidRPr="00D17802" w:rsidRDefault="00684806" w:rsidP="00684806">
            <w:pPr>
              <w:snapToGrid w:val="0"/>
              <w:jc w:val="both"/>
              <w:rPr>
                <w:b/>
                <w:bCs/>
              </w:rPr>
            </w:pPr>
            <w:r w:rsidRPr="00D17802"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 w:rsidRPr="00D17802"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</w:tcPr>
          <w:p w:rsidR="00684806" w:rsidRPr="00D17802" w:rsidRDefault="00684806" w:rsidP="00684806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</w:tcPr>
          <w:p w:rsidR="00684806" w:rsidRPr="00D17802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84806" w:rsidRPr="00D17802" w:rsidTr="00684806">
        <w:tc>
          <w:tcPr>
            <w:tcW w:w="2286" w:type="dxa"/>
          </w:tcPr>
          <w:p w:rsidR="00684806" w:rsidRPr="007A1FE4" w:rsidRDefault="00684806" w:rsidP="00684806">
            <w:pPr>
              <w:rPr>
                <w:b/>
                <w:bCs/>
              </w:rPr>
            </w:pPr>
            <w:proofErr w:type="spellStart"/>
            <w:r w:rsidRPr="007A1FE4">
              <w:rPr>
                <w:b/>
                <w:bCs/>
              </w:rPr>
              <w:t>Куфанова</w:t>
            </w:r>
            <w:proofErr w:type="spellEnd"/>
            <w:r w:rsidRPr="007A1FE4">
              <w:rPr>
                <w:b/>
                <w:bCs/>
              </w:rPr>
              <w:t xml:space="preserve"> З.</w:t>
            </w:r>
            <w:r w:rsidR="00915FD5" w:rsidRPr="007A1FE4">
              <w:rPr>
                <w:b/>
                <w:bCs/>
              </w:rPr>
              <w:t>М.</w:t>
            </w:r>
          </w:p>
          <w:p w:rsidR="00684806" w:rsidRPr="007A1FE4" w:rsidRDefault="00684806" w:rsidP="00684806">
            <w:pPr>
              <w:rPr>
                <w:b/>
                <w:bCs/>
              </w:rPr>
            </w:pPr>
          </w:p>
          <w:p w:rsidR="00FE01CE" w:rsidRPr="007A1FE4" w:rsidRDefault="00FE01CE" w:rsidP="00684806">
            <w:pPr>
              <w:rPr>
                <w:b/>
                <w:bCs/>
              </w:rPr>
            </w:pPr>
          </w:p>
          <w:p w:rsidR="00FE01CE" w:rsidRPr="007A1FE4" w:rsidRDefault="00FE01CE" w:rsidP="00684806">
            <w:pPr>
              <w:rPr>
                <w:b/>
                <w:bCs/>
              </w:rPr>
            </w:pPr>
          </w:p>
          <w:p w:rsidR="00D63435" w:rsidRPr="007A1FE4" w:rsidRDefault="00D63435" w:rsidP="00684806">
            <w:pPr>
              <w:rPr>
                <w:b/>
                <w:bCs/>
              </w:rPr>
            </w:pPr>
          </w:p>
          <w:p w:rsidR="00D63435" w:rsidRPr="007A1FE4" w:rsidRDefault="00D63435" w:rsidP="00684806">
            <w:pPr>
              <w:rPr>
                <w:b/>
                <w:bCs/>
              </w:rPr>
            </w:pPr>
          </w:p>
          <w:p w:rsidR="00D63435" w:rsidRPr="007A1FE4" w:rsidRDefault="00D63435" w:rsidP="00684806">
            <w:pPr>
              <w:rPr>
                <w:b/>
                <w:bCs/>
              </w:rPr>
            </w:pPr>
          </w:p>
          <w:p w:rsidR="0063023F" w:rsidRPr="007A1FE4" w:rsidRDefault="0063023F" w:rsidP="00684806">
            <w:pPr>
              <w:rPr>
                <w:b/>
                <w:bCs/>
              </w:rPr>
            </w:pPr>
          </w:p>
          <w:p w:rsidR="0063023F" w:rsidRPr="007A1FE4" w:rsidRDefault="0063023F" w:rsidP="00684806">
            <w:pPr>
              <w:rPr>
                <w:b/>
                <w:bCs/>
              </w:rPr>
            </w:pPr>
          </w:p>
          <w:p w:rsidR="0063023F" w:rsidRPr="007A1FE4" w:rsidRDefault="0063023F" w:rsidP="00684806">
            <w:pPr>
              <w:rPr>
                <w:b/>
                <w:bCs/>
              </w:rPr>
            </w:pPr>
          </w:p>
          <w:p w:rsidR="0063023F" w:rsidRPr="007A1FE4" w:rsidRDefault="0063023F" w:rsidP="00684806">
            <w:pPr>
              <w:rPr>
                <w:b/>
                <w:bCs/>
              </w:rPr>
            </w:pPr>
          </w:p>
          <w:p w:rsidR="00FE01CE" w:rsidRPr="007A1FE4" w:rsidRDefault="00FE01CE" w:rsidP="00684806">
            <w:pPr>
              <w:rPr>
                <w:b/>
                <w:bCs/>
              </w:rPr>
            </w:pPr>
          </w:p>
          <w:p w:rsidR="0063023F" w:rsidRDefault="0063023F" w:rsidP="00684806">
            <w:pPr>
              <w:rPr>
                <w:b/>
                <w:bCs/>
              </w:rPr>
            </w:pPr>
          </w:p>
          <w:p w:rsidR="004650A9" w:rsidRDefault="004650A9" w:rsidP="00684806">
            <w:pPr>
              <w:rPr>
                <w:b/>
                <w:bCs/>
              </w:rPr>
            </w:pPr>
          </w:p>
          <w:p w:rsidR="004650A9" w:rsidRDefault="004650A9" w:rsidP="00684806">
            <w:pPr>
              <w:rPr>
                <w:b/>
                <w:bCs/>
              </w:rPr>
            </w:pPr>
          </w:p>
          <w:p w:rsidR="004650A9" w:rsidRDefault="004650A9" w:rsidP="00684806">
            <w:pPr>
              <w:rPr>
                <w:b/>
                <w:bCs/>
              </w:rPr>
            </w:pPr>
          </w:p>
          <w:p w:rsidR="004650A9" w:rsidRPr="007A1FE4" w:rsidRDefault="004650A9" w:rsidP="00684806">
            <w:pPr>
              <w:rPr>
                <w:b/>
                <w:bCs/>
              </w:rPr>
            </w:pPr>
          </w:p>
          <w:p w:rsidR="00684806" w:rsidRPr="007A1FE4" w:rsidRDefault="00684806" w:rsidP="00684806">
            <w:pPr>
              <w:rPr>
                <w:b/>
                <w:bCs/>
              </w:rPr>
            </w:pPr>
            <w:r w:rsidRPr="007A1FE4">
              <w:rPr>
                <w:b/>
                <w:bCs/>
              </w:rPr>
              <w:t>Супруг</w:t>
            </w:r>
          </w:p>
          <w:p w:rsidR="00684806" w:rsidRPr="007A1FE4" w:rsidRDefault="00684806" w:rsidP="00684806">
            <w:pPr>
              <w:rPr>
                <w:b/>
                <w:bCs/>
              </w:rPr>
            </w:pPr>
          </w:p>
          <w:p w:rsidR="00684806" w:rsidRPr="007A1FE4" w:rsidRDefault="00684806" w:rsidP="00684806">
            <w:pPr>
              <w:rPr>
                <w:b/>
                <w:bCs/>
              </w:rPr>
            </w:pPr>
          </w:p>
          <w:p w:rsidR="000D2F58" w:rsidRPr="007A1FE4" w:rsidRDefault="000D2F58" w:rsidP="00684806">
            <w:pPr>
              <w:rPr>
                <w:b/>
                <w:bCs/>
              </w:rPr>
            </w:pPr>
          </w:p>
          <w:p w:rsidR="00677DD1" w:rsidRPr="007A1FE4" w:rsidRDefault="00677DD1" w:rsidP="00684806">
            <w:pPr>
              <w:rPr>
                <w:b/>
                <w:bCs/>
              </w:rPr>
            </w:pPr>
          </w:p>
          <w:p w:rsidR="00677DD1" w:rsidRPr="007A1FE4" w:rsidRDefault="00677DD1" w:rsidP="00684806">
            <w:pPr>
              <w:rPr>
                <w:b/>
                <w:bCs/>
              </w:rPr>
            </w:pPr>
          </w:p>
          <w:p w:rsidR="000D2F58" w:rsidRPr="007A1FE4" w:rsidRDefault="000D2F58" w:rsidP="00684806">
            <w:pPr>
              <w:rPr>
                <w:b/>
                <w:bCs/>
              </w:rPr>
            </w:pPr>
          </w:p>
          <w:p w:rsidR="00B62082" w:rsidRPr="007A1FE4" w:rsidRDefault="00B62082" w:rsidP="00684806">
            <w:pPr>
              <w:rPr>
                <w:b/>
                <w:bCs/>
              </w:rPr>
            </w:pPr>
          </w:p>
          <w:p w:rsidR="00FE01CE" w:rsidRPr="007A1FE4" w:rsidRDefault="00FE01CE" w:rsidP="00684806">
            <w:pPr>
              <w:rPr>
                <w:b/>
                <w:bCs/>
              </w:rPr>
            </w:pPr>
          </w:p>
          <w:p w:rsidR="00915414" w:rsidRPr="007A1FE4" w:rsidRDefault="00915414" w:rsidP="00684806">
            <w:pPr>
              <w:rPr>
                <w:b/>
                <w:bCs/>
              </w:rPr>
            </w:pPr>
          </w:p>
          <w:p w:rsidR="00915414" w:rsidRPr="007A1FE4" w:rsidRDefault="00915414" w:rsidP="00684806">
            <w:pPr>
              <w:rPr>
                <w:b/>
                <w:bCs/>
              </w:rPr>
            </w:pPr>
          </w:p>
          <w:p w:rsidR="00915414" w:rsidRPr="007A1FE4" w:rsidRDefault="00915414" w:rsidP="00684806">
            <w:pPr>
              <w:rPr>
                <w:b/>
                <w:bCs/>
              </w:rPr>
            </w:pPr>
          </w:p>
          <w:p w:rsidR="00915414" w:rsidRPr="007A1FE4" w:rsidRDefault="00915414" w:rsidP="00684806">
            <w:pPr>
              <w:rPr>
                <w:b/>
                <w:bCs/>
              </w:rPr>
            </w:pPr>
          </w:p>
          <w:p w:rsidR="00915414" w:rsidRPr="007A1FE4" w:rsidRDefault="00915414" w:rsidP="00684806">
            <w:pPr>
              <w:rPr>
                <w:b/>
                <w:bCs/>
              </w:rPr>
            </w:pPr>
          </w:p>
          <w:p w:rsidR="00915414" w:rsidRPr="007A1FE4" w:rsidRDefault="00915414" w:rsidP="00684806">
            <w:pPr>
              <w:rPr>
                <w:b/>
                <w:bCs/>
              </w:rPr>
            </w:pPr>
          </w:p>
          <w:p w:rsidR="00915414" w:rsidRPr="007A1FE4" w:rsidRDefault="00915414" w:rsidP="00684806">
            <w:pPr>
              <w:rPr>
                <w:b/>
                <w:bCs/>
              </w:rPr>
            </w:pPr>
          </w:p>
          <w:p w:rsidR="00915414" w:rsidRPr="007A1FE4" w:rsidRDefault="00915414" w:rsidP="00684806">
            <w:pPr>
              <w:rPr>
                <w:b/>
                <w:bCs/>
              </w:rPr>
            </w:pPr>
          </w:p>
          <w:p w:rsidR="00915414" w:rsidRDefault="00915414" w:rsidP="00684806">
            <w:pPr>
              <w:rPr>
                <w:b/>
                <w:bCs/>
              </w:rPr>
            </w:pPr>
          </w:p>
          <w:p w:rsidR="00191B64" w:rsidRDefault="00191B64" w:rsidP="00684806">
            <w:pPr>
              <w:rPr>
                <w:b/>
                <w:bCs/>
              </w:rPr>
            </w:pPr>
          </w:p>
          <w:p w:rsidR="00684806" w:rsidRPr="007A1FE4" w:rsidRDefault="00684806" w:rsidP="00684806">
            <w:pPr>
              <w:rPr>
                <w:b/>
                <w:bCs/>
              </w:rPr>
            </w:pPr>
            <w:r w:rsidRPr="007A1FE4">
              <w:rPr>
                <w:b/>
                <w:bCs/>
              </w:rPr>
              <w:t>Дочь</w:t>
            </w:r>
          </w:p>
          <w:p w:rsidR="00684806" w:rsidRPr="007A1FE4" w:rsidRDefault="00684806" w:rsidP="00684806">
            <w:pPr>
              <w:rPr>
                <w:b/>
                <w:bCs/>
              </w:rPr>
            </w:pPr>
          </w:p>
          <w:p w:rsidR="00B62082" w:rsidRPr="007A1FE4" w:rsidRDefault="00B62082" w:rsidP="00684806">
            <w:pPr>
              <w:rPr>
                <w:b/>
                <w:bCs/>
              </w:rPr>
            </w:pPr>
          </w:p>
          <w:p w:rsidR="00B62082" w:rsidRPr="007A1FE4" w:rsidRDefault="00B62082" w:rsidP="00684806">
            <w:pPr>
              <w:rPr>
                <w:b/>
                <w:bCs/>
              </w:rPr>
            </w:pPr>
          </w:p>
          <w:p w:rsidR="00B62082" w:rsidRPr="007A1FE4" w:rsidRDefault="00B62082" w:rsidP="00684806">
            <w:pPr>
              <w:rPr>
                <w:b/>
                <w:bCs/>
              </w:rPr>
            </w:pPr>
          </w:p>
          <w:p w:rsidR="00FE01CE" w:rsidRPr="007A1FE4" w:rsidRDefault="00FE01CE" w:rsidP="00684806">
            <w:pPr>
              <w:rPr>
                <w:b/>
                <w:bCs/>
              </w:rPr>
            </w:pPr>
          </w:p>
          <w:p w:rsidR="00CB2450" w:rsidRPr="007A1FE4" w:rsidRDefault="00CB2450" w:rsidP="00684806">
            <w:pPr>
              <w:rPr>
                <w:b/>
                <w:bCs/>
              </w:rPr>
            </w:pPr>
          </w:p>
          <w:p w:rsidR="00CB2450" w:rsidRPr="007A1FE4" w:rsidRDefault="00CB2450" w:rsidP="00684806">
            <w:pPr>
              <w:rPr>
                <w:b/>
                <w:bCs/>
              </w:rPr>
            </w:pPr>
          </w:p>
          <w:p w:rsidR="00CB2450" w:rsidRPr="007A1FE4" w:rsidRDefault="00CB2450" w:rsidP="00684806">
            <w:pPr>
              <w:rPr>
                <w:b/>
                <w:bCs/>
              </w:rPr>
            </w:pPr>
          </w:p>
          <w:p w:rsidR="00CB2450" w:rsidRPr="007A1FE4" w:rsidRDefault="00CB2450" w:rsidP="00684806">
            <w:pPr>
              <w:rPr>
                <w:b/>
                <w:bCs/>
              </w:rPr>
            </w:pPr>
          </w:p>
          <w:p w:rsidR="00CB2450" w:rsidRPr="007A1FE4" w:rsidRDefault="00CB2450" w:rsidP="00684806">
            <w:pPr>
              <w:rPr>
                <w:b/>
                <w:bCs/>
              </w:rPr>
            </w:pPr>
          </w:p>
          <w:p w:rsidR="00CB2450" w:rsidRPr="007A1FE4" w:rsidRDefault="00CB2450" w:rsidP="00684806">
            <w:pPr>
              <w:rPr>
                <w:b/>
                <w:bCs/>
              </w:rPr>
            </w:pPr>
          </w:p>
          <w:p w:rsidR="00CB2450" w:rsidRPr="007A1FE4" w:rsidRDefault="00CB2450" w:rsidP="00684806">
            <w:pPr>
              <w:rPr>
                <w:b/>
                <w:bCs/>
              </w:rPr>
            </w:pPr>
          </w:p>
          <w:p w:rsidR="00CB2450" w:rsidRPr="007A1FE4" w:rsidRDefault="00CB2450" w:rsidP="00684806">
            <w:pPr>
              <w:rPr>
                <w:b/>
                <w:bCs/>
              </w:rPr>
            </w:pPr>
          </w:p>
          <w:p w:rsidR="00CB2450" w:rsidRPr="007A1FE4" w:rsidRDefault="00CB2450" w:rsidP="00684806">
            <w:pPr>
              <w:rPr>
                <w:b/>
                <w:bCs/>
              </w:rPr>
            </w:pPr>
          </w:p>
          <w:p w:rsidR="00684806" w:rsidRPr="007A1FE4" w:rsidRDefault="00684806" w:rsidP="00684806">
            <w:pPr>
              <w:rPr>
                <w:b/>
                <w:bCs/>
              </w:rPr>
            </w:pPr>
            <w:r w:rsidRPr="007A1FE4">
              <w:rPr>
                <w:b/>
                <w:bCs/>
              </w:rPr>
              <w:t>Дочь</w:t>
            </w:r>
          </w:p>
          <w:p w:rsidR="00684806" w:rsidRPr="007A1FE4" w:rsidRDefault="00684806" w:rsidP="00684806">
            <w:pPr>
              <w:rPr>
                <w:b/>
                <w:bCs/>
              </w:rPr>
            </w:pPr>
          </w:p>
          <w:p w:rsidR="00684806" w:rsidRPr="007A1FE4" w:rsidRDefault="00684806" w:rsidP="00684806">
            <w:pPr>
              <w:rPr>
                <w:b/>
                <w:bCs/>
              </w:rPr>
            </w:pPr>
          </w:p>
          <w:p w:rsidR="00684806" w:rsidRPr="007A1FE4" w:rsidRDefault="00684806" w:rsidP="00684806">
            <w:pPr>
              <w:rPr>
                <w:b/>
                <w:bCs/>
              </w:rPr>
            </w:pPr>
          </w:p>
          <w:p w:rsidR="00684806" w:rsidRPr="007A1FE4" w:rsidRDefault="00684806" w:rsidP="006848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684806" w:rsidRPr="007A1FE4" w:rsidRDefault="00684806" w:rsidP="00684806">
            <w:pPr>
              <w:snapToGrid w:val="0"/>
              <w:rPr>
                <w:b/>
                <w:bCs/>
                <w:szCs w:val="24"/>
              </w:rPr>
            </w:pPr>
            <w:r w:rsidRPr="007A1FE4">
              <w:rPr>
                <w:b/>
                <w:bCs/>
              </w:rPr>
              <w:lastRenderedPageBreak/>
              <w:t>Ведущий специалист – эксперт</w:t>
            </w:r>
          </w:p>
          <w:p w:rsidR="00684806" w:rsidRPr="007A1FE4" w:rsidRDefault="00684806" w:rsidP="00684806">
            <w:pPr>
              <w:snapToGrid w:val="0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122" w:type="dxa"/>
          </w:tcPr>
          <w:p w:rsidR="00684806" w:rsidRPr="007A1FE4" w:rsidRDefault="007A1FE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42194,86</w:t>
            </w: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D63435" w:rsidRPr="007A1FE4" w:rsidRDefault="00D63435" w:rsidP="00684806">
            <w:pPr>
              <w:snapToGrid w:val="0"/>
              <w:jc w:val="center"/>
              <w:rPr>
                <w:b/>
                <w:bCs/>
              </w:rPr>
            </w:pPr>
          </w:p>
          <w:p w:rsidR="00D63435" w:rsidRPr="007A1FE4" w:rsidRDefault="00D63435" w:rsidP="00684806">
            <w:pPr>
              <w:snapToGrid w:val="0"/>
              <w:jc w:val="center"/>
              <w:rPr>
                <w:b/>
                <w:bCs/>
              </w:rPr>
            </w:pPr>
          </w:p>
          <w:p w:rsidR="00D63435" w:rsidRPr="007A1FE4" w:rsidRDefault="00D63435" w:rsidP="00684806">
            <w:pPr>
              <w:snapToGrid w:val="0"/>
              <w:jc w:val="center"/>
              <w:rPr>
                <w:b/>
                <w:bCs/>
              </w:rPr>
            </w:pPr>
          </w:p>
          <w:p w:rsidR="00FE01CE" w:rsidRPr="007A1FE4" w:rsidRDefault="00FE01CE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3023F" w:rsidRPr="007A1FE4" w:rsidRDefault="0063023F" w:rsidP="00684806">
            <w:pPr>
              <w:snapToGrid w:val="0"/>
              <w:jc w:val="center"/>
              <w:rPr>
                <w:b/>
                <w:bCs/>
              </w:rPr>
            </w:pPr>
          </w:p>
          <w:p w:rsidR="0063023F" w:rsidRPr="007A1FE4" w:rsidRDefault="0063023F" w:rsidP="00684806">
            <w:pPr>
              <w:snapToGrid w:val="0"/>
              <w:jc w:val="center"/>
              <w:rPr>
                <w:b/>
                <w:bCs/>
              </w:rPr>
            </w:pPr>
          </w:p>
          <w:p w:rsidR="0063023F" w:rsidRPr="007A1FE4" w:rsidRDefault="0063023F" w:rsidP="00684806">
            <w:pPr>
              <w:snapToGrid w:val="0"/>
              <w:jc w:val="center"/>
              <w:rPr>
                <w:b/>
                <w:bCs/>
              </w:rPr>
            </w:pPr>
          </w:p>
          <w:p w:rsidR="0063023F" w:rsidRPr="007A1FE4" w:rsidRDefault="0063023F" w:rsidP="00684806">
            <w:pPr>
              <w:snapToGrid w:val="0"/>
              <w:jc w:val="center"/>
              <w:rPr>
                <w:b/>
                <w:bCs/>
              </w:rPr>
            </w:pPr>
          </w:p>
          <w:p w:rsidR="0063023F" w:rsidRDefault="0063023F" w:rsidP="00684806">
            <w:pPr>
              <w:snapToGrid w:val="0"/>
              <w:jc w:val="center"/>
              <w:rPr>
                <w:b/>
                <w:bCs/>
              </w:rPr>
            </w:pPr>
          </w:p>
          <w:p w:rsidR="004650A9" w:rsidRDefault="004650A9" w:rsidP="00684806">
            <w:pPr>
              <w:snapToGrid w:val="0"/>
              <w:jc w:val="center"/>
              <w:rPr>
                <w:b/>
                <w:bCs/>
              </w:rPr>
            </w:pPr>
          </w:p>
          <w:p w:rsidR="004650A9" w:rsidRDefault="004650A9" w:rsidP="00684806">
            <w:pPr>
              <w:snapToGrid w:val="0"/>
              <w:jc w:val="center"/>
              <w:rPr>
                <w:b/>
                <w:bCs/>
              </w:rPr>
            </w:pPr>
          </w:p>
          <w:p w:rsidR="004650A9" w:rsidRDefault="004650A9" w:rsidP="00684806">
            <w:pPr>
              <w:snapToGrid w:val="0"/>
              <w:jc w:val="center"/>
              <w:rPr>
                <w:b/>
                <w:bCs/>
              </w:rPr>
            </w:pPr>
          </w:p>
          <w:p w:rsidR="004650A9" w:rsidRPr="007A1FE4" w:rsidRDefault="004650A9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7A1FE4" w:rsidRDefault="009F3A31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7A1FE4">
              <w:rPr>
                <w:b/>
                <w:bCs/>
              </w:rPr>
              <w:t>333388,40</w:t>
            </w:r>
          </w:p>
        </w:tc>
        <w:tc>
          <w:tcPr>
            <w:tcW w:w="2118" w:type="dxa"/>
          </w:tcPr>
          <w:p w:rsidR="008875A0" w:rsidRPr="007A1FE4" w:rsidRDefault="008875A0" w:rsidP="00684806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земельный участок</w:t>
            </w:r>
          </w:p>
          <w:p w:rsidR="004650A9" w:rsidRDefault="008875A0" w:rsidP="00684806">
            <w:pPr>
              <w:snapToGrid w:val="0"/>
              <w:jc w:val="center"/>
              <w:rPr>
                <w:b/>
                <w:bCs/>
              </w:rPr>
            </w:pPr>
            <w:proofErr w:type="gramStart"/>
            <w:r w:rsidRPr="007A1FE4">
              <w:rPr>
                <w:b/>
                <w:bCs/>
              </w:rPr>
              <w:t>(</w:t>
            </w:r>
            <w:r w:rsidR="005034E0" w:rsidRPr="007A1FE4">
              <w:rPr>
                <w:b/>
                <w:bCs/>
              </w:rPr>
              <w:t>общая долевая</w:t>
            </w:r>
            <w:r w:rsidR="004650A9">
              <w:rPr>
                <w:b/>
                <w:bCs/>
              </w:rPr>
              <w:t xml:space="preserve"> </w:t>
            </w:r>
            <w:proofErr w:type="gramEnd"/>
          </w:p>
          <w:p w:rsidR="008875A0" w:rsidRPr="007A1FE4" w:rsidRDefault="004650A9" w:rsidP="004650A9">
            <w:pPr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/4 индивидуальная</w:t>
            </w:r>
            <w:r w:rsidR="008875A0" w:rsidRPr="007A1FE4">
              <w:rPr>
                <w:b/>
                <w:bCs/>
              </w:rPr>
              <w:t>)</w:t>
            </w:r>
            <w:proofErr w:type="gramEnd"/>
          </w:p>
          <w:p w:rsidR="00D63435" w:rsidRPr="007A1FE4" w:rsidRDefault="00D63435" w:rsidP="00684806">
            <w:pPr>
              <w:snapToGrid w:val="0"/>
              <w:jc w:val="center"/>
              <w:rPr>
                <w:b/>
                <w:bCs/>
              </w:rPr>
            </w:pPr>
          </w:p>
          <w:p w:rsidR="00D63435" w:rsidRPr="007A1FE4" w:rsidRDefault="00D63435" w:rsidP="00684806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жилой дом</w:t>
            </w:r>
          </w:p>
          <w:p w:rsidR="004650A9" w:rsidRDefault="00D63435" w:rsidP="00D63435">
            <w:pPr>
              <w:snapToGrid w:val="0"/>
              <w:jc w:val="center"/>
              <w:rPr>
                <w:b/>
                <w:bCs/>
              </w:rPr>
            </w:pPr>
            <w:proofErr w:type="gramStart"/>
            <w:r w:rsidRPr="007A1FE4">
              <w:rPr>
                <w:b/>
                <w:bCs/>
              </w:rPr>
              <w:t>(</w:t>
            </w:r>
            <w:r w:rsidR="005034E0" w:rsidRPr="007A1FE4">
              <w:rPr>
                <w:b/>
                <w:bCs/>
              </w:rPr>
              <w:t>общая долевая</w:t>
            </w:r>
            <w:proofErr w:type="gramEnd"/>
          </w:p>
          <w:p w:rsidR="00D63435" w:rsidRPr="007A1FE4" w:rsidRDefault="004650A9" w:rsidP="00D63435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/4</w:t>
            </w:r>
            <w:r w:rsidR="005034E0" w:rsidRPr="007A1FE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ндивидуальная</w:t>
            </w:r>
            <w:r w:rsidR="00D63435" w:rsidRPr="007A1FE4">
              <w:rPr>
                <w:b/>
                <w:bCs/>
              </w:rPr>
              <w:t>)</w:t>
            </w:r>
            <w:proofErr w:type="gramEnd"/>
          </w:p>
          <w:p w:rsidR="00D63435" w:rsidRPr="007A1FE4" w:rsidRDefault="00D63435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квартира</w:t>
            </w: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(</w:t>
            </w:r>
            <w:r w:rsidR="007A1FE4">
              <w:rPr>
                <w:b/>
                <w:bCs/>
              </w:rPr>
              <w:t>фактическое предоставление</w:t>
            </w:r>
            <w:r w:rsidRPr="007A1FE4">
              <w:rPr>
                <w:b/>
                <w:bCs/>
              </w:rPr>
              <w:t>)</w:t>
            </w: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3023F" w:rsidRPr="007A1FE4" w:rsidRDefault="0063023F" w:rsidP="0063023F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земельный участок</w:t>
            </w:r>
          </w:p>
          <w:p w:rsidR="00FE01CE" w:rsidRPr="007A1FE4" w:rsidRDefault="0063023F" w:rsidP="000D2F58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(</w:t>
            </w:r>
            <w:r w:rsidR="007A1FE4">
              <w:rPr>
                <w:b/>
                <w:bCs/>
              </w:rPr>
              <w:t>индивидуальная</w:t>
            </w:r>
            <w:r w:rsidRPr="007A1FE4">
              <w:rPr>
                <w:b/>
                <w:bCs/>
              </w:rPr>
              <w:t>)</w:t>
            </w:r>
          </w:p>
          <w:p w:rsidR="009F3A31" w:rsidRPr="007A1FE4" w:rsidRDefault="009F3A31" w:rsidP="009F3A31">
            <w:pPr>
              <w:snapToGrid w:val="0"/>
              <w:jc w:val="center"/>
              <w:rPr>
                <w:b/>
                <w:bCs/>
              </w:rPr>
            </w:pPr>
          </w:p>
          <w:p w:rsidR="009F3A31" w:rsidRPr="007A1FE4" w:rsidRDefault="009F3A31" w:rsidP="009F3A31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земельный участок</w:t>
            </w:r>
          </w:p>
          <w:p w:rsidR="00191B64" w:rsidRDefault="009F3A31" w:rsidP="009F3A31">
            <w:pPr>
              <w:snapToGrid w:val="0"/>
              <w:jc w:val="center"/>
              <w:rPr>
                <w:b/>
                <w:bCs/>
              </w:rPr>
            </w:pPr>
            <w:proofErr w:type="gramStart"/>
            <w:r w:rsidRPr="007A1FE4">
              <w:rPr>
                <w:b/>
                <w:bCs/>
              </w:rPr>
              <w:t>(общая долевая</w:t>
            </w:r>
            <w:proofErr w:type="gramEnd"/>
          </w:p>
          <w:p w:rsidR="009F3A31" w:rsidRPr="007A1FE4" w:rsidRDefault="00191B64" w:rsidP="009F3A31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/4 индивидуальная</w:t>
            </w:r>
            <w:r w:rsidR="009F3A31" w:rsidRPr="007A1FE4">
              <w:rPr>
                <w:b/>
                <w:bCs/>
              </w:rPr>
              <w:t>)</w:t>
            </w:r>
            <w:proofErr w:type="gramEnd"/>
          </w:p>
          <w:p w:rsidR="009F3A31" w:rsidRPr="007A1FE4" w:rsidRDefault="009F3A31" w:rsidP="009F3A31">
            <w:pPr>
              <w:snapToGrid w:val="0"/>
              <w:jc w:val="center"/>
              <w:rPr>
                <w:b/>
                <w:bCs/>
              </w:rPr>
            </w:pPr>
          </w:p>
          <w:p w:rsidR="00191B64" w:rsidRDefault="00191B64" w:rsidP="009F3A31">
            <w:pPr>
              <w:snapToGrid w:val="0"/>
              <w:jc w:val="center"/>
              <w:rPr>
                <w:b/>
                <w:bCs/>
              </w:rPr>
            </w:pPr>
          </w:p>
          <w:p w:rsidR="009F3A31" w:rsidRPr="007A1FE4" w:rsidRDefault="009F3A31" w:rsidP="009F3A31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lastRenderedPageBreak/>
              <w:t>жилой дом</w:t>
            </w:r>
          </w:p>
          <w:p w:rsidR="00191B64" w:rsidRDefault="009F3A31" w:rsidP="009F3A31">
            <w:pPr>
              <w:snapToGrid w:val="0"/>
              <w:jc w:val="center"/>
              <w:rPr>
                <w:b/>
                <w:bCs/>
              </w:rPr>
            </w:pPr>
            <w:proofErr w:type="gramStart"/>
            <w:r w:rsidRPr="007A1FE4">
              <w:rPr>
                <w:b/>
                <w:bCs/>
              </w:rPr>
              <w:t>(общая долевая</w:t>
            </w:r>
            <w:proofErr w:type="gramEnd"/>
          </w:p>
          <w:p w:rsidR="009F3A31" w:rsidRDefault="00191B64" w:rsidP="009F3A3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4 индивидуальная</w:t>
            </w:r>
          </w:p>
          <w:p w:rsidR="00191B64" w:rsidRDefault="00191B64" w:rsidP="009F3A31">
            <w:pPr>
              <w:snapToGrid w:val="0"/>
              <w:jc w:val="center"/>
              <w:rPr>
                <w:b/>
                <w:bCs/>
              </w:rPr>
            </w:pPr>
          </w:p>
          <w:p w:rsidR="00191B64" w:rsidRDefault="00191B64" w:rsidP="009F3A3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артира</w:t>
            </w:r>
          </w:p>
          <w:p w:rsidR="00191B64" w:rsidRPr="007A1FE4" w:rsidRDefault="00191B64" w:rsidP="009F3A3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индивидуальная)</w:t>
            </w:r>
          </w:p>
          <w:p w:rsidR="0063023F" w:rsidRPr="007A1FE4" w:rsidRDefault="0063023F" w:rsidP="00684806">
            <w:pPr>
              <w:snapToGrid w:val="0"/>
              <w:jc w:val="center"/>
              <w:rPr>
                <w:b/>
                <w:bCs/>
              </w:rPr>
            </w:pPr>
          </w:p>
          <w:p w:rsidR="00391D87" w:rsidRPr="007A1FE4" w:rsidRDefault="00391D87" w:rsidP="005034E0">
            <w:pPr>
              <w:snapToGrid w:val="0"/>
              <w:jc w:val="center"/>
              <w:rPr>
                <w:b/>
                <w:bCs/>
              </w:rPr>
            </w:pPr>
          </w:p>
          <w:p w:rsidR="00391D87" w:rsidRPr="007A1FE4" w:rsidRDefault="005034E0" w:rsidP="005034E0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 xml:space="preserve">земельный </w:t>
            </w:r>
          </w:p>
          <w:p w:rsidR="005034E0" w:rsidRPr="007A1FE4" w:rsidRDefault="005034E0" w:rsidP="005034E0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участок</w:t>
            </w:r>
          </w:p>
          <w:p w:rsidR="00191B64" w:rsidRDefault="00191B64" w:rsidP="00191B64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общая долевая</w:t>
            </w:r>
            <w:proofErr w:type="gramEnd"/>
          </w:p>
          <w:p w:rsidR="005034E0" w:rsidRPr="007A1FE4" w:rsidRDefault="00191B64" w:rsidP="005034E0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/4 индивидуальная</w:t>
            </w:r>
            <w:r w:rsidR="005034E0" w:rsidRPr="007A1FE4">
              <w:rPr>
                <w:b/>
                <w:bCs/>
              </w:rPr>
              <w:t>)</w:t>
            </w:r>
            <w:proofErr w:type="gramEnd"/>
          </w:p>
          <w:p w:rsidR="005034E0" w:rsidRPr="007A1FE4" w:rsidRDefault="005034E0" w:rsidP="005034E0">
            <w:pPr>
              <w:snapToGrid w:val="0"/>
              <w:jc w:val="center"/>
              <w:rPr>
                <w:b/>
                <w:bCs/>
              </w:rPr>
            </w:pPr>
          </w:p>
          <w:p w:rsidR="005034E0" w:rsidRPr="007A1FE4" w:rsidRDefault="005034E0" w:rsidP="005034E0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жилой дом</w:t>
            </w:r>
          </w:p>
          <w:p w:rsidR="00191B64" w:rsidRDefault="00191B64" w:rsidP="00191B64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общая долевая</w:t>
            </w:r>
            <w:proofErr w:type="gramEnd"/>
          </w:p>
          <w:p w:rsidR="00191B64" w:rsidRPr="007A1FE4" w:rsidRDefault="00191B64" w:rsidP="00191B64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/4 индивидуальная</w:t>
            </w:r>
            <w:r w:rsidRPr="007A1FE4">
              <w:rPr>
                <w:b/>
                <w:bCs/>
              </w:rPr>
              <w:t>)</w:t>
            </w:r>
            <w:proofErr w:type="gramEnd"/>
          </w:p>
          <w:p w:rsidR="005034E0" w:rsidRPr="007A1FE4" w:rsidRDefault="005034E0" w:rsidP="005034E0">
            <w:pPr>
              <w:snapToGrid w:val="0"/>
              <w:jc w:val="center"/>
              <w:rPr>
                <w:b/>
                <w:bCs/>
              </w:rPr>
            </w:pPr>
          </w:p>
          <w:p w:rsidR="00B62082" w:rsidRPr="007A1FE4" w:rsidRDefault="00B62082" w:rsidP="00677DD1">
            <w:pPr>
              <w:snapToGrid w:val="0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квартира</w:t>
            </w: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(</w:t>
            </w:r>
            <w:r w:rsidR="007A1FE4">
              <w:rPr>
                <w:b/>
                <w:bCs/>
              </w:rPr>
              <w:t>фактическое предоставление</w:t>
            </w:r>
            <w:r w:rsidRPr="007A1FE4">
              <w:rPr>
                <w:b/>
                <w:bCs/>
              </w:rPr>
              <w:t>)</w:t>
            </w:r>
          </w:p>
          <w:p w:rsidR="00684806" w:rsidRPr="007A1FE4" w:rsidRDefault="00684806" w:rsidP="00684806">
            <w:pPr>
              <w:snapToGrid w:val="0"/>
              <w:rPr>
                <w:b/>
                <w:bCs/>
              </w:rPr>
            </w:pPr>
          </w:p>
          <w:p w:rsidR="00B62082" w:rsidRPr="007A1FE4" w:rsidRDefault="00B62082" w:rsidP="00684806">
            <w:pPr>
              <w:snapToGrid w:val="0"/>
              <w:rPr>
                <w:b/>
                <w:bCs/>
              </w:rPr>
            </w:pPr>
          </w:p>
          <w:p w:rsidR="00915414" w:rsidRPr="007A1FE4" w:rsidRDefault="00915414" w:rsidP="00CB2450">
            <w:pPr>
              <w:snapToGrid w:val="0"/>
              <w:jc w:val="center"/>
              <w:rPr>
                <w:b/>
                <w:bCs/>
              </w:rPr>
            </w:pPr>
          </w:p>
          <w:p w:rsidR="00191B64" w:rsidRPr="007A1FE4" w:rsidRDefault="00191B64" w:rsidP="00191B64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 xml:space="preserve">земельный </w:t>
            </w:r>
          </w:p>
          <w:p w:rsidR="00191B64" w:rsidRPr="007A1FE4" w:rsidRDefault="00191B64" w:rsidP="00191B64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участок</w:t>
            </w:r>
          </w:p>
          <w:p w:rsidR="00191B64" w:rsidRDefault="00191B64" w:rsidP="00191B64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общая долевая</w:t>
            </w:r>
            <w:proofErr w:type="gramEnd"/>
          </w:p>
          <w:p w:rsidR="00191B64" w:rsidRPr="007A1FE4" w:rsidRDefault="00191B64" w:rsidP="00191B64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/4 индивидуальная</w:t>
            </w:r>
            <w:r w:rsidRPr="007A1FE4">
              <w:rPr>
                <w:b/>
                <w:bCs/>
              </w:rPr>
              <w:t>)</w:t>
            </w:r>
            <w:proofErr w:type="gramEnd"/>
          </w:p>
          <w:p w:rsidR="00191B64" w:rsidRPr="007A1FE4" w:rsidRDefault="00191B64" w:rsidP="00191B64">
            <w:pPr>
              <w:snapToGrid w:val="0"/>
              <w:jc w:val="center"/>
              <w:rPr>
                <w:b/>
                <w:bCs/>
              </w:rPr>
            </w:pPr>
          </w:p>
          <w:p w:rsidR="00191B64" w:rsidRPr="007A1FE4" w:rsidRDefault="00191B64" w:rsidP="00191B64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жилой дом</w:t>
            </w:r>
          </w:p>
          <w:p w:rsidR="00191B64" w:rsidRDefault="00191B64" w:rsidP="00191B64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общая долевая</w:t>
            </w:r>
            <w:proofErr w:type="gramEnd"/>
          </w:p>
          <w:p w:rsidR="00191B64" w:rsidRPr="007A1FE4" w:rsidRDefault="00191B64" w:rsidP="00191B64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/4 индивидуальная</w:t>
            </w:r>
            <w:r w:rsidRPr="007A1FE4">
              <w:rPr>
                <w:b/>
                <w:bCs/>
              </w:rPr>
              <w:t>)</w:t>
            </w:r>
            <w:proofErr w:type="gramEnd"/>
          </w:p>
          <w:p w:rsidR="00191B64" w:rsidRPr="007A1FE4" w:rsidRDefault="00191B64" w:rsidP="00191B64">
            <w:pPr>
              <w:snapToGrid w:val="0"/>
              <w:jc w:val="center"/>
              <w:rPr>
                <w:b/>
                <w:bCs/>
              </w:rPr>
            </w:pPr>
          </w:p>
          <w:p w:rsidR="00191B64" w:rsidRDefault="00191B64" w:rsidP="00191B64">
            <w:pPr>
              <w:snapToGrid w:val="0"/>
              <w:rPr>
                <w:b/>
                <w:bCs/>
              </w:rPr>
            </w:pPr>
          </w:p>
          <w:p w:rsidR="00191B64" w:rsidRPr="007A1FE4" w:rsidRDefault="00191B64" w:rsidP="00191B64">
            <w:pPr>
              <w:snapToGrid w:val="0"/>
              <w:rPr>
                <w:b/>
                <w:bCs/>
              </w:rPr>
            </w:pPr>
          </w:p>
          <w:p w:rsidR="00191B64" w:rsidRPr="007A1FE4" w:rsidRDefault="00191B64" w:rsidP="00191B64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lastRenderedPageBreak/>
              <w:t>квартира</w:t>
            </w:r>
          </w:p>
          <w:p w:rsidR="00191B64" w:rsidRPr="007A1FE4" w:rsidRDefault="00191B64" w:rsidP="00191B64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(</w:t>
            </w:r>
            <w:r>
              <w:rPr>
                <w:b/>
                <w:bCs/>
              </w:rPr>
              <w:t>фактическое предоставление</w:t>
            </w:r>
            <w:r w:rsidRPr="007A1FE4">
              <w:rPr>
                <w:b/>
                <w:bCs/>
              </w:rPr>
              <w:t>)</w:t>
            </w:r>
          </w:p>
          <w:p w:rsidR="00684806" w:rsidRPr="007A1FE4" w:rsidRDefault="00684806" w:rsidP="007A1FE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:rsidR="008875A0" w:rsidRPr="007A1FE4" w:rsidRDefault="00D63435" w:rsidP="00684806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lastRenderedPageBreak/>
              <w:t>6140</w:t>
            </w:r>
            <w:r w:rsidR="007A1FE4">
              <w:rPr>
                <w:b/>
                <w:bCs/>
              </w:rPr>
              <w:t>,0</w:t>
            </w:r>
          </w:p>
          <w:p w:rsidR="008875A0" w:rsidRPr="007A1FE4" w:rsidRDefault="008875A0" w:rsidP="00684806">
            <w:pPr>
              <w:snapToGrid w:val="0"/>
              <w:jc w:val="center"/>
              <w:rPr>
                <w:b/>
                <w:bCs/>
              </w:rPr>
            </w:pPr>
          </w:p>
          <w:p w:rsidR="008875A0" w:rsidRPr="007A1FE4" w:rsidRDefault="008875A0" w:rsidP="00684806">
            <w:pPr>
              <w:snapToGrid w:val="0"/>
              <w:jc w:val="center"/>
              <w:rPr>
                <w:b/>
                <w:bCs/>
              </w:rPr>
            </w:pPr>
          </w:p>
          <w:p w:rsidR="008875A0" w:rsidRPr="007A1FE4" w:rsidRDefault="008875A0" w:rsidP="00684806">
            <w:pPr>
              <w:snapToGrid w:val="0"/>
              <w:jc w:val="center"/>
              <w:rPr>
                <w:b/>
                <w:bCs/>
              </w:rPr>
            </w:pPr>
          </w:p>
          <w:p w:rsidR="00D63435" w:rsidRPr="007A1FE4" w:rsidRDefault="00D63435" w:rsidP="00684806">
            <w:pPr>
              <w:snapToGrid w:val="0"/>
              <w:jc w:val="center"/>
              <w:rPr>
                <w:b/>
                <w:bCs/>
              </w:rPr>
            </w:pPr>
          </w:p>
          <w:p w:rsidR="00D63435" w:rsidRPr="007A1FE4" w:rsidRDefault="00D63435" w:rsidP="00684806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91,6</w:t>
            </w:r>
          </w:p>
          <w:p w:rsidR="00D63435" w:rsidRPr="007A1FE4" w:rsidRDefault="00D63435" w:rsidP="00684806">
            <w:pPr>
              <w:snapToGrid w:val="0"/>
              <w:jc w:val="center"/>
              <w:rPr>
                <w:b/>
                <w:bCs/>
              </w:rPr>
            </w:pPr>
          </w:p>
          <w:p w:rsidR="008875A0" w:rsidRPr="007A1FE4" w:rsidRDefault="008875A0" w:rsidP="00684806">
            <w:pPr>
              <w:snapToGrid w:val="0"/>
              <w:jc w:val="center"/>
              <w:rPr>
                <w:b/>
                <w:bCs/>
              </w:rPr>
            </w:pPr>
          </w:p>
          <w:p w:rsidR="00D63435" w:rsidRPr="007A1FE4" w:rsidRDefault="00D63435" w:rsidP="00684806">
            <w:pPr>
              <w:snapToGrid w:val="0"/>
              <w:jc w:val="center"/>
              <w:rPr>
                <w:b/>
                <w:bCs/>
              </w:rPr>
            </w:pPr>
          </w:p>
          <w:p w:rsidR="004650A9" w:rsidRDefault="004650A9" w:rsidP="00684806">
            <w:pPr>
              <w:snapToGrid w:val="0"/>
              <w:jc w:val="center"/>
              <w:rPr>
                <w:b/>
                <w:bCs/>
              </w:rPr>
            </w:pPr>
          </w:p>
          <w:p w:rsidR="004650A9" w:rsidRDefault="004650A9" w:rsidP="00684806">
            <w:pPr>
              <w:snapToGrid w:val="0"/>
              <w:jc w:val="center"/>
              <w:rPr>
                <w:b/>
                <w:bCs/>
              </w:rPr>
            </w:pPr>
          </w:p>
          <w:p w:rsidR="004650A9" w:rsidRDefault="004650A9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7A1FE4" w:rsidRDefault="0063023F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7A1FE4">
              <w:rPr>
                <w:b/>
                <w:bCs/>
              </w:rPr>
              <w:t>47,7</w:t>
            </w: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7A1FE4" w:rsidRDefault="007A1FE4" w:rsidP="00684806">
            <w:pPr>
              <w:snapToGrid w:val="0"/>
              <w:jc w:val="center"/>
              <w:rPr>
                <w:b/>
                <w:bCs/>
              </w:rPr>
            </w:pPr>
          </w:p>
          <w:p w:rsidR="00FE01CE" w:rsidRPr="007A1FE4" w:rsidRDefault="0063023F" w:rsidP="00684806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766</w:t>
            </w:r>
            <w:r w:rsidR="007A1FE4">
              <w:rPr>
                <w:b/>
                <w:bCs/>
              </w:rPr>
              <w:t>,0</w:t>
            </w: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3023F" w:rsidRPr="007A1FE4" w:rsidRDefault="0063023F" w:rsidP="000D2F58">
            <w:pPr>
              <w:snapToGrid w:val="0"/>
              <w:rPr>
                <w:b/>
                <w:bCs/>
              </w:rPr>
            </w:pPr>
          </w:p>
          <w:p w:rsidR="009F3A31" w:rsidRPr="007A1FE4" w:rsidRDefault="009F3A31" w:rsidP="000D2F58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6140</w:t>
            </w:r>
            <w:r w:rsidR="007A1FE4">
              <w:rPr>
                <w:b/>
                <w:bCs/>
              </w:rPr>
              <w:t>,0</w:t>
            </w:r>
          </w:p>
          <w:p w:rsidR="009F3A31" w:rsidRPr="007A1FE4" w:rsidRDefault="009F3A31" w:rsidP="000D2F58">
            <w:pPr>
              <w:snapToGrid w:val="0"/>
              <w:jc w:val="center"/>
              <w:rPr>
                <w:b/>
                <w:bCs/>
              </w:rPr>
            </w:pPr>
          </w:p>
          <w:p w:rsidR="009F3A31" w:rsidRPr="007A1FE4" w:rsidRDefault="009F3A31" w:rsidP="000D2F58">
            <w:pPr>
              <w:snapToGrid w:val="0"/>
              <w:jc w:val="center"/>
              <w:rPr>
                <w:b/>
                <w:bCs/>
              </w:rPr>
            </w:pPr>
          </w:p>
          <w:p w:rsidR="009F3A31" w:rsidRPr="007A1FE4" w:rsidRDefault="009F3A31" w:rsidP="000D2F58">
            <w:pPr>
              <w:snapToGrid w:val="0"/>
              <w:jc w:val="center"/>
              <w:rPr>
                <w:b/>
                <w:bCs/>
              </w:rPr>
            </w:pPr>
          </w:p>
          <w:p w:rsidR="009F3A31" w:rsidRPr="007A1FE4" w:rsidRDefault="009F3A31" w:rsidP="000D2F58">
            <w:pPr>
              <w:snapToGrid w:val="0"/>
              <w:jc w:val="center"/>
              <w:rPr>
                <w:b/>
                <w:bCs/>
              </w:rPr>
            </w:pPr>
          </w:p>
          <w:p w:rsidR="009F3A31" w:rsidRPr="007A1FE4" w:rsidRDefault="009F3A31" w:rsidP="000D2F58">
            <w:pPr>
              <w:snapToGrid w:val="0"/>
              <w:jc w:val="center"/>
              <w:rPr>
                <w:b/>
                <w:bCs/>
              </w:rPr>
            </w:pPr>
          </w:p>
          <w:p w:rsidR="009F3A31" w:rsidRPr="007A1FE4" w:rsidRDefault="009F3A31" w:rsidP="000D2F58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lastRenderedPageBreak/>
              <w:t>91,6</w:t>
            </w:r>
          </w:p>
          <w:p w:rsidR="009F3A31" w:rsidRPr="007A1FE4" w:rsidRDefault="009F3A31" w:rsidP="000D2F58">
            <w:pPr>
              <w:snapToGrid w:val="0"/>
              <w:jc w:val="center"/>
              <w:rPr>
                <w:b/>
                <w:bCs/>
              </w:rPr>
            </w:pPr>
          </w:p>
          <w:p w:rsidR="009F3A31" w:rsidRPr="007A1FE4" w:rsidRDefault="009F3A31" w:rsidP="000D2F58">
            <w:pPr>
              <w:snapToGrid w:val="0"/>
              <w:jc w:val="center"/>
              <w:rPr>
                <w:b/>
                <w:bCs/>
              </w:rPr>
            </w:pPr>
          </w:p>
          <w:p w:rsidR="000D2F58" w:rsidRPr="007A1FE4" w:rsidRDefault="000D2F58" w:rsidP="000D2F58">
            <w:pPr>
              <w:snapToGrid w:val="0"/>
              <w:rPr>
                <w:b/>
                <w:bCs/>
              </w:rPr>
            </w:pPr>
          </w:p>
          <w:p w:rsidR="00B62082" w:rsidRPr="007A1FE4" w:rsidRDefault="00B62082" w:rsidP="000D2F58">
            <w:pPr>
              <w:snapToGrid w:val="0"/>
              <w:rPr>
                <w:b/>
                <w:bCs/>
              </w:rPr>
            </w:pPr>
          </w:p>
          <w:p w:rsidR="00CB2450" w:rsidRDefault="00191B64" w:rsidP="000D2F5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7,7</w:t>
            </w:r>
          </w:p>
          <w:p w:rsidR="00191B64" w:rsidRDefault="00191B64" w:rsidP="000D2F58">
            <w:pPr>
              <w:snapToGrid w:val="0"/>
              <w:rPr>
                <w:b/>
                <w:bCs/>
              </w:rPr>
            </w:pPr>
          </w:p>
          <w:p w:rsidR="00191B64" w:rsidRDefault="00191B64" w:rsidP="000D2F58">
            <w:pPr>
              <w:snapToGrid w:val="0"/>
              <w:rPr>
                <w:b/>
                <w:bCs/>
              </w:rPr>
            </w:pPr>
          </w:p>
          <w:p w:rsidR="00191B64" w:rsidRPr="007A1FE4" w:rsidRDefault="00191B64" w:rsidP="000D2F58">
            <w:pPr>
              <w:snapToGrid w:val="0"/>
              <w:rPr>
                <w:b/>
                <w:bCs/>
              </w:rPr>
            </w:pPr>
          </w:p>
          <w:p w:rsidR="00191B64" w:rsidRDefault="00191B64" w:rsidP="000227E0">
            <w:pPr>
              <w:snapToGrid w:val="0"/>
              <w:jc w:val="center"/>
              <w:rPr>
                <w:b/>
                <w:bCs/>
              </w:rPr>
            </w:pPr>
          </w:p>
          <w:p w:rsidR="000D2F58" w:rsidRPr="007A1FE4" w:rsidRDefault="00CB2450" w:rsidP="000227E0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6140</w:t>
            </w:r>
            <w:r w:rsidR="007A1FE4">
              <w:rPr>
                <w:b/>
                <w:bCs/>
              </w:rPr>
              <w:t>,0</w:t>
            </w:r>
          </w:p>
          <w:p w:rsidR="00FE01CE" w:rsidRPr="007A1FE4" w:rsidRDefault="00FE01CE" w:rsidP="00FE01CE">
            <w:pPr>
              <w:snapToGrid w:val="0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rPr>
                <w:b/>
                <w:bCs/>
              </w:rPr>
            </w:pPr>
          </w:p>
          <w:p w:rsidR="00B62082" w:rsidRPr="007A1FE4" w:rsidRDefault="00B62082" w:rsidP="00684806">
            <w:pPr>
              <w:snapToGrid w:val="0"/>
              <w:rPr>
                <w:b/>
                <w:bCs/>
              </w:rPr>
            </w:pPr>
          </w:p>
          <w:p w:rsidR="00B62082" w:rsidRPr="007A1FE4" w:rsidRDefault="00B62082" w:rsidP="00684806">
            <w:pPr>
              <w:snapToGrid w:val="0"/>
              <w:rPr>
                <w:b/>
                <w:bCs/>
              </w:rPr>
            </w:pPr>
          </w:p>
          <w:p w:rsidR="00B62082" w:rsidRPr="007A1FE4" w:rsidRDefault="00B62082" w:rsidP="00684806">
            <w:pPr>
              <w:snapToGrid w:val="0"/>
              <w:rPr>
                <w:b/>
                <w:bCs/>
              </w:rPr>
            </w:pPr>
          </w:p>
          <w:p w:rsidR="00CB2450" w:rsidRPr="007A1FE4" w:rsidRDefault="00CB2450" w:rsidP="00684806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91,6</w:t>
            </w:r>
          </w:p>
          <w:p w:rsidR="00CB2450" w:rsidRPr="007A1FE4" w:rsidRDefault="00CB2450" w:rsidP="00684806">
            <w:pPr>
              <w:snapToGrid w:val="0"/>
              <w:jc w:val="center"/>
              <w:rPr>
                <w:b/>
                <w:bCs/>
              </w:rPr>
            </w:pPr>
          </w:p>
          <w:p w:rsidR="00CB2450" w:rsidRPr="007A1FE4" w:rsidRDefault="00CB2450" w:rsidP="00684806">
            <w:pPr>
              <w:snapToGrid w:val="0"/>
              <w:jc w:val="center"/>
              <w:rPr>
                <w:b/>
                <w:bCs/>
              </w:rPr>
            </w:pPr>
          </w:p>
          <w:p w:rsidR="00191B64" w:rsidRDefault="00191B64" w:rsidP="00684806">
            <w:pPr>
              <w:snapToGrid w:val="0"/>
              <w:jc w:val="center"/>
              <w:rPr>
                <w:b/>
                <w:bCs/>
              </w:rPr>
            </w:pPr>
          </w:p>
          <w:p w:rsidR="00191B64" w:rsidRDefault="00191B64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4</w:t>
            </w:r>
            <w:r w:rsidR="00677DD1" w:rsidRPr="007A1FE4">
              <w:rPr>
                <w:b/>
                <w:bCs/>
              </w:rPr>
              <w:t>7</w:t>
            </w:r>
            <w:r w:rsidRPr="007A1FE4">
              <w:rPr>
                <w:b/>
                <w:bCs/>
              </w:rPr>
              <w:t>,</w:t>
            </w:r>
            <w:r w:rsidR="00677DD1" w:rsidRPr="007A1FE4">
              <w:rPr>
                <w:b/>
                <w:bCs/>
              </w:rPr>
              <w:t>7</w:t>
            </w: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CB2450" w:rsidRPr="007A1FE4" w:rsidRDefault="00CB2450" w:rsidP="00CB2450">
            <w:pPr>
              <w:snapToGrid w:val="0"/>
              <w:jc w:val="center"/>
              <w:rPr>
                <w:b/>
                <w:bCs/>
              </w:rPr>
            </w:pPr>
          </w:p>
          <w:p w:rsidR="00915414" w:rsidRPr="007A1FE4" w:rsidRDefault="00915414" w:rsidP="00CB2450">
            <w:pPr>
              <w:snapToGrid w:val="0"/>
              <w:jc w:val="center"/>
              <w:rPr>
                <w:b/>
                <w:bCs/>
              </w:rPr>
            </w:pPr>
          </w:p>
          <w:p w:rsidR="00391D87" w:rsidRPr="007A1FE4" w:rsidRDefault="00391D87" w:rsidP="00CB2450">
            <w:pPr>
              <w:snapToGrid w:val="0"/>
              <w:jc w:val="center"/>
              <w:rPr>
                <w:b/>
                <w:bCs/>
              </w:rPr>
            </w:pPr>
          </w:p>
          <w:p w:rsidR="00CB2450" w:rsidRPr="007A1FE4" w:rsidRDefault="000227E0" w:rsidP="00CB2450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6140</w:t>
            </w:r>
            <w:r w:rsidR="007A1FE4">
              <w:rPr>
                <w:b/>
                <w:bCs/>
              </w:rPr>
              <w:t>,0</w:t>
            </w:r>
          </w:p>
          <w:p w:rsidR="00CB2450" w:rsidRPr="007A1FE4" w:rsidRDefault="00CB2450" w:rsidP="00CB2450">
            <w:pPr>
              <w:snapToGrid w:val="0"/>
              <w:jc w:val="center"/>
              <w:rPr>
                <w:b/>
                <w:bCs/>
              </w:rPr>
            </w:pPr>
          </w:p>
          <w:p w:rsidR="00CB2450" w:rsidRPr="007A1FE4" w:rsidRDefault="00CB2450" w:rsidP="00CB2450">
            <w:pPr>
              <w:snapToGrid w:val="0"/>
              <w:jc w:val="center"/>
              <w:rPr>
                <w:b/>
                <w:bCs/>
              </w:rPr>
            </w:pPr>
          </w:p>
          <w:p w:rsidR="00CB2450" w:rsidRPr="007A1FE4" w:rsidRDefault="00CB2450" w:rsidP="00CB2450">
            <w:pPr>
              <w:snapToGrid w:val="0"/>
              <w:jc w:val="center"/>
              <w:rPr>
                <w:b/>
                <w:bCs/>
              </w:rPr>
            </w:pPr>
          </w:p>
          <w:p w:rsidR="00CB2450" w:rsidRPr="007A1FE4" w:rsidRDefault="00CB2450" w:rsidP="00CB2450">
            <w:pPr>
              <w:snapToGrid w:val="0"/>
              <w:jc w:val="center"/>
              <w:rPr>
                <w:b/>
                <w:bCs/>
              </w:rPr>
            </w:pPr>
          </w:p>
          <w:p w:rsidR="00191B64" w:rsidRDefault="00191B64" w:rsidP="00CB2450">
            <w:pPr>
              <w:snapToGrid w:val="0"/>
              <w:jc w:val="center"/>
              <w:rPr>
                <w:b/>
                <w:bCs/>
              </w:rPr>
            </w:pPr>
          </w:p>
          <w:p w:rsidR="00191B64" w:rsidRDefault="00191B64" w:rsidP="00CB2450">
            <w:pPr>
              <w:snapToGrid w:val="0"/>
              <w:jc w:val="center"/>
              <w:rPr>
                <w:b/>
                <w:bCs/>
              </w:rPr>
            </w:pPr>
          </w:p>
          <w:p w:rsidR="00CB2450" w:rsidRPr="007A1FE4" w:rsidRDefault="000227E0" w:rsidP="00CB2450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91,6</w:t>
            </w:r>
          </w:p>
          <w:p w:rsidR="00CB2450" w:rsidRPr="007A1FE4" w:rsidRDefault="00CB2450" w:rsidP="00CB2450">
            <w:pPr>
              <w:snapToGrid w:val="0"/>
              <w:jc w:val="center"/>
              <w:rPr>
                <w:b/>
                <w:bCs/>
              </w:rPr>
            </w:pPr>
          </w:p>
          <w:p w:rsidR="000227E0" w:rsidRPr="007A1FE4" w:rsidRDefault="000227E0" w:rsidP="00CB2450">
            <w:pPr>
              <w:snapToGrid w:val="0"/>
              <w:jc w:val="center"/>
              <w:rPr>
                <w:b/>
                <w:bCs/>
              </w:rPr>
            </w:pPr>
          </w:p>
          <w:p w:rsidR="000227E0" w:rsidRDefault="000227E0" w:rsidP="00CB2450">
            <w:pPr>
              <w:snapToGrid w:val="0"/>
              <w:jc w:val="center"/>
              <w:rPr>
                <w:b/>
                <w:bCs/>
              </w:rPr>
            </w:pPr>
          </w:p>
          <w:p w:rsidR="00191B64" w:rsidRDefault="00191B64" w:rsidP="00CB2450">
            <w:pPr>
              <w:snapToGrid w:val="0"/>
              <w:jc w:val="center"/>
              <w:rPr>
                <w:b/>
                <w:bCs/>
              </w:rPr>
            </w:pPr>
          </w:p>
          <w:p w:rsidR="00191B64" w:rsidRPr="007A1FE4" w:rsidRDefault="00191B64" w:rsidP="00CB2450">
            <w:pPr>
              <w:snapToGrid w:val="0"/>
              <w:jc w:val="center"/>
              <w:rPr>
                <w:b/>
                <w:bCs/>
              </w:rPr>
            </w:pPr>
          </w:p>
          <w:p w:rsidR="00CB2450" w:rsidRPr="007A1FE4" w:rsidRDefault="00CB2450" w:rsidP="00CB2450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lastRenderedPageBreak/>
              <w:t>47,7</w:t>
            </w: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24" w:type="dxa"/>
          </w:tcPr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7A1FE4">
              <w:rPr>
                <w:b/>
                <w:bCs/>
              </w:rPr>
              <w:lastRenderedPageBreak/>
              <w:t>Россия</w:t>
            </w: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D63435" w:rsidRPr="007A1FE4" w:rsidRDefault="00D63435" w:rsidP="00684806">
            <w:pPr>
              <w:snapToGrid w:val="0"/>
              <w:jc w:val="center"/>
              <w:rPr>
                <w:b/>
                <w:bCs/>
              </w:rPr>
            </w:pPr>
          </w:p>
          <w:p w:rsidR="00D63435" w:rsidRPr="007A1FE4" w:rsidRDefault="00D63435" w:rsidP="00684806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Россия</w:t>
            </w:r>
          </w:p>
          <w:p w:rsidR="00D63435" w:rsidRPr="007A1FE4" w:rsidRDefault="00D63435" w:rsidP="00684806">
            <w:pPr>
              <w:snapToGrid w:val="0"/>
              <w:jc w:val="center"/>
              <w:rPr>
                <w:b/>
                <w:bCs/>
              </w:rPr>
            </w:pPr>
          </w:p>
          <w:p w:rsidR="00D63435" w:rsidRPr="007A1FE4" w:rsidRDefault="00D63435" w:rsidP="00684806">
            <w:pPr>
              <w:snapToGrid w:val="0"/>
              <w:jc w:val="center"/>
              <w:rPr>
                <w:b/>
                <w:bCs/>
              </w:rPr>
            </w:pPr>
          </w:p>
          <w:p w:rsidR="00FE01CE" w:rsidRPr="007A1FE4" w:rsidRDefault="00FE01CE" w:rsidP="00684806">
            <w:pPr>
              <w:snapToGrid w:val="0"/>
              <w:jc w:val="center"/>
              <w:rPr>
                <w:b/>
                <w:bCs/>
              </w:rPr>
            </w:pPr>
          </w:p>
          <w:p w:rsidR="004650A9" w:rsidRDefault="004650A9" w:rsidP="00684806">
            <w:pPr>
              <w:snapToGrid w:val="0"/>
              <w:jc w:val="center"/>
              <w:rPr>
                <w:b/>
                <w:bCs/>
              </w:rPr>
            </w:pPr>
          </w:p>
          <w:p w:rsidR="004650A9" w:rsidRDefault="004650A9" w:rsidP="00684806">
            <w:pPr>
              <w:snapToGrid w:val="0"/>
              <w:jc w:val="center"/>
              <w:rPr>
                <w:b/>
                <w:bCs/>
              </w:rPr>
            </w:pPr>
          </w:p>
          <w:p w:rsidR="004650A9" w:rsidRDefault="004650A9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Россия</w:t>
            </w: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FE01CE" w:rsidRPr="007A1FE4" w:rsidRDefault="00FE01CE" w:rsidP="00684806">
            <w:pPr>
              <w:snapToGrid w:val="0"/>
              <w:jc w:val="center"/>
              <w:rPr>
                <w:b/>
                <w:bCs/>
              </w:rPr>
            </w:pPr>
          </w:p>
          <w:p w:rsidR="007A1FE4" w:rsidRDefault="007A1FE4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Россия</w:t>
            </w: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3023F" w:rsidRPr="007A1FE4" w:rsidRDefault="0063023F" w:rsidP="00684806">
            <w:pPr>
              <w:snapToGrid w:val="0"/>
              <w:jc w:val="center"/>
              <w:rPr>
                <w:b/>
                <w:bCs/>
              </w:rPr>
            </w:pPr>
          </w:p>
          <w:p w:rsidR="0063023F" w:rsidRPr="007A1FE4" w:rsidRDefault="000D2F58" w:rsidP="00684806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t>Россия</w:t>
            </w:r>
          </w:p>
          <w:p w:rsidR="000D2F58" w:rsidRPr="007A1FE4" w:rsidRDefault="000D2F58" w:rsidP="00684806">
            <w:pPr>
              <w:snapToGrid w:val="0"/>
              <w:jc w:val="center"/>
              <w:rPr>
                <w:b/>
                <w:bCs/>
              </w:rPr>
            </w:pPr>
          </w:p>
          <w:p w:rsidR="00677DD1" w:rsidRPr="007A1FE4" w:rsidRDefault="00677DD1" w:rsidP="00677DD1">
            <w:pPr>
              <w:snapToGrid w:val="0"/>
              <w:rPr>
                <w:b/>
                <w:bCs/>
              </w:rPr>
            </w:pPr>
          </w:p>
          <w:p w:rsidR="0063023F" w:rsidRPr="007A1FE4" w:rsidRDefault="0063023F" w:rsidP="00684806">
            <w:pPr>
              <w:snapToGrid w:val="0"/>
              <w:jc w:val="center"/>
              <w:rPr>
                <w:b/>
                <w:bCs/>
              </w:rPr>
            </w:pPr>
          </w:p>
          <w:p w:rsidR="00CB2450" w:rsidRPr="007A1FE4" w:rsidRDefault="00CB2450" w:rsidP="00684806">
            <w:pPr>
              <w:snapToGrid w:val="0"/>
              <w:jc w:val="center"/>
              <w:rPr>
                <w:b/>
                <w:bCs/>
              </w:rPr>
            </w:pPr>
          </w:p>
          <w:p w:rsidR="009F3A31" w:rsidRPr="007A1FE4" w:rsidRDefault="009F3A31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  <w:r w:rsidRPr="007A1FE4">
              <w:rPr>
                <w:b/>
                <w:bCs/>
              </w:rPr>
              <w:lastRenderedPageBreak/>
              <w:t>Россия</w:t>
            </w: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684806" w:rsidRPr="007A1FE4" w:rsidRDefault="00684806" w:rsidP="00684806">
            <w:pPr>
              <w:snapToGrid w:val="0"/>
              <w:jc w:val="center"/>
              <w:rPr>
                <w:b/>
                <w:bCs/>
              </w:rPr>
            </w:pPr>
          </w:p>
          <w:p w:rsidR="00B62082" w:rsidRPr="007A1FE4" w:rsidRDefault="00B62082" w:rsidP="00684806">
            <w:pPr>
              <w:snapToGrid w:val="0"/>
              <w:jc w:val="center"/>
              <w:rPr>
                <w:b/>
                <w:bCs/>
              </w:rPr>
            </w:pPr>
          </w:p>
          <w:p w:rsidR="00915414" w:rsidRPr="007A1FE4" w:rsidRDefault="0091541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915414" w:rsidRPr="007A1FE4" w:rsidRDefault="00191B6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оссия</w:t>
            </w:r>
          </w:p>
          <w:p w:rsidR="00191B64" w:rsidRDefault="00191B6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191B64" w:rsidRDefault="00191B6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191B64" w:rsidRDefault="00191B6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191B64" w:rsidRDefault="00191B6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684806" w:rsidRPr="007A1FE4" w:rsidRDefault="00677DD1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7A1FE4">
              <w:rPr>
                <w:b/>
                <w:bCs/>
                <w:szCs w:val="24"/>
              </w:rPr>
              <w:t>Россия</w:t>
            </w:r>
          </w:p>
          <w:p w:rsidR="000227E0" w:rsidRPr="007A1FE4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0227E0" w:rsidRPr="007A1FE4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915414" w:rsidRPr="007A1FE4" w:rsidRDefault="0091541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915414" w:rsidRPr="007A1FE4" w:rsidRDefault="0091541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915414" w:rsidRPr="007A1FE4" w:rsidRDefault="0091541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0227E0" w:rsidRPr="007A1FE4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7A1FE4">
              <w:rPr>
                <w:b/>
                <w:bCs/>
                <w:szCs w:val="24"/>
              </w:rPr>
              <w:t>Россия</w:t>
            </w:r>
          </w:p>
          <w:p w:rsidR="000227E0" w:rsidRPr="007A1FE4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0227E0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191B64" w:rsidRDefault="00191B6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191B64" w:rsidRDefault="00191B6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0227E0" w:rsidRPr="007A1FE4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7A1FE4">
              <w:rPr>
                <w:b/>
                <w:bCs/>
                <w:szCs w:val="24"/>
              </w:rPr>
              <w:t>Россия</w:t>
            </w:r>
          </w:p>
          <w:p w:rsidR="000227E0" w:rsidRPr="007A1FE4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0227E0" w:rsidRPr="007A1FE4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0227E0" w:rsidRPr="007A1FE4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915414" w:rsidRPr="007A1FE4" w:rsidRDefault="0091541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391D87" w:rsidRPr="007A1FE4" w:rsidRDefault="00391D87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0227E0" w:rsidRPr="007A1FE4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7A1FE4">
              <w:rPr>
                <w:b/>
                <w:bCs/>
                <w:szCs w:val="24"/>
              </w:rPr>
              <w:t>Россия</w:t>
            </w:r>
          </w:p>
          <w:p w:rsidR="000227E0" w:rsidRPr="007A1FE4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0227E0" w:rsidRPr="007A1FE4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0227E0" w:rsidRPr="007A1FE4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915414" w:rsidRPr="007A1FE4" w:rsidRDefault="0091541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191B64" w:rsidRDefault="00191B6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191B64" w:rsidRDefault="00191B6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0227E0" w:rsidRPr="007A1FE4" w:rsidRDefault="000227E0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7A1FE4">
              <w:rPr>
                <w:b/>
                <w:bCs/>
                <w:szCs w:val="24"/>
              </w:rPr>
              <w:t>Россия</w:t>
            </w:r>
          </w:p>
          <w:p w:rsidR="00915414" w:rsidRPr="007A1FE4" w:rsidRDefault="0091541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915414" w:rsidRPr="007A1FE4" w:rsidRDefault="0091541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915414" w:rsidRDefault="0091541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191B64" w:rsidRDefault="00191B6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191B64" w:rsidRPr="007A1FE4" w:rsidRDefault="00191B6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</w:p>
          <w:p w:rsidR="00915414" w:rsidRPr="007A1FE4" w:rsidRDefault="00915414" w:rsidP="00684806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7A1FE4">
              <w:rPr>
                <w:b/>
                <w:bCs/>
                <w:szCs w:val="24"/>
              </w:rPr>
              <w:lastRenderedPageBreak/>
              <w:t>Россия</w:t>
            </w:r>
          </w:p>
        </w:tc>
        <w:tc>
          <w:tcPr>
            <w:tcW w:w="2499" w:type="dxa"/>
          </w:tcPr>
          <w:p w:rsidR="00684806" w:rsidRPr="00BE00AA" w:rsidRDefault="00684806" w:rsidP="00684806">
            <w:pPr>
              <w:snapToGrid w:val="0"/>
              <w:rPr>
                <w:b/>
                <w:bCs/>
                <w:color w:val="FF0000"/>
                <w:szCs w:val="24"/>
              </w:rPr>
            </w:pPr>
          </w:p>
          <w:p w:rsidR="00684806" w:rsidRPr="00BE00AA" w:rsidRDefault="00684806" w:rsidP="00684806">
            <w:pPr>
              <w:snapToGrid w:val="0"/>
              <w:rPr>
                <w:b/>
                <w:bCs/>
                <w:color w:val="FF0000"/>
              </w:rPr>
            </w:pPr>
          </w:p>
          <w:p w:rsidR="00684806" w:rsidRPr="00BE00AA" w:rsidRDefault="00684806" w:rsidP="00684806">
            <w:pPr>
              <w:snapToGrid w:val="0"/>
              <w:rPr>
                <w:b/>
                <w:bCs/>
                <w:color w:val="FF0000"/>
              </w:rPr>
            </w:pPr>
          </w:p>
          <w:p w:rsidR="00684806" w:rsidRPr="00BE00AA" w:rsidRDefault="00684806" w:rsidP="00684806">
            <w:pPr>
              <w:snapToGrid w:val="0"/>
              <w:rPr>
                <w:b/>
                <w:bCs/>
                <w:color w:val="FF0000"/>
              </w:rPr>
            </w:pPr>
          </w:p>
          <w:p w:rsidR="00684806" w:rsidRPr="00BE00AA" w:rsidRDefault="00684806" w:rsidP="00684806">
            <w:pPr>
              <w:snapToGrid w:val="0"/>
              <w:rPr>
                <w:b/>
                <w:bCs/>
                <w:color w:val="FF0000"/>
                <w:szCs w:val="24"/>
              </w:rPr>
            </w:pPr>
          </w:p>
          <w:p w:rsidR="00677DD1" w:rsidRPr="00BE00AA" w:rsidRDefault="00677DD1" w:rsidP="00684806">
            <w:pPr>
              <w:snapToGrid w:val="0"/>
              <w:rPr>
                <w:b/>
                <w:bCs/>
                <w:color w:val="FF0000"/>
                <w:szCs w:val="24"/>
              </w:rPr>
            </w:pPr>
          </w:p>
          <w:p w:rsidR="00677DD1" w:rsidRPr="00BE00AA" w:rsidRDefault="00677DD1" w:rsidP="00684806">
            <w:pPr>
              <w:snapToGrid w:val="0"/>
              <w:rPr>
                <w:b/>
                <w:bCs/>
                <w:color w:val="FF0000"/>
                <w:szCs w:val="24"/>
              </w:rPr>
            </w:pPr>
          </w:p>
          <w:p w:rsidR="00677DD1" w:rsidRPr="00BE00AA" w:rsidRDefault="00677DD1" w:rsidP="00684806">
            <w:pPr>
              <w:snapToGrid w:val="0"/>
              <w:rPr>
                <w:b/>
                <w:bCs/>
                <w:color w:val="FF0000"/>
                <w:szCs w:val="24"/>
              </w:rPr>
            </w:pPr>
          </w:p>
          <w:p w:rsidR="00677DD1" w:rsidRPr="00BE00AA" w:rsidRDefault="00677DD1" w:rsidP="00684806">
            <w:pPr>
              <w:snapToGrid w:val="0"/>
              <w:rPr>
                <w:b/>
                <w:bCs/>
                <w:color w:val="FF0000"/>
                <w:szCs w:val="24"/>
              </w:rPr>
            </w:pPr>
          </w:p>
          <w:p w:rsidR="00677DD1" w:rsidRPr="00BE00AA" w:rsidRDefault="00677DD1" w:rsidP="00684806">
            <w:pPr>
              <w:snapToGrid w:val="0"/>
              <w:rPr>
                <w:b/>
                <w:bCs/>
                <w:color w:val="FF0000"/>
                <w:szCs w:val="24"/>
              </w:rPr>
            </w:pPr>
          </w:p>
          <w:p w:rsidR="00677DD1" w:rsidRPr="00BE00AA" w:rsidRDefault="00677DD1" w:rsidP="00684806">
            <w:pPr>
              <w:snapToGrid w:val="0"/>
              <w:rPr>
                <w:b/>
                <w:bCs/>
                <w:color w:val="FF0000"/>
                <w:szCs w:val="24"/>
              </w:rPr>
            </w:pPr>
          </w:p>
          <w:p w:rsidR="00677DD1" w:rsidRPr="00BE00AA" w:rsidRDefault="00677DD1" w:rsidP="00684806">
            <w:pPr>
              <w:snapToGrid w:val="0"/>
              <w:rPr>
                <w:b/>
                <w:bCs/>
                <w:color w:val="FF0000"/>
                <w:szCs w:val="24"/>
              </w:rPr>
            </w:pPr>
          </w:p>
          <w:p w:rsidR="00677DD1" w:rsidRPr="00BE00AA" w:rsidRDefault="00677DD1" w:rsidP="00684806">
            <w:pPr>
              <w:snapToGrid w:val="0"/>
              <w:rPr>
                <w:b/>
                <w:bCs/>
                <w:color w:val="FF0000"/>
                <w:szCs w:val="24"/>
              </w:rPr>
            </w:pPr>
          </w:p>
          <w:p w:rsidR="00677DD1" w:rsidRPr="00BE00AA" w:rsidRDefault="00677DD1" w:rsidP="00684806">
            <w:pPr>
              <w:snapToGrid w:val="0"/>
              <w:rPr>
                <w:b/>
                <w:bCs/>
                <w:color w:val="FF0000"/>
                <w:szCs w:val="24"/>
              </w:rPr>
            </w:pPr>
          </w:p>
          <w:p w:rsidR="00677DD1" w:rsidRPr="00BE00AA" w:rsidRDefault="00677DD1" w:rsidP="00684806">
            <w:pPr>
              <w:snapToGrid w:val="0"/>
              <w:rPr>
                <w:b/>
                <w:bCs/>
                <w:color w:val="FF0000"/>
                <w:szCs w:val="24"/>
              </w:rPr>
            </w:pPr>
          </w:p>
          <w:p w:rsidR="00677DD1" w:rsidRPr="00BE00AA" w:rsidRDefault="00677DD1" w:rsidP="00684806">
            <w:pPr>
              <w:snapToGrid w:val="0"/>
              <w:rPr>
                <w:b/>
                <w:bCs/>
                <w:color w:val="FF0000"/>
                <w:szCs w:val="24"/>
              </w:rPr>
            </w:pPr>
          </w:p>
          <w:p w:rsidR="00677DD1" w:rsidRPr="00BE00AA" w:rsidRDefault="00677DD1" w:rsidP="00684806">
            <w:pPr>
              <w:snapToGrid w:val="0"/>
              <w:rPr>
                <w:b/>
                <w:bCs/>
                <w:color w:val="FF0000"/>
                <w:szCs w:val="24"/>
              </w:rPr>
            </w:pPr>
          </w:p>
          <w:p w:rsidR="00677DD1" w:rsidRPr="00BE00AA" w:rsidRDefault="00677DD1" w:rsidP="00684806">
            <w:pPr>
              <w:snapToGrid w:val="0"/>
              <w:rPr>
                <w:b/>
                <w:bCs/>
                <w:color w:val="FF0000"/>
                <w:szCs w:val="24"/>
              </w:rPr>
            </w:pPr>
          </w:p>
          <w:p w:rsidR="00B62082" w:rsidRPr="00BE00AA" w:rsidRDefault="00B62082" w:rsidP="00684806">
            <w:pPr>
              <w:snapToGrid w:val="0"/>
              <w:rPr>
                <w:b/>
                <w:bCs/>
                <w:color w:val="FF0000"/>
                <w:szCs w:val="24"/>
              </w:rPr>
            </w:pPr>
          </w:p>
          <w:p w:rsidR="00677DD1" w:rsidRPr="00BE00AA" w:rsidRDefault="00677DD1" w:rsidP="00684806">
            <w:pPr>
              <w:snapToGrid w:val="0"/>
              <w:rPr>
                <w:b/>
                <w:bCs/>
                <w:color w:val="FF0000"/>
                <w:szCs w:val="24"/>
              </w:rPr>
            </w:pPr>
          </w:p>
          <w:p w:rsidR="00391D87" w:rsidRPr="00BE00AA" w:rsidRDefault="00391D87" w:rsidP="009F3A31">
            <w:pPr>
              <w:snapToGrid w:val="0"/>
              <w:rPr>
                <w:b/>
                <w:bCs/>
                <w:color w:val="FF0000"/>
                <w:szCs w:val="24"/>
              </w:rPr>
            </w:pPr>
          </w:p>
          <w:p w:rsidR="00391D87" w:rsidRPr="00BE00AA" w:rsidRDefault="00391D87" w:rsidP="009F3A31">
            <w:pPr>
              <w:snapToGrid w:val="0"/>
              <w:rPr>
                <w:b/>
                <w:bCs/>
                <w:color w:val="FF0000"/>
                <w:szCs w:val="24"/>
              </w:rPr>
            </w:pPr>
          </w:p>
          <w:p w:rsidR="00391D87" w:rsidRPr="00BE00AA" w:rsidRDefault="00391D87" w:rsidP="009F3A31">
            <w:pPr>
              <w:snapToGrid w:val="0"/>
              <w:rPr>
                <w:b/>
                <w:bCs/>
                <w:color w:val="FF0000"/>
                <w:szCs w:val="24"/>
              </w:rPr>
            </w:pPr>
          </w:p>
          <w:p w:rsidR="00391D87" w:rsidRPr="00BE00AA" w:rsidRDefault="00391D87" w:rsidP="009F3A31">
            <w:pPr>
              <w:snapToGrid w:val="0"/>
              <w:rPr>
                <w:b/>
                <w:bCs/>
                <w:color w:val="FF0000"/>
                <w:szCs w:val="24"/>
              </w:rPr>
            </w:pPr>
          </w:p>
          <w:p w:rsidR="00677DD1" w:rsidRPr="007A1FE4" w:rsidRDefault="00677DD1" w:rsidP="009F3A31">
            <w:pPr>
              <w:snapToGrid w:val="0"/>
              <w:rPr>
                <w:b/>
                <w:bCs/>
                <w:szCs w:val="24"/>
              </w:rPr>
            </w:pPr>
            <w:proofErr w:type="spellStart"/>
            <w:r w:rsidRPr="007A1FE4">
              <w:rPr>
                <w:b/>
                <w:bCs/>
                <w:szCs w:val="24"/>
              </w:rPr>
              <w:t>Тойота</w:t>
            </w:r>
            <w:proofErr w:type="spellEnd"/>
            <w:r w:rsidRPr="007A1FE4">
              <w:rPr>
                <w:b/>
                <w:bCs/>
                <w:szCs w:val="24"/>
              </w:rPr>
              <w:t xml:space="preserve"> </w:t>
            </w:r>
            <w:proofErr w:type="spellStart"/>
            <w:r w:rsidRPr="007A1FE4">
              <w:rPr>
                <w:b/>
                <w:bCs/>
                <w:szCs w:val="24"/>
              </w:rPr>
              <w:t>Камри</w:t>
            </w:r>
            <w:proofErr w:type="spellEnd"/>
          </w:p>
        </w:tc>
        <w:tc>
          <w:tcPr>
            <w:tcW w:w="2495" w:type="dxa"/>
          </w:tcPr>
          <w:p w:rsidR="000D2F58" w:rsidRPr="00D17802" w:rsidRDefault="000D2F58" w:rsidP="00684806">
            <w:pPr>
              <w:snapToGrid w:val="0"/>
              <w:rPr>
                <w:b/>
                <w:bCs/>
                <w:szCs w:val="24"/>
              </w:rPr>
            </w:pPr>
          </w:p>
        </w:tc>
      </w:tr>
    </w:tbl>
    <w:p w:rsidR="00684806" w:rsidRPr="003E062C" w:rsidRDefault="00684806" w:rsidP="00684806"/>
    <w:p w:rsidR="00684806" w:rsidRDefault="00684806" w:rsidP="00684806">
      <w:pPr>
        <w:rPr>
          <w:b/>
        </w:rPr>
      </w:pPr>
      <w:r w:rsidRPr="003E062C">
        <w:rPr>
          <w:b/>
        </w:rPr>
        <w:t>«____»______________201</w:t>
      </w:r>
      <w:r w:rsidR="00DB429F">
        <w:rPr>
          <w:b/>
        </w:rPr>
        <w:t>9</w:t>
      </w:r>
      <w:r w:rsidRPr="003E062C">
        <w:rPr>
          <w:b/>
        </w:rPr>
        <w:t>г.____________Куфанова З.</w:t>
      </w:r>
      <w:r w:rsidR="00915FD5" w:rsidRPr="003E062C">
        <w:rPr>
          <w:b/>
        </w:rPr>
        <w:t>М.</w:t>
      </w:r>
    </w:p>
    <w:p w:rsidR="00DE051E" w:rsidRDefault="00DE051E" w:rsidP="00684806">
      <w:pPr>
        <w:rPr>
          <w:b/>
        </w:rPr>
      </w:pPr>
    </w:p>
    <w:p w:rsidR="00DE051E" w:rsidRDefault="00DE051E" w:rsidP="00684806">
      <w:pPr>
        <w:rPr>
          <w:b/>
        </w:rPr>
      </w:pPr>
    </w:p>
    <w:p w:rsidR="00DE051E" w:rsidRDefault="00DE051E" w:rsidP="00684806">
      <w:pPr>
        <w:rPr>
          <w:b/>
        </w:rPr>
      </w:pPr>
    </w:p>
    <w:p w:rsidR="00DE051E" w:rsidRDefault="00DE051E" w:rsidP="00684806">
      <w:pPr>
        <w:rPr>
          <w:b/>
        </w:rPr>
      </w:pPr>
    </w:p>
    <w:p w:rsidR="00DE051E" w:rsidRDefault="00DE051E" w:rsidP="00684806">
      <w:pPr>
        <w:rPr>
          <w:b/>
        </w:rPr>
      </w:pPr>
    </w:p>
    <w:p w:rsidR="00DE051E" w:rsidRDefault="00DE051E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4742C8" w:rsidRDefault="004742C8" w:rsidP="00684806">
      <w:pPr>
        <w:rPr>
          <w:b/>
        </w:rPr>
      </w:pPr>
    </w:p>
    <w:p w:rsidR="00DE051E" w:rsidRDefault="00DE051E" w:rsidP="00684806">
      <w:pPr>
        <w:rPr>
          <w:b/>
        </w:rPr>
      </w:pPr>
    </w:p>
    <w:p w:rsidR="00DE051E" w:rsidRPr="00A92EB4" w:rsidRDefault="00DE051E" w:rsidP="00DE051E">
      <w:pPr>
        <w:jc w:val="center"/>
        <w:rPr>
          <w:b/>
          <w:bCs/>
        </w:rPr>
      </w:pPr>
      <w:r w:rsidRPr="00A92EB4">
        <w:rPr>
          <w:b/>
          <w:bCs/>
        </w:rPr>
        <w:lastRenderedPageBreak/>
        <w:t>Сведения</w:t>
      </w:r>
    </w:p>
    <w:p w:rsidR="00DE051E" w:rsidRPr="00A92EB4" w:rsidRDefault="00DE051E" w:rsidP="00DE051E">
      <w:pPr>
        <w:pStyle w:val="21"/>
      </w:pPr>
      <w:r w:rsidRPr="00A92EB4">
        <w:t xml:space="preserve">о доходах, об имуществе и обязательствах имущественного характера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DE051E" w:rsidRPr="00A92EB4" w:rsidRDefault="00DE051E" w:rsidP="00DE051E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DB429F">
        <w:rPr>
          <w:b/>
          <w:bCs/>
        </w:rPr>
        <w:t>8</w:t>
      </w:r>
      <w:r w:rsidRPr="00A92EB4">
        <w:rPr>
          <w:b/>
          <w:bCs/>
        </w:rPr>
        <w:t xml:space="preserve"> года по 31 декабря 201</w:t>
      </w:r>
      <w:r w:rsidR="00DB429F">
        <w:rPr>
          <w:b/>
          <w:bCs/>
        </w:rPr>
        <w:t>8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DE051E" w:rsidTr="00A413BC">
        <w:tc>
          <w:tcPr>
            <w:tcW w:w="2286" w:type="dxa"/>
            <w:vMerge w:val="restart"/>
          </w:tcPr>
          <w:p w:rsidR="00DE051E" w:rsidRDefault="00DE051E" w:rsidP="00A413B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DE051E" w:rsidRDefault="00DE051E" w:rsidP="00A413B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DE051E" w:rsidRDefault="00DE051E" w:rsidP="00B35D7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</w:t>
            </w:r>
            <w:r w:rsidR="00DB429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DE051E" w:rsidRDefault="00DE051E" w:rsidP="00A413BC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DE051E" w:rsidRDefault="00DE051E" w:rsidP="00A413BC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DE051E" w:rsidRDefault="00DE051E" w:rsidP="00A413B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DE051E" w:rsidRDefault="00DE051E" w:rsidP="00A413B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DE051E" w:rsidTr="00A413BC">
        <w:trPr>
          <w:trHeight w:val="305"/>
        </w:trPr>
        <w:tc>
          <w:tcPr>
            <w:tcW w:w="2286" w:type="dxa"/>
            <w:vMerge/>
          </w:tcPr>
          <w:p w:rsidR="00DE051E" w:rsidRDefault="00DE051E" w:rsidP="00A413BC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DE051E" w:rsidRDefault="00DE051E" w:rsidP="00A413BC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bottom w:val="single" w:sz="4" w:space="0" w:color="000000" w:themeColor="text1"/>
            </w:tcBorders>
          </w:tcPr>
          <w:p w:rsidR="00DE051E" w:rsidRDefault="00DE051E" w:rsidP="00A413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E051E" w:rsidRDefault="00DE051E" w:rsidP="00A413B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E051E" w:rsidRDefault="00DE051E" w:rsidP="00A413B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E051E" w:rsidRDefault="00DE051E" w:rsidP="00A413B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  <w:tcBorders>
              <w:bottom w:val="single" w:sz="4" w:space="0" w:color="000000" w:themeColor="text1"/>
            </w:tcBorders>
          </w:tcPr>
          <w:p w:rsidR="00DE051E" w:rsidRDefault="00DE051E" w:rsidP="00A413BC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</w:tcPr>
          <w:p w:rsidR="00DE051E" w:rsidRDefault="00DE051E" w:rsidP="00A413B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2864B8" w:rsidTr="00A413BC">
        <w:tc>
          <w:tcPr>
            <w:tcW w:w="2286" w:type="dxa"/>
            <w:vMerge w:val="restart"/>
          </w:tcPr>
          <w:p w:rsidR="002864B8" w:rsidRPr="002864B8" w:rsidRDefault="002864B8">
            <w:pPr>
              <w:rPr>
                <w:b/>
                <w:bCs/>
                <w:sz w:val="24"/>
                <w:szCs w:val="24"/>
              </w:rPr>
            </w:pPr>
            <w:r w:rsidRPr="002864B8">
              <w:rPr>
                <w:b/>
                <w:bCs/>
              </w:rPr>
              <w:t>Яшкуль М</w:t>
            </w:r>
            <w:r w:rsidR="00261230">
              <w:rPr>
                <w:b/>
                <w:bCs/>
              </w:rPr>
              <w:t>.</w:t>
            </w:r>
            <w:r w:rsidRPr="002864B8">
              <w:rPr>
                <w:b/>
                <w:bCs/>
              </w:rPr>
              <w:t xml:space="preserve"> И</w:t>
            </w:r>
            <w:r w:rsidR="00261230">
              <w:rPr>
                <w:b/>
                <w:bCs/>
              </w:rPr>
              <w:t>.</w:t>
            </w:r>
          </w:p>
          <w:p w:rsidR="002864B8" w:rsidRPr="002864B8" w:rsidRDefault="002864B8">
            <w:pPr>
              <w:rPr>
                <w:b/>
                <w:bCs/>
              </w:rPr>
            </w:pPr>
          </w:p>
          <w:p w:rsidR="002864B8" w:rsidRPr="002864B8" w:rsidRDefault="002864B8">
            <w:pPr>
              <w:rPr>
                <w:b/>
                <w:bCs/>
              </w:rPr>
            </w:pPr>
          </w:p>
          <w:p w:rsidR="00B35D77" w:rsidRDefault="00B35D77">
            <w:pPr>
              <w:rPr>
                <w:b/>
                <w:bCs/>
              </w:rPr>
            </w:pPr>
          </w:p>
          <w:p w:rsidR="00B35D77" w:rsidRDefault="00B35D77">
            <w:pPr>
              <w:rPr>
                <w:b/>
                <w:bCs/>
              </w:rPr>
            </w:pPr>
          </w:p>
          <w:p w:rsidR="00B35D77" w:rsidRDefault="00B35D77">
            <w:pPr>
              <w:rPr>
                <w:b/>
                <w:bCs/>
              </w:rPr>
            </w:pPr>
          </w:p>
          <w:p w:rsidR="0077029F" w:rsidRDefault="0077029F">
            <w:pPr>
              <w:rPr>
                <w:b/>
                <w:bCs/>
              </w:rPr>
            </w:pPr>
          </w:p>
          <w:p w:rsidR="0077029F" w:rsidRDefault="0077029F">
            <w:pPr>
              <w:rPr>
                <w:b/>
                <w:bCs/>
              </w:rPr>
            </w:pPr>
          </w:p>
          <w:p w:rsidR="0077029F" w:rsidRDefault="0077029F">
            <w:pPr>
              <w:rPr>
                <w:b/>
                <w:bCs/>
              </w:rPr>
            </w:pPr>
          </w:p>
          <w:p w:rsidR="0077029F" w:rsidRDefault="0077029F">
            <w:pPr>
              <w:rPr>
                <w:b/>
                <w:bCs/>
              </w:rPr>
            </w:pPr>
          </w:p>
          <w:p w:rsidR="002864B8" w:rsidRPr="002864B8" w:rsidRDefault="00B35D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</w:t>
            </w:r>
            <w:r w:rsidR="002864B8" w:rsidRPr="002864B8">
              <w:rPr>
                <w:b/>
                <w:bCs/>
              </w:rPr>
              <w:t>ын</w:t>
            </w:r>
          </w:p>
        </w:tc>
        <w:tc>
          <w:tcPr>
            <w:tcW w:w="1804" w:type="dxa"/>
            <w:vMerge w:val="restart"/>
          </w:tcPr>
          <w:p w:rsidR="002864B8" w:rsidRPr="002864B8" w:rsidRDefault="002864B8">
            <w:pPr>
              <w:snapToGrid w:val="0"/>
              <w:rPr>
                <w:b/>
                <w:bCs/>
                <w:szCs w:val="24"/>
              </w:rPr>
            </w:pPr>
            <w:r w:rsidRPr="002864B8">
              <w:rPr>
                <w:b/>
                <w:bCs/>
              </w:rPr>
              <w:t>Ведущий специалист – эксперт</w:t>
            </w:r>
          </w:p>
          <w:p w:rsidR="002864B8" w:rsidRPr="002864B8" w:rsidRDefault="002864B8">
            <w:pPr>
              <w:snapToGrid w:val="0"/>
              <w:rPr>
                <w:b/>
                <w:bCs/>
              </w:rPr>
            </w:pPr>
          </w:p>
          <w:p w:rsidR="002864B8" w:rsidRPr="002864B8" w:rsidRDefault="002864B8">
            <w:pPr>
              <w:snapToGrid w:val="0"/>
              <w:rPr>
                <w:b/>
                <w:bCs/>
              </w:rPr>
            </w:pPr>
          </w:p>
          <w:p w:rsidR="002864B8" w:rsidRPr="002864B8" w:rsidRDefault="002864B8">
            <w:pPr>
              <w:snapToGrid w:val="0"/>
              <w:rPr>
                <w:b/>
                <w:bCs/>
              </w:rPr>
            </w:pPr>
          </w:p>
          <w:p w:rsidR="002864B8" w:rsidRPr="002864B8" w:rsidRDefault="002864B8">
            <w:pPr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:rsidR="002864B8" w:rsidRPr="002864B8" w:rsidRDefault="003D723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48574,78</w:t>
            </w:r>
          </w:p>
        </w:tc>
        <w:tc>
          <w:tcPr>
            <w:tcW w:w="2118" w:type="dxa"/>
            <w:tcBorders>
              <w:bottom w:val="nil"/>
            </w:tcBorders>
          </w:tcPr>
          <w:p w:rsidR="00B66DD3" w:rsidRDefault="002864B8" w:rsidP="0077029F">
            <w:pPr>
              <w:jc w:val="center"/>
              <w:rPr>
                <w:b/>
                <w:bCs/>
              </w:rPr>
            </w:pPr>
            <w:r w:rsidRPr="002864B8">
              <w:rPr>
                <w:b/>
                <w:bCs/>
              </w:rPr>
              <w:t>Квартира</w:t>
            </w:r>
          </w:p>
          <w:p w:rsidR="002864B8" w:rsidRDefault="002864B8" w:rsidP="0077029F">
            <w:pPr>
              <w:jc w:val="center"/>
              <w:rPr>
                <w:b/>
                <w:bCs/>
              </w:rPr>
            </w:pPr>
            <w:r w:rsidRPr="002864B8">
              <w:rPr>
                <w:b/>
                <w:bCs/>
              </w:rPr>
              <w:t>(</w:t>
            </w:r>
            <w:r w:rsidR="00B66DD3">
              <w:rPr>
                <w:b/>
                <w:bCs/>
              </w:rPr>
              <w:t>общая долевая</w:t>
            </w:r>
            <w:r w:rsidRPr="002864B8">
              <w:rPr>
                <w:b/>
                <w:bCs/>
              </w:rPr>
              <w:t xml:space="preserve"> 1/4)</w:t>
            </w:r>
          </w:p>
          <w:p w:rsidR="00B35D77" w:rsidRDefault="00B35D77" w:rsidP="0077029F">
            <w:pPr>
              <w:jc w:val="center"/>
              <w:rPr>
                <w:b/>
                <w:bCs/>
              </w:rPr>
            </w:pPr>
          </w:p>
          <w:p w:rsidR="00B35D77" w:rsidRDefault="00B35D77" w:rsidP="00770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артира</w:t>
            </w:r>
          </w:p>
          <w:p w:rsidR="00B35D77" w:rsidRPr="002864B8" w:rsidRDefault="0077029F" w:rsidP="0077029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(фактическое предоставление</w:t>
            </w:r>
            <w:r w:rsidR="00B35D77">
              <w:rPr>
                <w:b/>
                <w:bCs/>
              </w:rPr>
              <w:t>)</w:t>
            </w:r>
          </w:p>
          <w:p w:rsidR="002864B8" w:rsidRPr="002864B8" w:rsidRDefault="002864B8" w:rsidP="0077029F">
            <w:pPr>
              <w:jc w:val="center"/>
              <w:rPr>
                <w:b/>
                <w:bCs/>
              </w:rPr>
            </w:pPr>
          </w:p>
          <w:p w:rsidR="002864B8" w:rsidRPr="002864B8" w:rsidRDefault="002864B8" w:rsidP="0077029F">
            <w:pPr>
              <w:jc w:val="center"/>
              <w:rPr>
                <w:b/>
                <w:bCs/>
              </w:rPr>
            </w:pPr>
          </w:p>
          <w:p w:rsidR="002864B8" w:rsidRPr="002864B8" w:rsidRDefault="002864B8" w:rsidP="0077029F">
            <w:pPr>
              <w:jc w:val="center"/>
              <w:rPr>
                <w:b/>
                <w:bCs/>
                <w:szCs w:val="24"/>
              </w:rPr>
            </w:pPr>
            <w:r w:rsidRPr="002864B8">
              <w:rPr>
                <w:b/>
                <w:bCs/>
              </w:rPr>
              <w:t>Квартира (</w:t>
            </w:r>
            <w:r w:rsidR="0077029F">
              <w:rPr>
                <w:b/>
                <w:bCs/>
              </w:rPr>
              <w:t>фактическое предоставление</w:t>
            </w:r>
            <w:r w:rsidRPr="002864B8">
              <w:rPr>
                <w:b/>
                <w:bCs/>
              </w:rPr>
              <w:t>)</w:t>
            </w:r>
          </w:p>
        </w:tc>
        <w:tc>
          <w:tcPr>
            <w:tcW w:w="1144" w:type="dxa"/>
            <w:tcBorders>
              <w:bottom w:val="nil"/>
            </w:tcBorders>
          </w:tcPr>
          <w:p w:rsidR="002864B8" w:rsidRPr="002864B8" w:rsidRDefault="002864B8">
            <w:pPr>
              <w:jc w:val="center"/>
              <w:rPr>
                <w:b/>
                <w:bCs/>
                <w:szCs w:val="24"/>
              </w:rPr>
            </w:pPr>
            <w:r w:rsidRPr="002864B8">
              <w:rPr>
                <w:b/>
                <w:bCs/>
              </w:rPr>
              <w:t>50,1</w:t>
            </w:r>
          </w:p>
          <w:p w:rsidR="002864B8" w:rsidRPr="002864B8" w:rsidRDefault="002864B8">
            <w:pPr>
              <w:jc w:val="center"/>
              <w:rPr>
                <w:b/>
                <w:bCs/>
              </w:rPr>
            </w:pPr>
          </w:p>
          <w:p w:rsidR="002864B8" w:rsidRPr="002864B8" w:rsidRDefault="002864B8">
            <w:pPr>
              <w:jc w:val="center"/>
              <w:rPr>
                <w:b/>
                <w:bCs/>
              </w:rPr>
            </w:pPr>
          </w:p>
          <w:p w:rsidR="00B66DD3" w:rsidRDefault="00B66DD3">
            <w:pPr>
              <w:jc w:val="center"/>
              <w:rPr>
                <w:b/>
                <w:bCs/>
              </w:rPr>
            </w:pPr>
          </w:p>
          <w:p w:rsidR="002864B8" w:rsidRDefault="002864B8">
            <w:pPr>
              <w:jc w:val="center"/>
              <w:rPr>
                <w:b/>
                <w:bCs/>
              </w:rPr>
            </w:pPr>
            <w:r w:rsidRPr="002864B8">
              <w:rPr>
                <w:b/>
                <w:bCs/>
              </w:rPr>
              <w:t>50,1</w:t>
            </w:r>
          </w:p>
          <w:p w:rsidR="00211367" w:rsidRDefault="00211367">
            <w:pPr>
              <w:jc w:val="center"/>
              <w:rPr>
                <w:b/>
                <w:bCs/>
              </w:rPr>
            </w:pPr>
          </w:p>
          <w:p w:rsidR="00211367" w:rsidRDefault="00211367">
            <w:pPr>
              <w:jc w:val="center"/>
              <w:rPr>
                <w:b/>
                <w:bCs/>
              </w:rPr>
            </w:pPr>
          </w:p>
          <w:p w:rsidR="00211367" w:rsidRDefault="00211367">
            <w:pPr>
              <w:jc w:val="center"/>
              <w:rPr>
                <w:b/>
                <w:bCs/>
              </w:rPr>
            </w:pPr>
          </w:p>
          <w:p w:rsidR="00211367" w:rsidRDefault="00211367">
            <w:pPr>
              <w:jc w:val="center"/>
              <w:rPr>
                <w:b/>
                <w:bCs/>
              </w:rPr>
            </w:pPr>
          </w:p>
          <w:p w:rsidR="00211367" w:rsidRPr="002864B8" w:rsidRDefault="0021136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0,1</w:t>
            </w:r>
          </w:p>
        </w:tc>
        <w:tc>
          <w:tcPr>
            <w:tcW w:w="1124" w:type="dxa"/>
            <w:tcBorders>
              <w:bottom w:val="nil"/>
            </w:tcBorders>
          </w:tcPr>
          <w:p w:rsidR="002864B8" w:rsidRPr="002864B8" w:rsidRDefault="002864B8">
            <w:pPr>
              <w:jc w:val="center"/>
              <w:rPr>
                <w:b/>
                <w:bCs/>
                <w:szCs w:val="24"/>
              </w:rPr>
            </w:pPr>
            <w:r w:rsidRPr="002864B8">
              <w:rPr>
                <w:b/>
                <w:bCs/>
              </w:rPr>
              <w:t>Россия</w:t>
            </w:r>
          </w:p>
          <w:p w:rsidR="002864B8" w:rsidRPr="002864B8" w:rsidRDefault="002864B8">
            <w:pPr>
              <w:jc w:val="center"/>
              <w:rPr>
                <w:b/>
                <w:bCs/>
              </w:rPr>
            </w:pPr>
          </w:p>
          <w:p w:rsidR="002864B8" w:rsidRPr="002864B8" w:rsidRDefault="002864B8">
            <w:pPr>
              <w:jc w:val="center"/>
              <w:rPr>
                <w:b/>
                <w:bCs/>
              </w:rPr>
            </w:pPr>
          </w:p>
          <w:p w:rsidR="0077029F" w:rsidRDefault="0077029F">
            <w:pPr>
              <w:jc w:val="center"/>
              <w:rPr>
                <w:b/>
                <w:bCs/>
              </w:rPr>
            </w:pPr>
          </w:p>
          <w:p w:rsidR="002864B8" w:rsidRDefault="002864B8">
            <w:pPr>
              <w:jc w:val="center"/>
              <w:rPr>
                <w:b/>
                <w:bCs/>
              </w:rPr>
            </w:pPr>
            <w:r w:rsidRPr="002864B8">
              <w:rPr>
                <w:b/>
                <w:bCs/>
              </w:rPr>
              <w:t>Россия</w:t>
            </w:r>
          </w:p>
          <w:p w:rsidR="00211367" w:rsidRDefault="00211367">
            <w:pPr>
              <w:jc w:val="center"/>
              <w:rPr>
                <w:b/>
                <w:bCs/>
              </w:rPr>
            </w:pPr>
          </w:p>
          <w:p w:rsidR="00211367" w:rsidRDefault="00211367">
            <w:pPr>
              <w:jc w:val="center"/>
              <w:rPr>
                <w:b/>
                <w:bCs/>
              </w:rPr>
            </w:pPr>
          </w:p>
          <w:p w:rsidR="00211367" w:rsidRDefault="00211367">
            <w:pPr>
              <w:jc w:val="center"/>
              <w:rPr>
                <w:b/>
                <w:bCs/>
              </w:rPr>
            </w:pPr>
          </w:p>
          <w:p w:rsidR="00211367" w:rsidRDefault="00211367">
            <w:pPr>
              <w:jc w:val="center"/>
              <w:rPr>
                <w:b/>
                <w:bCs/>
              </w:rPr>
            </w:pPr>
          </w:p>
          <w:p w:rsidR="00211367" w:rsidRPr="002864B8" w:rsidRDefault="0021136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Россия</w:t>
            </w:r>
          </w:p>
        </w:tc>
        <w:tc>
          <w:tcPr>
            <w:tcW w:w="2499" w:type="dxa"/>
            <w:tcBorders>
              <w:bottom w:val="nil"/>
            </w:tcBorders>
          </w:tcPr>
          <w:p w:rsidR="002864B8" w:rsidRPr="002864B8" w:rsidRDefault="002864B8">
            <w:pPr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495" w:type="dxa"/>
            <w:tcBorders>
              <w:bottom w:val="nil"/>
            </w:tcBorders>
          </w:tcPr>
          <w:p w:rsidR="002864B8" w:rsidRPr="002864B8" w:rsidRDefault="002864B8">
            <w:pPr>
              <w:snapToGrid w:val="0"/>
              <w:rPr>
                <w:b/>
                <w:bCs/>
                <w:szCs w:val="24"/>
              </w:rPr>
            </w:pPr>
          </w:p>
        </w:tc>
      </w:tr>
      <w:tr w:rsidR="00DE051E" w:rsidTr="00A413BC">
        <w:tc>
          <w:tcPr>
            <w:tcW w:w="2286" w:type="dxa"/>
            <w:vMerge/>
          </w:tcPr>
          <w:p w:rsidR="00DE051E" w:rsidRPr="005A74C2" w:rsidRDefault="00DE051E" w:rsidP="00A413BC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DE051E" w:rsidRPr="005A74C2" w:rsidRDefault="00DE051E" w:rsidP="00A413BC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DE051E" w:rsidRPr="005A74C2" w:rsidRDefault="00DE051E" w:rsidP="00A413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DE051E" w:rsidRPr="005A74C2" w:rsidRDefault="00DE051E" w:rsidP="00A413BC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tcBorders>
              <w:top w:val="nil"/>
            </w:tcBorders>
          </w:tcPr>
          <w:p w:rsidR="00DE051E" w:rsidRPr="005A74C2" w:rsidRDefault="00DE051E" w:rsidP="00A413BC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DE051E" w:rsidRPr="005A74C2" w:rsidRDefault="00DE051E" w:rsidP="00A413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tcBorders>
              <w:top w:val="nil"/>
            </w:tcBorders>
          </w:tcPr>
          <w:p w:rsidR="00DE051E" w:rsidRPr="005A74C2" w:rsidRDefault="00DE051E" w:rsidP="00A413BC">
            <w:pPr>
              <w:snapToGrid w:val="0"/>
              <w:rPr>
                <w:b/>
                <w:bCs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DE051E" w:rsidRPr="005A74C2" w:rsidRDefault="00DE051E" w:rsidP="00A413BC">
            <w:pPr>
              <w:snapToGrid w:val="0"/>
              <w:rPr>
                <w:b/>
                <w:bCs/>
              </w:rPr>
            </w:pPr>
          </w:p>
        </w:tc>
      </w:tr>
    </w:tbl>
    <w:p w:rsidR="00DE051E" w:rsidRDefault="00DE051E" w:rsidP="00DE051E">
      <w:pPr>
        <w:rPr>
          <w:b/>
        </w:rPr>
      </w:pPr>
    </w:p>
    <w:p w:rsidR="00DE051E" w:rsidRDefault="00DE051E" w:rsidP="00DE051E">
      <w:pPr>
        <w:rPr>
          <w:b/>
        </w:rPr>
      </w:pPr>
      <w:r>
        <w:rPr>
          <w:b/>
        </w:rPr>
        <w:t>«____»______________201</w:t>
      </w:r>
      <w:r w:rsidR="00DB429F">
        <w:rPr>
          <w:b/>
        </w:rPr>
        <w:t>9</w:t>
      </w:r>
      <w:r>
        <w:rPr>
          <w:b/>
        </w:rPr>
        <w:t>г.____________</w:t>
      </w:r>
      <w:r w:rsidR="00F93683">
        <w:rPr>
          <w:b/>
        </w:rPr>
        <w:t>Яшкуль М.И.</w:t>
      </w:r>
    </w:p>
    <w:p w:rsidR="00F93683" w:rsidRDefault="00F93683" w:rsidP="00DE051E">
      <w:pPr>
        <w:rPr>
          <w:b/>
        </w:rPr>
      </w:pPr>
    </w:p>
    <w:p w:rsidR="00F93683" w:rsidRDefault="00F93683" w:rsidP="00DE051E">
      <w:pPr>
        <w:rPr>
          <w:b/>
        </w:rPr>
      </w:pPr>
    </w:p>
    <w:p w:rsidR="00F93683" w:rsidRDefault="00F93683" w:rsidP="00DE051E">
      <w:pPr>
        <w:rPr>
          <w:b/>
        </w:rPr>
      </w:pPr>
    </w:p>
    <w:p w:rsidR="00F93683" w:rsidRDefault="00F93683" w:rsidP="00DE051E">
      <w:pPr>
        <w:rPr>
          <w:b/>
        </w:rPr>
      </w:pPr>
    </w:p>
    <w:p w:rsidR="00F93683" w:rsidRDefault="00F93683" w:rsidP="00DE051E">
      <w:pPr>
        <w:rPr>
          <w:b/>
        </w:rPr>
      </w:pPr>
    </w:p>
    <w:p w:rsidR="00F93683" w:rsidRDefault="00F93683" w:rsidP="00DE051E">
      <w:pPr>
        <w:rPr>
          <w:b/>
        </w:rPr>
      </w:pPr>
    </w:p>
    <w:p w:rsidR="00F93683" w:rsidRDefault="00F93683" w:rsidP="00DE051E">
      <w:pPr>
        <w:rPr>
          <w:b/>
        </w:rPr>
      </w:pPr>
    </w:p>
    <w:p w:rsidR="00F93683" w:rsidRDefault="00F93683" w:rsidP="00DE051E">
      <w:pPr>
        <w:rPr>
          <w:b/>
        </w:rPr>
      </w:pPr>
    </w:p>
    <w:p w:rsidR="00F93683" w:rsidRDefault="00F93683" w:rsidP="00DE051E">
      <w:pPr>
        <w:rPr>
          <w:b/>
        </w:rPr>
      </w:pPr>
    </w:p>
    <w:p w:rsidR="00F93683" w:rsidRDefault="00F93683" w:rsidP="00DE051E">
      <w:pPr>
        <w:rPr>
          <w:b/>
        </w:rPr>
      </w:pPr>
    </w:p>
    <w:p w:rsidR="00F93683" w:rsidRDefault="00F93683" w:rsidP="00DE051E">
      <w:pPr>
        <w:rPr>
          <w:b/>
        </w:rPr>
      </w:pPr>
    </w:p>
    <w:p w:rsidR="00050EEE" w:rsidRPr="00A92EB4" w:rsidRDefault="00050EEE" w:rsidP="00050EEE">
      <w:pPr>
        <w:jc w:val="center"/>
        <w:rPr>
          <w:b/>
          <w:bCs/>
        </w:rPr>
      </w:pPr>
      <w:r w:rsidRPr="00A92EB4">
        <w:rPr>
          <w:b/>
          <w:bCs/>
        </w:rPr>
        <w:lastRenderedPageBreak/>
        <w:t>Сведения</w:t>
      </w:r>
    </w:p>
    <w:p w:rsidR="00050EEE" w:rsidRPr="00A92EB4" w:rsidRDefault="00050EEE" w:rsidP="00050EEE">
      <w:pPr>
        <w:pStyle w:val="21"/>
      </w:pPr>
      <w:r w:rsidRPr="00A92EB4">
        <w:t xml:space="preserve">о доходах, об имуществе и обязательствах имущественного характера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050EEE" w:rsidRPr="00A92EB4" w:rsidRDefault="00050EEE" w:rsidP="00050EEE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 w:rsidR="003D7238">
        <w:rPr>
          <w:b/>
          <w:bCs/>
        </w:rPr>
        <w:t>8</w:t>
      </w:r>
      <w:r w:rsidRPr="00A92EB4">
        <w:rPr>
          <w:b/>
          <w:bCs/>
        </w:rPr>
        <w:t xml:space="preserve"> года по 31 декабря 201</w:t>
      </w:r>
      <w:r w:rsidR="003D7238">
        <w:rPr>
          <w:b/>
          <w:bCs/>
        </w:rPr>
        <w:t>8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050EEE" w:rsidTr="00A413BC">
        <w:tc>
          <w:tcPr>
            <w:tcW w:w="2286" w:type="dxa"/>
            <w:vMerge w:val="restart"/>
          </w:tcPr>
          <w:p w:rsidR="00050EEE" w:rsidRDefault="00050EEE" w:rsidP="00A413B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050EEE" w:rsidRDefault="00050EEE" w:rsidP="00A413B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050EEE" w:rsidRDefault="00050EEE" w:rsidP="003D723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</w:t>
            </w:r>
            <w:r w:rsidR="007810AE">
              <w:rPr>
                <w:b/>
                <w:bCs/>
              </w:rPr>
              <w:t>ованного годового дохода за 201</w:t>
            </w:r>
            <w:r w:rsidR="003D7238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  (руб.)</w:t>
            </w:r>
          </w:p>
        </w:tc>
        <w:tc>
          <w:tcPr>
            <w:tcW w:w="4386" w:type="dxa"/>
            <w:gridSpan w:val="3"/>
          </w:tcPr>
          <w:p w:rsidR="00050EEE" w:rsidRDefault="00050EEE" w:rsidP="00A413BC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050EEE" w:rsidRDefault="00050EEE" w:rsidP="00A413BC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050EEE" w:rsidRDefault="00050EEE" w:rsidP="00A413B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050EEE" w:rsidRDefault="00050EEE" w:rsidP="00A413B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050EEE" w:rsidTr="00A413BC">
        <w:trPr>
          <w:trHeight w:val="305"/>
        </w:trPr>
        <w:tc>
          <w:tcPr>
            <w:tcW w:w="2286" w:type="dxa"/>
            <w:vMerge/>
          </w:tcPr>
          <w:p w:rsidR="00050EEE" w:rsidRDefault="00050EEE" w:rsidP="00A413BC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050EEE" w:rsidRDefault="00050EEE" w:rsidP="00A413BC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bottom w:val="single" w:sz="4" w:space="0" w:color="000000" w:themeColor="text1"/>
            </w:tcBorders>
          </w:tcPr>
          <w:p w:rsidR="00050EEE" w:rsidRDefault="00050EEE" w:rsidP="00A413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50EEE" w:rsidRDefault="00050EEE" w:rsidP="00A413B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0EEE" w:rsidRDefault="00050EEE" w:rsidP="00A413B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50EEE" w:rsidRDefault="00050EEE" w:rsidP="00A413B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  <w:tcBorders>
              <w:bottom w:val="single" w:sz="4" w:space="0" w:color="000000" w:themeColor="text1"/>
            </w:tcBorders>
          </w:tcPr>
          <w:p w:rsidR="00050EEE" w:rsidRDefault="00050EEE" w:rsidP="00A413BC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</w:tcPr>
          <w:p w:rsidR="00050EEE" w:rsidRDefault="00050EEE" w:rsidP="00A413B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0EEE" w:rsidTr="00A413BC">
        <w:tc>
          <w:tcPr>
            <w:tcW w:w="2286" w:type="dxa"/>
            <w:vMerge w:val="restart"/>
          </w:tcPr>
          <w:p w:rsidR="00050EEE" w:rsidRDefault="00050EEE" w:rsidP="00A413BC">
            <w:pPr>
              <w:snapToGrid w:val="0"/>
              <w:rPr>
                <w:b/>
                <w:bCs/>
                <w:color w:val="000000"/>
              </w:rPr>
            </w:pPr>
          </w:p>
          <w:p w:rsidR="00050EEE" w:rsidRDefault="003D7238" w:rsidP="00A413BC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ндреева Д.О.</w:t>
            </w:r>
          </w:p>
          <w:p w:rsidR="00050EEE" w:rsidRDefault="00050EEE" w:rsidP="00A413BC">
            <w:pPr>
              <w:snapToGrid w:val="0"/>
              <w:rPr>
                <w:b/>
                <w:bCs/>
                <w:color w:val="000000"/>
              </w:rPr>
            </w:pPr>
          </w:p>
          <w:p w:rsidR="00050EEE" w:rsidRDefault="00050EEE" w:rsidP="00A413BC">
            <w:pPr>
              <w:snapToGrid w:val="0"/>
              <w:rPr>
                <w:b/>
                <w:bCs/>
                <w:color w:val="000000"/>
              </w:rPr>
            </w:pPr>
          </w:p>
          <w:p w:rsidR="00050EEE" w:rsidRDefault="00050EEE" w:rsidP="00A413BC">
            <w:pPr>
              <w:snapToGrid w:val="0"/>
              <w:rPr>
                <w:b/>
                <w:bCs/>
                <w:color w:val="000000"/>
              </w:rPr>
            </w:pPr>
          </w:p>
          <w:p w:rsidR="00050EEE" w:rsidRDefault="00050EEE" w:rsidP="00A413BC">
            <w:pPr>
              <w:snapToGrid w:val="0"/>
              <w:rPr>
                <w:b/>
                <w:bCs/>
                <w:color w:val="000000"/>
              </w:rPr>
            </w:pPr>
          </w:p>
          <w:p w:rsidR="001708B6" w:rsidRDefault="001708B6" w:rsidP="00A413BC">
            <w:pPr>
              <w:snapToGrid w:val="0"/>
              <w:rPr>
                <w:b/>
                <w:bCs/>
                <w:color w:val="000000"/>
              </w:rPr>
            </w:pPr>
          </w:p>
          <w:p w:rsidR="003D7238" w:rsidRDefault="003D7238" w:rsidP="00A413BC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пруг </w:t>
            </w:r>
          </w:p>
          <w:p w:rsidR="001708B6" w:rsidRDefault="001708B6" w:rsidP="00A413BC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050EEE" w:rsidRDefault="00050EEE" w:rsidP="00A413BC">
            <w:pPr>
              <w:snapToGri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Ведущий</w:t>
            </w:r>
            <w:r w:rsidR="00362D8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пециалист-эксперт</w:t>
            </w:r>
          </w:p>
        </w:tc>
        <w:tc>
          <w:tcPr>
            <w:tcW w:w="2122" w:type="dxa"/>
            <w:tcBorders>
              <w:bottom w:val="nil"/>
            </w:tcBorders>
          </w:tcPr>
          <w:p w:rsidR="00362D87" w:rsidRDefault="00362D87" w:rsidP="00A413BC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3D7238" w:rsidRDefault="003D7238" w:rsidP="003D7238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83165,32</w:t>
            </w:r>
          </w:p>
          <w:p w:rsidR="003D7238" w:rsidRPr="003D7238" w:rsidRDefault="003D7238" w:rsidP="003D7238">
            <w:pPr>
              <w:jc w:val="center"/>
              <w:rPr>
                <w:szCs w:val="24"/>
              </w:rPr>
            </w:pPr>
          </w:p>
          <w:p w:rsidR="003D7238" w:rsidRPr="003D7238" w:rsidRDefault="003D7238" w:rsidP="003D7238">
            <w:pPr>
              <w:jc w:val="center"/>
              <w:rPr>
                <w:szCs w:val="24"/>
              </w:rPr>
            </w:pPr>
          </w:p>
          <w:p w:rsidR="003D7238" w:rsidRDefault="003D7238" w:rsidP="003D7238">
            <w:pPr>
              <w:jc w:val="center"/>
              <w:rPr>
                <w:szCs w:val="24"/>
              </w:rPr>
            </w:pPr>
          </w:p>
          <w:p w:rsidR="001708B6" w:rsidRDefault="001708B6" w:rsidP="003D7238">
            <w:pPr>
              <w:jc w:val="center"/>
              <w:rPr>
                <w:b/>
                <w:szCs w:val="24"/>
              </w:rPr>
            </w:pPr>
          </w:p>
          <w:p w:rsidR="001708B6" w:rsidRDefault="001708B6" w:rsidP="003D7238">
            <w:pPr>
              <w:jc w:val="center"/>
              <w:rPr>
                <w:b/>
                <w:szCs w:val="24"/>
              </w:rPr>
            </w:pPr>
          </w:p>
          <w:p w:rsidR="00050EEE" w:rsidRPr="003D7238" w:rsidRDefault="003D7238" w:rsidP="003D7238">
            <w:pPr>
              <w:jc w:val="center"/>
              <w:rPr>
                <w:b/>
                <w:szCs w:val="24"/>
              </w:rPr>
            </w:pPr>
            <w:r w:rsidRPr="003D7238">
              <w:rPr>
                <w:b/>
                <w:szCs w:val="24"/>
              </w:rPr>
              <w:t>22474,32</w:t>
            </w:r>
          </w:p>
        </w:tc>
        <w:tc>
          <w:tcPr>
            <w:tcW w:w="2118" w:type="dxa"/>
            <w:tcBorders>
              <w:bottom w:val="nil"/>
            </w:tcBorders>
          </w:tcPr>
          <w:p w:rsidR="00050EEE" w:rsidRDefault="001708B6" w:rsidP="003D723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Жилой дом</w:t>
            </w:r>
          </w:p>
          <w:p w:rsidR="001708B6" w:rsidRDefault="001708B6" w:rsidP="003D723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(</w:t>
            </w:r>
            <w:r w:rsidR="00E35D36">
              <w:rPr>
                <w:b/>
                <w:bCs/>
                <w:color w:val="000000"/>
                <w:szCs w:val="24"/>
              </w:rPr>
              <w:t>фактическое предоставление</w:t>
            </w:r>
            <w:r>
              <w:rPr>
                <w:b/>
                <w:bCs/>
                <w:color w:val="000000"/>
                <w:szCs w:val="24"/>
              </w:rPr>
              <w:t>)</w:t>
            </w:r>
          </w:p>
          <w:p w:rsidR="001708B6" w:rsidRPr="001708B6" w:rsidRDefault="001708B6" w:rsidP="001708B6">
            <w:pPr>
              <w:rPr>
                <w:szCs w:val="24"/>
              </w:rPr>
            </w:pPr>
          </w:p>
          <w:p w:rsidR="001708B6" w:rsidRPr="001708B6" w:rsidRDefault="001708B6" w:rsidP="001708B6">
            <w:pPr>
              <w:rPr>
                <w:szCs w:val="24"/>
              </w:rPr>
            </w:pPr>
          </w:p>
          <w:p w:rsidR="001708B6" w:rsidRPr="001708B6" w:rsidRDefault="001708B6" w:rsidP="001708B6">
            <w:pPr>
              <w:rPr>
                <w:szCs w:val="24"/>
              </w:rPr>
            </w:pPr>
          </w:p>
          <w:p w:rsidR="001708B6" w:rsidRDefault="001708B6" w:rsidP="001708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Жилой дом</w:t>
            </w:r>
          </w:p>
          <w:p w:rsidR="001708B6" w:rsidRPr="001708B6" w:rsidRDefault="001708B6" w:rsidP="001708B6">
            <w:pPr>
              <w:jc w:val="center"/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(</w:t>
            </w:r>
            <w:r w:rsidR="00E35D36">
              <w:rPr>
                <w:b/>
                <w:bCs/>
                <w:color w:val="000000"/>
                <w:szCs w:val="24"/>
              </w:rPr>
              <w:t>фактическое предоставление</w:t>
            </w:r>
            <w:r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144" w:type="dxa"/>
            <w:tcBorders>
              <w:bottom w:val="nil"/>
            </w:tcBorders>
          </w:tcPr>
          <w:p w:rsidR="001708B6" w:rsidRDefault="001708B6" w:rsidP="00E35D3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1,7</w:t>
            </w:r>
          </w:p>
          <w:p w:rsidR="001708B6" w:rsidRPr="001708B6" w:rsidRDefault="001708B6" w:rsidP="00E35D36">
            <w:pPr>
              <w:jc w:val="center"/>
              <w:rPr>
                <w:szCs w:val="24"/>
              </w:rPr>
            </w:pPr>
          </w:p>
          <w:p w:rsidR="001708B6" w:rsidRPr="001708B6" w:rsidRDefault="001708B6" w:rsidP="00E35D36">
            <w:pPr>
              <w:jc w:val="center"/>
              <w:rPr>
                <w:szCs w:val="24"/>
              </w:rPr>
            </w:pPr>
          </w:p>
          <w:p w:rsidR="001708B6" w:rsidRPr="001708B6" w:rsidRDefault="001708B6" w:rsidP="00E35D36">
            <w:pPr>
              <w:jc w:val="center"/>
              <w:rPr>
                <w:szCs w:val="24"/>
              </w:rPr>
            </w:pPr>
          </w:p>
          <w:p w:rsidR="001708B6" w:rsidRPr="001708B6" w:rsidRDefault="001708B6" w:rsidP="00E35D36">
            <w:pPr>
              <w:jc w:val="center"/>
              <w:rPr>
                <w:szCs w:val="24"/>
              </w:rPr>
            </w:pPr>
          </w:p>
          <w:p w:rsidR="001708B6" w:rsidRPr="001708B6" w:rsidRDefault="001708B6" w:rsidP="00E35D36">
            <w:pPr>
              <w:jc w:val="center"/>
              <w:rPr>
                <w:szCs w:val="24"/>
              </w:rPr>
            </w:pPr>
          </w:p>
          <w:p w:rsidR="001708B6" w:rsidRDefault="001708B6" w:rsidP="00E35D36">
            <w:pPr>
              <w:jc w:val="center"/>
              <w:rPr>
                <w:szCs w:val="24"/>
              </w:rPr>
            </w:pPr>
          </w:p>
          <w:p w:rsidR="00050EEE" w:rsidRPr="001708B6" w:rsidRDefault="001708B6" w:rsidP="00E35D36">
            <w:pPr>
              <w:jc w:val="center"/>
              <w:rPr>
                <w:b/>
                <w:szCs w:val="24"/>
              </w:rPr>
            </w:pPr>
            <w:r w:rsidRPr="001708B6">
              <w:rPr>
                <w:b/>
                <w:szCs w:val="24"/>
              </w:rPr>
              <w:t>55,5</w:t>
            </w:r>
          </w:p>
        </w:tc>
        <w:tc>
          <w:tcPr>
            <w:tcW w:w="1124" w:type="dxa"/>
            <w:tcBorders>
              <w:bottom w:val="nil"/>
            </w:tcBorders>
          </w:tcPr>
          <w:p w:rsidR="001708B6" w:rsidRDefault="001708B6" w:rsidP="00E35D3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Россия</w:t>
            </w:r>
          </w:p>
          <w:p w:rsidR="001708B6" w:rsidRPr="001708B6" w:rsidRDefault="001708B6" w:rsidP="00E35D36">
            <w:pPr>
              <w:jc w:val="center"/>
              <w:rPr>
                <w:szCs w:val="24"/>
              </w:rPr>
            </w:pPr>
          </w:p>
          <w:p w:rsidR="001708B6" w:rsidRPr="001708B6" w:rsidRDefault="001708B6" w:rsidP="00E35D36">
            <w:pPr>
              <w:jc w:val="center"/>
              <w:rPr>
                <w:szCs w:val="24"/>
              </w:rPr>
            </w:pPr>
          </w:p>
          <w:p w:rsidR="001708B6" w:rsidRPr="001708B6" w:rsidRDefault="001708B6" w:rsidP="00E35D36">
            <w:pPr>
              <w:jc w:val="center"/>
              <w:rPr>
                <w:szCs w:val="24"/>
              </w:rPr>
            </w:pPr>
          </w:p>
          <w:p w:rsidR="001708B6" w:rsidRPr="001708B6" w:rsidRDefault="001708B6" w:rsidP="00E35D36">
            <w:pPr>
              <w:jc w:val="center"/>
              <w:rPr>
                <w:szCs w:val="24"/>
              </w:rPr>
            </w:pPr>
          </w:p>
          <w:p w:rsidR="001708B6" w:rsidRPr="001708B6" w:rsidRDefault="001708B6" w:rsidP="00E35D36">
            <w:pPr>
              <w:jc w:val="center"/>
              <w:rPr>
                <w:szCs w:val="24"/>
              </w:rPr>
            </w:pPr>
          </w:p>
          <w:p w:rsidR="001708B6" w:rsidRDefault="001708B6" w:rsidP="00E35D36">
            <w:pPr>
              <w:jc w:val="center"/>
              <w:rPr>
                <w:szCs w:val="24"/>
              </w:rPr>
            </w:pPr>
          </w:p>
          <w:p w:rsidR="00050EEE" w:rsidRPr="001708B6" w:rsidRDefault="001708B6" w:rsidP="00E35D36">
            <w:pPr>
              <w:jc w:val="center"/>
              <w:rPr>
                <w:b/>
                <w:szCs w:val="24"/>
              </w:rPr>
            </w:pPr>
            <w:r w:rsidRPr="001708B6">
              <w:rPr>
                <w:b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nil"/>
            </w:tcBorders>
          </w:tcPr>
          <w:p w:rsidR="00050EEE" w:rsidRPr="003D7238" w:rsidRDefault="003D7238" w:rsidP="00A413BC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атсун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On-Do</w:t>
            </w:r>
          </w:p>
          <w:p w:rsidR="00050EEE" w:rsidRDefault="00050EEE" w:rsidP="00A413BC">
            <w:pPr>
              <w:rPr>
                <w:b/>
                <w:bCs/>
                <w:color w:val="000000"/>
              </w:rPr>
            </w:pPr>
          </w:p>
          <w:p w:rsidR="00050EEE" w:rsidRDefault="00050EEE" w:rsidP="00A413BC">
            <w:pPr>
              <w:rPr>
                <w:b/>
                <w:bCs/>
                <w:color w:val="000000"/>
                <w:lang w:val="en-US"/>
              </w:rPr>
            </w:pPr>
          </w:p>
          <w:p w:rsidR="00050EEE" w:rsidRDefault="00050EEE" w:rsidP="00A413BC">
            <w:pPr>
              <w:rPr>
                <w:b/>
                <w:bCs/>
                <w:color w:val="000000"/>
                <w:lang w:val="en-US"/>
              </w:rPr>
            </w:pPr>
          </w:p>
          <w:p w:rsidR="00050EEE" w:rsidRDefault="00050EEE" w:rsidP="00A413BC">
            <w:pPr>
              <w:rPr>
                <w:b/>
                <w:bCs/>
                <w:color w:val="000000"/>
                <w:lang w:val="en-US"/>
              </w:rPr>
            </w:pPr>
          </w:p>
          <w:p w:rsidR="00050EEE" w:rsidRDefault="00050EEE" w:rsidP="00050EEE">
            <w:pPr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nil"/>
            </w:tcBorders>
          </w:tcPr>
          <w:p w:rsidR="00050EEE" w:rsidRPr="00D91910" w:rsidRDefault="00050EEE" w:rsidP="00A413BC">
            <w:pPr>
              <w:rPr>
                <w:b/>
                <w:bCs/>
                <w:color w:val="000000"/>
              </w:rPr>
            </w:pPr>
          </w:p>
          <w:p w:rsidR="00050EEE" w:rsidRPr="00D91910" w:rsidRDefault="00050EEE" w:rsidP="00A413BC">
            <w:pPr>
              <w:rPr>
                <w:b/>
                <w:bCs/>
                <w:color w:val="000000"/>
              </w:rPr>
            </w:pPr>
          </w:p>
          <w:p w:rsidR="00050EEE" w:rsidRPr="00D91910" w:rsidRDefault="00050EEE" w:rsidP="00A413BC">
            <w:pPr>
              <w:rPr>
                <w:b/>
                <w:bCs/>
                <w:color w:val="000000"/>
              </w:rPr>
            </w:pPr>
          </w:p>
          <w:p w:rsidR="00050EEE" w:rsidRDefault="00050EEE" w:rsidP="00A413B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0EEE" w:rsidTr="00A413BC">
        <w:tc>
          <w:tcPr>
            <w:tcW w:w="2286" w:type="dxa"/>
            <w:vMerge/>
          </w:tcPr>
          <w:p w:rsidR="00050EEE" w:rsidRPr="005A74C2" w:rsidRDefault="00050EEE" w:rsidP="00A413BC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050EEE" w:rsidRPr="005A74C2" w:rsidRDefault="00050EEE" w:rsidP="00A413BC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050EEE" w:rsidRPr="005A74C2" w:rsidRDefault="00050EEE" w:rsidP="00A413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050EEE" w:rsidRPr="005A74C2" w:rsidRDefault="00050EEE" w:rsidP="00A413BC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tcBorders>
              <w:top w:val="nil"/>
            </w:tcBorders>
          </w:tcPr>
          <w:p w:rsidR="00050EEE" w:rsidRPr="005A74C2" w:rsidRDefault="00050EEE" w:rsidP="00A413BC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050EEE" w:rsidRPr="005A74C2" w:rsidRDefault="00050EEE" w:rsidP="00A413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tcBorders>
              <w:top w:val="nil"/>
            </w:tcBorders>
          </w:tcPr>
          <w:p w:rsidR="00050EEE" w:rsidRPr="005A74C2" w:rsidRDefault="00050EEE" w:rsidP="00A413BC">
            <w:pPr>
              <w:snapToGrid w:val="0"/>
              <w:rPr>
                <w:b/>
                <w:bCs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050EEE" w:rsidRPr="005A74C2" w:rsidRDefault="00050EEE" w:rsidP="00A413BC">
            <w:pPr>
              <w:snapToGrid w:val="0"/>
              <w:rPr>
                <w:b/>
                <w:bCs/>
              </w:rPr>
            </w:pPr>
          </w:p>
        </w:tc>
      </w:tr>
    </w:tbl>
    <w:p w:rsidR="00050EEE" w:rsidRDefault="00050EEE" w:rsidP="00050EEE">
      <w:pPr>
        <w:rPr>
          <w:b/>
        </w:rPr>
      </w:pPr>
    </w:p>
    <w:p w:rsidR="00050EEE" w:rsidRDefault="00050EEE" w:rsidP="00050EEE">
      <w:pPr>
        <w:rPr>
          <w:b/>
        </w:rPr>
      </w:pPr>
      <w:r>
        <w:rPr>
          <w:b/>
        </w:rPr>
        <w:t>«____»______________201</w:t>
      </w:r>
      <w:r w:rsidR="003D7238">
        <w:rPr>
          <w:b/>
        </w:rPr>
        <w:t>9</w:t>
      </w:r>
      <w:r>
        <w:rPr>
          <w:b/>
        </w:rPr>
        <w:t>г.____________</w:t>
      </w:r>
      <w:r w:rsidR="003D7238">
        <w:rPr>
          <w:b/>
        </w:rPr>
        <w:t>Андреева Д.О.</w:t>
      </w:r>
    </w:p>
    <w:p w:rsidR="00050EEE" w:rsidRDefault="00050EEE" w:rsidP="00050EEE">
      <w:pPr>
        <w:suppressAutoHyphens w:val="0"/>
        <w:spacing w:after="200" w:line="276" w:lineRule="auto"/>
      </w:pPr>
    </w:p>
    <w:p w:rsidR="003D7238" w:rsidRDefault="003D7238" w:rsidP="00050EEE">
      <w:pPr>
        <w:suppressAutoHyphens w:val="0"/>
        <w:spacing w:after="200" w:line="276" w:lineRule="auto"/>
      </w:pPr>
    </w:p>
    <w:p w:rsidR="003D7238" w:rsidRDefault="003D7238" w:rsidP="00050EEE">
      <w:pPr>
        <w:suppressAutoHyphens w:val="0"/>
        <w:spacing w:after="200" w:line="276" w:lineRule="auto"/>
      </w:pPr>
    </w:p>
    <w:p w:rsidR="003D7238" w:rsidRDefault="003D7238" w:rsidP="00050EEE">
      <w:pPr>
        <w:suppressAutoHyphens w:val="0"/>
        <w:spacing w:after="200" w:line="276" w:lineRule="auto"/>
      </w:pPr>
    </w:p>
    <w:p w:rsidR="003D7238" w:rsidRDefault="003D7238" w:rsidP="00050EEE">
      <w:pPr>
        <w:suppressAutoHyphens w:val="0"/>
        <w:spacing w:after="200" w:line="276" w:lineRule="auto"/>
      </w:pPr>
    </w:p>
    <w:p w:rsidR="003D7238" w:rsidRDefault="003D7238" w:rsidP="00050EEE">
      <w:pPr>
        <w:suppressAutoHyphens w:val="0"/>
        <w:spacing w:after="200" w:line="276" w:lineRule="auto"/>
      </w:pPr>
    </w:p>
    <w:p w:rsidR="003D7238" w:rsidRDefault="003D7238" w:rsidP="00050EEE">
      <w:pPr>
        <w:suppressAutoHyphens w:val="0"/>
        <w:spacing w:after="200" w:line="276" w:lineRule="auto"/>
      </w:pPr>
    </w:p>
    <w:p w:rsidR="003D7238" w:rsidRPr="00A92EB4" w:rsidRDefault="003D7238" w:rsidP="003D7238">
      <w:pPr>
        <w:jc w:val="center"/>
        <w:rPr>
          <w:b/>
          <w:bCs/>
        </w:rPr>
      </w:pPr>
      <w:r w:rsidRPr="00A92EB4">
        <w:rPr>
          <w:b/>
          <w:bCs/>
        </w:rPr>
        <w:lastRenderedPageBreak/>
        <w:t>Сведения</w:t>
      </w:r>
    </w:p>
    <w:p w:rsidR="003D7238" w:rsidRPr="00A92EB4" w:rsidRDefault="003D7238" w:rsidP="003D7238">
      <w:pPr>
        <w:pStyle w:val="21"/>
      </w:pPr>
      <w:r w:rsidRPr="00A92EB4">
        <w:t xml:space="preserve">о доходах, об имуществе и обязательствах имущественного характера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3D7238" w:rsidRPr="00A92EB4" w:rsidRDefault="003D7238" w:rsidP="003D7238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>
        <w:rPr>
          <w:b/>
          <w:bCs/>
        </w:rPr>
        <w:t>8</w:t>
      </w:r>
      <w:r w:rsidRPr="00A92EB4">
        <w:rPr>
          <w:b/>
          <w:bCs/>
        </w:rPr>
        <w:t xml:space="preserve"> года по 31 декабря 201</w:t>
      </w:r>
      <w:r>
        <w:rPr>
          <w:b/>
          <w:bCs/>
        </w:rPr>
        <w:t>8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3D7238" w:rsidTr="006F503C">
        <w:tc>
          <w:tcPr>
            <w:tcW w:w="2286" w:type="dxa"/>
            <w:vMerge w:val="restart"/>
          </w:tcPr>
          <w:p w:rsidR="003D7238" w:rsidRDefault="003D7238" w:rsidP="006F503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3D7238" w:rsidRDefault="003D7238" w:rsidP="006F503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3D7238" w:rsidRDefault="003D7238" w:rsidP="006F50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8 год  (руб.)</w:t>
            </w:r>
          </w:p>
        </w:tc>
        <w:tc>
          <w:tcPr>
            <w:tcW w:w="4386" w:type="dxa"/>
            <w:gridSpan w:val="3"/>
          </w:tcPr>
          <w:p w:rsidR="003D7238" w:rsidRDefault="003D7238" w:rsidP="006F503C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3D7238" w:rsidRDefault="003D7238" w:rsidP="006F503C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3D7238" w:rsidRDefault="003D7238" w:rsidP="006F50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3D7238" w:rsidRDefault="003D7238" w:rsidP="006F50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3D7238" w:rsidTr="006F503C">
        <w:trPr>
          <w:trHeight w:val="305"/>
        </w:trPr>
        <w:tc>
          <w:tcPr>
            <w:tcW w:w="2286" w:type="dxa"/>
            <w:vMerge/>
          </w:tcPr>
          <w:p w:rsidR="003D7238" w:rsidRDefault="003D7238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3D7238" w:rsidRDefault="003D7238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bottom w:val="single" w:sz="4" w:space="0" w:color="000000" w:themeColor="text1"/>
            </w:tcBorders>
          </w:tcPr>
          <w:p w:rsidR="003D7238" w:rsidRDefault="003D7238" w:rsidP="006F5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D7238" w:rsidRDefault="003D7238" w:rsidP="006F503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238" w:rsidRDefault="003D7238" w:rsidP="006F503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D7238" w:rsidRDefault="003D7238" w:rsidP="006F503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  <w:tcBorders>
              <w:bottom w:val="single" w:sz="4" w:space="0" w:color="000000" w:themeColor="text1"/>
            </w:tcBorders>
          </w:tcPr>
          <w:p w:rsidR="003D7238" w:rsidRDefault="003D7238" w:rsidP="006F503C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</w:tcPr>
          <w:p w:rsidR="003D7238" w:rsidRDefault="003D7238" w:rsidP="006F503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D4129" w:rsidTr="006F503C">
        <w:tc>
          <w:tcPr>
            <w:tcW w:w="2286" w:type="dxa"/>
            <w:vMerge w:val="restart"/>
          </w:tcPr>
          <w:p w:rsidR="007D4129" w:rsidRPr="002864B8" w:rsidRDefault="007D4129" w:rsidP="006F503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Хутыз</w:t>
            </w:r>
            <w:proofErr w:type="spellEnd"/>
            <w:r>
              <w:rPr>
                <w:b/>
                <w:bCs/>
              </w:rPr>
              <w:t xml:space="preserve"> З.Х.</w:t>
            </w:r>
          </w:p>
          <w:p w:rsidR="007D4129" w:rsidRPr="002864B8" w:rsidRDefault="007D4129" w:rsidP="006F503C">
            <w:pPr>
              <w:rPr>
                <w:b/>
                <w:bCs/>
              </w:rPr>
            </w:pPr>
          </w:p>
          <w:p w:rsidR="007D4129" w:rsidRPr="002864B8" w:rsidRDefault="007D4129" w:rsidP="006F503C">
            <w:pPr>
              <w:rPr>
                <w:b/>
                <w:bCs/>
              </w:rPr>
            </w:pPr>
          </w:p>
          <w:p w:rsidR="007D4129" w:rsidRDefault="007D4129" w:rsidP="006F503C">
            <w:pPr>
              <w:rPr>
                <w:b/>
                <w:bCs/>
              </w:rPr>
            </w:pPr>
          </w:p>
          <w:p w:rsidR="007D4129" w:rsidRDefault="007D4129" w:rsidP="006F503C">
            <w:pPr>
              <w:rPr>
                <w:b/>
                <w:bCs/>
              </w:rPr>
            </w:pPr>
          </w:p>
          <w:p w:rsidR="007D4129" w:rsidRDefault="007D4129" w:rsidP="006F503C">
            <w:pPr>
              <w:rPr>
                <w:b/>
                <w:bCs/>
              </w:rPr>
            </w:pPr>
          </w:p>
          <w:p w:rsidR="007D4129" w:rsidRPr="002864B8" w:rsidRDefault="007D4129" w:rsidP="006F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7D4129" w:rsidRDefault="007D4129" w:rsidP="006F503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Главный</w:t>
            </w:r>
          </w:p>
          <w:p w:rsidR="007D4129" w:rsidRPr="002864B8" w:rsidRDefault="007D4129" w:rsidP="006F503C">
            <w:pPr>
              <w:snapToGrid w:val="0"/>
              <w:rPr>
                <w:b/>
                <w:bCs/>
                <w:szCs w:val="24"/>
              </w:rPr>
            </w:pPr>
            <w:r w:rsidRPr="002864B8">
              <w:rPr>
                <w:b/>
                <w:bCs/>
              </w:rPr>
              <w:t>специалист – эксперт</w:t>
            </w:r>
          </w:p>
          <w:p w:rsidR="007D4129" w:rsidRPr="002864B8" w:rsidRDefault="007D4129" w:rsidP="006F503C">
            <w:pPr>
              <w:snapToGrid w:val="0"/>
              <w:rPr>
                <w:b/>
                <w:bCs/>
              </w:rPr>
            </w:pPr>
          </w:p>
          <w:p w:rsidR="007D4129" w:rsidRPr="002864B8" w:rsidRDefault="007D4129" w:rsidP="006F503C">
            <w:pPr>
              <w:snapToGrid w:val="0"/>
              <w:rPr>
                <w:b/>
                <w:bCs/>
              </w:rPr>
            </w:pPr>
          </w:p>
          <w:p w:rsidR="007D4129" w:rsidRPr="002864B8" w:rsidRDefault="007D4129" w:rsidP="006F503C">
            <w:pPr>
              <w:snapToGrid w:val="0"/>
              <w:rPr>
                <w:b/>
                <w:bCs/>
              </w:rPr>
            </w:pPr>
          </w:p>
          <w:p w:rsidR="007D4129" w:rsidRPr="002864B8" w:rsidRDefault="007D4129" w:rsidP="006F503C">
            <w:pPr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:rsidR="007D4129" w:rsidRPr="002864B8" w:rsidRDefault="007D4129" w:rsidP="006F503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78291,59</w:t>
            </w:r>
          </w:p>
        </w:tc>
        <w:tc>
          <w:tcPr>
            <w:tcW w:w="2118" w:type="dxa"/>
            <w:tcBorders>
              <w:bottom w:val="nil"/>
            </w:tcBorders>
          </w:tcPr>
          <w:p w:rsidR="007D4129" w:rsidRDefault="007D4129" w:rsidP="008A5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артира</w:t>
            </w:r>
          </w:p>
          <w:p w:rsidR="008A50A2" w:rsidRDefault="008A50A2" w:rsidP="008A50A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(фактическое предоставление)</w:t>
            </w:r>
          </w:p>
          <w:p w:rsidR="007D4129" w:rsidRPr="002864B8" w:rsidRDefault="007D4129" w:rsidP="008A50A2">
            <w:pPr>
              <w:jc w:val="center"/>
              <w:rPr>
                <w:b/>
                <w:bCs/>
              </w:rPr>
            </w:pPr>
          </w:p>
          <w:p w:rsidR="007D4129" w:rsidRPr="002864B8" w:rsidRDefault="007D4129" w:rsidP="008A50A2">
            <w:pPr>
              <w:jc w:val="center"/>
              <w:rPr>
                <w:b/>
                <w:bCs/>
              </w:rPr>
            </w:pPr>
          </w:p>
          <w:p w:rsidR="007D4129" w:rsidRPr="002864B8" w:rsidRDefault="007D4129" w:rsidP="008A50A2">
            <w:pPr>
              <w:jc w:val="center"/>
              <w:rPr>
                <w:b/>
                <w:bCs/>
              </w:rPr>
            </w:pPr>
          </w:p>
          <w:p w:rsidR="007D4129" w:rsidRPr="002864B8" w:rsidRDefault="007D4129" w:rsidP="008A50A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:rsidR="007D4129" w:rsidRDefault="007D4129" w:rsidP="008A5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  <w:r w:rsidRPr="002864B8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  <w:p w:rsidR="007D4129" w:rsidRDefault="007D4129" w:rsidP="008A50A2">
            <w:pPr>
              <w:jc w:val="center"/>
              <w:rPr>
                <w:b/>
                <w:bCs/>
              </w:rPr>
            </w:pPr>
          </w:p>
          <w:p w:rsidR="007D4129" w:rsidRDefault="007D4129" w:rsidP="008A50A2">
            <w:pPr>
              <w:jc w:val="center"/>
              <w:rPr>
                <w:b/>
                <w:bCs/>
              </w:rPr>
            </w:pPr>
          </w:p>
          <w:p w:rsidR="007D4129" w:rsidRDefault="007D4129" w:rsidP="008A50A2">
            <w:pPr>
              <w:jc w:val="center"/>
              <w:rPr>
                <w:b/>
                <w:bCs/>
              </w:rPr>
            </w:pPr>
          </w:p>
          <w:p w:rsidR="007D4129" w:rsidRPr="002864B8" w:rsidRDefault="007D4129" w:rsidP="008A50A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24" w:type="dxa"/>
            <w:tcBorders>
              <w:bottom w:val="nil"/>
            </w:tcBorders>
          </w:tcPr>
          <w:p w:rsidR="007D4129" w:rsidRDefault="007D4129" w:rsidP="008A50A2">
            <w:pPr>
              <w:jc w:val="center"/>
              <w:rPr>
                <w:b/>
                <w:bCs/>
              </w:rPr>
            </w:pPr>
            <w:r w:rsidRPr="002864B8">
              <w:rPr>
                <w:b/>
                <w:bCs/>
              </w:rPr>
              <w:t>Россия</w:t>
            </w:r>
          </w:p>
          <w:p w:rsidR="007D4129" w:rsidRDefault="007D4129" w:rsidP="008A50A2">
            <w:pPr>
              <w:jc w:val="center"/>
              <w:rPr>
                <w:b/>
                <w:bCs/>
              </w:rPr>
            </w:pPr>
          </w:p>
          <w:p w:rsidR="007D4129" w:rsidRDefault="007D4129" w:rsidP="008A50A2">
            <w:pPr>
              <w:jc w:val="center"/>
              <w:rPr>
                <w:b/>
                <w:bCs/>
              </w:rPr>
            </w:pPr>
          </w:p>
          <w:p w:rsidR="007D4129" w:rsidRDefault="007D4129" w:rsidP="008A50A2">
            <w:pPr>
              <w:jc w:val="center"/>
              <w:rPr>
                <w:b/>
                <w:bCs/>
              </w:rPr>
            </w:pPr>
          </w:p>
          <w:p w:rsidR="007D4129" w:rsidRDefault="007D4129" w:rsidP="008A50A2">
            <w:pPr>
              <w:jc w:val="center"/>
              <w:rPr>
                <w:b/>
                <w:bCs/>
              </w:rPr>
            </w:pPr>
          </w:p>
          <w:p w:rsidR="007D4129" w:rsidRPr="002864B8" w:rsidRDefault="007D4129" w:rsidP="008A50A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99" w:type="dxa"/>
            <w:tcBorders>
              <w:bottom w:val="nil"/>
            </w:tcBorders>
          </w:tcPr>
          <w:p w:rsidR="007D4129" w:rsidRPr="002864B8" w:rsidRDefault="007D4129" w:rsidP="006F503C">
            <w:pPr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495" w:type="dxa"/>
            <w:tcBorders>
              <w:bottom w:val="nil"/>
            </w:tcBorders>
          </w:tcPr>
          <w:p w:rsidR="007D4129" w:rsidRPr="002864B8" w:rsidRDefault="007D4129" w:rsidP="006F503C">
            <w:pPr>
              <w:snapToGrid w:val="0"/>
              <w:rPr>
                <w:b/>
                <w:bCs/>
                <w:szCs w:val="24"/>
              </w:rPr>
            </w:pPr>
          </w:p>
        </w:tc>
      </w:tr>
      <w:tr w:rsidR="007D4129" w:rsidTr="006F503C">
        <w:tc>
          <w:tcPr>
            <w:tcW w:w="2286" w:type="dxa"/>
            <w:vMerge/>
          </w:tcPr>
          <w:p w:rsidR="007D4129" w:rsidRPr="005A74C2" w:rsidRDefault="007D4129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7D4129" w:rsidRPr="005A74C2" w:rsidRDefault="007D4129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7D4129" w:rsidRPr="005A74C2" w:rsidRDefault="007D4129" w:rsidP="006F5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7D4129" w:rsidRPr="005A74C2" w:rsidRDefault="007D4129" w:rsidP="006F503C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tcBorders>
              <w:top w:val="nil"/>
            </w:tcBorders>
          </w:tcPr>
          <w:p w:rsidR="007D4129" w:rsidRPr="005A74C2" w:rsidRDefault="007D4129" w:rsidP="006F503C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7D4129" w:rsidRPr="005A74C2" w:rsidRDefault="007D4129" w:rsidP="006F5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tcBorders>
              <w:top w:val="nil"/>
            </w:tcBorders>
          </w:tcPr>
          <w:p w:rsidR="007D4129" w:rsidRPr="005A74C2" w:rsidRDefault="007D4129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7D4129" w:rsidRPr="005A74C2" w:rsidRDefault="007D4129" w:rsidP="006F503C">
            <w:pPr>
              <w:snapToGrid w:val="0"/>
              <w:rPr>
                <w:b/>
                <w:bCs/>
              </w:rPr>
            </w:pPr>
          </w:p>
        </w:tc>
      </w:tr>
    </w:tbl>
    <w:p w:rsidR="003D7238" w:rsidRDefault="003D7238" w:rsidP="003D7238">
      <w:pPr>
        <w:rPr>
          <w:b/>
        </w:rPr>
      </w:pPr>
    </w:p>
    <w:p w:rsidR="003D7238" w:rsidRDefault="003D7238" w:rsidP="003D7238">
      <w:pPr>
        <w:rPr>
          <w:b/>
        </w:rPr>
      </w:pPr>
      <w:r>
        <w:rPr>
          <w:b/>
        </w:rPr>
        <w:t>«____»______________2019г.____________</w:t>
      </w:r>
      <w:r w:rsidR="007D4129">
        <w:rPr>
          <w:b/>
        </w:rPr>
        <w:t>Хутыз З.Х.</w:t>
      </w:r>
    </w:p>
    <w:p w:rsidR="003D7238" w:rsidRDefault="003D7238" w:rsidP="003D7238">
      <w:pPr>
        <w:rPr>
          <w:b/>
        </w:rPr>
      </w:pPr>
    </w:p>
    <w:p w:rsidR="00050EEE" w:rsidRDefault="00050EEE" w:rsidP="00DE051E">
      <w:pPr>
        <w:suppressAutoHyphens w:val="0"/>
        <w:spacing w:after="200" w:line="276" w:lineRule="auto"/>
      </w:pPr>
    </w:p>
    <w:p w:rsidR="007D4129" w:rsidRDefault="007D4129" w:rsidP="00DE051E">
      <w:pPr>
        <w:suppressAutoHyphens w:val="0"/>
        <w:spacing w:after="200" w:line="276" w:lineRule="auto"/>
      </w:pPr>
    </w:p>
    <w:p w:rsidR="007D4129" w:rsidRDefault="007D4129" w:rsidP="00DE051E">
      <w:pPr>
        <w:suppressAutoHyphens w:val="0"/>
        <w:spacing w:after="200" w:line="276" w:lineRule="auto"/>
      </w:pPr>
    </w:p>
    <w:p w:rsidR="007D4129" w:rsidRDefault="007D4129" w:rsidP="00DE051E">
      <w:pPr>
        <w:suppressAutoHyphens w:val="0"/>
        <w:spacing w:after="200" w:line="276" w:lineRule="auto"/>
      </w:pPr>
    </w:p>
    <w:p w:rsidR="007D4129" w:rsidRDefault="007D4129" w:rsidP="00DE051E">
      <w:pPr>
        <w:suppressAutoHyphens w:val="0"/>
        <w:spacing w:after="200" w:line="276" w:lineRule="auto"/>
      </w:pPr>
    </w:p>
    <w:p w:rsidR="007D4129" w:rsidRDefault="007D4129" w:rsidP="00DE051E">
      <w:pPr>
        <w:suppressAutoHyphens w:val="0"/>
        <w:spacing w:after="200" w:line="276" w:lineRule="auto"/>
      </w:pPr>
    </w:p>
    <w:p w:rsidR="008A50A2" w:rsidRDefault="008A50A2" w:rsidP="00DE051E">
      <w:pPr>
        <w:suppressAutoHyphens w:val="0"/>
        <w:spacing w:after="200" w:line="276" w:lineRule="auto"/>
      </w:pPr>
    </w:p>
    <w:p w:rsidR="007D4129" w:rsidRDefault="007D4129" w:rsidP="00DE051E">
      <w:pPr>
        <w:suppressAutoHyphens w:val="0"/>
        <w:spacing w:after="200" w:line="276" w:lineRule="auto"/>
      </w:pPr>
    </w:p>
    <w:p w:rsidR="007D4129" w:rsidRPr="00A92EB4" w:rsidRDefault="007D4129" w:rsidP="007D4129">
      <w:pPr>
        <w:jc w:val="center"/>
        <w:rPr>
          <w:b/>
          <w:bCs/>
        </w:rPr>
      </w:pPr>
      <w:r w:rsidRPr="00A92EB4">
        <w:rPr>
          <w:b/>
          <w:bCs/>
        </w:rPr>
        <w:lastRenderedPageBreak/>
        <w:t>Сведения</w:t>
      </w:r>
    </w:p>
    <w:p w:rsidR="007D4129" w:rsidRPr="00A92EB4" w:rsidRDefault="007D4129" w:rsidP="007D4129">
      <w:pPr>
        <w:pStyle w:val="21"/>
      </w:pPr>
      <w:r w:rsidRPr="00A92EB4">
        <w:t xml:space="preserve">о доходах, об имуществе и обязательствах имущественного характера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7D4129" w:rsidRPr="00A92EB4" w:rsidRDefault="007D4129" w:rsidP="007D4129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>
        <w:rPr>
          <w:b/>
          <w:bCs/>
        </w:rPr>
        <w:t>8</w:t>
      </w:r>
      <w:r w:rsidRPr="00A92EB4">
        <w:rPr>
          <w:b/>
          <w:bCs/>
        </w:rPr>
        <w:t xml:space="preserve"> года по 31 декабря 201</w:t>
      </w:r>
      <w:r>
        <w:rPr>
          <w:b/>
          <w:bCs/>
        </w:rPr>
        <w:t>8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7D4129" w:rsidTr="006F503C">
        <w:tc>
          <w:tcPr>
            <w:tcW w:w="2286" w:type="dxa"/>
            <w:vMerge w:val="restart"/>
          </w:tcPr>
          <w:p w:rsidR="007D4129" w:rsidRDefault="007D4129" w:rsidP="006F503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7D4129" w:rsidRDefault="007D4129" w:rsidP="006F503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7D4129" w:rsidRDefault="007D4129" w:rsidP="006F50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8 год  (руб.)</w:t>
            </w:r>
          </w:p>
        </w:tc>
        <w:tc>
          <w:tcPr>
            <w:tcW w:w="4386" w:type="dxa"/>
            <w:gridSpan w:val="3"/>
          </w:tcPr>
          <w:p w:rsidR="007D4129" w:rsidRDefault="007D4129" w:rsidP="006F503C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7D4129" w:rsidRDefault="007D4129" w:rsidP="006F503C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7D4129" w:rsidRDefault="007D4129" w:rsidP="006F50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7D4129" w:rsidRDefault="007D4129" w:rsidP="006F50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7D4129" w:rsidTr="006F503C">
        <w:trPr>
          <w:trHeight w:val="305"/>
        </w:trPr>
        <w:tc>
          <w:tcPr>
            <w:tcW w:w="2286" w:type="dxa"/>
            <w:vMerge/>
          </w:tcPr>
          <w:p w:rsidR="007D4129" w:rsidRDefault="007D4129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7D4129" w:rsidRDefault="007D4129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bottom w:val="single" w:sz="4" w:space="0" w:color="000000" w:themeColor="text1"/>
            </w:tcBorders>
          </w:tcPr>
          <w:p w:rsidR="007D4129" w:rsidRDefault="007D4129" w:rsidP="006F5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D4129" w:rsidRDefault="007D4129" w:rsidP="006F503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4129" w:rsidRDefault="007D4129" w:rsidP="006F503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D4129" w:rsidRDefault="007D4129" w:rsidP="006F503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  <w:tcBorders>
              <w:bottom w:val="single" w:sz="4" w:space="0" w:color="000000" w:themeColor="text1"/>
            </w:tcBorders>
          </w:tcPr>
          <w:p w:rsidR="007D4129" w:rsidRDefault="007D4129" w:rsidP="006F503C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</w:tcPr>
          <w:p w:rsidR="007D4129" w:rsidRDefault="007D4129" w:rsidP="006F503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D4129" w:rsidTr="006F503C">
        <w:tc>
          <w:tcPr>
            <w:tcW w:w="2286" w:type="dxa"/>
            <w:vMerge w:val="restart"/>
          </w:tcPr>
          <w:p w:rsidR="007D4129" w:rsidRDefault="007D4129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7D4129" w:rsidRDefault="007D4129" w:rsidP="006F503C">
            <w:pPr>
              <w:snapToGri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Татлок</w:t>
            </w:r>
            <w:proofErr w:type="spellEnd"/>
            <w:r>
              <w:rPr>
                <w:b/>
                <w:bCs/>
                <w:color w:val="000000"/>
              </w:rPr>
              <w:t xml:space="preserve"> Э.М.</w:t>
            </w:r>
          </w:p>
          <w:p w:rsidR="007D4129" w:rsidRDefault="007D4129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7D4129" w:rsidRDefault="007D4129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7D4129" w:rsidRDefault="007D4129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7D4129" w:rsidRDefault="007D4129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7D4129" w:rsidRDefault="007D4129" w:rsidP="006F503C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пруг </w:t>
            </w:r>
          </w:p>
          <w:p w:rsidR="00FD6D8C" w:rsidRDefault="00FD6D8C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FD6D8C" w:rsidRDefault="00FD6D8C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FD6D8C" w:rsidRDefault="00FD6D8C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430DC1" w:rsidRDefault="00430DC1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FD6D8C" w:rsidRDefault="00FD6D8C" w:rsidP="006F503C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чь</w:t>
            </w:r>
          </w:p>
          <w:p w:rsidR="00FD6D8C" w:rsidRDefault="00FD6D8C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FD6D8C" w:rsidRDefault="00FD6D8C" w:rsidP="006F503C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7D4129" w:rsidRDefault="007D4129" w:rsidP="006F503C">
            <w:pPr>
              <w:snapToGri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Ведущий специалист-эксперт</w:t>
            </w:r>
          </w:p>
        </w:tc>
        <w:tc>
          <w:tcPr>
            <w:tcW w:w="2122" w:type="dxa"/>
            <w:tcBorders>
              <w:bottom w:val="nil"/>
            </w:tcBorders>
          </w:tcPr>
          <w:p w:rsidR="007D4129" w:rsidRDefault="007D4129" w:rsidP="006F503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7753,20</w:t>
            </w:r>
          </w:p>
          <w:p w:rsidR="007D4129" w:rsidRPr="003D7238" w:rsidRDefault="007D4129" w:rsidP="006F503C">
            <w:pPr>
              <w:jc w:val="center"/>
              <w:rPr>
                <w:szCs w:val="24"/>
              </w:rPr>
            </w:pPr>
          </w:p>
          <w:p w:rsidR="007D4129" w:rsidRPr="003D7238" w:rsidRDefault="007D4129" w:rsidP="006F503C">
            <w:pPr>
              <w:jc w:val="center"/>
              <w:rPr>
                <w:szCs w:val="24"/>
              </w:rPr>
            </w:pPr>
          </w:p>
          <w:p w:rsidR="007D4129" w:rsidRDefault="007D4129" w:rsidP="006F503C">
            <w:pPr>
              <w:jc w:val="center"/>
              <w:rPr>
                <w:szCs w:val="24"/>
              </w:rPr>
            </w:pPr>
          </w:p>
          <w:p w:rsidR="007D4129" w:rsidRDefault="007D4129" w:rsidP="006F503C">
            <w:pPr>
              <w:jc w:val="center"/>
              <w:rPr>
                <w:b/>
                <w:szCs w:val="24"/>
              </w:rPr>
            </w:pPr>
          </w:p>
          <w:p w:rsidR="007D4129" w:rsidRDefault="007D4129" w:rsidP="006F503C">
            <w:pPr>
              <w:jc w:val="center"/>
              <w:rPr>
                <w:b/>
                <w:szCs w:val="24"/>
              </w:rPr>
            </w:pPr>
          </w:p>
          <w:p w:rsidR="007D4129" w:rsidRPr="003D7238" w:rsidRDefault="007D4129" w:rsidP="006F503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45656,96</w:t>
            </w:r>
          </w:p>
        </w:tc>
        <w:tc>
          <w:tcPr>
            <w:tcW w:w="2118" w:type="dxa"/>
            <w:tcBorders>
              <w:bottom w:val="nil"/>
            </w:tcBorders>
          </w:tcPr>
          <w:p w:rsidR="007D4129" w:rsidRDefault="00430DC1" w:rsidP="006F50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ой дом</w:t>
            </w:r>
          </w:p>
          <w:p w:rsidR="00430DC1" w:rsidRDefault="00430DC1" w:rsidP="006F50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 w:rsidR="008A50A2">
              <w:rPr>
                <w:b/>
                <w:bCs/>
                <w:color w:val="000000"/>
              </w:rPr>
              <w:t xml:space="preserve">фактическое </w:t>
            </w:r>
            <w:r>
              <w:rPr>
                <w:b/>
                <w:bCs/>
                <w:color w:val="000000"/>
              </w:rPr>
              <w:t xml:space="preserve">предоставление) </w:t>
            </w:r>
          </w:p>
          <w:p w:rsidR="00430DC1" w:rsidRDefault="00430DC1" w:rsidP="006F503C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430DC1" w:rsidRPr="00430DC1" w:rsidRDefault="00430DC1" w:rsidP="00430DC1">
            <w:pPr>
              <w:rPr>
                <w:szCs w:val="24"/>
              </w:rPr>
            </w:pPr>
          </w:p>
          <w:p w:rsidR="00430DC1" w:rsidRDefault="00430DC1" w:rsidP="00430D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ой дом</w:t>
            </w:r>
          </w:p>
          <w:p w:rsidR="00430DC1" w:rsidRDefault="00430DC1" w:rsidP="00430D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 w:rsidR="008A50A2">
              <w:rPr>
                <w:b/>
                <w:bCs/>
                <w:color w:val="000000"/>
              </w:rPr>
              <w:t xml:space="preserve">фактическое </w:t>
            </w:r>
            <w:r>
              <w:rPr>
                <w:b/>
                <w:bCs/>
                <w:color w:val="000000"/>
              </w:rPr>
              <w:t xml:space="preserve">предоставление) </w:t>
            </w:r>
          </w:p>
          <w:p w:rsidR="007D4129" w:rsidRPr="00430DC1" w:rsidRDefault="007D4129" w:rsidP="00430DC1">
            <w:pPr>
              <w:rPr>
                <w:szCs w:val="24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:rsidR="00430DC1" w:rsidRDefault="00430DC1" w:rsidP="008A50A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29,8</w:t>
            </w:r>
          </w:p>
          <w:p w:rsidR="00430DC1" w:rsidRPr="00430DC1" w:rsidRDefault="00430DC1" w:rsidP="008A50A2">
            <w:pPr>
              <w:jc w:val="center"/>
              <w:rPr>
                <w:szCs w:val="24"/>
              </w:rPr>
            </w:pPr>
          </w:p>
          <w:p w:rsidR="00430DC1" w:rsidRPr="00430DC1" w:rsidRDefault="00430DC1" w:rsidP="008A50A2">
            <w:pPr>
              <w:jc w:val="center"/>
              <w:rPr>
                <w:szCs w:val="24"/>
              </w:rPr>
            </w:pPr>
          </w:p>
          <w:p w:rsidR="00430DC1" w:rsidRPr="00430DC1" w:rsidRDefault="00430DC1" w:rsidP="008A50A2">
            <w:pPr>
              <w:jc w:val="center"/>
              <w:rPr>
                <w:szCs w:val="24"/>
              </w:rPr>
            </w:pPr>
          </w:p>
          <w:p w:rsidR="00430DC1" w:rsidRDefault="00430DC1" w:rsidP="008A50A2">
            <w:pPr>
              <w:jc w:val="center"/>
              <w:rPr>
                <w:szCs w:val="24"/>
              </w:rPr>
            </w:pPr>
          </w:p>
          <w:p w:rsidR="00430DC1" w:rsidRDefault="00430DC1" w:rsidP="008A50A2">
            <w:pPr>
              <w:jc w:val="center"/>
              <w:rPr>
                <w:szCs w:val="24"/>
              </w:rPr>
            </w:pPr>
          </w:p>
          <w:p w:rsidR="007D4129" w:rsidRPr="00430DC1" w:rsidRDefault="00430DC1" w:rsidP="008A50A2">
            <w:pPr>
              <w:jc w:val="center"/>
              <w:rPr>
                <w:b/>
                <w:szCs w:val="24"/>
              </w:rPr>
            </w:pPr>
            <w:r w:rsidRPr="00430DC1">
              <w:rPr>
                <w:b/>
                <w:szCs w:val="24"/>
              </w:rPr>
              <w:t>329,8</w:t>
            </w:r>
          </w:p>
        </w:tc>
        <w:tc>
          <w:tcPr>
            <w:tcW w:w="1124" w:type="dxa"/>
            <w:tcBorders>
              <w:bottom w:val="nil"/>
            </w:tcBorders>
          </w:tcPr>
          <w:p w:rsidR="00430DC1" w:rsidRPr="00430DC1" w:rsidRDefault="00430DC1" w:rsidP="008A50A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30DC1">
              <w:rPr>
                <w:b/>
                <w:bCs/>
                <w:color w:val="000000"/>
                <w:szCs w:val="24"/>
              </w:rPr>
              <w:t>Россия</w:t>
            </w:r>
          </w:p>
          <w:p w:rsidR="00430DC1" w:rsidRPr="00430DC1" w:rsidRDefault="00430DC1" w:rsidP="008A50A2">
            <w:pPr>
              <w:jc w:val="center"/>
              <w:rPr>
                <w:b/>
                <w:szCs w:val="24"/>
              </w:rPr>
            </w:pPr>
          </w:p>
          <w:p w:rsidR="00430DC1" w:rsidRPr="00430DC1" w:rsidRDefault="00430DC1" w:rsidP="008A50A2">
            <w:pPr>
              <w:jc w:val="center"/>
              <w:rPr>
                <w:b/>
                <w:szCs w:val="24"/>
              </w:rPr>
            </w:pPr>
          </w:p>
          <w:p w:rsidR="00430DC1" w:rsidRPr="00430DC1" w:rsidRDefault="00430DC1" w:rsidP="008A50A2">
            <w:pPr>
              <w:jc w:val="center"/>
              <w:rPr>
                <w:b/>
                <w:szCs w:val="24"/>
              </w:rPr>
            </w:pPr>
          </w:p>
          <w:p w:rsidR="00430DC1" w:rsidRPr="00430DC1" w:rsidRDefault="00430DC1" w:rsidP="008A50A2">
            <w:pPr>
              <w:jc w:val="center"/>
              <w:rPr>
                <w:b/>
                <w:szCs w:val="24"/>
              </w:rPr>
            </w:pPr>
          </w:p>
          <w:p w:rsidR="007D4129" w:rsidRPr="00430DC1" w:rsidRDefault="00430DC1" w:rsidP="008A50A2">
            <w:pPr>
              <w:jc w:val="center"/>
              <w:rPr>
                <w:b/>
                <w:szCs w:val="24"/>
              </w:rPr>
            </w:pPr>
            <w:r w:rsidRPr="00430DC1">
              <w:rPr>
                <w:b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nil"/>
            </w:tcBorders>
          </w:tcPr>
          <w:p w:rsidR="007D4129" w:rsidRDefault="007D4129" w:rsidP="006F503C">
            <w:pPr>
              <w:snapToGrid w:val="0"/>
              <w:rPr>
                <w:b/>
                <w:bCs/>
                <w:color w:val="000000"/>
                <w:szCs w:val="24"/>
              </w:rPr>
            </w:pPr>
          </w:p>
          <w:p w:rsidR="007D4129" w:rsidRDefault="007D4129" w:rsidP="006F503C">
            <w:pPr>
              <w:rPr>
                <w:b/>
                <w:bCs/>
                <w:color w:val="000000"/>
              </w:rPr>
            </w:pPr>
          </w:p>
          <w:p w:rsidR="007D4129" w:rsidRDefault="007D4129" w:rsidP="006F503C">
            <w:pPr>
              <w:rPr>
                <w:b/>
                <w:bCs/>
                <w:color w:val="000000"/>
                <w:lang w:val="en-US"/>
              </w:rPr>
            </w:pPr>
          </w:p>
          <w:p w:rsidR="007D4129" w:rsidRDefault="007D4129" w:rsidP="006F503C">
            <w:pPr>
              <w:rPr>
                <w:b/>
                <w:bCs/>
                <w:color w:val="000000"/>
                <w:lang w:val="en-US"/>
              </w:rPr>
            </w:pPr>
          </w:p>
          <w:p w:rsidR="007D4129" w:rsidRDefault="007D4129" w:rsidP="006F503C">
            <w:pPr>
              <w:rPr>
                <w:b/>
                <w:bCs/>
                <w:color w:val="000000"/>
                <w:lang w:val="en-US"/>
              </w:rPr>
            </w:pPr>
          </w:p>
          <w:p w:rsidR="007D4129" w:rsidRDefault="008A50A2" w:rsidP="006F503C">
            <w:pPr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LADA GRANT</w:t>
            </w:r>
          </w:p>
        </w:tc>
        <w:tc>
          <w:tcPr>
            <w:tcW w:w="2495" w:type="dxa"/>
            <w:tcBorders>
              <w:bottom w:val="nil"/>
            </w:tcBorders>
          </w:tcPr>
          <w:p w:rsidR="007D4129" w:rsidRPr="00D91910" w:rsidRDefault="007D4129" w:rsidP="006F503C">
            <w:pPr>
              <w:rPr>
                <w:b/>
                <w:bCs/>
                <w:color w:val="000000"/>
              </w:rPr>
            </w:pPr>
          </w:p>
          <w:p w:rsidR="007D4129" w:rsidRPr="00D91910" w:rsidRDefault="007D4129" w:rsidP="006F503C">
            <w:pPr>
              <w:rPr>
                <w:b/>
                <w:bCs/>
                <w:color w:val="000000"/>
              </w:rPr>
            </w:pPr>
          </w:p>
          <w:p w:rsidR="007D4129" w:rsidRPr="00D91910" w:rsidRDefault="007D4129" w:rsidP="006F503C">
            <w:pPr>
              <w:rPr>
                <w:b/>
                <w:bCs/>
                <w:color w:val="000000"/>
              </w:rPr>
            </w:pPr>
          </w:p>
          <w:p w:rsidR="007D4129" w:rsidRDefault="007D4129" w:rsidP="006F503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D4129" w:rsidTr="006F503C">
        <w:tc>
          <w:tcPr>
            <w:tcW w:w="2286" w:type="dxa"/>
            <w:vMerge/>
          </w:tcPr>
          <w:p w:rsidR="007D4129" w:rsidRPr="005A74C2" w:rsidRDefault="007D4129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7D4129" w:rsidRPr="005A74C2" w:rsidRDefault="007D4129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7D4129" w:rsidRPr="005A74C2" w:rsidRDefault="007D4129" w:rsidP="006F5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430DC1" w:rsidRDefault="00430DC1" w:rsidP="006F503C">
            <w:pPr>
              <w:jc w:val="center"/>
              <w:rPr>
                <w:b/>
                <w:bCs/>
              </w:rPr>
            </w:pPr>
          </w:p>
          <w:p w:rsidR="00430DC1" w:rsidRDefault="00430DC1" w:rsidP="00430D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ой дом</w:t>
            </w:r>
          </w:p>
          <w:p w:rsidR="00430DC1" w:rsidRDefault="00430DC1" w:rsidP="00430D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 w:rsidR="008A50A2">
              <w:rPr>
                <w:b/>
                <w:bCs/>
                <w:color w:val="000000"/>
              </w:rPr>
              <w:t xml:space="preserve">фактическое </w:t>
            </w:r>
            <w:r>
              <w:rPr>
                <w:b/>
                <w:bCs/>
                <w:color w:val="000000"/>
              </w:rPr>
              <w:t xml:space="preserve">предоставление) </w:t>
            </w:r>
          </w:p>
          <w:p w:rsidR="007D4129" w:rsidRPr="00430DC1" w:rsidRDefault="007D4129" w:rsidP="00430DC1"/>
        </w:tc>
        <w:tc>
          <w:tcPr>
            <w:tcW w:w="1144" w:type="dxa"/>
            <w:tcBorders>
              <w:top w:val="nil"/>
            </w:tcBorders>
          </w:tcPr>
          <w:p w:rsidR="00430DC1" w:rsidRDefault="00430DC1" w:rsidP="008A50A2">
            <w:pPr>
              <w:jc w:val="center"/>
              <w:rPr>
                <w:b/>
                <w:bCs/>
              </w:rPr>
            </w:pPr>
          </w:p>
          <w:p w:rsidR="007D4129" w:rsidRPr="00430DC1" w:rsidRDefault="00430DC1" w:rsidP="008A50A2">
            <w:pPr>
              <w:jc w:val="center"/>
              <w:rPr>
                <w:b/>
              </w:rPr>
            </w:pPr>
            <w:r w:rsidRPr="00430DC1">
              <w:rPr>
                <w:b/>
              </w:rPr>
              <w:t>329,8</w:t>
            </w:r>
          </w:p>
        </w:tc>
        <w:tc>
          <w:tcPr>
            <w:tcW w:w="1124" w:type="dxa"/>
            <w:tcBorders>
              <w:top w:val="nil"/>
            </w:tcBorders>
          </w:tcPr>
          <w:p w:rsidR="00430DC1" w:rsidRPr="00430DC1" w:rsidRDefault="00430DC1" w:rsidP="008A50A2">
            <w:pPr>
              <w:snapToGrid w:val="0"/>
              <w:jc w:val="center"/>
              <w:rPr>
                <w:b/>
                <w:bCs/>
              </w:rPr>
            </w:pPr>
          </w:p>
          <w:p w:rsidR="007D4129" w:rsidRPr="00430DC1" w:rsidRDefault="00430DC1" w:rsidP="008A50A2">
            <w:pPr>
              <w:jc w:val="center"/>
              <w:rPr>
                <w:b/>
              </w:rPr>
            </w:pPr>
            <w:r w:rsidRPr="00430DC1">
              <w:rPr>
                <w:b/>
              </w:rPr>
              <w:t>Россия</w:t>
            </w:r>
          </w:p>
        </w:tc>
        <w:tc>
          <w:tcPr>
            <w:tcW w:w="2499" w:type="dxa"/>
            <w:tcBorders>
              <w:top w:val="nil"/>
            </w:tcBorders>
          </w:tcPr>
          <w:p w:rsidR="007D4129" w:rsidRPr="005A74C2" w:rsidRDefault="007D4129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7D4129" w:rsidRPr="005A74C2" w:rsidRDefault="007D4129" w:rsidP="006F503C">
            <w:pPr>
              <w:snapToGrid w:val="0"/>
              <w:rPr>
                <w:b/>
                <w:bCs/>
              </w:rPr>
            </w:pPr>
          </w:p>
        </w:tc>
      </w:tr>
    </w:tbl>
    <w:p w:rsidR="007D4129" w:rsidRDefault="007D4129" w:rsidP="007D4129">
      <w:pPr>
        <w:rPr>
          <w:b/>
        </w:rPr>
      </w:pPr>
    </w:p>
    <w:p w:rsidR="007D4129" w:rsidRDefault="007D4129" w:rsidP="007D4129">
      <w:pPr>
        <w:rPr>
          <w:b/>
        </w:rPr>
      </w:pPr>
      <w:r>
        <w:rPr>
          <w:b/>
        </w:rPr>
        <w:t>«____»______________2019г.____________Татлок Э.М.</w:t>
      </w:r>
    </w:p>
    <w:p w:rsidR="007D4129" w:rsidRDefault="007D4129" w:rsidP="00DE051E">
      <w:pPr>
        <w:suppressAutoHyphens w:val="0"/>
        <w:spacing w:after="200" w:line="276" w:lineRule="auto"/>
      </w:pPr>
    </w:p>
    <w:p w:rsidR="007D4129" w:rsidRDefault="007D4129" w:rsidP="00DE051E">
      <w:pPr>
        <w:suppressAutoHyphens w:val="0"/>
        <w:spacing w:after="200" w:line="276" w:lineRule="auto"/>
      </w:pPr>
    </w:p>
    <w:p w:rsidR="007D4129" w:rsidRDefault="007D4129" w:rsidP="00DE051E">
      <w:pPr>
        <w:suppressAutoHyphens w:val="0"/>
        <w:spacing w:after="200" w:line="276" w:lineRule="auto"/>
      </w:pPr>
    </w:p>
    <w:p w:rsidR="007D4129" w:rsidRDefault="007D4129" w:rsidP="00DE051E">
      <w:pPr>
        <w:suppressAutoHyphens w:val="0"/>
        <w:spacing w:after="200" w:line="276" w:lineRule="auto"/>
      </w:pPr>
    </w:p>
    <w:p w:rsidR="007D4129" w:rsidRDefault="007D4129" w:rsidP="00DE051E">
      <w:pPr>
        <w:suppressAutoHyphens w:val="0"/>
        <w:spacing w:after="200" w:line="276" w:lineRule="auto"/>
      </w:pPr>
    </w:p>
    <w:p w:rsidR="007D4129" w:rsidRPr="00A92EB4" w:rsidRDefault="007D4129" w:rsidP="007D4129">
      <w:pPr>
        <w:jc w:val="center"/>
        <w:rPr>
          <w:b/>
          <w:bCs/>
        </w:rPr>
      </w:pPr>
      <w:r w:rsidRPr="00A92EB4">
        <w:rPr>
          <w:b/>
          <w:bCs/>
        </w:rPr>
        <w:lastRenderedPageBreak/>
        <w:t>Сведения</w:t>
      </w:r>
    </w:p>
    <w:p w:rsidR="007D4129" w:rsidRPr="00A92EB4" w:rsidRDefault="007D4129" w:rsidP="007D4129">
      <w:pPr>
        <w:pStyle w:val="21"/>
      </w:pPr>
      <w:r w:rsidRPr="00A92EB4">
        <w:t xml:space="preserve">о доходах, об имуществе и обязательствах имущественного характера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7D4129" w:rsidRPr="00A92EB4" w:rsidRDefault="007D4129" w:rsidP="007D4129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>
        <w:rPr>
          <w:b/>
          <w:bCs/>
        </w:rPr>
        <w:t>8</w:t>
      </w:r>
      <w:r w:rsidRPr="00A92EB4">
        <w:rPr>
          <w:b/>
          <w:bCs/>
        </w:rPr>
        <w:t xml:space="preserve"> года по 31 декабря 201</w:t>
      </w:r>
      <w:r>
        <w:rPr>
          <w:b/>
          <w:bCs/>
        </w:rPr>
        <w:t>8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7D4129" w:rsidTr="006F503C">
        <w:tc>
          <w:tcPr>
            <w:tcW w:w="2286" w:type="dxa"/>
            <w:vMerge w:val="restart"/>
          </w:tcPr>
          <w:p w:rsidR="007D4129" w:rsidRDefault="007D4129" w:rsidP="006F503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7D4129" w:rsidRDefault="007D4129" w:rsidP="006F503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7D4129" w:rsidRDefault="007D4129" w:rsidP="006F50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8 год  (руб.)</w:t>
            </w:r>
          </w:p>
        </w:tc>
        <w:tc>
          <w:tcPr>
            <w:tcW w:w="4386" w:type="dxa"/>
            <w:gridSpan w:val="3"/>
          </w:tcPr>
          <w:p w:rsidR="007D4129" w:rsidRDefault="007D4129" w:rsidP="006F503C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7D4129" w:rsidRDefault="007D4129" w:rsidP="006F503C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7D4129" w:rsidRDefault="007D4129" w:rsidP="006F50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7D4129" w:rsidRDefault="007D4129" w:rsidP="006F50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7D4129" w:rsidTr="006F503C">
        <w:trPr>
          <w:trHeight w:val="305"/>
        </w:trPr>
        <w:tc>
          <w:tcPr>
            <w:tcW w:w="2286" w:type="dxa"/>
            <w:vMerge/>
          </w:tcPr>
          <w:p w:rsidR="007D4129" w:rsidRDefault="007D4129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7D4129" w:rsidRDefault="007D4129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bottom w:val="single" w:sz="4" w:space="0" w:color="000000" w:themeColor="text1"/>
            </w:tcBorders>
          </w:tcPr>
          <w:p w:rsidR="007D4129" w:rsidRDefault="007D4129" w:rsidP="006F5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D4129" w:rsidRDefault="007D4129" w:rsidP="006F503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4129" w:rsidRDefault="007D4129" w:rsidP="006F503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D4129" w:rsidRDefault="007D4129" w:rsidP="006F503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  <w:tcBorders>
              <w:bottom w:val="single" w:sz="4" w:space="0" w:color="000000" w:themeColor="text1"/>
            </w:tcBorders>
          </w:tcPr>
          <w:p w:rsidR="007D4129" w:rsidRDefault="007D4129" w:rsidP="006F503C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</w:tcPr>
          <w:p w:rsidR="007D4129" w:rsidRDefault="007D4129" w:rsidP="006F503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F36DA" w:rsidTr="006F503C">
        <w:tc>
          <w:tcPr>
            <w:tcW w:w="2286" w:type="dxa"/>
            <w:vMerge w:val="restart"/>
          </w:tcPr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ахужева</w:t>
            </w:r>
            <w:proofErr w:type="spellEnd"/>
            <w:r>
              <w:rPr>
                <w:b/>
                <w:bCs/>
                <w:color w:val="000000"/>
              </w:rPr>
              <w:t xml:space="preserve"> Ю.А.</w:t>
            </w: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ын </w:t>
            </w: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ын</w:t>
            </w: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ный</w:t>
            </w: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пециалист-эксперт</w:t>
            </w:r>
          </w:p>
        </w:tc>
        <w:tc>
          <w:tcPr>
            <w:tcW w:w="2122" w:type="dxa"/>
            <w:tcBorders>
              <w:bottom w:val="nil"/>
            </w:tcBorders>
          </w:tcPr>
          <w:p w:rsidR="009F36DA" w:rsidRDefault="009F36DA" w:rsidP="006F503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88309,59</w:t>
            </w:r>
          </w:p>
          <w:p w:rsidR="009F36DA" w:rsidRPr="003D7238" w:rsidRDefault="009F36DA" w:rsidP="006F503C">
            <w:pPr>
              <w:jc w:val="center"/>
              <w:rPr>
                <w:szCs w:val="24"/>
              </w:rPr>
            </w:pPr>
          </w:p>
          <w:p w:rsidR="009F36DA" w:rsidRPr="003D7238" w:rsidRDefault="009F36DA" w:rsidP="006F503C">
            <w:pPr>
              <w:jc w:val="center"/>
              <w:rPr>
                <w:szCs w:val="24"/>
              </w:rPr>
            </w:pPr>
          </w:p>
          <w:p w:rsidR="009F36DA" w:rsidRDefault="009F36DA" w:rsidP="006F503C">
            <w:pPr>
              <w:jc w:val="center"/>
              <w:rPr>
                <w:szCs w:val="24"/>
              </w:rPr>
            </w:pPr>
          </w:p>
          <w:p w:rsidR="009F36DA" w:rsidRDefault="009F36DA" w:rsidP="006F503C">
            <w:pPr>
              <w:jc w:val="center"/>
              <w:rPr>
                <w:szCs w:val="24"/>
              </w:rPr>
            </w:pPr>
          </w:p>
          <w:p w:rsidR="009F36DA" w:rsidRDefault="009F36DA" w:rsidP="006F503C">
            <w:pPr>
              <w:jc w:val="center"/>
              <w:rPr>
                <w:b/>
                <w:szCs w:val="24"/>
              </w:rPr>
            </w:pPr>
          </w:p>
          <w:p w:rsidR="009F36DA" w:rsidRPr="003D7238" w:rsidRDefault="009F36DA" w:rsidP="006F503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150,0</w:t>
            </w:r>
          </w:p>
        </w:tc>
        <w:tc>
          <w:tcPr>
            <w:tcW w:w="2118" w:type="dxa"/>
            <w:tcBorders>
              <w:bottom w:val="nil"/>
            </w:tcBorders>
          </w:tcPr>
          <w:p w:rsidR="009F36DA" w:rsidRDefault="009F36DA" w:rsidP="006F503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Жилой дом</w:t>
            </w:r>
          </w:p>
          <w:p w:rsidR="009F36DA" w:rsidRDefault="009F36DA" w:rsidP="006F503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(</w:t>
            </w:r>
            <w:r w:rsidR="002E1DA8">
              <w:rPr>
                <w:b/>
                <w:bCs/>
                <w:color w:val="000000"/>
                <w:szCs w:val="24"/>
              </w:rPr>
              <w:t>фактическое предоставление</w:t>
            </w:r>
            <w:r>
              <w:rPr>
                <w:b/>
                <w:bCs/>
                <w:color w:val="000000"/>
                <w:szCs w:val="24"/>
              </w:rPr>
              <w:t>)</w:t>
            </w:r>
          </w:p>
          <w:p w:rsidR="009F36DA" w:rsidRPr="009F36DA" w:rsidRDefault="009F36DA" w:rsidP="009F36DA">
            <w:pPr>
              <w:rPr>
                <w:szCs w:val="24"/>
              </w:rPr>
            </w:pPr>
          </w:p>
          <w:p w:rsidR="009F36DA" w:rsidRDefault="009F36DA" w:rsidP="009F36DA">
            <w:pPr>
              <w:rPr>
                <w:szCs w:val="24"/>
              </w:rPr>
            </w:pPr>
          </w:p>
          <w:p w:rsidR="009F36DA" w:rsidRPr="009F36DA" w:rsidRDefault="009F36DA" w:rsidP="009F36DA">
            <w:pPr>
              <w:jc w:val="center"/>
              <w:rPr>
                <w:b/>
                <w:szCs w:val="24"/>
              </w:rPr>
            </w:pPr>
            <w:r w:rsidRPr="009F36DA">
              <w:rPr>
                <w:b/>
                <w:szCs w:val="24"/>
              </w:rPr>
              <w:t>Жилой дом</w:t>
            </w:r>
          </w:p>
          <w:p w:rsidR="009F36DA" w:rsidRPr="009F36DA" w:rsidRDefault="009F36DA" w:rsidP="009F36DA">
            <w:pPr>
              <w:jc w:val="center"/>
              <w:rPr>
                <w:szCs w:val="24"/>
              </w:rPr>
            </w:pPr>
            <w:r w:rsidRPr="009F36DA">
              <w:rPr>
                <w:b/>
                <w:szCs w:val="24"/>
              </w:rPr>
              <w:t>(</w:t>
            </w:r>
            <w:r w:rsidR="002E1DA8">
              <w:rPr>
                <w:b/>
                <w:bCs/>
                <w:color w:val="000000"/>
                <w:szCs w:val="24"/>
              </w:rPr>
              <w:t>фактическое предоставление</w:t>
            </w:r>
            <w:r w:rsidRPr="009F36DA">
              <w:rPr>
                <w:b/>
                <w:szCs w:val="24"/>
              </w:rPr>
              <w:t>)</w:t>
            </w:r>
          </w:p>
        </w:tc>
        <w:tc>
          <w:tcPr>
            <w:tcW w:w="1144" w:type="dxa"/>
            <w:tcBorders>
              <w:bottom w:val="nil"/>
            </w:tcBorders>
          </w:tcPr>
          <w:p w:rsidR="009F36DA" w:rsidRPr="009F36DA" w:rsidRDefault="009F36DA" w:rsidP="002E1DA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F36DA">
              <w:rPr>
                <w:b/>
                <w:bCs/>
                <w:color w:val="000000"/>
                <w:szCs w:val="24"/>
              </w:rPr>
              <w:t>556,1</w:t>
            </w:r>
          </w:p>
          <w:p w:rsidR="009F36DA" w:rsidRPr="009F36DA" w:rsidRDefault="009F36DA" w:rsidP="002E1DA8">
            <w:pPr>
              <w:jc w:val="center"/>
              <w:rPr>
                <w:b/>
                <w:szCs w:val="24"/>
              </w:rPr>
            </w:pPr>
          </w:p>
          <w:p w:rsidR="009F36DA" w:rsidRPr="009F36DA" w:rsidRDefault="009F36DA" w:rsidP="002E1DA8">
            <w:pPr>
              <w:jc w:val="center"/>
              <w:rPr>
                <w:b/>
                <w:szCs w:val="24"/>
              </w:rPr>
            </w:pPr>
          </w:p>
          <w:p w:rsidR="009F36DA" w:rsidRPr="009F36DA" w:rsidRDefault="009F36DA" w:rsidP="002E1DA8">
            <w:pPr>
              <w:jc w:val="center"/>
              <w:rPr>
                <w:b/>
                <w:szCs w:val="24"/>
              </w:rPr>
            </w:pPr>
          </w:p>
          <w:p w:rsidR="009F36DA" w:rsidRPr="009F36DA" w:rsidRDefault="009F36DA" w:rsidP="002E1DA8">
            <w:pPr>
              <w:jc w:val="center"/>
              <w:rPr>
                <w:b/>
                <w:szCs w:val="24"/>
              </w:rPr>
            </w:pPr>
          </w:p>
          <w:p w:rsidR="009F36DA" w:rsidRPr="009F36DA" w:rsidRDefault="009F36DA" w:rsidP="002E1DA8">
            <w:pPr>
              <w:jc w:val="center"/>
              <w:rPr>
                <w:b/>
                <w:szCs w:val="24"/>
              </w:rPr>
            </w:pPr>
          </w:p>
          <w:p w:rsidR="009F36DA" w:rsidRPr="009F36DA" w:rsidRDefault="009F36DA" w:rsidP="002E1DA8">
            <w:pPr>
              <w:jc w:val="center"/>
              <w:rPr>
                <w:b/>
                <w:szCs w:val="24"/>
              </w:rPr>
            </w:pPr>
            <w:r w:rsidRPr="009F36DA">
              <w:rPr>
                <w:b/>
                <w:szCs w:val="24"/>
              </w:rPr>
              <w:t>556,1</w:t>
            </w:r>
          </w:p>
        </w:tc>
        <w:tc>
          <w:tcPr>
            <w:tcW w:w="1124" w:type="dxa"/>
            <w:tcBorders>
              <w:bottom w:val="nil"/>
            </w:tcBorders>
          </w:tcPr>
          <w:p w:rsidR="009F36DA" w:rsidRPr="009F36DA" w:rsidRDefault="009F36DA" w:rsidP="002E1DA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F36DA">
              <w:rPr>
                <w:b/>
                <w:bCs/>
                <w:color w:val="000000"/>
                <w:szCs w:val="24"/>
              </w:rPr>
              <w:t>Россия</w:t>
            </w:r>
          </w:p>
          <w:p w:rsidR="009F36DA" w:rsidRPr="009F36DA" w:rsidRDefault="009F36DA" w:rsidP="002E1DA8">
            <w:pPr>
              <w:jc w:val="center"/>
              <w:rPr>
                <w:b/>
                <w:szCs w:val="24"/>
              </w:rPr>
            </w:pPr>
          </w:p>
          <w:p w:rsidR="009F36DA" w:rsidRPr="009F36DA" w:rsidRDefault="009F36DA" w:rsidP="002E1DA8">
            <w:pPr>
              <w:jc w:val="center"/>
              <w:rPr>
                <w:b/>
                <w:szCs w:val="24"/>
              </w:rPr>
            </w:pPr>
          </w:p>
          <w:p w:rsidR="009F36DA" w:rsidRPr="009F36DA" w:rsidRDefault="009F36DA" w:rsidP="002E1DA8">
            <w:pPr>
              <w:jc w:val="center"/>
              <w:rPr>
                <w:b/>
                <w:szCs w:val="24"/>
              </w:rPr>
            </w:pPr>
          </w:p>
          <w:p w:rsidR="009F36DA" w:rsidRPr="009F36DA" w:rsidRDefault="009F36DA" w:rsidP="002E1DA8">
            <w:pPr>
              <w:jc w:val="center"/>
              <w:rPr>
                <w:b/>
                <w:szCs w:val="24"/>
              </w:rPr>
            </w:pPr>
          </w:p>
          <w:p w:rsidR="009F36DA" w:rsidRPr="009F36DA" w:rsidRDefault="009F36DA" w:rsidP="002E1DA8">
            <w:pPr>
              <w:jc w:val="center"/>
              <w:rPr>
                <w:b/>
                <w:szCs w:val="24"/>
              </w:rPr>
            </w:pPr>
          </w:p>
          <w:p w:rsidR="009F36DA" w:rsidRPr="009F36DA" w:rsidRDefault="009F36DA" w:rsidP="002E1DA8">
            <w:pPr>
              <w:jc w:val="center"/>
              <w:rPr>
                <w:b/>
                <w:szCs w:val="24"/>
              </w:rPr>
            </w:pPr>
            <w:r w:rsidRPr="009F36DA">
              <w:rPr>
                <w:b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nil"/>
            </w:tcBorders>
          </w:tcPr>
          <w:p w:rsidR="009F36DA" w:rsidRDefault="009F36DA" w:rsidP="006F503C">
            <w:pPr>
              <w:snapToGrid w:val="0"/>
              <w:rPr>
                <w:b/>
                <w:bCs/>
                <w:color w:val="000000"/>
                <w:szCs w:val="24"/>
              </w:rPr>
            </w:pPr>
          </w:p>
          <w:p w:rsidR="009F36DA" w:rsidRDefault="009F36DA" w:rsidP="006F503C">
            <w:pPr>
              <w:rPr>
                <w:b/>
                <w:bCs/>
                <w:color w:val="000000"/>
              </w:rPr>
            </w:pPr>
          </w:p>
          <w:p w:rsidR="009F36DA" w:rsidRDefault="009F36DA" w:rsidP="006F503C">
            <w:pPr>
              <w:rPr>
                <w:b/>
                <w:bCs/>
                <w:color w:val="000000"/>
                <w:lang w:val="en-US"/>
              </w:rPr>
            </w:pPr>
          </w:p>
          <w:p w:rsidR="009F36DA" w:rsidRDefault="009F36DA" w:rsidP="006F503C">
            <w:pPr>
              <w:rPr>
                <w:b/>
                <w:bCs/>
                <w:color w:val="000000"/>
                <w:lang w:val="en-US"/>
              </w:rPr>
            </w:pPr>
          </w:p>
          <w:p w:rsidR="009F36DA" w:rsidRDefault="009F36DA" w:rsidP="006F503C">
            <w:pPr>
              <w:rPr>
                <w:b/>
                <w:bCs/>
                <w:color w:val="000000"/>
                <w:lang w:val="en-US"/>
              </w:rPr>
            </w:pPr>
          </w:p>
          <w:p w:rsidR="009F36DA" w:rsidRDefault="009F36DA" w:rsidP="006F503C">
            <w:pPr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nil"/>
            </w:tcBorders>
          </w:tcPr>
          <w:p w:rsidR="009F36DA" w:rsidRPr="00D91910" w:rsidRDefault="009F36DA" w:rsidP="006F503C">
            <w:pPr>
              <w:rPr>
                <w:b/>
                <w:bCs/>
                <w:color w:val="000000"/>
              </w:rPr>
            </w:pPr>
          </w:p>
          <w:p w:rsidR="009F36DA" w:rsidRPr="00D91910" w:rsidRDefault="009F36DA" w:rsidP="006F503C">
            <w:pPr>
              <w:rPr>
                <w:b/>
                <w:bCs/>
                <w:color w:val="000000"/>
              </w:rPr>
            </w:pPr>
          </w:p>
          <w:p w:rsidR="009F36DA" w:rsidRPr="00D91910" w:rsidRDefault="009F36DA" w:rsidP="006F503C">
            <w:pPr>
              <w:rPr>
                <w:b/>
                <w:bCs/>
                <w:color w:val="000000"/>
              </w:rPr>
            </w:pPr>
          </w:p>
          <w:p w:rsidR="009F36DA" w:rsidRDefault="009F36DA" w:rsidP="006F503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F36DA" w:rsidTr="006F503C">
        <w:tc>
          <w:tcPr>
            <w:tcW w:w="2286" w:type="dxa"/>
            <w:vMerge/>
          </w:tcPr>
          <w:p w:rsidR="009F36DA" w:rsidRPr="005A74C2" w:rsidRDefault="009F36DA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9F36DA" w:rsidRPr="005A74C2" w:rsidRDefault="009F36DA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9F36DA" w:rsidRPr="005A74C2" w:rsidRDefault="009F36DA" w:rsidP="006F5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9F36DA" w:rsidRDefault="009F36DA" w:rsidP="006F503C">
            <w:pPr>
              <w:jc w:val="center"/>
              <w:rPr>
                <w:b/>
                <w:bCs/>
              </w:rPr>
            </w:pPr>
          </w:p>
          <w:p w:rsidR="009F36DA" w:rsidRPr="009F36DA" w:rsidRDefault="009F36DA" w:rsidP="009F36DA">
            <w:pPr>
              <w:jc w:val="center"/>
              <w:rPr>
                <w:b/>
              </w:rPr>
            </w:pPr>
            <w:r w:rsidRPr="009F36DA">
              <w:rPr>
                <w:b/>
              </w:rPr>
              <w:t>Жилой дом (</w:t>
            </w:r>
            <w:r w:rsidR="002E1DA8">
              <w:rPr>
                <w:b/>
                <w:bCs/>
                <w:color w:val="000000"/>
                <w:szCs w:val="24"/>
              </w:rPr>
              <w:t>фактическое предоставление</w:t>
            </w:r>
            <w:r w:rsidRPr="009F36DA">
              <w:rPr>
                <w:b/>
              </w:rPr>
              <w:t>)</w:t>
            </w:r>
          </w:p>
        </w:tc>
        <w:tc>
          <w:tcPr>
            <w:tcW w:w="1144" w:type="dxa"/>
            <w:tcBorders>
              <w:top w:val="nil"/>
            </w:tcBorders>
          </w:tcPr>
          <w:p w:rsidR="009F36DA" w:rsidRPr="009F36DA" w:rsidRDefault="009F36DA" w:rsidP="002E1DA8">
            <w:pPr>
              <w:jc w:val="center"/>
              <w:rPr>
                <w:b/>
                <w:bCs/>
              </w:rPr>
            </w:pPr>
          </w:p>
          <w:p w:rsidR="009F36DA" w:rsidRPr="009F36DA" w:rsidRDefault="009F36DA" w:rsidP="002E1DA8">
            <w:pPr>
              <w:jc w:val="center"/>
              <w:rPr>
                <w:b/>
              </w:rPr>
            </w:pPr>
          </w:p>
          <w:p w:rsidR="009F36DA" w:rsidRPr="009F36DA" w:rsidRDefault="009F36DA" w:rsidP="002E1DA8">
            <w:pPr>
              <w:jc w:val="center"/>
              <w:rPr>
                <w:b/>
              </w:rPr>
            </w:pPr>
            <w:r w:rsidRPr="009F36DA">
              <w:rPr>
                <w:b/>
              </w:rPr>
              <w:t>556,1</w:t>
            </w:r>
          </w:p>
        </w:tc>
        <w:tc>
          <w:tcPr>
            <w:tcW w:w="1124" w:type="dxa"/>
            <w:tcBorders>
              <w:top w:val="nil"/>
            </w:tcBorders>
          </w:tcPr>
          <w:p w:rsidR="009F36DA" w:rsidRPr="009F36DA" w:rsidRDefault="009F36DA" w:rsidP="002E1DA8">
            <w:pPr>
              <w:snapToGrid w:val="0"/>
              <w:jc w:val="center"/>
              <w:rPr>
                <w:b/>
                <w:bCs/>
              </w:rPr>
            </w:pPr>
          </w:p>
          <w:p w:rsidR="009F36DA" w:rsidRPr="009F36DA" w:rsidRDefault="009F36DA" w:rsidP="002E1DA8">
            <w:pPr>
              <w:jc w:val="center"/>
              <w:rPr>
                <w:b/>
              </w:rPr>
            </w:pPr>
          </w:p>
          <w:p w:rsidR="009F36DA" w:rsidRPr="009F36DA" w:rsidRDefault="009F36DA" w:rsidP="002E1DA8">
            <w:pPr>
              <w:jc w:val="center"/>
              <w:rPr>
                <w:b/>
              </w:rPr>
            </w:pPr>
            <w:r w:rsidRPr="009F36DA">
              <w:rPr>
                <w:b/>
              </w:rPr>
              <w:t>Россия</w:t>
            </w:r>
          </w:p>
        </w:tc>
        <w:tc>
          <w:tcPr>
            <w:tcW w:w="2499" w:type="dxa"/>
            <w:tcBorders>
              <w:top w:val="nil"/>
            </w:tcBorders>
          </w:tcPr>
          <w:p w:rsidR="009F36DA" w:rsidRPr="005A74C2" w:rsidRDefault="009F36DA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9F36DA" w:rsidRPr="005A74C2" w:rsidRDefault="009F36DA" w:rsidP="006F503C">
            <w:pPr>
              <w:snapToGrid w:val="0"/>
              <w:rPr>
                <w:b/>
                <w:bCs/>
              </w:rPr>
            </w:pPr>
          </w:p>
        </w:tc>
      </w:tr>
    </w:tbl>
    <w:p w:rsidR="007D4129" w:rsidRDefault="007D4129" w:rsidP="007D4129">
      <w:pPr>
        <w:rPr>
          <w:b/>
        </w:rPr>
      </w:pPr>
    </w:p>
    <w:p w:rsidR="007D4129" w:rsidRDefault="007D4129" w:rsidP="007D4129">
      <w:pPr>
        <w:rPr>
          <w:b/>
        </w:rPr>
      </w:pPr>
      <w:r>
        <w:rPr>
          <w:b/>
        </w:rPr>
        <w:t>«____»______________2019г.____________Дахужева Ю.А.</w:t>
      </w:r>
    </w:p>
    <w:p w:rsidR="007D4129" w:rsidRDefault="007D4129" w:rsidP="00DE051E">
      <w:pPr>
        <w:suppressAutoHyphens w:val="0"/>
        <w:spacing w:after="200" w:line="276" w:lineRule="auto"/>
      </w:pPr>
    </w:p>
    <w:p w:rsidR="007D4129" w:rsidRDefault="007D4129" w:rsidP="00DE051E">
      <w:pPr>
        <w:suppressAutoHyphens w:val="0"/>
        <w:spacing w:after="200" w:line="276" w:lineRule="auto"/>
      </w:pPr>
    </w:p>
    <w:p w:rsidR="007D4129" w:rsidRDefault="007D4129" w:rsidP="00DE051E">
      <w:pPr>
        <w:suppressAutoHyphens w:val="0"/>
        <w:spacing w:after="200" w:line="276" w:lineRule="auto"/>
      </w:pPr>
    </w:p>
    <w:p w:rsidR="009F36DA" w:rsidRDefault="009F36DA" w:rsidP="00DE051E">
      <w:pPr>
        <w:suppressAutoHyphens w:val="0"/>
        <w:spacing w:after="200" w:line="276" w:lineRule="auto"/>
      </w:pPr>
    </w:p>
    <w:p w:rsidR="009F36DA" w:rsidRDefault="009F36DA" w:rsidP="00DE051E">
      <w:pPr>
        <w:suppressAutoHyphens w:val="0"/>
        <w:spacing w:after="200" w:line="276" w:lineRule="auto"/>
      </w:pPr>
    </w:p>
    <w:p w:rsidR="009F36DA" w:rsidRDefault="009F36DA" w:rsidP="00DE051E">
      <w:pPr>
        <w:suppressAutoHyphens w:val="0"/>
        <w:spacing w:after="200" w:line="276" w:lineRule="auto"/>
      </w:pPr>
    </w:p>
    <w:p w:rsidR="009F36DA" w:rsidRPr="00A92EB4" w:rsidRDefault="009F36DA" w:rsidP="009F36DA">
      <w:pPr>
        <w:jc w:val="center"/>
        <w:rPr>
          <w:b/>
          <w:bCs/>
        </w:rPr>
      </w:pPr>
      <w:r w:rsidRPr="00A92EB4">
        <w:rPr>
          <w:b/>
          <w:bCs/>
        </w:rPr>
        <w:lastRenderedPageBreak/>
        <w:t>Сведения</w:t>
      </w:r>
    </w:p>
    <w:p w:rsidR="009F36DA" w:rsidRPr="00A92EB4" w:rsidRDefault="009F36DA" w:rsidP="009F36DA">
      <w:pPr>
        <w:pStyle w:val="21"/>
      </w:pPr>
      <w:r w:rsidRPr="00A92EB4">
        <w:t xml:space="preserve">о доходах, об имуществе и обязательствах имущественного характера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9F36DA" w:rsidRPr="00A92EB4" w:rsidRDefault="009F36DA" w:rsidP="009F36DA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>
        <w:rPr>
          <w:b/>
          <w:bCs/>
        </w:rPr>
        <w:t>8</w:t>
      </w:r>
      <w:r w:rsidRPr="00A92EB4">
        <w:rPr>
          <w:b/>
          <w:bCs/>
        </w:rPr>
        <w:t xml:space="preserve"> года по 31 декабря 201</w:t>
      </w:r>
      <w:r>
        <w:rPr>
          <w:b/>
          <w:bCs/>
        </w:rPr>
        <w:t>8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9F36DA" w:rsidTr="006F503C">
        <w:tc>
          <w:tcPr>
            <w:tcW w:w="2286" w:type="dxa"/>
            <w:vMerge w:val="restart"/>
          </w:tcPr>
          <w:p w:rsidR="009F36DA" w:rsidRDefault="009F36DA" w:rsidP="006F503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9F36DA" w:rsidRDefault="009F36DA" w:rsidP="006F503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9F36DA" w:rsidRDefault="009F36DA" w:rsidP="006F50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8 год  (руб.)</w:t>
            </w:r>
          </w:p>
        </w:tc>
        <w:tc>
          <w:tcPr>
            <w:tcW w:w="4386" w:type="dxa"/>
            <w:gridSpan w:val="3"/>
          </w:tcPr>
          <w:p w:rsidR="009F36DA" w:rsidRDefault="009F36DA" w:rsidP="006F503C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9F36DA" w:rsidRDefault="009F36DA" w:rsidP="006F503C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9F36DA" w:rsidRDefault="009F36DA" w:rsidP="006F50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9F36DA" w:rsidRDefault="009F36DA" w:rsidP="006F50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9F36DA" w:rsidTr="006F503C">
        <w:trPr>
          <w:trHeight w:val="305"/>
        </w:trPr>
        <w:tc>
          <w:tcPr>
            <w:tcW w:w="2286" w:type="dxa"/>
            <w:vMerge/>
          </w:tcPr>
          <w:p w:rsidR="009F36DA" w:rsidRDefault="009F36DA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9F36DA" w:rsidRDefault="009F36DA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bottom w:val="single" w:sz="4" w:space="0" w:color="000000" w:themeColor="text1"/>
            </w:tcBorders>
          </w:tcPr>
          <w:p w:rsidR="009F36DA" w:rsidRDefault="009F36DA" w:rsidP="006F5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36DA" w:rsidRDefault="009F36DA" w:rsidP="006F503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36DA" w:rsidRDefault="009F36DA" w:rsidP="006F503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F36DA" w:rsidRDefault="009F36DA" w:rsidP="006F503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  <w:tcBorders>
              <w:bottom w:val="single" w:sz="4" w:space="0" w:color="000000" w:themeColor="text1"/>
            </w:tcBorders>
          </w:tcPr>
          <w:p w:rsidR="009F36DA" w:rsidRDefault="009F36DA" w:rsidP="006F503C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</w:tcPr>
          <w:p w:rsidR="009F36DA" w:rsidRDefault="009F36DA" w:rsidP="006F503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F36DA" w:rsidTr="006F503C">
        <w:tc>
          <w:tcPr>
            <w:tcW w:w="2286" w:type="dxa"/>
            <w:vMerge w:val="restart"/>
          </w:tcPr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вчарова</w:t>
            </w:r>
            <w:proofErr w:type="spellEnd"/>
            <w:r>
              <w:rPr>
                <w:b/>
                <w:bCs/>
                <w:color w:val="000000"/>
              </w:rPr>
              <w:t xml:space="preserve"> Н.В.</w:t>
            </w: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4A71CE" w:rsidRDefault="004A71CE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4A71CE" w:rsidRDefault="004A71CE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4A71CE" w:rsidRDefault="004A71CE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4A71CE" w:rsidRDefault="004A71CE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A1611F" w:rsidRDefault="00A1611F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A1611F" w:rsidRDefault="00A1611F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A1611F" w:rsidRDefault="00A1611F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пруг  </w:t>
            </w: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4A71CE" w:rsidRDefault="004A71CE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4A71CE" w:rsidRDefault="004A71CE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4A71CE" w:rsidRDefault="004A71CE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4A71CE" w:rsidRDefault="004A71CE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4A71CE" w:rsidRDefault="004A71CE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4A71CE" w:rsidRDefault="004A71CE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4A71CE" w:rsidRDefault="004A71CE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4A71CE" w:rsidRDefault="004A71CE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4A71CE" w:rsidRDefault="004A71CE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2F3B07" w:rsidRDefault="002F3B07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2F3B07" w:rsidRDefault="002F3B07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2F3B07" w:rsidRDefault="002F3B07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4A71CE" w:rsidRDefault="004A71CE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576859" w:rsidRDefault="00576859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576859" w:rsidRDefault="00576859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576859" w:rsidRDefault="00576859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ын</w:t>
            </w: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9F36DA" w:rsidRDefault="009F36DA" w:rsidP="006F503C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Ведущий </w:t>
            </w:r>
          </w:p>
          <w:p w:rsidR="009F36DA" w:rsidRDefault="009F36DA" w:rsidP="006F503C">
            <w:pPr>
              <w:snapToGri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пециалист-эксперт</w:t>
            </w:r>
          </w:p>
        </w:tc>
        <w:tc>
          <w:tcPr>
            <w:tcW w:w="2122" w:type="dxa"/>
            <w:tcBorders>
              <w:bottom w:val="nil"/>
            </w:tcBorders>
          </w:tcPr>
          <w:p w:rsidR="009F36DA" w:rsidRDefault="009F36DA" w:rsidP="006F503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1152,93</w:t>
            </w:r>
          </w:p>
          <w:p w:rsidR="009F36DA" w:rsidRPr="003D7238" w:rsidRDefault="009F36DA" w:rsidP="006F503C">
            <w:pPr>
              <w:jc w:val="center"/>
              <w:rPr>
                <w:szCs w:val="24"/>
              </w:rPr>
            </w:pPr>
          </w:p>
          <w:p w:rsidR="009F36DA" w:rsidRPr="003D7238" w:rsidRDefault="009F36DA" w:rsidP="006F503C">
            <w:pPr>
              <w:jc w:val="center"/>
              <w:rPr>
                <w:szCs w:val="24"/>
              </w:rPr>
            </w:pPr>
          </w:p>
          <w:p w:rsidR="009F36DA" w:rsidRDefault="009F36DA" w:rsidP="006F503C">
            <w:pPr>
              <w:jc w:val="center"/>
              <w:rPr>
                <w:szCs w:val="24"/>
              </w:rPr>
            </w:pPr>
          </w:p>
          <w:p w:rsidR="009F36DA" w:rsidRDefault="009F36DA" w:rsidP="006F503C">
            <w:pPr>
              <w:jc w:val="center"/>
              <w:rPr>
                <w:szCs w:val="24"/>
              </w:rPr>
            </w:pPr>
          </w:p>
          <w:p w:rsidR="009F36DA" w:rsidRDefault="009F36DA" w:rsidP="006F503C">
            <w:pPr>
              <w:jc w:val="center"/>
              <w:rPr>
                <w:b/>
                <w:szCs w:val="24"/>
              </w:rPr>
            </w:pPr>
          </w:p>
          <w:p w:rsidR="009F36DA" w:rsidRPr="003D7238" w:rsidRDefault="009F36DA" w:rsidP="006F503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18" w:type="dxa"/>
            <w:tcBorders>
              <w:bottom w:val="nil"/>
            </w:tcBorders>
          </w:tcPr>
          <w:p w:rsidR="004A71CE" w:rsidRDefault="004A71CE" w:rsidP="004A71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ой дом</w:t>
            </w:r>
          </w:p>
          <w:p w:rsidR="004A71CE" w:rsidRDefault="004A71CE" w:rsidP="004A71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индивидуальная)</w:t>
            </w:r>
          </w:p>
          <w:p w:rsidR="009F36DA" w:rsidRDefault="004A71CE" w:rsidP="006F503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з</w:t>
            </w:r>
            <w:r w:rsidR="009F36DA">
              <w:rPr>
                <w:b/>
                <w:bCs/>
                <w:color w:val="000000"/>
                <w:szCs w:val="24"/>
              </w:rPr>
              <w:t>емельный участок</w:t>
            </w:r>
          </w:p>
          <w:p w:rsidR="009F36DA" w:rsidRDefault="009F36DA" w:rsidP="006F503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(индивидуальная)</w:t>
            </w:r>
          </w:p>
          <w:p w:rsidR="009F36DA" w:rsidRDefault="009F36DA" w:rsidP="006F503C">
            <w:pPr>
              <w:rPr>
                <w:szCs w:val="24"/>
              </w:rPr>
            </w:pPr>
          </w:p>
          <w:p w:rsidR="00DE1C03" w:rsidRDefault="00DE1C03" w:rsidP="006F503C">
            <w:pPr>
              <w:rPr>
                <w:szCs w:val="24"/>
              </w:rPr>
            </w:pPr>
          </w:p>
          <w:p w:rsidR="00DE1C03" w:rsidRDefault="00DE1C03" w:rsidP="00DE1C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ой дом</w:t>
            </w:r>
          </w:p>
          <w:p w:rsidR="00DE1C03" w:rsidRDefault="00DE1C03" w:rsidP="00DE1C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фактическое предоставление)</w:t>
            </w:r>
          </w:p>
          <w:p w:rsidR="00DE1C03" w:rsidRPr="009F36DA" w:rsidRDefault="00DE1C03" w:rsidP="00DE1C03">
            <w:pPr>
              <w:jc w:val="center"/>
              <w:rPr>
                <w:szCs w:val="24"/>
              </w:rPr>
            </w:pPr>
            <w:r>
              <w:rPr>
                <w:b/>
              </w:rPr>
              <w:t>земельный участок)</w:t>
            </w:r>
          </w:p>
          <w:p w:rsidR="009F36DA" w:rsidRDefault="009F36DA" w:rsidP="009F36DA">
            <w:pPr>
              <w:jc w:val="center"/>
              <w:rPr>
                <w:b/>
                <w:szCs w:val="24"/>
              </w:rPr>
            </w:pPr>
          </w:p>
          <w:p w:rsidR="009F36DA" w:rsidRDefault="009F36DA" w:rsidP="009F36DA">
            <w:pPr>
              <w:jc w:val="center"/>
              <w:rPr>
                <w:b/>
                <w:szCs w:val="24"/>
              </w:rPr>
            </w:pPr>
            <w:r w:rsidRPr="009F36DA">
              <w:rPr>
                <w:b/>
                <w:szCs w:val="24"/>
              </w:rPr>
              <w:t xml:space="preserve">Земельный </w:t>
            </w:r>
            <w:r>
              <w:rPr>
                <w:b/>
                <w:szCs w:val="24"/>
              </w:rPr>
              <w:t>участок</w:t>
            </w:r>
          </w:p>
          <w:p w:rsidR="009F36DA" w:rsidRPr="009F36DA" w:rsidRDefault="009F36DA" w:rsidP="009F36DA">
            <w:pPr>
              <w:jc w:val="center"/>
              <w:rPr>
                <w:b/>
                <w:szCs w:val="24"/>
              </w:rPr>
            </w:pPr>
            <w:r w:rsidRPr="009F36DA">
              <w:rPr>
                <w:b/>
                <w:szCs w:val="24"/>
              </w:rPr>
              <w:t>(общая долевая)</w:t>
            </w:r>
          </w:p>
          <w:p w:rsidR="009F36DA" w:rsidRPr="009F36DA" w:rsidRDefault="009F36DA" w:rsidP="006F503C">
            <w:pPr>
              <w:jc w:val="center"/>
              <w:rPr>
                <w:szCs w:val="24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:rsidR="009F36DA" w:rsidRPr="009F36DA" w:rsidRDefault="002F3B07" w:rsidP="00A161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,9</w:t>
            </w:r>
          </w:p>
          <w:p w:rsidR="002F3B07" w:rsidRDefault="002F3B07" w:rsidP="00A1611F">
            <w:pPr>
              <w:jc w:val="center"/>
              <w:rPr>
                <w:b/>
                <w:szCs w:val="24"/>
              </w:rPr>
            </w:pPr>
          </w:p>
          <w:p w:rsidR="002F3B07" w:rsidRDefault="002F3B07" w:rsidP="00A1611F">
            <w:pPr>
              <w:jc w:val="center"/>
              <w:rPr>
                <w:b/>
                <w:szCs w:val="24"/>
              </w:rPr>
            </w:pPr>
          </w:p>
          <w:p w:rsidR="009F36DA" w:rsidRPr="009F36DA" w:rsidRDefault="009F36DA" w:rsidP="00A161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89,0</w:t>
            </w:r>
          </w:p>
          <w:p w:rsidR="009F36DA" w:rsidRPr="009F36DA" w:rsidRDefault="009F36DA" w:rsidP="00A1611F">
            <w:pPr>
              <w:jc w:val="center"/>
              <w:rPr>
                <w:b/>
                <w:szCs w:val="24"/>
              </w:rPr>
            </w:pPr>
          </w:p>
          <w:p w:rsidR="009F36DA" w:rsidRPr="009F36DA" w:rsidRDefault="009F36DA" w:rsidP="00A1611F">
            <w:pPr>
              <w:jc w:val="center"/>
              <w:rPr>
                <w:b/>
                <w:szCs w:val="24"/>
              </w:rPr>
            </w:pPr>
          </w:p>
          <w:p w:rsidR="009F36DA" w:rsidRDefault="009F36DA" w:rsidP="00A1611F">
            <w:pPr>
              <w:jc w:val="center"/>
              <w:rPr>
                <w:b/>
                <w:szCs w:val="24"/>
              </w:rPr>
            </w:pPr>
          </w:p>
          <w:p w:rsidR="004A71CE" w:rsidRDefault="00DE1C03" w:rsidP="00A161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9,5</w:t>
            </w:r>
          </w:p>
          <w:p w:rsidR="004A71CE" w:rsidRDefault="004A71CE" w:rsidP="00A1611F">
            <w:pPr>
              <w:jc w:val="center"/>
              <w:rPr>
                <w:b/>
                <w:szCs w:val="24"/>
              </w:rPr>
            </w:pPr>
          </w:p>
          <w:p w:rsidR="003E2D7A" w:rsidRDefault="003E2D7A" w:rsidP="00A1611F">
            <w:pPr>
              <w:jc w:val="center"/>
              <w:rPr>
                <w:b/>
                <w:szCs w:val="24"/>
              </w:rPr>
            </w:pPr>
          </w:p>
          <w:p w:rsidR="00DE1C03" w:rsidRDefault="00DE1C03" w:rsidP="00A161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50,0</w:t>
            </w:r>
          </w:p>
          <w:p w:rsidR="00DE1C03" w:rsidRDefault="00DE1C03" w:rsidP="00A1611F">
            <w:pPr>
              <w:jc w:val="center"/>
              <w:rPr>
                <w:b/>
                <w:szCs w:val="24"/>
              </w:rPr>
            </w:pPr>
          </w:p>
          <w:p w:rsidR="00DE1C03" w:rsidRDefault="00DE1C03" w:rsidP="00A1611F">
            <w:pPr>
              <w:jc w:val="center"/>
              <w:rPr>
                <w:b/>
                <w:szCs w:val="24"/>
              </w:rPr>
            </w:pPr>
          </w:p>
          <w:p w:rsidR="009F36DA" w:rsidRPr="009F36DA" w:rsidRDefault="009F36DA" w:rsidP="00A1611F">
            <w:pPr>
              <w:jc w:val="center"/>
              <w:rPr>
                <w:b/>
                <w:szCs w:val="24"/>
              </w:rPr>
            </w:pPr>
            <w:r w:rsidRPr="009F36DA">
              <w:rPr>
                <w:b/>
                <w:szCs w:val="24"/>
              </w:rPr>
              <w:t>26200,0</w:t>
            </w:r>
          </w:p>
        </w:tc>
        <w:tc>
          <w:tcPr>
            <w:tcW w:w="1124" w:type="dxa"/>
            <w:tcBorders>
              <w:bottom w:val="nil"/>
            </w:tcBorders>
          </w:tcPr>
          <w:p w:rsidR="009F36DA" w:rsidRPr="00A1611F" w:rsidRDefault="009F36DA" w:rsidP="00A1611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611F">
              <w:rPr>
                <w:b/>
                <w:bCs/>
                <w:color w:val="000000"/>
                <w:szCs w:val="24"/>
              </w:rPr>
              <w:t>Россия</w:t>
            </w:r>
          </w:p>
          <w:p w:rsidR="009F36DA" w:rsidRPr="00A1611F" w:rsidRDefault="009F36DA" w:rsidP="00A1611F">
            <w:pPr>
              <w:jc w:val="center"/>
              <w:rPr>
                <w:b/>
                <w:szCs w:val="24"/>
              </w:rPr>
            </w:pPr>
          </w:p>
          <w:p w:rsidR="002F3B07" w:rsidRPr="00A1611F" w:rsidRDefault="002F3B07" w:rsidP="00A1611F">
            <w:pPr>
              <w:jc w:val="center"/>
              <w:rPr>
                <w:b/>
                <w:szCs w:val="24"/>
              </w:rPr>
            </w:pPr>
          </w:p>
          <w:p w:rsidR="00D3349A" w:rsidRPr="00A1611F" w:rsidRDefault="00DE1C03" w:rsidP="00A1611F">
            <w:pPr>
              <w:jc w:val="center"/>
              <w:rPr>
                <w:b/>
                <w:szCs w:val="24"/>
              </w:rPr>
            </w:pPr>
            <w:r w:rsidRPr="00A1611F">
              <w:rPr>
                <w:b/>
                <w:szCs w:val="24"/>
              </w:rPr>
              <w:t>Россия</w:t>
            </w:r>
          </w:p>
          <w:p w:rsidR="00D3349A" w:rsidRPr="00A1611F" w:rsidRDefault="00D3349A" w:rsidP="00A1611F">
            <w:pPr>
              <w:jc w:val="center"/>
              <w:rPr>
                <w:b/>
                <w:szCs w:val="24"/>
              </w:rPr>
            </w:pPr>
          </w:p>
          <w:p w:rsidR="00A1611F" w:rsidRPr="00A1611F" w:rsidRDefault="00A1611F" w:rsidP="00A1611F">
            <w:pPr>
              <w:jc w:val="center"/>
              <w:rPr>
                <w:b/>
                <w:szCs w:val="24"/>
              </w:rPr>
            </w:pPr>
          </w:p>
          <w:p w:rsidR="00A1611F" w:rsidRPr="00A1611F" w:rsidRDefault="00A1611F" w:rsidP="00A1611F">
            <w:pPr>
              <w:jc w:val="center"/>
              <w:rPr>
                <w:b/>
                <w:szCs w:val="24"/>
              </w:rPr>
            </w:pPr>
          </w:p>
          <w:p w:rsidR="00DE1C03" w:rsidRPr="00A1611F" w:rsidRDefault="00DE1C03" w:rsidP="00A1611F">
            <w:pPr>
              <w:jc w:val="center"/>
              <w:rPr>
                <w:b/>
                <w:szCs w:val="24"/>
              </w:rPr>
            </w:pPr>
            <w:r w:rsidRPr="00A1611F">
              <w:rPr>
                <w:b/>
                <w:szCs w:val="24"/>
              </w:rPr>
              <w:t>Россия</w:t>
            </w:r>
          </w:p>
          <w:p w:rsidR="00C10ED8" w:rsidRPr="00A1611F" w:rsidRDefault="00C10ED8" w:rsidP="00A1611F">
            <w:pPr>
              <w:jc w:val="center"/>
              <w:rPr>
                <w:b/>
                <w:szCs w:val="24"/>
              </w:rPr>
            </w:pPr>
          </w:p>
          <w:p w:rsidR="00C10ED8" w:rsidRPr="00A1611F" w:rsidRDefault="00C10ED8" w:rsidP="00A1611F">
            <w:pPr>
              <w:jc w:val="center"/>
              <w:rPr>
                <w:b/>
                <w:szCs w:val="24"/>
              </w:rPr>
            </w:pPr>
          </w:p>
          <w:p w:rsidR="00A1611F" w:rsidRPr="00A1611F" w:rsidRDefault="009F36DA" w:rsidP="00A1611F">
            <w:pPr>
              <w:jc w:val="center"/>
              <w:rPr>
                <w:b/>
                <w:szCs w:val="24"/>
              </w:rPr>
            </w:pPr>
            <w:r w:rsidRPr="00A1611F">
              <w:rPr>
                <w:b/>
                <w:szCs w:val="24"/>
              </w:rPr>
              <w:t>Россия</w:t>
            </w:r>
          </w:p>
          <w:p w:rsidR="00A1611F" w:rsidRPr="00A1611F" w:rsidRDefault="00A1611F" w:rsidP="00A1611F">
            <w:pPr>
              <w:jc w:val="center"/>
              <w:rPr>
                <w:b/>
                <w:szCs w:val="24"/>
              </w:rPr>
            </w:pPr>
          </w:p>
          <w:p w:rsidR="00A1611F" w:rsidRPr="00A1611F" w:rsidRDefault="00A1611F" w:rsidP="00A1611F">
            <w:pPr>
              <w:jc w:val="center"/>
              <w:rPr>
                <w:b/>
                <w:szCs w:val="24"/>
              </w:rPr>
            </w:pPr>
          </w:p>
          <w:p w:rsidR="009F36DA" w:rsidRPr="00A1611F" w:rsidRDefault="00A1611F" w:rsidP="00A1611F">
            <w:pPr>
              <w:jc w:val="center"/>
              <w:rPr>
                <w:b/>
                <w:szCs w:val="24"/>
              </w:rPr>
            </w:pPr>
            <w:r w:rsidRPr="00A1611F">
              <w:rPr>
                <w:b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nil"/>
            </w:tcBorders>
          </w:tcPr>
          <w:p w:rsidR="009F36DA" w:rsidRDefault="009F36DA" w:rsidP="006F503C">
            <w:pPr>
              <w:snapToGrid w:val="0"/>
              <w:rPr>
                <w:b/>
                <w:bCs/>
                <w:color w:val="000000"/>
                <w:szCs w:val="24"/>
              </w:rPr>
            </w:pPr>
          </w:p>
          <w:p w:rsidR="009F36DA" w:rsidRDefault="009F36DA" w:rsidP="006F503C">
            <w:pPr>
              <w:rPr>
                <w:b/>
                <w:bCs/>
                <w:color w:val="000000"/>
              </w:rPr>
            </w:pPr>
          </w:p>
          <w:p w:rsidR="009F36DA" w:rsidRDefault="009F36DA" w:rsidP="006F503C">
            <w:pPr>
              <w:rPr>
                <w:b/>
                <w:bCs/>
                <w:color w:val="000000"/>
                <w:lang w:val="en-US"/>
              </w:rPr>
            </w:pPr>
          </w:p>
          <w:p w:rsidR="009F36DA" w:rsidRDefault="009F36DA" w:rsidP="006F503C">
            <w:pPr>
              <w:rPr>
                <w:b/>
                <w:bCs/>
                <w:color w:val="000000"/>
                <w:lang w:val="en-US"/>
              </w:rPr>
            </w:pPr>
          </w:p>
          <w:p w:rsidR="009F36DA" w:rsidRDefault="009F36DA" w:rsidP="006F503C">
            <w:pPr>
              <w:rPr>
                <w:b/>
                <w:bCs/>
                <w:color w:val="000000"/>
                <w:lang w:val="en-US"/>
              </w:rPr>
            </w:pPr>
          </w:p>
          <w:p w:rsidR="009F36DA" w:rsidRDefault="009F36DA" w:rsidP="006F503C">
            <w:pPr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nil"/>
            </w:tcBorders>
          </w:tcPr>
          <w:p w:rsidR="009F36DA" w:rsidRPr="00D91910" w:rsidRDefault="009F36DA" w:rsidP="006F503C">
            <w:pPr>
              <w:rPr>
                <w:b/>
                <w:bCs/>
                <w:color w:val="000000"/>
              </w:rPr>
            </w:pPr>
          </w:p>
          <w:p w:rsidR="009F36DA" w:rsidRPr="00D91910" w:rsidRDefault="009F36DA" w:rsidP="006F503C">
            <w:pPr>
              <w:rPr>
                <w:b/>
                <w:bCs/>
                <w:color w:val="000000"/>
              </w:rPr>
            </w:pPr>
          </w:p>
          <w:p w:rsidR="009F36DA" w:rsidRPr="00D91910" w:rsidRDefault="009F36DA" w:rsidP="006F503C">
            <w:pPr>
              <w:rPr>
                <w:b/>
                <w:bCs/>
                <w:color w:val="000000"/>
              </w:rPr>
            </w:pPr>
          </w:p>
          <w:p w:rsidR="009F36DA" w:rsidRDefault="009F36DA" w:rsidP="006F503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F36DA" w:rsidTr="006F503C">
        <w:tc>
          <w:tcPr>
            <w:tcW w:w="2286" w:type="dxa"/>
            <w:vMerge/>
          </w:tcPr>
          <w:p w:rsidR="009F36DA" w:rsidRPr="005A74C2" w:rsidRDefault="009F36DA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9F36DA" w:rsidRPr="005A74C2" w:rsidRDefault="009F36DA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9F36DA" w:rsidRPr="005A74C2" w:rsidRDefault="009F36DA" w:rsidP="006F5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4A71CE" w:rsidRDefault="004A71CE" w:rsidP="004A71CE"/>
          <w:p w:rsidR="004A71CE" w:rsidRDefault="004A71CE" w:rsidP="004A71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ой дом</w:t>
            </w:r>
          </w:p>
          <w:p w:rsidR="004A71CE" w:rsidRDefault="004A71CE" w:rsidP="004A71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A1611F">
              <w:rPr>
                <w:b/>
                <w:bCs/>
              </w:rPr>
              <w:t>общая долевая</w:t>
            </w:r>
            <w:r>
              <w:rPr>
                <w:b/>
                <w:bCs/>
              </w:rPr>
              <w:t>)</w:t>
            </w:r>
          </w:p>
          <w:p w:rsidR="002F3B07" w:rsidRDefault="002F3B07" w:rsidP="004A71CE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4A71CE" w:rsidRDefault="004A71CE" w:rsidP="004A71C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земельный участок</w:t>
            </w:r>
          </w:p>
          <w:p w:rsidR="004A71CE" w:rsidRDefault="004A71CE" w:rsidP="004A71C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(</w:t>
            </w:r>
            <w:r w:rsidR="00A1611F">
              <w:rPr>
                <w:b/>
                <w:bCs/>
                <w:color w:val="000000"/>
                <w:szCs w:val="24"/>
              </w:rPr>
              <w:t xml:space="preserve">индивидуальная, </w:t>
            </w:r>
            <w:r>
              <w:rPr>
                <w:b/>
                <w:bCs/>
                <w:color w:val="000000"/>
                <w:szCs w:val="24"/>
              </w:rPr>
              <w:t>общая долевая</w:t>
            </w:r>
            <w:r w:rsidR="00A1611F">
              <w:rPr>
                <w:b/>
                <w:bCs/>
                <w:color w:val="000000"/>
                <w:szCs w:val="24"/>
              </w:rPr>
              <w:t xml:space="preserve"> 7/8</w:t>
            </w:r>
            <w:r>
              <w:rPr>
                <w:b/>
                <w:bCs/>
                <w:color w:val="000000"/>
                <w:szCs w:val="24"/>
              </w:rPr>
              <w:t>)</w:t>
            </w:r>
          </w:p>
          <w:p w:rsidR="004A71CE" w:rsidRDefault="004A71CE" w:rsidP="004A71CE"/>
          <w:p w:rsidR="00A1611F" w:rsidRDefault="00A1611F" w:rsidP="004A71CE"/>
          <w:p w:rsidR="009F36DA" w:rsidRPr="004A71CE" w:rsidRDefault="004A71CE" w:rsidP="004A71CE">
            <w:pPr>
              <w:jc w:val="center"/>
              <w:rPr>
                <w:b/>
              </w:rPr>
            </w:pPr>
            <w:r w:rsidRPr="004A71CE">
              <w:rPr>
                <w:b/>
              </w:rPr>
              <w:lastRenderedPageBreak/>
              <w:t>Земельный участок садовый (</w:t>
            </w:r>
            <w:proofErr w:type="gramStart"/>
            <w:r w:rsidRPr="004A71CE">
              <w:rPr>
                <w:b/>
              </w:rPr>
              <w:t>общая</w:t>
            </w:r>
            <w:proofErr w:type="gramEnd"/>
            <w:r w:rsidRPr="004A71CE">
              <w:rPr>
                <w:b/>
              </w:rPr>
              <w:t xml:space="preserve"> долева</w:t>
            </w:r>
            <w:r>
              <w:rPr>
                <w:b/>
              </w:rPr>
              <w:t>я</w:t>
            </w:r>
            <w:r w:rsidR="00A1611F">
              <w:rPr>
                <w:b/>
              </w:rPr>
              <w:t xml:space="preserve"> 7/8</w:t>
            </w:r>
            <w:r w:rsidRPr="004A71CE">
              <w:rPr>
                <w:b/>
              </w:rPr>
              <w:t>)</w:t>
            </w:r>
          </w:p>
          <w:p w:rsidR="004A71CE" w:rsidRDefault="004A71CE" w:rsidP="004A71CE"/>
          <w:p w:rsidR="002F3B07" w:rsidRDefault="004A71CE" w:rsidP="004A71CE">
            <w:pPr>
              <w:jc w:val="center"/>
              <w:rPr>
                <w:b/>
              </w:rPr>
            </w:pPr>
            <w:r w:rsidRPr="004A71CE">
              <w:rPr>
                <w:b/>
              </w:rPr>
              <w:t xml:space="preserve">Земельный участок </w:t>
            </w:r>
          </w:p>
          <w:p w:rsidR="004A71CE" w:rsidRDefault="004A71CE" w:rsidP="004A71CE">
            <w:pPr>
              <w:jc w:val="center"/>
              <w:rPr>
                <w:b/>
              </w:rPr>
            </w:pPr>
            <w:r w:rsidRPr="004A71CE">
              <w:rPr>
                <w:b/>
              </w:rPr>
              <w:t>(общая долевая</w:t>
            </w:r>
            <w:r w:rsidR="00A1611F">
              <w:rPr>
                <w:b/>
              </w:rPr>
              <w:t xml:space="preserve"> 7/8</w:t>
            </w:r>
            <w:r w:rsidRPr="004A71CE">
              <w:rPr>
                <w:b/>
              </w:rPr>
              <w:t>)</w:t>
            </w:r>
          </w:p>
          <w:p w:rsidR="002F3B07" w:rsidRDefault="002F3B07" w:rsidP="004A71CE">
            <w:pPr>
              <w:jc w:val="center"/>
              <w:rPr>
                <w:b/>
              </w:rPr>
            </w:pPr>
          </w:p>
          <w:p w:rsidR="00576859" w:rsidRDefault="00576859" w:rsidP="00576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ой дом</w:t>
            </w:r>
          </w:p>
          <w:p w:rsidR="00576859" w:rsidRDefault="00576859" w:rsidP="00576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фактическое предоставление)</w:t>
            </w:r>
          </w:p>
          <w:p w:rsidR="00576859" w:rsidRDefault="00576859" w:rsidP="00576859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576859" w:rsidRDefault="00576859" w:rsidP="0057685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земельный участок</w:t>
            </w:r>
          </w:p>
          <w:p w:rsidR="002F3B07" w:rsidRPr="004A71CE" w:rsidRDefault="00576859" w:rsidP="0057685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фактическое предоставление)</w:t>
            </w:r>
            <w:r w:rsidRPr="004A71CE">
              <w:rPr>
                <w:b/>
              </w:rPr>
              <w:t xml:space="preserve"> </w:t>
            </w:r>
          </w:p>
        </w:tc>
        <w:tc>
          <w:tcPr>
            <w:tcW w:w="1144" w:type="dxa"/>
            <w:tcBorders>
              <w:top w:val="nil"/>
            </w:tcBorders>
          </w:tcPr>
          <w:p w:rsidR="004A71CE" w:rsidRDefault="004A71CE" w:rsidP="00A1611F">
            <w:pPr>
              <w:jc w:val="center"/>
              <w:rPr>
                <w:b/>
              </w:rPr>
            </w:pPr>
          </w:p>
          <w:p w:rsidR="002F3B07" w:rsidRDefault="002F3B07" w:rsidP="00A1611F">
            <w:pPr>
              <w:jc w:val="center"/>
              <w:rPr>
                <w:b/>
              </w:rPr>
            </w:pPr>
            <w:r>
              <w:rPr>
                <w:b/>
              </w:rPr>
              <w:t>159,5</w:t>
            </w:r>
          </w:p>
          <w:p w:rsidR="002F3B07" w:rsidRDefault="002F3B07" w:rsidP="00A1611F">
            <w:pPr>
              <w:jc w:val="center"/>
              <w:rPr>
                <w:b/>
              </w:rPr>
            </w:pPr>
          </w:p>
          <w:p w:rsidR="002F3B07" w:rsidRDefault="002F3B07" w:rsidP="00A1611F">
            <w:pPr>
              <w:jc w:val="center"/>
              <w:rPr>
                <w:b/>
              </w:rPr>
            </w:pPr>
          </w:p>
          <w:p w:rsidR="004A71CE" w:rsidRDefault="004A71CE" w:rsidP="00A1611F">
            <w:pPr>
              <w:jc w:val="center"/>
              <w:rPr>
                <w:b/>
              </w:rPr>
            </w:pPr>
            <w:r w:rsidRPr="004A71CE">
              <w:rPr>
                <w:b/>
              </w:rPr>
              <w:t>2650,0</w:t>
            </w:r>
          </w:p>
          <w:p w:rsidR="004A71CE" w:rsidRPr="004A71CE" w:rsidRDefault="004A71CE" w:rsidP="00A1611F">
            <w:pPr>
              <w:jc w:val="center"/>
            </w:pPr>
          </w:p>
          <w:p w:rsidR="004A71CE" w:rsidRPr="004A71CE" w:rsidRDefault="004A71CE" w:rsidP="00A1611F">
            <w:pPr>
              <w:jc w:val="center"/>
            </w:pPr>
          </w:p>
          <w:p w:rsidR="002F3B07" w:rsidRDefault="002F3B07" w:rsidP="00A1611F">
            <w:pPr>
              <w:jc w:val="center"/>
              <w:rPr>
                <w:b/>
              </w:rPr>
            </w:pPr>
          </w:p>
          <w:p w:rsidR="00A1611F" w:rsidRDefault="00A1611F" w:rsidP="00A1611F">
            <w:pPr>
              <w:jc w:val="center"/>
              <w:rPr>
                <w:b/>
              </w:rPr>
            </w:pPr>
          </w:p>
          <w:p w:rsidR="00A1611F" w:rsidRDefault="00A1611F" w:rsidP="00A1611F">
            <w:pPr>
              <w:jc w:val="center"/>
              <w:rPr>
                <w:b/>
              </w:rPr>
            </w:pPr>
          </w:p>
          <w:p w:rsidR="004A71CE" w:rsidRDefault="004A71CE" w:rsidP="00A1611F">
            <w:pPr>
              <w:jc w:val="center"/>
              <w:rPr>
                <w:b/>
              </w:rPr>
            </w:pPr>
            <w:r w:rsidRPr="004A71CE">
              <w:rPr>
                <w:b/>
              </w:rPr>
              <w:lastRenderedPageBreak/>
              <w:t>2100,0</w:t>
            </w:r>
          </w:p>
          <w:p w:rsidR="004A71CE" w:rsidRPr="004A71CE" w:rsidRDefault="004A71CE" w:rsidP="00A1611F">
            <w:pPr>
              <w:jc w:val="center"/>
            </w:pPr>
          </w:p>
          <w:p w:rsidR="004A71CE" w:rsidRDefault="004A71CE" w:rsidP="00A1611F">
            <w:pPr>
              <w:jc w:val="center"/>
            </w:pPr>
          </w:p>
          <w:p w:rsidR="002F3B07" w:rsidRDefault="002F3B07" w:rsidP="00A1611F">
            <w:pPr>
              <w:jc w:val="center"/>
              <w:rPr>
                <w:b/>
              </w:rPr>
            </w:pPr>
          </w:p>
          <w:p w:rsidR="00A1611F" w:rsidRDefault="00A1611F" w:rsidP="00A1611F">
            <w:pPr>
              <w:jc w:val="center"/>
              <w:rPr>
                <w:b/>
              </w:rPr>
            </w:pPr>
          </w:p>
          <w:p w:rsidR="009F36DA" w:rsidRDefault="004A71CE" w:rsidP="00A1611F">
            <w:pPr>
              <w:jc w:val="center"/>
              <w:rPr>
                <w:b/>
              </w:rPr>
            </w:pPr>
            <w:r w:rsidRPr="004A71CE">
              <w:rPr>
                <w:b/>
              </w:rPr>
              <w:t>30070,0</w:t>
            </w:r>
          </w:p>
          <w:p w:rsidR="002F3B07" w:rsidRDefault="002F3B07" w:rsidP="00A1611F">
            <w:pPr>
              <w:jc w:val="center"/>
              <w:rPr>
                <w:b/>
              </w:rPr>
            </w:pPr>
          </w:p>
          <w:p w:rsidR="002F3B07" w:rsidRDefault="002F3B07" w:rsidP="00A1611F">
            <w:pPr>
              <w:jc w:val="center"/>
              <w:rPr>
                <w:b/>
              </w:rPr>
            </w:pPr>
          </w:p>
          <w:p w:rsidR="002F3B07" w:rsidRDefault="002F3B07" w:rsidP="00A1611F">
            <w:pPr>
              <w:jc w:val="center"/>
              <w:rPr>
                <w:b/>
              </w:rPr>
            </w:pPr>
          </w:p>
          <w:p w:rsidR="00DA3D63" w:rsidRPr="00DA3D63" w:rsidRDefault="00DA3D63" w:rsidP="00A1611F">
            <w:pPr>
              <w:jc w:val="center"/>
            </w:pPr>
          </w:p>
          <w:p w:rsidR="00576859" w:rsidRDefault="00576859" w:rsidP="00576859">
            <w:pPr>
              <w:rPr>
                <w:b/>
              </w:rPr>
            </w:pPr>
            <w:r>
              <w:rPr>
                <w:b/>
              </w:rPr>
              <w:t>159,5</w:t>
            </w:r>
          </w:p>
          <w:p w:rsidR="00576859" w:rsidRPr="00576859" w:rsidRDefault="00576859" w:rsidP="00576859"/>
          <w:p w:rsidR="00576859" w:rsidRPr="00576859" w:rsidRDefault="00576859" w:rsidP="00576859"/>
          <w:p w:rsidR="00576859" w:rsidRPr="00576859" w:rsidRDefault="00576859" w:rsidP="00576859"/>
          <w:p w:rsidR="00576859" w:rsidRPr="00576859" w:rsidRDefault="00576859" w:rsidP="00576859"/>
          <w:p w:rsidR="00576859" w:rsidRDefault="00576859" w:rsidP="00576859"/>
          <w:p w:rsidR="002F3B07" w:rsidRPr="00576859" w:rsidRDefault="00576859" w:rsidP="00576859">
            <w:pPr>
              <w:rPr>
                <w:b/>
              </w:rPr>
            </w:pPr>
            <w:r w:rsidRPr="00576859">
              <w:rPr>
                <w:b/>
              </w:rPr>
              <w:t>2650,0</w:t>
            </w:r>
          </w:p>
        </w:tc>
        <w:tc>
          <w:tcPr>
            <w:tcW w:w="1124" w:type="dxa"/>
            <w:tcBorders>
              <w:top w:val="nil"/>
            </w:tcBorders>
          </w:tcPr>
          <w:p w:rsidR="004A71CE" w:rsidRDefault="004A71CE" w:rsidP="006F503C">
            <w:pPr>
              <w:rPr>
                <w:b/>
              </w:rPr>
            </w:pPr>
          </w:p>
          <w:p w:rsidR="004A71CE" w:rsidRDefault="009F36DA" w:rsidP="006F503C">
            <w:pPr>
              <w:rPr>
                <w:b/>
              </w:rPr>
            </w:pPr>
            <w:r w:rsidRPr="009F36DA">
              <w:rPr>
                <w:b/>
              </w:rPr>
              <w:t>Россия</w:t>
            </w:r>
          </w:p>
          <w:p w:rsidR="004A71CE" w:rsidRPr="004A71CE" w:rsidRDefault="004A71CE" w:rsidP="004A71CE"/>
          <w:p w:rsidR="004A71CE" w:rsidRPr="004A71CE" w:rsidRDefault="004A71CE" w:rsidP="004A71CE"/>
          <w:p w:rsidR="004A71CE" w:rsidRDefault="004A71CE" w:rsidP="004A71CE">
            <w:pPr>
              <w:rPr>
                <w:b/>
              </w:rPr>
            </w:pPr>
            <w:r w:rsidRPr="004A71CE">
              <w:rPr>
                <w:b/>
              </w:rPr>
              <w:t xml:space="preserve">Россия </w:t>
            </w:r>
          </w:p>
          <w:p w:rsidR="004A71CE" w:rsidRPr="004A71CE" w:rsidRDefault="004A71CE" w:rsidP="004A71CE"/>
          <w:p w:rsidR="004A71CE" w:rsidRDefault="004A71CE" w:rsidP="004A71CE"/>
          <w:p w:rsidR="00D3349A" w:rsidRDefault="00D3349A" w:rsidP="004A71CE">
            <w:pPr>
              <w:rPr>
                <w:b/>
              </w:rPr>
            </w:pPr>
          </w:p>
          <w:p w:rsidR="00A1611F" w:rsidRDefault="00A1611F" w:rsidP="004A71CE">
            <w:pPr>
              <w:rPr>
                <w:b/>
              </w:rPr>
            </w:pPr>
          </w:p>
          <w:p w:rsidR="00A1611F" w:rsidRDefault="00A1611F" w:rsidP="004A71CE">
            <w:pPr>
              <w:rPr>
                <w:b/>
              </w:rPr>
            </w:pPr>
          </w:p>
          <w:p w:rsidR="009F36DA" w:rsidRDefault="004A71CE" w:rsidP="004A71CE">
            <w:pPr>
              <w:rPr>
                <w:b/>
              </w:rPr>
            </w:pPr>
            <w:r w:rsidRPr="004A71CE">
              <w:rPr>
                <w:b/>
              </w:rPr>
              <w:lastRenderedPageBreak/>
              <w:t>Россия</w:t>
            </w:r>
          </w:p>
          <w:p w:rsidR="002F3B07" w:rsidRDefault="002F3B07" w:rsidP="004A71CE">
            <w:pPr>
              <w:rPr>
                <w:b/>
              </w:rPr>
            </w:pPr>
          </w:p>
          <w:p w:rsidR="002F3B07" w:rsidRDefault="002F3B07" w:rsidP="004A71CE">
            <w:pPr>
              <w:rPr>
                <w:b/>
              </w:rPr>
            </w:pPr>
          </w:p>
          <w:p w:rsidR="002F3B07" w:rsidRDefault="002F3B07" w:rsidP="004A71CE">
            <w:pPr>
              <w:rPr>
                <w:b/>
              </w:rPr>
            </w:pPr>
          </w:p>
          <w:p w:rsidR="00A1611F" w:rsidRDefault="00A1611F" w:rsidP="004A71CE">
            <w:pPr>
              <w:rPr>
                <w:b/>
              </w:rPr>
            </w:pPr>
          </w:p>
          <w:p w:rsidR="00DA3D63" w:rsidRDefault="002F3B07" w:rsidP="004A71CE">
            <w:pPr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  <w:p w:rsidR="00DA3D63" w:rsidRPr="00DA3D63" w:rsidRDefault="00DA3D63" w:rsidP="00DA3D63"/>
          <w:p w:rsidR="00DA3D63" w:rsidRDefault="00DA3D63" w:rsidP="00DA3D63"/>
          <w:p w:rsidR="00A1611F" w:rsidRDefault="00A1611F" w:rsidP="00DA3D63">
            <w:pPr>
              <w:rPr>
                <w:b/>
              </w:rPr>
            </w:pPr>
          </w:p>
          <w:p w:rsidR="00A1611F" w:rsidRDefault="00A1611F" w:rsidP="00DA3D63">
            <w:pPr>
              <w:rPr>
                <w:b/>
              </w:rPr>
            </w:pPr>
          </w:p>
          <w:p w:rsidR="00576859" w:rsidRDefault="00576859" w:rsidP="00DA3D63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576859" w:rsidRPr="00576859" w:rsidRDefault="00576859" w:rsidP="00576859"/>
          <w:p w:rsidR="00576859" w:rsidRPr="00576859" w:rsidRDefault="00576859" w:rsidP="00576859"/>
          <w:p w:rsidR="00576859" w:rsidRPr="00576859" w:rsidRDefault="00576859" w:rsidP="00576859"/>
          <w:p w:rsidR="00576859" w:rsidRPr="00576859" w:rsidRDefault="00576859" w:rsidP="00576859"/>
          <w:p w:rsidR="00576859" w:rsidRDefault="00576859" w:rsidP="00576859"/>
          <w:p w:rsidR="002F3B07" w:rsidRPr="00576859" w:rsidRDefault="00576859" w:rsidP="00576859">
            <w:pPr>
              <w:rPr>
                <w:b/>
              </w:rPr>
            </w:pPr>
            <w:r w:rsidRPr="00576859">
              <w:rPr>
                <w:b/>
              </w:rPr>
              <w:t>Россия</w:t>
            </w:r>
          </w:p>
        </w:tc>
        <w:tc>
          <w:tcPr>
            <w:tcW w:w="2499" w:type="dxa"/>
            <w:tcBorders>
              <w:top w:val="nil"/>
            </w:tcBorders>
          </w:tcPr>
          <w:p w:rsidR="002F3B07" w:rsidRDefault="002F3B07" w:rsidP="006F503C">
            <w:pPr>
              <w:snapToGrid w:val="0"/>
              <w:rPr>
                <w:b/>
                <w:bCs/>
              </w:rPr>
            </w:pPr>
          </w:p>
          <w:p w:rsidR="002F3B07" w:rsidRPr="002F3B07" w:rsidRDefault="002F3B07" w:rsidP="002F3B07">
            <w:pPr>
              <w:rPr>
                <w:b/>
                <w:lang w:val="en-US"/>
              </w:rPr>
            </w:pPr>
            <w:r w:rsidRPr="002F3B07">
              <w:rPr>
                <w:b/>
                <w:lang w:val="en-US"/>
              </w:rPr>
              <w:t>XEH</w:t>
            </w:r>
            <w:r w:rsidRPr="002F3B07">
              <w:rPr>
                <w:b/>
              </w:rPr>
              <w:t>ДЭ</w:t>
            </w:r>
            <w:r w:rsidRPr="002F3B07">
              <w:rPr>
                <w:b/>
                <w:lang w:val="en-US"/>
              </w:rPr>
              <w:t xml:space="preserve"> Solaris</w:t>
            </w:r>
          </w:p>
          <w:p w:rsidR="002F3B07" w:rsidRDefault="002F3B07" w:rsidP="002F3B07">
            <w:pPr>
              <w:rPr>
                <w:lang w:val="en-US"/>
              </w:rPr>
            </w:pPr>
          </w:p>
          <w:p w:rsidR="009F36DA" w:rsidRPr="002F3B07" w:rsidRDefault="002F3B07" w:rsidP="002F3B07">
            <w:pPr>
              <w:rPr>
                <w:b/>
              </w:rPr>
            </w:pPr>
            <w:r w:rsidRPr="002F3B07">
              <w:rPr>
                <w:b/>
              </w:rPr>
              <w:t>РЕНО Лагуна</w:t>
            </w:r>
          </w:p>
        </w:tc>
        <w:tc>
          <w:tcPr>
            <w:tcW w:w="2495" w:type="dxa"/>
            <w:tcBorders>
              <w:top w:val="nil"/>
            </w:tcBorders>
          </w:tcPr>
          <w:p w:rsidR="009F36DA" w:rsidRPr="005A74C2" w:rsidRDefault="009F36DA" w:rsidP="006F503C">
            <w:pPr>
              <w:snapToGrid w:val="0"/>
              <w:rPr>
                <w:b/>
                <w:bCs/>
              </w:rPr>
            </w:pPr>
          </w:p>
        </w:tc>
      </w:tr>
    </w:tbl>
    <w:p w:rsidR="009F36DA" w:rsidRDefault="009F36DA" w:rsidP="009F36DA">
      <w:pPr>
        <w:rPr>
          <w:b/>
        </w:rPr>
      </w:pPr>
    </w:p>
    <w:p w:rsidR="00D3349A" w:rsidRDefault="00D3349A" w:rsidP="009F36DA">
      <w:pPr>
        <w:rPr>
          <w:b/>
        </w:rPr>
      </w:pPr>
    </w:p>
    <w:p w:rsidR="009F36DA" w:rsidRDefault="009F36DA" w:rsidP="009F36DA">
      <w:pPr>
        <w:rPr>
          <w:b/>
        </w:rPr>
      </w:pPr>
      <w:r>
        <w:rPr>
          <w:b/>
        </w:rPr>
        <w:t>«____»______________2019г.____________</w:t>
      </w:r>
      <w:r w:rsidR="002F3B07">
        <w:rPr>
          <w:b/>
        </w:rPr>
        <w:t>Овчарова Н.В.</w:t>
      </w:r>
    </w:p>
    <w:p w:rsidR="009F36DA" w:rsidRDefault="009F36DA" w:rsidP="00DE051E">
      <w:pPr>
        <w:suppressAutoHyphens w:val="0"/>
        <w:spacing w:after="200" w:line="276" w:lineRule="auto"/>
      </w:pPr>
    </w:p>
    <w:p w:rsidR="00D3349A" w:rsidRDefault="00D3349A" w:rsidP="00DE051E">
      <w:pPr>
        <w:suppressAutoHyphens w:val="0"/>
        <w:spacing w:after="200" w:line="276" w:lineRule="auto"/>
      </w:pPr>
    </w:p>
    <w:p w:rsidR="00D3349A" w:rsidRDefault="00D3349A" w:rsidP="00DE051E">
      <w:pPr>
        <w:suppressAutoHyphens w:val="0"/>
        <w:spacing w:after="200" w:line="276" w:lineRule="auto"/>
      </w:pPr>
    </w:p>
    <w:p w:rsidR="00D3349A" w:rsidRDefault="00D3349A" w:rsidP="00DE051E">
      <w:pPr>
        <w:suppressAutoHyphens w:val="0"/>
        <w:spacing w:after="200" w:line="276" w:lineRule="auto"/>
      </w:pPr>
    </w:p>
    <w:p w:rsidR="00D3349A" w:rsidRDefault="00D3349A" w:rsidP="00DE051E">
      <w:pPr>
        <w:suppressAutoHyphens w:val="0"/>
        <w:spacing w:after="200" w:line="276" w:lineRule="auto"/>
      </w:pPr>
    </w:p>
    <w:p w:rsidR="00D3349A" w:rsidRDefault="00D3349A" w:rsidP="00DE051E">
      <w:pPr>
        <w:suppressAutoHyphens w:val="0"/>
        <w:spacing w:after="200" w:line="276" w:lineRule="auto"/>
      </w:pPr>
    </w:p>
    <w:p w:rsidR="00D3349A" w:rsidRDefault="00D3349A" w:rsidP="00DE051E">
      <w:pPr>
        <w:suppressAutoHyphens w:val="0"/>
        <w:spacing w:after="200" w:line="276" w:lineRule="auto"/>
      </w:pPr>
    </w:p>
    <w:p w:rsidR="00D3349A" w:rsidRDefault="00D3349A" w:rsidP="00DE051E">
      <w:pPr>
        <w:suppressAutoHyphens w:val="0"/>
        <w:spacing w:after="200" w:line="276" w:lineRule="auto"/>
      </w:pPr>
    </w:p>
    <w:p w:rsidR="00D3349A" w:rsidRDefault="00D3349A" w:rsidP="00DE051E">
      <w:pPr>
        <w:suppressAutoHyphens w:val="0"/>
        <w:spacing w:after="200" w:line="276" w:lineRule="auto"/>
      </w:pPr>
    </w:p>
    <w:p w:rsidR="00D3349A" w:rsidRDefault="00D3349A" w:rsidP="00DE051E">
      <w:pPr>
        <w:suppressAutoHyphens w:val="0"/>
        <w:spacing w:after="200" w:line="276" w:lineRule="auto"/>
      </w:pPr>
    </w:p>
    <w:p w:rsidR="00D3349A" w:rsidRPr="00A92EB4" w:rsidRDefault="00D3349A" w:rsidP="00D3349A">
      <w:pPr>
        <w:jc w:val="center"/>
        <w:rPr>
          <w:b/>
          <w:bCs/>
        </w:rPr>
      </w:pPr>
      <w:r w:rsidRPr="00A92EB4">
        <w:rPr>
          <w:b/>
          <w:bCs/>
        </w:rPr>
        <w:lastRenderedPageBreak/>
        <w:t>Сведения</w:t>
      </w:r>
    </w:p>
    <w:p w:rsidR="00D3349A" w:rsidRPr="00A92EB4" w:rsidRDefault="00D3349A" w:rsidP="00D3349A">
      <w:pPr>
        <w:pStyle w:val="21"/>
      </w:pPr>
      <w:r w:rsidRPr="00A92EB4">
        <w:t xml:space="preserve">о доходах, об имуществе и обязательствах имущественного характера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D3349A" w:rsidRPr="00A92EB4" w:rsidRDefault="00D3349A" w:rsidP="00D3349A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>
        <w:rPr>
          <w:b/>
          <w:bCs/>
        </w:rPr>
        <w:t>8</w:t>
      </w:r>
      <w:r w:rsidRPr="00A92EB4">
        <w:rPr>
          <w:b/>
          <w:bCs/>
        </w:rPr>
        <w:t xml:space="preserve"> года по 31 декабря 201</w:t>
      </w:r>
      <w:r>
        <w:rPr>
          <w:b/>
          <w:bCs/>
        </w:rPr>
        <w:t>8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венной власти Республики Адыгея </w:t>
      </w: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D3349A" w:rsidTr="006F503C">
        <w:tc>
          <w:tcPr>
            <w:tcW w:w="2286" w:type="dxa"/>
            <w:vMerge w:val="restart"/>
          </w:tcPr>
          <w:p w:rsidR="00D3349A" w:rsidRDefault="00D3349A" w:rsidP="006F503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D3349A" w:rsidRDefault="00D3349A" w:rsidP="006F503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D3349A" w:rsidRDefault="00D3349A" w:rsidP="006F50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8 год  (руб.)</w:t>
            </w:r>
          </w:p>
        </w:tc>
        <w:tc>
          <w:tcPr>
            <w:tcW w:w="4386" w:type="dxa"/>
            <w:gridSpan w:val="3"/>
          </w:tcPr>
          <w:p w:rsidR="00D3349A" w:rsidRDefault="00D3349A" w:rsidP="006F503C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D3349A" w:rsidRDefault="00D3349A" w:rsidP="006F503C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D3349A" w:rsidRDefault="00D3349A" w:rsidP="006F50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D3349A" w:rsidRDefault="00D3349A" w:rsidP="006F50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D3349A" w:rsidTr="006F503C">
        <w:trPr>
          <w:trHeight w:val="305"/>
        </w:trPr>
        <w:tc>
          <w:tcPr>
            <w:tcW w:w="2286" w:type="dxa"/>
            <w:vMerge/>
          </w:tcPr>
          <w:p w:rsidR="00D3349A" w:rsidRDefault="00D3349A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D3349A" w:rsidRDefault="00D3349A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bottom w:val="single" w:sz="4" w:space="0" w:color="000000" w:themeColor="text1"/>
            </w:tcBorders>
          </w:tcPr>
          <w:p w:rsidR="00D3349A" w:rsidRDefault="00D3349A" w:rsidP="006F5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3349A" w:rsidRDefault="00D3349A" w:rsidP="006F503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349A" w:rsidRDefault="00D3349A" w:rsidP="006F503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3349A" w:rsidRDefault="00D3349A" w:rsidP="006F503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  <w:tcBorders>
              <w:bottom w:val="single" w:sz="4" w:space="0" w:color="000000" w:themeColor="text1"/>
            </w:tcBorders>
          </w:tcPr>
          <w:p w:rsidR="00D3349A" w:rsidRDefault="00D3349A" w:rsidP="006F503C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</w:tcPr>
          <w:p w:rsidR="00D3349A" w:rsidRDefault="00D3349A" w:rsidP="006F503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3349A" w:rsidTr="006F503C">
        <w:tc>
          <w:tcPr>
            <w:tcW w:w="2286" w:type="dxa"/>
            <w:vMerge w:val="restart"/>
          </w:tcPr>
          <w:p w:rsidR="00D3349A" w:rsidRDefault="00D3349A" w:rsidP="006F503C">
            <w:pPr>
              <w:snapToGri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Тхагапсо</w:t>
            </w:r>
            <w:proofErr w:type="spellEnd"/>
            <w:r>
              <w:rPr>
                <w:b/>
                <w:bCs/>
                <w:color w:val="000000"/>
              </w:rPr>
              <w:t xml:space="preserve"> Л.Х.</w:t>
            </w:r>
          </w:p>
          <w:p w:rsidR="00D3349A" w:rsidRDefault="00D3349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D3349A" w:rsidRDefault="00D3349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D3349A" w:rsidRDefault="00D3349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D3349A" w:rsidRDefault="00D3349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1C225A" w:rsidRDefault="001C225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D3349A" w:rsidRDefault="00D3349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D3349A" w:rsidRDefault="00D3349A" w:rsidP="006F503C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пруг</w:t>
            </w:r>
          </w:p>
          <w:p w:rsidR="00D3349A" w:rsidRDefault="00D3349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D3349A" w:rsidRDefault="00D3349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D3349A" w:rsidRDefault="00D3349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F74D86" w:rsidRDefault="00F74D86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F74D86" w:rsidRDefault="00F74D86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F74D86" w:rsidRDefault="00F74D86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F74D86" w:rsidRDefault="00F74D86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D3349A" w:rsidRDefault="00D3349A" w:rsidP="006F503C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чь</w:t>
            </w:r>
          </w:p>
          <w:p w:rsidR="00D3349A" w:rsidRDefault="00D3349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D3349A" w:rsidRDefault="00D3349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F74D86" w:rsidRDefault="00F74D86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F74D86" w:rsidRDefault="00F74D86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D3349A" w:rsidRDefault="00D3349A" w:rsidP="006F503C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чь</w:t>
            </w:r>
          </w:p>
          <w:p w:rsidR="00D3349A" w:rsidRDefault="00D3349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D3349A" w:rsidRDefault="00D3349A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F74D86" w:rsidRDefault="00F74D86" w:rsidP="006F503C">
            <w:pPr>
              <w:snapToGrid w:val="0"/>
              <w:rPr>
                <w:b/>
                <w:bCs/>
                <w:color w:val="000000"/>
              </w:rPr>
            </w:pPr>
          </w:p>
          <w:p w:rsidR="00D3349A" w:rsidRDefault="00D3349A" w:rsidP="006F503C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ын</w:t>
            </w:r>
          </w:p>
          <w:p w:rsidR="00D3349A" w:rsidRDefault="00D3349A" w:rsidP="006F503C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D3349A" w:rsidRDefault="00D3349A" w:rsidP="006F503C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едущий </w:t>
            </w:r>
          </w:p>
          <w:p w:rsidR="00D3349A" w:rsidRDefault="00D3349A" w:rsidP="006F503C">
            <w:pPr>
              <w:snapToGri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пециалист-эксперт</w:t>
            </w:r>
          </w:p>
        </w:tc>
        <w:tc>
          <w:tcPr>
            <w:tcW w:w="2122" w:type="dxa"/>
            <w:tcBorders>
              <w:bottom w:val="nil"/>
            </w:tcBorders>
          </w:tcPr>
          <w:p w:rsidR="00D3349A" w:rsidRPr="00F74D86" w:rsidRDefault="00F74D86" w:rsidP="006F503C">
            <w:pPr>
              <w:jc w:val="center"/>
              <w:rPr>
                <w:b/>
                <w:szCs w:val="24"/>
              </w:rPr>
            </w:pPr>
            <w:r w:rsidRPr="00F74D86">
              <w:rPr>
                <w:b/>
                <w:szCs w:val="24"/>
              </w:rPr>
              <w:t>385402,67</w:t>
            </w:r>
          </w:p>
          <w:p w:rsidR="00D3349A" w:rsidRPr="003D7238" w:rsidRDefault="00D3349A" w:rsidP="006F503C">
            <w:pPr>
              <w:jc w:val="center"/>
              <w:rPr>
                <w:szCs w:val="24"/>
              </w:rPr>
            </w:pPr>
          </w:p>
          <w:p w:rsidR="00D3349A" w:rsidRDefault="00D3349A" w:rsidP="006F503C">
            <w:pPr>
              <w:jc w:val="center"/>
              <w:rPr>
                <w:szCs w:val="24"/>
              </w:rPr>
            </w:pPr>
          </w:p>
          <w:p w:rsidR="00D3349A" w:rsidRDefault="00D3349A" w:rsidP="006F503C">
            <w:pPr>
              <w:jc w:val="center"/>
              <w:rPr>
                <w:szCs w:val="24"/>
              </w:rPr>
            </w:pPr>
          </w:p>
          <w:p w:rsidR="00D3349A" w:rsidRDefault="00D3349A" w:rsidP="006F503C">
            <w:pPr>
              <w:jc w:val="center"/>
              <w:rPr>
                <w:b/>
                <w:szCs w:val="24"/>
              </w:rPr>
            </w:pPr>
          </w:p>
          <w:p w:rsidR="00F74D86" w:rsidRDefault="00F74D86" w:rsidP="006F503C">
            <w:pPr>
              <w:jc w:val="center"/>
              <w:rPr>
                <w:b/>
                <w:szCs w:val="24"/>
              </w:rPr>
            </w:pPr>
          </w:p>
          <w:p w:rsidR="001C225A" w:rsidRDefault="001C225A" w:rsidP="006F503C">
            <w:pPr>
              <w:jc w:val="center"/>
              <w:rPr>
                <w:b/>
                <w:szCs w:val="24"/>
              </w:rPr>
            </w:pPr>
          </w:p>
          <w:p w:rsidR="00D3349A" w:rsidRPr="003D7238" w:rsidRDefault="00F74D86" w:rsidP="006F503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65188,54</w:t>
            </w:r>
          </w:p>
        </w:tc>
        <w:tc>
          <w:tcPr>
            <w:tcW w:w="2118" w:type="dxa"/>
            <w:tcBorders>
              <w:bottom w:val="nil"/>
            </w:tcBorders>
          </w:tcPr>
          <w:p w:rsidR="00F74D86" w:rsidRDefault="00F74D86" w:rsidP="006F503C">
            <w:pPr>
              <w:jc w:val="center"/>
              <w:rPr>
                <w:b/>
                <w:szCs w:val="24"/>
              </w:rPr>
            </w:pPr>
            <w:r w:rsidRPr="00F74D86">
              <w:rPr>
                <w:b/>
                <w:szCs w:val="24"/>
              </w:rPr>
              <w:t>Квартира</w:t>
            </w:r>
          </w:p>
          <w:p w:rsidR="00F74D86" w:rsidRDefault="00F74D86" w:rsidP="006F503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индивидуальная)</w:t>
            </w:r>
            <w:r w:rsidRPr="00F74D86">
              <w:rPr>
                <w:b/>
                <w:szCs w:val="24"/>
              </w:rPr>
              <w:t xml:space="preserve"> </w:t>
            </w:r>
          </w:p>
          <w:p w:rsidR="00F74D86" w:rsidRPr="00F74D86" w:rsidRDefault="00F74D86" w:rsidP="00F74D86">
            <w:pPr>
              <w:rPr>
                <w:szCs w:val="24"/>
              </w:rPr>
            </w:pPr>
          </w:p>
          <w:p w:rsidR="00F74D86" w:rsidRPr="00F74D86" w:rsidRDefault="00F74D86" w:rsidP="00F74D86">
            <w:pPr>
              <w:rPr>
                <w:szCs w:val="24"/>
              </w:rPr>
            </w:pPr>
          </w:p>
          <w:p w:rsidR="00F74D86" w:rsidRDefault="00F74D86" w:rsidP="00F74D86">
            <w:pPr>
              <w:jc w:val="center"/>
              <w:rPr>
                <w:b/>
                <w:szCs w:val="24"/>
              </w:rPr>
            </w:pPr>
          </w:p>
          <w:p w:rsidR="00F74D86" w:rsidRPr="00F74D86" w:rsidRDefault="00F74D86" w:rsidP="00F74D86">
            <w:pPr>
              <w:jc w:val="center"/>
              <w:rPr>
                <w:szCs w:val="24"/>
              </w:rPr>
            </w:pPr>
            <w:r w:rsidRPr="00F74D86">
              <w:rPr>
                <w:b/>
                <w:szCs w:val="24"/>
              </w:rPr>
              <w:t>Земельный</w:t>
            </w:r>
            <w:r>
              <w:rPr>
                <w:b/>
                <w:szCs w:val="24"/>
              </w:rPr>
              <w:t xml:space="preserve"> у</w:t>
            </w:r>
            <w:r w:rsidRPr="00F74D86">
              <w:rPr>
                <w:b/>
                <w:szCs w:val="24"/>
              </w:rPr>
              <w:t>часток (</w:t>
            </w:r>
            <w:proofErr w:type="gramStart"/>
            <w:r w:rsidRPr="00F74D86">
              <w:rPr>
                <w:b/>
                <w:szCs w:val="24"/>
              </w:rPr>
              <w:t>индивидуальная</w:t>
            </w:r>
            <w:proofErr w:type="gramEnd"/>
            <w:r w:rsidRPr="00F74D86">
              <w:rPr>
                <w:b/>
                <w:szCs w:val="24"/>
              </w:rPr>
              <w:t>)</w:t>
            </w:r>
          </w:p>
        </w:tc>
        <w:tc>
          <w:tcPr>
            <w:tcW w:w="1144" w:type="dxa"/>
            <w:tcBorders>
              <w:bottom w:val="nil"/>
            </w:tcBorders>
          </w:tcPr>
          <w:p w:rsidR="00F74D86" w:rsidRDefault="00F74D86" w:rsidP="006F50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1,1</w:t>
            </w:r>
          </w:p>
          <w:p w:rsidR="00F74D86" w:rsidRPr="00F74D86" w:rsidRDefault="00F74D86" w:rsidP="00F74D86">
            <w:pPr>
              <w:rPr>
                <w:szCs w:val="24"/>
              </w:rPr>
            </w:pPr>
          </w:p>
          <w:p w:rsidR="00F74D86" w:rsidRPr="00F74D86" w:rsidRDefault="00F74D86" w:rsidP="00F74D86">
            <w:pPr>
              <w:rPr>
                <w:szCs w:val="24"/>
              </w:rPr>
            </w:pPr>
          </w:p>
          <w:p w:rsidR="00F74D86" w:rsidRDefault="00F74D86" w:rsidP="00F74D86">
            <w:pPr>
              <w:rPr>
                <w:szCs w:val="24"/>
              </w:rPr>
            </w:pPr>
          </w:p>
          <w:p w:rsidR="00F74D86" w:rsidRDefault="00F74D86" w:rsidP="00F74D86">
            <w:pPr>
              <w:rPr>
                <w:szCs w:val="24"/>
              </w:rPr>
            </w:pPr>
          </w:p>
          <w:p w:rsidR="00D3349A" w:rsidRPr="00F74D86" w:rsidRDefault="00F74D86" w:rsidP="00F74D86">
            <w:pPr>
              <w:rPr>
                <w:b/>
                <w:szCs w:val="24"/>
              </w:rPr>
            </w:pPr>
            <w:r w:rsidRPr="00F74D86">
              <w:rPr>
                <w:b/>
                <w:szCs w:val="24"/>
              </w:rPr>
              <w:t>840,0</w:t>
            </w:r>
          </w:p>
        </w:tc>
        <w:tc>
          <w:tcPr>
            <w:tcW w:w="1124" w:type="dxa"/>
            <w:tcBorders>
              <w:bottom w:val="nil"/>
            </w:tcBorders>
          </w:tcPr>
          <w:p w:rsidR="00F74D86" w:rsidRDefault="00F74D86" w:rsidP="006F50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ссия</w:t>
            </w:r>
          </w:p>
          <w:p w:rsidR="00F74D86" w:rsidRPr="00F74D86" w:rsidRDefault="00F74D86" w:rsidP="00F74D86">
            <w:pPr>
              <w:rPr>
                <w:szCs w:val="24"/>
              </w:rPr>
            </w:pPr>
          </w:p>
          <w:p w:rsidR="00F74D86" w:rsidRPr="00F74D86" w:rsidRDefault="00F74D86" w:rsidP="00F74D86">
            <w:pPr>
              <w:rPr>
                <w:szCs w:val="24"/>
              </w:rPr>
            </w:pPr>
          </w:p>
          <w:p w:rsidR="00F74D86" w:rsidRDefault="00F74D86" w:rsidP="00F74D86">
            <w:pPr>
              <w:rPr>
                <w:szCs w:val="24"/>
              </w:rPr>
            </w:pPr>
          </w:p>
          <w:p w:rsidR="00F74D86" w:rsidRDefault="00F74D86" w:rsidP="00F74D86">
            <w:pPr>
              <w:rPr>
                <w:szCs w:val="24"/>
              </w:rPr>
            </w:pPr>
          </w:p>
          <w:p w:rsidR="00D3349A" w:rsidRPr="00F74D86" w:rsidRDefault="00F74D86" w:rsidP="00F74D86">
            <w:pPr>
              <w:rPr>
                <w:b/>
                <w:szCs w:val="24"/>
              </w:rPr>
            </w:pPr>
            <w:r w:rsidRPr="00F74D86">
              <w:rPr>
                <w:b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nil"/>
            </w:tcBorders>
          </w:tcPr>
          <w:p w:rsidR="00D3349A" w:rsidRDefault="00D3349A" w:rsidP="006F503C">
            <w:pPr>
              <w:snapToGrid w:val="0"/>
              <w:rPr>
                <w:b/>
                <w:bCs/>
                <w:color w:val="000000"/>
                <w:szCs w:val="24"/>
              </w:rPr>
            </w:pPr>
          </w:p>
          <w:p w:rsidR="00D3349A" w:rsidRDefault="00D3349A" w:rsidP="006F503C">
            <w:pPr>
              <w:rPr>
                <w:b/>
                <w:bCs/>
                <w:color w:val="000000"/>
              </w:rPr>
            </w:pPr>
          </w:p>
          <w:p w:rsidR="00D3349A" w:rsidRDefault="00D3349A" w:rsidP="006F503C">
            <w:pPr>
              <w:rPr>
                <w:b/>
                <w:bCs/>
                <w:color w:val="000000"/>
                <w:lang w:val="en-US"/>
              </w:rPr>
            </w:pPr>
          </w:p>
          <w:p w:rsidR="00D3349A" w:rsidRDefault="00D3349A" w:rsidP="006F503C">
            <w:pPr>
              <w:rPr>
                <w:b/>
                <w:bCs/>
                <w:color w:val="000000"/>
                <w:lang w:val="en-US"/>
              </w:rPr>
            </w:pPr>
          </w:p>
          <w:p w:rsidR="00D3349A" w:rsidRDefault="00D3349A" w:rsidP="006F503C">
            <w:pPr>
              <w:rPr>
                <w:b/>
                <w:bCs/>
                <w:color w:val="000000"/>
                <w:lang w:val="en-US"/>
              </w:rPr>
            </w:pPr>
          </w:p>
          <w:p w:rsidR="00D3349A" w:rsidRDefault="00D3349A" w:rsidP="006F503C">
            <w:pPr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nil"/>
            </w:tcBorders>
          </w:tcPr>
          <w:p w:rsidR="00D3349A" w:rsidRPr="00D91910" w:rsidRDefault="00D3349A" w:rsidP="006F503C">
            <w:pPr>
              <w:rPr>
                <w:b/>
                <w:bCs/>
                <w:color w:val="000000"/>
              </w:rPr>
            </w:pPr>
          </w:p>
          <w:p w:rsidR="00D3349A" w:rsidRPr="00D91910" w:rsidRDefault="00D3349A" w:rsidP="006F503C">
            <w:pPr>
              <w:rPr>
                <w:b/>
                <w:bCs/>
                <w:color w:val="000000"/>
              </w:rPr>
            </w:pPr>
          </w:p>
          <w:p w:rsidR="00D3349A" w:rsidRPr="00D91910" w:rsidRDefault="00D3349A" w:rsidP="006F503C">
            <w:pPr>
              <w:rPr>
                <w:b/>
                <w:bCs/>
                <w:color w:val="000000"/>
              </w:rPr>
            </w:pPr>
          </w:p>
          <w:p w:rsidR="00D3349A" w:rsidRDefault="00D3349A" w:rsidP="006F503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3349A" w:rsidTr="006F503C">
        <w:tc>
          <w:tcPr>
            <w:tcW w:w="2286" w:type="dxa"/>
            <w:vMerge/>
          </w:tcPr>
          <w:p w:rsidR="00D3349A" w:rsidRPr="005A74C2" w:rsidRDefault="00D3349A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D3349A" w:rsidRPr="005A74C2" w:rsidRDefault="00D3349A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D3349A" w:rsidRPr="005A74C2" w:rsidRDefault="00D3349A" w:rsidP="006F5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D3349A" w:rsidRDefault="00D3349A" w:rsidP="006F503C">
            <w:pPr>
              <w:jc w:val="center"/>
              <w:rPr>
                <w:b/>
              </w:rPr>
            </w:pPr>
          </w:p>
          <w:p w:rsidR="00F74D86" w:rsidRDefault="00F74D86" w:rsidP="006F503C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F74D86" w:rsidRDefault="00F74D86" w:rsidP="006F503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1C225A">
              <w:rPr>
                <w:b/>
              </w:rPr>
              <w:t>фактическое предоставление</w:t>
            </w:r>
            <w:r>
              <w:rPr>
                <w:b/>
              </w:rPr>
              <w:t>)</w:t>
            </w:r>
          </w:p>
          <w:p w:rsidR="00F74D86" w:rsidRPr="00F74D86" w:rsidRDefault="00F74D86" w:rsidP="00F74D86"/>
          <w:p w:rsidR="00F74D86" w:rsidRDefault="00F74D86" w:rsidP="00F74D86"/>
          <w:p w:rsidR="001C225A" w:rsidRDefault="001C225A" w:rsidP="00F74D86"/>
          <w:p w:rsidR="001C225A" w:rsidRDefault="001C225A" w:rsidP="00F74D86"/>
          <w:p w:rsidR="00F74D86" w:rsidRDefault="00F74D86" w:rsidP="00F74D86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1C225A" w:rsidRDefault="001C225A" w:rsidP="001C225A">
            <w:pPr>
              <w:jc w:val="center"/>
              <w:rPr>
                <w:b/>
              </w:rPr>
            </w:pPr>
            <w:r>
              <w:rPr>
                <w:b/>
              </w:rPr>
              <w:t>(фактическое предоставление)</w:t>
            </w:r>
          </w:p>
          <w:p w:rsidR="00F74D86" w:rsidRPr="00F74D86" w:rsidRDefault="00F74D86" w:rsidP="00F74D86"/>
          <w:p w:rsidR="00F74D86" w:rsidRDefault="00F74D86" w:rsidP="00F74D86"/>
          <w:p w:rsidR="00F74D86" w:rsidRDefault="00F74D86" w:rsidP="00F74D86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1C225A" w:rsidRDefault="001C225A" w:rsidP="001C225A">
            <w:pPr>
              <w:jc w:val="center"/>
              <w:rPr>
                <w:b/>
              </w:rPr>
            </w:pPr>
            <w:r>
              <w:rPr>
                <w:b/>
              </w:rPr>
              <w:t>(фактическое предоставление)</w:t>
            </w:r>
          </w:p>
          <w:p w:rsidR="00F74D86" w:rsidRDefault="00F74D86" w:rsidP="00F74D86">
            <w:pPr>
              <w:jc w:val="center"/>
              <w:rPr>
                <w:b/>
              </w:rPr>
            </w:pPr>
          </w:p>
          <w:p w:rsidR="00F74D86" w:rsidRDefault="00F74D86" w:rsidP="00F74D86">
            <w:pPr>
              <w:jc w:val="center"/>
              <w:rPr>
                <w:b/>
              </w:rPr>
            </w:pPr>
          </w:p>
          <w:p w:rsidR="001C225A" w:rsidRDefault="001C225A" w:rsidP="00F74D86">
            <w:pPr>
              <w:jc w:val="center"/>
              <w:rPr>
                <w:b/>
              </w:rPr>
            </w:pPr>
          </w:p>
          <w:p w:rsidR="00F74D86" w:rsidRDefault="00F74D86" w:rsidP="00F74D8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вартира</w:t>
            </w:r>
          </w:p>
          <w:p w:rsidR="001C225A" w:rsidRDefault="001C225A" w:rsidP="001C225A">
            <w:pPr>
              <w:jc w:val="center"/>
              <w:rPr>
                <w:b/>
              </w:rPr>
            </w:pPr>
            <w:r>
              <w:rPr>
                <w:b/>
              </w:rPr>
              <w:t>(фактическое предоставление)</w:t>
            </w:r>
          </w:p>
          <w:p w:rsidR="00F74D86" w:rsidRPr="00F74D86" w:rsidRDefault="00F74D86" w:rsidP="00F74D86">
            <w:pPr>
              <w:jc w:val="center"/>
            </w:pPr>
          </w:p>
        </w:tc>
        <w:tc>
          <w:tcPr>
            <w:tcW w:w="1144" w:type="dxa"/>
            <w:tcBorders>
              <w:top w:val="nil"/>
            </w:tcBorders>
          </w:tcPr>
          <w:p w:rsidR="00F74D86" w:rsidRPr="00F74D86" w:rsidRDefault="00F74D86" w:rsidP="006F503C">
            <w:pPr>
              <w:rPr>
                <w:b/>
              </w:rPr>
            </w:pPr>
          </w:p>
          <w:p w:rsidR="00F74D86" w:rsidRDefault="00F74D86" w:rsidP="00F74D86">
            <w:pPr>
              <w:rPr>
                <w:b/>
              </w:rPr>
            </w:pPr>
            <w:r w:rsidRPr="00F74D86">
              <w:rPr>
                <w:b/>
              </w:rPr>
              <w:t>61,1</w:t>
            </w:r>
          </w:p>
          <w:p w:rsidR="00F74D86" w:rsidRPr="00F74D86" w:rsidRDefault="00F74D86" w:rsidP="00F74D86"/>
          <w:p w:rsidR="00F74D86" w:rsidRPr="00F74D86" w:rsidRDefault="00F74D86" w:rsidP="00F74D86"/>
          <w:p w:rsidR="00F74D86" w:rsidRPr="00F74D86" w:rsidRDefault="00F74D86" w:rsidP="00F74D86"/>
          <w:p w:rsidR="00F74D86" w:rsidRPr="00F74D86" w:rsidRDefault="00F74D86" w:rsidP="00F74D86"/>
          <w:p w:rsidR="00F74D86" w:rsidRDefault="00F74D86" w:rsidP="00F74D86"/>
          <w:p w:rsidR="001C225A" w:rsidRDefault="001C225A" w:rsidP="00F74D86"/>
          <w:p w:rsidR="00F74D86" w:rsidRPr="00F74D86" w:rsidRDefault="00F74D86" w:rsidP="00F74D86">
            <w:pPr>
              <w:rPr>
                <w:b/>
              </w:rPr>
            </w:pPr>
            <w:r w:rsidRPr="00F74D86">
              <w:rPr>
                <w:b/>
              </w:rPr>
              <w:t>61,1</w:t>
            </w:r>
          </w:p>
          <w:p w:rsidR="00F74D86" w:rsidRPr="00F74D86" w:rsidRDefault="00F74D86" w:rsidP="00F74D86"/>
          <w:p w:rsidR="00F74D86" w:rsidRPr="00F74D86" w:rsidRDefault="00F74D86" w:rsidP="00F74D86"/>
          <w:p w:rsidR="00F74D86" w:rsidRDefault="00F74D86" w:rsidP="00F74D86"/>
          <w:p w:rsidR="00D3349A" w:rsidRDefault="00F74D86" w:rsidP="00F74D86">
            <w:pPr>
              <w:rPr>
                <w:b/>
              </w:rPr>
            </w:pPr>
            <w:r w:rsidRPr="00F74D86">
              <w:rPr>
                <w:b/>
              </w:rPr>
              <w:t>61,1</w:t>
            </w:r>
          </w:p>
          <w:p w:rsidR="00F74D86" w:rsidRDefault="00F74D86" w:rsidP="00F74D86">
            <w:pPr>
              <w:rPr>
                <w:b/>
              </w:rPr>
            </w:pPr>
          </w:p>
          <w:p w:rsidR="00F74D86" w:rsidRDefault="00F74D86" w:rsidP="00F74D86">
            <w:pPr>
              <w:rPr>
                <w:b/>
              </w:rPr>
            </w:pPr>
          </w:p>
          <w:p w:rsidR="00F74D86" w:rsidRDefault="00F74D86" w:rsidP="00F74D86">
            <w:pPr>
              <w:rPr>
                <w:b/>
              </w:rPr>
            </w:pPr>
          </w:p>
          <w:p w:rsidR="00F74D86" w:rsidRDefault="00F74D86" w:rsidP="00F74D86">
            <w:pPr>
              <w:rPr>
                <w:b/>
              </w:rPr>
            </w:pPr>
          </w:p>
          <w:p w:rsidR="001C225A" w:rsidRDefault="001C225A" w:rsidP="00F74D86">
            <w:pPr>
              <w:rPr>
                <w:b/>
              </w:rPr>
            </w:pPr>
          </w:p>
          <w:p w:rsidR="001C225A" w:rsidRDefault="001C225A" w:rsidP="00F74D86">
            <w:pPr>
              <w:rPr>
                <w:b/>
              </w:rPr>
            </w:pPr>
          </w:p>
          <w:p w:rsidR="00F74D86" w:rsidRPr="00F74D86" w:rsidRDefault="00F74D86" w:rsidP="00F74D86">
            <w:pPr>
              <w:rPr>
                <w:b/>
              </w:rPr>
            </w:pPr>
            <w:r>
              <w:rPr>
                <w:b/>
              </w:rPr>
              <w:lastRenderedPageBreak/>
              <w:t>61,1</w:t>
            </w:r>
          </w:p>
        </w:tc>
        <w:tc>
          <w:tcPr>
            <w:tcW w:w="1124" w:type="dxa"/>
            <w:tcBorders>
              <w:top w:val="nil"/>
            </w:tcBorders>
          </w:tcPr>
          <w:p w:rsidR="00F74D86" w:rsidRPr="00F74D86" w:rsidRDefault="00F74D86" w:rsidP="006F503C">
            <w:pPr>
              <w:rPr>
                <w:b/>
              </w:rPr>
            </w:pPr>
          </w:p>
          <w:p w:rsidR="00F74D86" w:rsidRDefault="00F74D86" w:rsidP="00F74D86">
            <w:pPr>
              <w:rPr>
                <w:b/>
              </w:rPr>
            </w:pPr>
            <w:r w:rsidRPr="00F74D86">
              <w:rPr>
                <w:b/>
              </w:rPr>
              <w:t>Россия</w:t>
            </w:r>
          </w:p>
          <w:p w:rsidR="00F74D86" w:rsidRPr="00F74D86" w:rsidRDefault="00F74D86" w:rsidP="00F74D86"/>
          <w:p w:rsidR="00F74D86" w:rsidRPr="00F74D86" w:rsidRDefault="00F74D86" w:rsidP="00F74D86"/>
          <w:p w:rsidR="00F74D86" w:rsidRPr="00F74D86" w:rsidRDefault="00F74D86" w:rsidP="00F74D86"/>
          <w:p w:rsidR="00F74D86" w:rsidRDefault="00F74D86" w:rsidP="00F74D86"/>
          <w:p w:rsidR="00F74D86" w:rsidRDefault="00F74D86" w:rsidP="00F74D86"/>
          <w:p w:rsidR="001C225A" w:rsidRDefault="001C225A" w:rsidP="00F74D86"/>
          <w:p w:rsidR="00F74D86" w:rsidRPr="00F74D86" w:rsidRDefault="00F74D86" w:rsidP="00F74D86">
            <w:pPr>
              <w:rPr>
                <w:b/>
              </w:rPr>
            </w:pPr>
            <w:r w:rsidRPr="00F74D86">
              <w:rPr>
                <w:b/>
              </w:rPr>
              <w:t>Россия</w:t>
            </w:r>
          </w:p>
          <w:p w:rsidR="00F74D86" w:rsidRPr="00F74D86" w:rsidRDefault="00F74D86" w:rsidP="00F74D86"/>
          <w:p w:rsidR="00F74D86" w:rsidRPr="00F74D86" w:rsidRDefault="00F74D86" w:rsidP="00F74D86"/>
          <w:p w:rsidR="00F74D86" w:rsidRDefault="00F74D86" w:rsidP="00F74D86"/>
          <w:p w:rsidR="00D3349A" w:rsidRDefault="00F74D86" w:rsidP="00F74D86">
            <w:pPr>
              <w:rPr>
                <w:b/>
              </w:rPr>
            </w:pPr>
            <w:r w:rsidRPr="00F74D86">
              <w:rPr>
                <w:b/>
              </w:rPr>
              <w:t>Россия</w:t>
            </w:r>
          </w:p>
          <w:p w:rsidR="00F74D86" w:rsidRDefault="00F74D86" w:rsidP="00F74D86">
            <w:pPr>
              <w:rPr>
                <w:b/>
              </w:rPr>
            </w:pPr>
          </w:p>
          <w:p w:rsidR="00F74D86" w:rsidRDefault="00F74D86" w:rsidP="00F74D86">
            <w:pPr>
              <w:rPr>
                <w:b/>
              </w:rPr>
            </w:pPr>
          </w:p>
          <w:p w:rsidR="00F74D86" w:rsidRDefault="00F74D86" w:rsidP="00F74D86">
            <w:pPr>
              <w:rPr>
                <w:b/>
              </w:rPr>
            </w:pPr>
          </w:p>
          <w:p w:rsidR="00F74D86" w:rsidRDefault="00F74D86" w:rsidP="00F74D86">
            <w:pPr>
              <w:rPr>
                <w:b/>
              </w:rPr>
            </w:pPr>
          </w:p>
          <w:p w:rsidR="001C225A" w:rsidRDefault="001C225A" w:rsidP="00F74D86">
            <w:pPr>
              <w:rPr>
                <w:b/>
              </w:rPr>
            </w:pPr>
          </w:p>
          <w:p w:rsidR="001C225A" w:rsidRDefault="001C225A" w:rsidP="00F74D86">
            <w:pPr>
              <w:rPr>
                <w:b/>
              </w:rPr>
            </w:pPr>
          </w:p>
          <w:p w:rsidR="00F74D86" w:rsidRPr="00F74D86" w:rsidRDefault="00F74D86" w:rsidP="00F74D86">
            <w:pPr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</w:tc>
        <w:tc>
          <w:tcPr>
            <w:tcW w:w="2499" w:type="dxa"/>
            <w:tcBorders>
              <w:top w:val="nil"/>
            </w:tcBorders>
          </w:tcPr>
          <w:p w:rsidR="00D3349A" w:rsidRPr="00F74D86" w:rsidRDefault="00D3349A" w:rsidP="006F503C">
            <w:pPr>
              <w:snapToGrid w:val="0"/>
              <w:rPr>
                <w:b/>
                <w:bCs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D3349A" w:rsidRPr="005A74C2" w:rsidRDefault="00D3349A" w:rsidP="006F503C">
            <w:pPr>
              <w:snapToGrid w:val="0"/>
              <w:rPr>
                <w:b/>
                <w:bCs/>
              </w:rPr>
            </w:pPr>
          </w:p>
        </w:tc>
      </w:tr>
    </w:tbl>
    <w:p w:rsidR="00D3349A" w:rsidRDefault="00D3349A" w:rsidP="00D3349A">
      <w:pPr>
        <w:rPr>
          <w:b/>
        </w:rPr>
      </w:pPr>
    </w:p>
    <w:p w:rsidR="00F74D86" w:rsidRDefault="00F74D86" w:rsidP="00D3349A">
      <w:pPr>
        <w:rPr>
          <w:b/>
        </w:rPr>
      </w:pPr>
    </w:p>
    <w:p w:rsidR="00D3349A" w:rsidRDefault="00D3349A" w:rsidP="00D3349A">
      <w:pPr>
        <w:rPr>
          <w:b/>
        </w:rPr>
      </w:pPr>
      <w:r>
        <w:rPr>
          <w:b/>
        </w:rPr>
        <w:t>«____»______________2019г.____________Тхагапсо Л.Х.</w:t>
      </w: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E540F9" w:rsidRDefault="00E540F9" w:rsidP="00D3349A">
      <w:pPr>
        <w:rPr>
          <w:b/>
        </w:rPr>
      </w:pPr>
    </w:p>
    <w:p w:rsidR="00473D9E" w:rsidRDefault="00473D9E" w:rsidP="00E540F9">
      <w:pPr>
        <w:jc w:val="center"/>
        <w:rPr>
          <w:b/>
          <w:bCs/>
        </w:rPr>
      </w:pPr>
    </w:p>
    <w:p w:rsidR="00473D9E" w:rsidRDefault="00473D9E" w:rsidP="00E540F9">
      <w:pPr>
        <w:jc w:val="center"/>
        <w:rPr>
          <w:b/>
          <w:bCs/>
        </w:rPr>
      </w:pPr>
    </w:p>
    <w:p w:rsidR="00E540F9" w:rsidRPr="00A92EB4" w:rsidRDefault="00E540F9" w:rsidP="00E540F9">
      <w:pPr>
        <w:jc w:val="center"/>
        <w:rPr>
          <w:b/>
          <w:bCs/>
        </w:rPr>
      </w:pPr>
      <w:r w:rsidRPr="00A92EB4">
        <w:rPr>
          <w:b/>
          <w:bCs/>
        </w:rPr>
        <w:lastRenderedPageBreak/>
        <w:t>Сведения</w:t>
      </w:r>
    </w:p>
    <w:p w:rsidR="00E540F9" w:rsidRPr="00A92EB4" w:rsidRDefault="00E540F9" w:rsidP="00E540F9">
      <w:pPr>
        <w:pStyle w:val="21"/>
      </w:pPr>
      <w:r w:rsidRPr="00A92EB4">
        <w:t xml:space="preserve">о доходах, об имуществе и обязательствах имущественного характера государственных гражданских служащих Комитета Республики Адыгея по имущественным отношениям, их супругов и несовершеннолетних детей за период </w:t>
      </w:r>
    </w:p>
    <w:p w:rsidR="00E540F9" w:rsidRDefault="00E540F9" w:rsidP="00E540F9">
      <w:pPr>
        <w:jc w:val="center"/>
        <w:rPr>
          <w:b/>
          <w:bCs/>
        </w:rPr>
      </w:pPr>
      <w:r w:rsidRPr="00A92EB4">
        <w:rPr>
          <w:b/>
          <w:bCs/>
        </w:rPr>
        <w:t>с 1 января 201</w:t>
      </w:r>
      <w:r>
        <w:rPr>
          <w:b/>
          <w:bCs/>
        </w:rPr>
        <w:t>8</w:t>
      </w:r>
      <w:r w:rsidRPr="00A92EB4">
        <w:rPr>
          <w:b/>
          <w:bCs/>
        </w:rPr>
        <w:t xml:space="preserve"> года по 31 декабря 201</w:t>
      </w:r>
      <w:r>
        <w:rPr>
          <w:b/>
          <w:bCs/>
        </w:rPr>
        <w:t>8</w:t>
      </w:r>
      <w:r w:rsidRPr="00A92EB4">
        <w:rPr>
          <w:b/>
          <w:bCs/>
        </w:rPr>
        <w:t xml:space="preserve"> года, размещаемые на официальном Интернет-сайте исполнительных органов государст</w:t>
      </w:r>
      <w:r w:rsidR="00473D9E">
        <w:rPr>
          <w:b/>
          <w:bCs/>
        </w:rPr>
        <w:t>венной власти Республики Адыгея</w:t>
      </w:r>
    </w:p>
    <w:p w:rsidR="00473D9E" w:rsidRPr="00A92EB4" w:rsidRDefault="00473D9E" w:rsidP="00E540F9">
      <w:pPr>
        <w:jc w:val="center"/>
        <w:rPr>
          <w:b/>
          <w:bCs/>
        </w:rPr>
      </w:pPr>
    </w:p>
    <w:tbl>
      <w:tblPr>
        <w:tblStyle w:val="a3"/>
        <w:tblW w:w="15592" w:type="dxa"/>
        <w:tblLayout w:type="fixed"/>
        <w:tblLook w:val="04A0"/>
      </w:tblPr>
      <w:tblGrid>
        <w:gridCol w:w="2286"/>
        <w:gridCol w:w="1804"/>
        <w:gridCol w:w="2122"/>
        <w:gridCol w:w="2118"/>
        <w:gridCol w:w="1144"/>
        <w:gridCol w:w="1124"/>
        <w:gridCol w:w="2499"/>
        <w:gridCol w:w="2495"/>
      </w:tblGrid>
      <w:tr w:rsidR="00E540F9" w:rsidTr="00E540F9">
        <w:tc>
          <w:tcPr>
            <w:tcW w:w="2286" w:type="dxa"/>
            <w:vMerge w:val="restart"/>
          </w:tcPr>
          <w:p w:rsidR="00E540F9" w:rsidRDefault="00E540F9" w:rsidP="00E540F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1804" w:type="dxa"/>
            <w:vMerge w:val="restart"/>
          </w:tcPr>
          <w:p w:rsidR="00E540F9" w:rsidRDefault="00E540F9" w:rsidP="00E540F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E540F9" w:rsidRDefault="00E540F9" w:rsidP="00E540F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сумма декларированного годового дохода за 2018 год  (руб.)</w:t>
            </w:r>
          </w:p>
        </w:tc>
        <w:tc>
          <w:tcPr>
            <w:tcW w:w="4386" w:type="dxa"/>
            <w:gridSpan w:val="3"/>
          </w:tcPr>
          <w:p w:rsidR="00E540F9" w:rsidRDefault="00E540F9" w:rsidP="00E540F9">
            <w:pPr>
              <w:pStyle w:val="a4"/>
              <w:snapToGrid w:val="0"/>
            </w:pPr>
            <w:r>
              <w:t>Перечень объектов недвижимого имущества, принадлежащего на праве собственности или находящихся в пользовании</w:t>
            </w:r>
          </w:p>
          <w:p w:rsidR="00E540F9" w:rsidRDefault="00E540F9" w:rsidP="00E540F9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Merge w:val="restart"/>
          </w:tcPr>
          <w:p w:rsidR="00E540F9" w:rsidRDefault="00E540F9" w:rsidP="00E540F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95" w:type="dxa"/>
            <w:vMerge w:val="restart"/>
          </w:tcPr>
          <w:p w:rsidR="00E540F9" w:rsidRDefault="00E540F9" w:rsidP="00E540F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сточниках получения средств, за счет которых совершена  сделк</w:t>
            </w:r>
            <w:proofErr w:type="gramStart"/>
            <w:r>
              <w:rPr>
                <w:b/>
                <w:bCs/>
              </w:rPr>
              <w:t>а(</w:t>
            </w:r>
            <w:proofErr w:type="gramEnd"/>
            <w:r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E540F9" w:rsidTr="00E540F9">
        <w:trPr>
          <w:trHeight w:val="305"/>
        </w:trPr>
        <w:tc>
          <w:tcPr>
            <w:tcW w:w="2286" w:type="dxa"/>
            <w:vMerge/>
          </w:tcPr>
          <w:p w:rsidR="00E540F9" w:rsidRDefault="00E540F9" w:rsidP="00E540F9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E540F9" w:rsidRDefault="00E540F9" w:rsidP="00E540F9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vMerge/>
            <w:tcBorders>
              <w:bottom w:val="single" w:sz="4" w:space="0" w:color="000000" w:themeColor="text1"/>
            </w:tcBorders>
          </w:tcPr>
          <w:p w:rsidR="00E540F9" w:rsidRDefault="00E540F9" w:rsidP="00E540F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540F9" w:rsidRDefault="00E540F9" w:rsidP="00E540F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 объектов недвижимости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40F9" w:rsidRDefault="00E540F9" w:rsidP="00E540F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ощадь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540F9" w:rsidRDefault="00E540F9" w:rsidP="00E540F9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2499" w:type="dxa"/>
            <w:vMerge/>
            <w:tcBorders>
              <w:bottom w:val="single" w:sz="4" w:space="0" w:color="000000" w:themeColor="text1"/>
            </w:tcBorders>
          </w:tcPr>
          <w:p w:rsidR="00E540F9" w:rsidRDefault="00E540F9" w:rsidP="00E540F9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</w:tcPr>
          <w:p w:rsidR="00E540F9" w:rsidRDefault="00E540F9" w:rsidP="00E540F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540F9" w:rsidTr="00E540F9">
        <w:tc>
          <w:tcPr>
            <w:tcW w:w="2286" w:type="dxa"/>
            <w:vMerge w:val="restart"/>
          </w:tcPr>
          <w:p w:rsidR="00E540F9" w:rsidRDefault="00E540F9" w:rsidP="00E540F9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рмолин</w:t>
            </w:r>
          </w:p>
          <w:p w:rsidR="00E540F9" w:rsidRDefault="00E540F9" w:rsidP="00E540F9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ман Сергеевич</w:t>
            </w:r>
          </w:p>
          <w:p w:rsidR="00E540F9" w:rsidRDefault="00E540F9" w:rsidP="00E540F9">
            <w:pPr>
              <w:snapToGrid w:val="0"/>
              <w:rPr>
                <w:b/>
                <w:bCs/>
                <w:color w:val="000000"/>
              </w:rPr>
            </w:pPr>
          </w:p>
          <w:p w:rsidR="00E540F9" w:rsidRDefault="00E540F9" w:rsidP="00E540F9">
            <w:pPr>
              <w:snapToGrid w:val="0"/>
              <w:rPr>
                <w:b/>
                <w:bCs/>
                <w:color w:val="000000"/>
              </w:rPr>
            </w:pPr>
          </w:p>
          <w:p w:rsidR="00E540F9" w:rsidRDefault="00E540F9" w:rsidP="00E540F9">
            <w:pPr>
              <w:snapToGrid w:val="0"/>
              <w:rPr>
                <w:b/>
                <w:bCs/>
                <w:color w:val="000000"/>
              </w:rPr>
            </w:pPr>
          </w:p>
          <w:p w:rsidR="00E540F9" w:rsidRDefault="00E540F9" w:rsidP="00E540F9">
            <w:pPr>
              <w:snapToGrid w:val="0"/>
              <w:rPr>
                <w:b/>
                <w:bCs/>
                <w:color w:val="000000"/>
              </w:rPr>
            </w:pPr>
          </w:p>
          <w:p w:rsidR="00E540F9" w:rsidRDefault="00E540F9" w:rsidP="00E540F9">
            <w:pPr>
              <w:snapToGrid w:val="0"/>
              <w:rPr>
                <w:b/>
                <w:bCs/>
                <w:color w:val="000000"/>
              </w:rPr>
            </w:pPr>
          </w:p>
          <w:p w:rsidR="00E540F9" w:rsidRDefault="00E540F9" w:rsidP="00E540F9">
            <w:pPr>
              <w:snapToGrid w:val="0"/>
              <w:rPr>
                <w:b/>
                <w:bCs/>
                <w:color w:val="000000"/>
              </w:rPr>
            </w:pPr>
          </w:p>
          <w:p w:rsidR="00E540F9" w:rsidRDefault="00E540F9" w:rsidP="00E540F9">
            <w:pPr>
              <w:snapToGrid w:val="0"/>
              <w:rPr>
                <w:b/>
                <w:bCs/>
                <w:color w:val="000000"/>
              </w:rPr>
            </w:pPr>
          </w:p>
          <w:p w:rsidR="00E540F9" w:rsidRDefault="00E540F9" w:rsidP="00E540F9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E540F9" w:rsidRDefault="00E540F9" w:rsidP="00E540F9">
            <w:pPr>
              <w:snapToGri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Руководитель государственного бюджетного учреждения Республики Адыгея «Адыгейский республиканский центр государственной кадастровой оценки»  </w:t>
            </w:r>
          </w:p>
        </w:tc>
        <w:tc>
          <w:tcPr>
            <w:tcW w:w="2122" w:type="dxa"/>
            <w:tcBorders>
              <w:bottom w:val="nil"/>
            </w:tcBorders>
          </w:tcPr>
          <w:p w:rsidR="00E540F9" w:rsidRDefault="00E540F9" w:rsidP="00E540F9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518193,55</w:t>
            </w:r>
          </w:p>
          <w:p w:rsidR="00E540F9" w:rsidRPr="003D7238" w:rsidRDefault="00E540F9" w:rsidP="00E540F9">
            <w:pPr>
              <w:jc w:val="center"/>
              <w:rPr>
                <w:szCs w:val="24"/>
              </w:rPr>
            </w:pPr>
          </w:p>
          <w:p w:rsidR="00E540F9" w:rsidRPr="003D7238" w:rsidRDefault="00E540F9" w:rsidP="00E540F9">
            <w:pPr>
              <w:jc w:val="center"/>
              <w:rPr>
                <w:szCs w:val="24"/>
              </w:rPr>
            </w:pPr>
          </w:p>
          <w:p w:rsidR="00E540F9" w:rsidRDefault="00E540F9" w:rsidP="00E540F9">
            <w:pPr>
              <w:jc w:val="center"/>
              <w:rPr>
                <w:szCs w:val="24"/>
              </w:rPr>
            </w:pPr>
          </w:p>
          <w:p w:rsidR="00E540F9" w:rsidRDefault="00E540F9" w:rsidP="00E540F9">
            <w:pPr>
              <w:jc w:val="center"/>
              <w:rPr>
                <w:szCs w:val="24"/>
              </w:rPr>
            </w:pPr>
          </w:p>
          <w:p w:rsidR="00E540F9" w:rsidRDefault="00E540F9" w:rsidP="00E540F9">
            <w:pPr>
              <w:jc w:val="center"/>
              <w:rPr>
                <w:b/>
                <w:szCs w:val="24"/>
              </w:rPr>
            </w:pPr>
          </w:p>
          <w:p w:rsidR="00E540F9" w:rsidRPr="003D7238" w:rsidRDefault="00E540F9" w:rsidP="00E540F9">
            <w:pPr>
              <w:jc w:val="center"/>
              <w:rPr>
                <w:b/>
                <w:szCs w:val="24"/>
              </w:rPr>
            </w:pPr>
          </w:p>
        </w:tc>
        <w:tc>
          <w:tcPr>
            <w:tcW w:w="2118" w:type="dxa"/>
            <w:tcBorders>
              <w:bottom w:val="nil"/>
            </w:tcBorders>
          </w:tcPr>
          <w:p w:rsidR="00E540F9" w:rsidRDefault="00E540F9" w:rsidP="00E540F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Земельный участок</w:t>
            </w:r>
          </w:p>
          <w:p w:rsidR="00E540F9" w:rsidRDefault="00E540F9" w:rsidP="00E540F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(индивидуальная)</w:t>
            </w:r>
          </w:p>
          <w:p w:rsidR="00E540F9" w:rsidRDefault="00E540F9" w:rsidP="00E540F9">
            <w:pPr>
              <w:rPr>
                <w:szCs w:val="24"/>
              </w:rPr>
            </w:pPr>
          </w:p>
          <w:p w:rsidR="00E540F9" w:rsidRPr="009F36DA" w:rsidRDefault="00E540F9" w:rsidP="00E540F9">
            <w:pPr>
              <w:jc w:val="center"/>
              <w:rPr>
                <w:b/>
                <w:szCs w:val="24"/>
              </w:rPr>
            </w:pPr>
            <w:r w:rsidRPr="009F36DA">
              <w:rPr>
                <w:b/>
                <w:szCs w:val="24"/>
              </w:rPr>
              <w:t>Жилой дом</w:t>
            </w:r>
          </w:p>
          <w:p w:rsidR="00E540F9" w:rsidRPr="009F36DA" w:rsidRDefault="00E540F9" w:rsidP="00E540F9">
            <w:pPr>
              <w:jc w:val="center"/>
              <w:rPr>
                <w:szCs w:val="24"/>
              </w:rPr>
            </w:pPr>
            <w:r w:rsidRPr="009F36DA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индивидуальная</w:t>
            </w:r>
            <w:r w:rsidRPr="009F36DA">
              <w:rPr>
                <w:b/>
                <w:szCs w:val="24"/>
              </w:rPr>
              <w:t>)</w:t>
            </w:r>
          </w:p>
        </w:tc>
        <w:tc>
          <w:tcPr>
            <w:tcW w:w="1144" w:type="dxa"/>
            <w:tcBorders>
              <w:bottom w:val="nil"/>
            </w:tcBorders>
          </w:tcPr>
          <w:p w:rsidR="00E540F9" w:rsidRPr="009F36DA" w:rsidRDefault="00E540F9" w:rsidP="00E540F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61,0</w:t>
            </w:r>
          </w:p>
          <w:p w:rsidR="00E540F9" w:rsidRPr="009F36DA" w:rsidRDefault="00E540F9" w:rsidP="00E540F9">
            <w:pPr>
              <w:jc w:val="center"/>
              <w:rPr>
                <w:b/>
                <w:szCs w:val="24"/>
              </w:rPr>
            </w:pPr>
          </w:p>
          <w:p w:rsidR="00E540F9" w:rsidRPr="009F36DA" w:rsidRDefault="00E540F9" w:rsidP="00E540F9">
            <w:pPr>
              <w:jc w:val="center"/>
              <w:rPr>
                <w:b/>
                <w:szCs w:val="24"/>
              </w:rPr>
            </w:pPr>
          </w:p>
          <w:p w:rsidR="00E540F9" w:rsidRPr="009F36DA" w:rsidRDefault="00E540F9" w:rsidP="00E540F9">
            <w:pPr>
              <w:jc w:val="center"/>
              <w:rPr>
                <w:b/>
                <w:szCs w:val="24"/>
              </w:rPr>
            </w:pPr>
          </w:p>
          <w:p w:rsidR="00E540F9" w:rsidRPr="009F36DA" w:rsidRDefault="00E540F9" w:rsidP="00E540F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5,4</w:t>
            </w:r>
          </w:p>
        </w:tc>
        <w:tc>
          <w:tcPr>
            <w:tcW w:w="1124" w:type="dxa"/>
            <w:tcBorders>
              <w:bottom w:val="nil"/>
            </w:tcBorders>
          </w:tcPr>
          <w:p w:rsidR="00E540F9" w:rsidRPr="009F36DA" w:rsidRDefault="00E540F9" w:rsidP="00454CC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F36DA">
              <w:rPr>
                <w:b/>
                <w:bCs/>
                <w:color w:val="000000"/>
                <w:szCs w:val="24"/>
              </w:rPr>
              <w:t>Россия</w:t>
            </w:r>
          </w:p>
          <w:p w:rsidR="00E540F9" w:rsidRPr="009F36DA" w:rsidRDefault="00E540F9" w:rsidP="00454CC1">
            <w:pPr>
              <w:jc w:val="center"/>
              <w:rPr>
                <w:b/>
                <w:szCs w:val="24"/>
              </w:rPr>
            </w:pPr>
          </w:p>
          <w:p w:rsidR="00E540F9" w:rsidRPr="009F36DA" w:rsidRDefault="00E540F9" w:rsidP="00454CC1">
            <w:pPr>
              <w:jc w:val="center"/>
              <w:rPr>
                <w:b/>
                <w:szCs w:val="24"/>
              </w:rPr>
            </w:pPr>
          </w:p>
          <w:p w:rsidR="00E540F9" w:rsidRPr="009F36DA" w:rsidRDefault="00E540F9" w:rsidP="00454CC1">
            <w:pPr>
              <w:jc w:val="center"/>
              <w:rPr>
                <w:b/>
                <w:szCs w:val="24"/>
              </w:rPr>
            </w:pPr>
          </w:p>
          <w:p w:rsidR="00E540F9" w:rsidRPr="009F36DA" w:rsidRDefault="00E540F9" w:rsidP="00454CC1">
            <w:pPr>
              <w:jc w:val="center"/>
              <w:rPr>
                <w:b/>
                <w:szCs w:val="24"/>
              </w:rPr>
            </w:pPr>
            <w:r w:rsidRPr="009F36DA">
              <w:rPr>
                <w:b/>
                <w:szCs w:val="24"/>
              </w:rPr>
              <w:t>Россия</w:t>
            </w:r>
          </w:p>
        </w:tc>
        <w:tc>
          <w:tcPr>
            <w:tcW w:w="2499" w:type="dxa"/>
            <w:tcBorders>
              <w:bottom w:val="nil"/>
            </w:tcBorders>
          </w:tcPr>
          <w:p w:rsidR="00E540F9" w:rsidRPr="003F125E" w:rsidRDefault="00E540F9" w:rsidP="00E540F9">
            <w:pPr>
              <w:snapToGrid w:val="0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</w:rPr>
              <w:t>АУДИ</w:t>
            </w:r>
            <w:r w:rsidR="003F125E">
              <w:rPr>
                <w:b/>
                <w:bCs/>
                <w:color w:val="000000"/>
                <w:szCs w:val="24"/>
              </w:rPr>
              <w:t xml:space="preserve"> </w:t>
            </w:r>
            <w:r w:rsidR="003F125E">
              <w:rPr>
                <w:b/>
                <w:bCs/>
                <w:color w:val="000000"/>
                <w:szCs w:val="24"/>
                <w:lang w:val="en-US"/>
              </w:rPr>
              <w:t>Q5</w:t>
            </w:r>
          </w:p>
          <w:p w:rsidR="00E540F9" w:rsidRDefault="00E540F9" w:rsidP="00E540F9">
            <w:pPr>
              <w:rPr>
                <w:b/>
                <w:bCs/>
                <w:color w:val="000000"/>
              </w:rPr>
            </w:pPr>
          </w:p>
          <w:p w:rsidR="00E540F9" w:rsidRDefault="00E540F9" w:rsidP="00E540F9">
            <w:pPr>
              <w:rPr>
                <w:b/>
                <w:bCs/>
                <w:color w:val="000000"/>
                <w:lang w:val="en-US"/>
              </w:rPr>
            </w:pPr>
          </w:p>
          <w:p w:rsidR="00E540F9" w:rsidRDefault="00E540F9" w:rsidP="00E540F9">
            <w:pPr>
              <w:rPr>
                <w:b/>
                <w:bCs/>
                <w:color w:val="000000"/>
                <w:lang w:val="en-US"/>
              </w:rPr>
            </w:pPr>
          </w:p>
          <w:p w:rsidR="00E540F9" w:rsidRDefault="00E540F9" w:rsidP="00E540F9">
            <w:pPr>
              <w:rPr>
                <w:b/>
                <w:bCs/>
                <w:color w:val="000000"/>
                <w:lang w:val="en-US"/>
              </w:rPr>
            </w:pPr>
          </w:p>
          <w:p w:rsidR="00E540F9" w:rsidRDefault="00E540F9" w:rsidP="00E540F9">
            <w:pPr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nil"/>
            </w:tcBorders>
          </w:tcPr>
          <w:p w:rsidR="00E540F9" w:rsidRPr="00D91910" w:rsidRDefault="00E540F9" w:rsidP="00E540F9">
            <w:pPr>
              <w:rPr>
                <w:b/>
                <w:bCs/>
                <w:color w:val="000000"/>
              </w:rPr>
            </w:pPr>
          </w:p>
          <w:p w:rsidR="00E540F9" w:rsidRPr="00D91910" w:rsidRDefault="00E540F9" w:rsidP="00E540F9">
            <w:pPr>
              <w:rPr>
                <w:b/>
                <w:bCs/>
                <w:color w:val="000000"/>
              </w:rPr>
            </w:pPr>
          </w:p>
          <w:p w:rsidR="00E540F9" w:rsidRPr="00D91910" w:rsidRDefault="00E540F9" w:rsidP="00E540F9">
            <w:pPr>
              <w:rPr>
                <w:b/>
                <w:bCs/>
                <w:color w:val="000000"/>
              </w:rPr>
            </w:pPr>
          </w:p>
          <w:p w:rsidR="00E540F9" w:rsidRDefault="00E540F9" w:rsidP="00E540F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540F9" w:rsidTr="00E540F9">
        <w:tc>
          <w:tcPr>
            <w:tcW w:w="2286" w:type="dxa"/>
            <w:vMerge/>
          </w:tcPr>
          <w:p w:rsidR="00E540F9" w:rsidRPr="005A74C2" w:rsidRDefault="00E540F9" w:rsidP="00E540F9">
            <w:pPr>
              <w:snapToGrid w:val="0"/>
              <w:rPr>
                <w:b/>
                <w:bCs/>
              </w:rPr>
            </w:pPr>
          </w:p>
        </w:tc>
        <w:tc>
          <w:tcPr>
            <w:tcW w:w="1804" w:type="dxa"/>
            <w:vMerge/>
          </w:tcPr>
          <w:p w:rsidR="00E540F9" w:rsidRPr="005A74C2" w:rsidRDefault="00E540F9" w:rsidP="00E540F9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E540F9" w:rsidRPr="005A74C2" w:rsidRDefault="00E540F9" w:rsidP="00E540F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E540F9" w:rsidRDefault="00E540F9" w:rsidP="00E540F9">
            <w:pPr>
              <w:jc w:val="center"/>
              <w:rPr>
                <w:b/>
                <w:bCs/>
              </w:rPr>
            </w:pPr>
          </w:p>
          <w:p w:rsidR="00E540F9" w:rsidRDefault="00E540F9" w:rsidP="00E540F9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</w:t>
            </w:r>
            <w:r w:rsidRPr="009F36DA">
              <w:rPr>
                <w:b/>
              </w:rPr>
              <w:t xml:space="preserve"> (</w:t>
            </w:r>
            <w:r>
              <w:rPr>
                <w:b/>
              </w:rPr>
              <w:t>фактическое предоставление</w:t>
            </w:r>
            <w:r w:rsidRPr="009F36DA">
              <w:rPr>
                <w:b/>
              </w:rPr>
              <w:t>)</w:t>
            </w:r>
          </w:p>
          <w:p w:rsidR="00E540F9" w:rsidRDefault="00E540F9" w:rsidP="00E540F9">
            <w:pPr>
              <w:jc w:val="center"/>
              <w:rPr>
                <w:b/>
              </w:rPr>
            </w:pPr>
          </w:p>
          <w:p w:rsidR="00E540F9" w:rsidRDefault="00E540F9" w:rsidP="00E540F9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E540F9" w:rsidRPr="009F36DA" w:rsidRDefault="00E540F9" w:rsidP="00E540F9">
            <w:pPr>
              <w:jc w:val="center"/>
              <w:rPr>
                <w:b/>
              </w:rPr>
            </w:pPr>
            <w:r>
              <w:rPr>
                <w:b/>
              </w:rPr>
              <w:t>(фактическое предоставление)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E540F9" w:rsidRPr="009F36DA" w:rsidRDefault="00E540F9" w:rsidP="00E540F9">
            <w:pPr>
              <w:jc w:val="center"/>
              <w:rPr>
                <w:b/>
                <w:bCs/>
              </w:rPr>
            </w:pPr>
          </w:p>
          <w:p w:rsidR="00E540F9" w:rsidRDefault="00E540F9" w:rsidP="00E540F9">
            <w:pPr>
              <w:jc w:val="center"/>
              <w:rPr>
                <w:b/>
              </w:rPr>
            </w:pPr>
            <w:r>
              <w:rPr>
                <w:b/>
              </w:rPr>
              <w:t>63,7</w:t>
            </w:r>
          </w:p>
          <w:p w:rsidR="00E540F9" w:rsidRPr="00E540F9" w:rsidRDefault="00E540F9" w:rsidP="00E540F9">
            <w:pPr>
              <w:jc w:val="center"/>
            </w:pPr>
          </w:p>
          <w:p w:rsidR="00E540F9" w:rsidRDefault="00E540F9" w:rsidP="00E540F9">
            <w:pPr>
              <w:jc w:val="center"/>
            </w:pPr>
          </w:p>
          <w:p w:rsidR="00E540F9" w:rsidRPr="00E540F9" w:rsidRDefault="00E540F9" w:rsidP="00E540F9">
            <w:pPr>
              <w:jc w:val="center"/>
              <w:rPr>
                <w:b/>
              </w:rPr>
            </w:pPr>
            <w:r w:rsidRPr="00E540F9">
              <w:rPr>
                <w:b/>
              </w:rPr>
              <w:t>62,0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E540F9" w:rsidRPr="009F36DA" w:rsidRDefault="00E540F9" w:rsidP="00454CC1">
            <w:pPr>
              <w:snapToGrid w:val="0"/>
              <w:jc w:val="center"/>
              <w:rPr>
                <w:b/>
                <w:bCs/>
              </w:rPr>
            </w:pPr>
          </w:p>
          <w:p w:rsidR="00E540F9" w:rsidRDefault="00E540F9" w:rsidP="00454CC1">
            <w:pPr>
              <w:jc w:val="center"/>
              <w:rPr>
                <w:b/>
              </w:rPr>
            </w:pPr>
            <w:r w:rsidRPr="009F36DA">
              <w:rPr>
                <w:b/>
              </w:rPr>
              <w:t>Россия</w:t>
            </w:r>
          </w:p>
          <w:p w:rsidR="00E540F9" w:rsidRPr="00E540F9" w:rsidRDefault="00E540F9" w:rsidP="00454CC1">
            <w:pPr>
              <w:jc w:val="center"/>
            </w:pPr>
          </w:p>
          <w:p w:rsidR="00E540F9" w:rsidRDefault="00E540F9" w:rsidP="00454CC1">
            <w:pPr>
              <w:jc w:val="center"/>
            </w:pPr>
          </w:p>
          <w:p w:rsidR="00E540F9" w:rsidRPr="00E540F9" w:rsidRDefault="00E540F9" w:rsidP="00454CC1">
            <w:pPr>
              <w:jc w:val="center"/>
              <w:rPr>
                <w:b/>
              </w:rPr>
            </w:pPr>
            <w:r w:rsidRPr="00E540F9">
              <w:rPr>
                <w:b/>
              </w:rPr>
              <w:t>Россия</w:t>
            </w:r>
          </w:p>
          <w:p w:rsidR="00E540F9" w:rsidRPr="00E540F9" w:rsidRDefault="00E540F9" w:rsidP="00454CC1">
            <w:pPr>
              <w:jc w:val="center"/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:rsidR="00E540F9" w:rsidRPr="005A74C2" w:rsidRDefault="00E540F9" w:rsidP="00E540F9">
            <w:pPr>
              <w:snapToGrid w:val="0"/>
              <w:rPr>
                <w:b/>
                <w:bCs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E540F9" w:rsidRPr="005A74C2" w:rsidRDefault="00E540F9" w:rsidP="00E540F9">
            <w:pPr>
              <w:snapToGrid w:val="0"/>
              <w:rPr>
                <w:b/>
                <w:bCs/>
              </w:rPr>
            </w:pPr>
          </w:p>
        </w:tc>
      </w:tr>
      <w:tr w:rsidR="00E540F9" w:rsidTr="00E540F9">
        <w:tc>
          <w:tcPr>
            <w:tcW w:w="2286" w:type="dxa"/>
          </w:tcPr>
          <w:p w:rsidR="00E540F9" w:rsidRPr="005A74C2" w:rsidRDefault="00E540F9" w:rsidP="00E540F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</w:tc>
        <w:tc>
          <w:tcPr>
            <w:tcW w:w="1804" w:type="dxa"/>
          </w:tcPr>
          <w:p w:rsidR="00E540F9" w:rsidRPr="005A74C2" w:rsidRDefault="00E540F9" w:rsidP="00E540F9">
            <w:pPr>
              <w:snapToGrid w:val="0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E540F9" w:rsidRPr="005A74C2" w:rsidRDefault="00E540F9" w:rsidP="00E540F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4645,75</w:t>
            </w:r>
          </w:p>
        </w:tc>
        <w:tc>
          <w:tcPr>
            <w:tcW w:w="2118" w:type="dxa"/>
            <w:tcBorders>
              <w:top w:val="nil"/>
            </w:tcBorders>
          </w:tcPr>
          <w:p w:rsidR="00E540F9" w:rsidRDefault="00E540F9" w:rsidP="00E540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артира</w:t>
            </w:r>
          </w:p>
          <w:p w:rsidR="00473D9E" w:rsidRDefault="00E540F9" w:rsidP="00E540F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общая долевая</w:t>
            </w:r>
            <w:proofErr w:type="gramEnd"/>
          </w:p>
          <w:p w:rsidR="00E540F9" w:rsidRDefault="00473D9E" w:rsidP="00E540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2</w:t>
            </w:r>
            <w:r w:rsidR="00E540F9">
              <w:rPr>
                <w:b/>
                <w:bCs/>
              </w:rPr>
              <w:t>)</w:t>
            </w:r>
          </w:p>
          <w:p w:rsidR="00E540F9" w:rsidRDefault="00E540F9" w:rsidP="00E540F9">
            <w:pPr>
              <w:jc w:val="center"/>
              <w:rPr>
                <w:b/>
                <w:bCs/>
              </w:rPr>
            </w:pPr>
          </w:p>
          <w:p w:rsidR="00E540F9" w:rsidRDefault="00E540F9" w:rsidP="00E540F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Земельный участок</w:t>
            </w:r>
          </w:p>
          <w:p w:rsidR="00E540F9" w:rsidRDefault="00E540F9" w:rsidP="00E540F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</w:rPr>
              <w:t>фактическое предоставление</w:t>
            </w:r>
            <w:r>
              <w:rPr>
                <w:b/>
                <w:bCs/>
                <w:color w:val="000000"/>
                <w:szCs w:val="24"/>
              </w:rPr>
              <w:t>)</w:t>
            </w:r>
          </w:p>
          <w:p w:rsidR="00E540F9" w:rsidRDefault="00E540F9" w:rsidP="00E540F9">
            <w:pPr>
              <w:jc w:val="center"/>
              <w:rPr>
                <w:b/>
                <w:bCs/>
              </w:rPr>
            </w:pPr>
          </w:p>
          <w:p w:rsidR="00866C5B" w:rsidRPr="009F36DA" w:rsidRDefault="00866C5B" w:rsidP="00866C5B">
            <w:pPr>
              <w:jc w:val="center"/>
              <w:rPr>
                <w:b/>
                <w:szCs w:val="24"/>
              </w:rPr>
            </w:pPr>
            <w:r w:rsidRPr="009F36DA">
              <w:rPr>
                <w:b/>
                <w:szCs w:val="24"/>
              </w:rPr>
              <w:t>Жилой дом</w:t>
            </w:r>
          </w:p>
          <w:p w:rsidR="00E540F9" w:rsidRDefault="00866C5B" w:rsidP="00866C5B">
            <w:pPr>
              <w:jc w:val="center"/>
              <w:rPr>
                <w:b/>
                <w:bCs/>
              </w:rPr>
            </w:pPr>
            <w:r w:rsidRPr="009F36DA">
              <w:rPr>
                <w:b/>
                <w:szCs w:val="24"/>
              </w:rPr>
              <w:t>(</w:t>
            </w:r>
            <w:r w:rsidR="00454CC1">
              <w:rPr>
                <w:b/>
              </w:rPr>
              <w:t xml:space="preserve">фактическое </w:t>
            </w:r>
            <w:r w:rsidR="00454CC1">
              <w:rPr>
                <w:b/>
              </w:rPr>
              <w:lastRenderedPageBreak/>
              <w:t>предоставление</w:t>
            </w:r>
            <w:r w:rsidRPr="009F36DA">
              <w:rPr>
                <w:b/>
                <w:szCs w:val="24"/>
              </w:rPr>
              <w:t>)</w:t>
            </w:r>
          </w:p>
        </w:tc>
        <w:tc>
          <w:tcPr>
            <w:tcW w:w="1144" w:type="dxa"/>
            <w:tcBorders>
              <w:top w:val="nil"/>
            </w:tcBorders>
          </w:tcPr>
          <w:p w:rsidR="00E540F9" w:rsidRDefault="00E540F9" w:rsidP="00454C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3,7</w:t>
            </w:r>
          </w:p>
          <w:p w:rsidR="00E540F9" w:rsidRPr="00E540F9" w:rsidRDefault="00E540F9" w:rsidP="00454CC1">
            <w:pPr>
              <w:jc w:val="center"/>
            </w:pPr>
          </w:p>
          <w:p w:rsidR="00E540F9" w:rsidRDefault="00E540F9" w:rsidP="00454CC1">
            <w:pPr>
              <w:jc w:val="center"/>
            </w:pPr>
          </w:p>
          <w:p w:rsidR="00473D9E" w:rsidRDefault="00473D9E" w:rsidP="00454CC1">
            <w:pPr>
              <w:jc w:val="center"/>
              <w:rPr>
                <w:b/>
              </w:rPr>
            </w:pPr>
          </w:p>
          <w:p w:rsidR="00866C5B" w:rsidRDefault="00E540F9" w:rsidP="00454CC1">
            <w:pPr>
              <w:jc w:val="center"/>
              <w:rPr>
                <w:b/>
              </w:rPr>
            </w:pPr>
            <w:r w:rsidRPr="00E540F9">
              <w:rPr>
                <w:b/>
              </w:rPr>
              <w:t>1061,0</w:t>
            </w:r>
          </w:p>
          <w:p w:rsidR="00866C5B" w:rsidRPr="00866C5B" w:rsidRDefault="00866C5B" w:rsidP="00454CC1">
            <w:pPr>
              <w:jc w:val="center"/>
            </w:pPr>
          </w:p>
          <w:p w:rsidR="00866C5B" w:rsidRPr="00866C5B" w:rsidRDefault="00866C5B" w:rsidP="00454CC1">
            <w:pPr>
              <w:jc w:val="center"/>
            </w:pPr>
          </w:p>
          <w:p w:rsidR="00866C5B" w:rsidRPr="00866C5B" w:rsidRDefault="00866C5B" w:rsidP="00454CC1">
            <w:pPr>
              <w:jc w:val="center"/>
            </w:pPr>
          </w:p>
          <w:p w:rsidR="00866C5B" w:rsidRDefault="00866C5B" w:rsidP="00454CC1">
            <w:pPr>
              <w:jc w:val="center"/>
            </w:pPr>
          </w:p>
          <w:p w:rsidR="00E540F9" w:rsidRPr="00866C5B" w:rsidRDefault="00454CC1" w:rsidP="00454CC1">
            <w:pPr>
              <w:jc w:val="center"/>
            </w:pPr>
            <w:r>
              <w:rPr>
                <w:b/>
              </w:rPr>
              <w:t>95</w:t>
            </w:r>
            <w:r w:rsidR="00866C5B" w:rsidRPr="00E540F9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124" w:type="dxa"/>
            <w:tcBorders>
              <w:top w:val="nil"/>
            </w:tcBorders>
          </w:tcPr>
          <w:p w:rsidR="00E540F9" w:rsidRDefault="00E540F9" w:rsidP="00454CC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я</w:t>
            </w:r>
          </w:p>
          <w:p w:rsidR="00E540F9" w:rsidRPr="00E540F9" w:rsidRDefault="00E540F9" w:rsidP="00454CC1">
            <w:pPr>
              <w:jc w:val="center"/>
            </w:pPr>
          </w:p>
          <w:p w:rsidR="00E540F9" w:rsidRDefault="00E540F9" w:rsidP="00454CC1">
            <w:pPr>
              <w:jc w:val="center"/>
            </w:pPr>
          </w:p>
          <w:p w:rsidR="00473D9E" w:rsidRDefault="00473D9E" w:rsidP="00454CC1">
            <w:pPr>
              <w:jc w:val="center"/>
              <w:rPr>
                <w:b/>
              </w:rPr>
            </w:pPr>
          </w:p>
          <w:p w:rsidR="00866C5B" w:rsidRDefault="00E540F9" w:rsidP="00454CC1">
            <w:pPr>
              <w:jc w:val="center"/>
              <w:rPr>
                <w:b/>
              </w:rPr>
            </w:pPr>
            <w:r w:rsidRPr="00E540F9">
              <w:rPr>
                <w:b/>
              </w:rPr>
              <w:t>Россия</w:t>
            </w:r>
          </w:p>
          <w:p w:rsidR="00866C5B" w:rsidRPr="00866C5B" w:rsidRDefault="00866C5B" w:rsidP="00454CC1">
            <w:pPr>
              <w:jc w:val="center"/>
            </w:pPr>
          </w:p>
          <w:p w:rsidR="00866C5B" w:rsidRPr="00866C5B" w:rsidRDefault="00866C5B" w:rsidP="00454CC1">
            <w:pPr>
              <w:jc w:val="center"/>
            </w:pPr>
          </w:p>
          <w:p w:rsidR="00866C5B" w:rsidRDefault="00866C5B" w:rsidP="00454CC1">
            <w:pPr>
              <w:jc w:val="center"/>
            </w:pPr>
          </w:p>
          <w:p w:rsidR="00866C5B" w:rsidRDefault="00866C5B" w:rsidP="00454CC1">
            <w:pPr>
              <w:jc w:val="center"/>
            </w:pPr>
          </w:p>
          <w:p w:rsidR="00E540F9" w:rsidRPr="00866C5B" w:rsidRDefault="00866C5B" w:rsidP="00454CC1">
            <w:pPr>
              <w:jc w:val="center"/>
            </w:pPr>
            <w:r w:rsidRPr="00E540F9">
              <w:rPr>
                <w:b/>
              </w:rPr>
              <w:t>Россия</w:t>
            </w:r>
          </w:p>
        </w:tc>
        <w:tc>
          <w:tcPr>
            <w:tcW w:w="2499" w:type="dxa"/>
            <w:tcBorders>
              <w:top w:val="nil"/>
            </w:tcBorders>
          </w:tcPr>
          <w:p w:rsidR="00E540F9" w:rsidRPr="005A74C2" w:rsidRDefault="00E540F9" w:rsidP="00E540F9">
            <w:pPr>
              <w:snapToGrid w:val="0"/>
              <w:rPr>
                <w:b/>
                <w:bCs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E540F9" w:rsidRPr="005A74C2" w:rsidRDefault="00E540F9" w:rsidP="00E540F9">
            <w:pPr>
              <w:snapToGrid w:val="0"/>
              <w:rPr>
                <w:b/>
                <w:bCs/>
              </w:rPr>
            </w:pPr>
          </w:p>
        </w:tc>
      </w:tr>
    </w:tbl>
    <w:p w:rsidR="00E540F9" w:rsidRDefault="00E540F9" w:rsidP="00E540F9">
      <w:pPr>
        <w:rPr>
          <w:b/>
        </w:rPr>
      </w:pPr>
    </w:p>
    <w:p w:rsidR="00E540F9" w:rsidRDefault="00E540F9" w:rsidP="00E540F9">
      <w:pPr>
        <w:rPr>
          <w:b/>
        </w:rPr>
      </w:pPr>
      <w:r>
        <w:rPr>
          <w:b/>
        </w:rPr>
        <w:t>«____»______________2019г.____________</w:t>
      </w:r>
      <w:r w:rsidR="00454CC1">
        <w:rPr>
          <w:b/>
        </w:rPr>
        <w:t>Ермолин Р.С.</w:t>
      </w:r>
    </w:p>
    <w:p w:rsidR="00E540F9" w:rsidRDefault="00E540F9" w:rsidP="00E540F9">
      <w:pPr>
        <w:suppressAutoHyphens w:val="0"/>
        <w:spacing w:after="200" w:line="276" w:lineRule="auto"/>
      </w:pPr>
    </w:p>
    <w:p w:rsidR="00E540F9" w:rsidRDefault="00E540F9" w:rsidP="00D3349A">
      <w:pPr>
        <w:rPr>
          <w:b/>
        </w:rPr>
      </w:pPr>
    </w:p>
    <w:sectPr w:rsidR="00E540F9" w:rsidSect="00A92EB4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EB4"/>
    <w:rsid w:val="000036F5"/>
    <w:rsid w:val="00005B05"/>
    <w:rsid w:val="00012F73"/>
    <w:rsid w:val="00013C34"/>
    <w:rsid w:val="00014A39"/>
    <w:rsid w:val="00020C64"/>
    <w:rsid w:val="000227E0"/>
    <w:rsid w:val="000252D8"/>
    <w:rsid w:val="000365AC"/>
    <w:rsid w:val="000405E4"/>
    <w:rsid w:val="00050BF3"/>
    <w:rsid w:val="00050EEE"/>
    <w:rsid w:val="000568A2"/>
    <w:rsid w:val="000576B6"/>
    <w:rsid w:val="00062A2B"/>
    <w:rsid w:val="00074302"/>
    <w:rsid w:val="00074521"/>
    <w:rsid w:val="0007539E"/>
    <w:rsid w:val="00081A3A"/>
    <w:rsid w:val="00082C9B"/>
    <w:rsid w:val="00097DCD"/>
    <w:rsid w:val="000A4F87"/>
    <w:rsid w:val="000A6AD5"/>
    <w:rsid w:val="000B2ADF"/>
    <w:rsid w:val="000C0B1C"/>
    <w:rsid w:val="000D0FE6"/>
    <w:rsid w:val="000D1527"/>
    <w:rsid w:val="000D2F58"/>
    <w:rsid w:val="000D4305"/>
    <w:rsid w:val="000E14BA"/>
    <w:rsid w:val="000E3BAC"/>
    <w:rsid w:val="00110115"/>
    <w:rsid w:val="00110894"/>
    <w:rsid w:val="00110DAC"/>
    <w:rsid w:val="0011429D"/>
    <w:rsid w:val="001226EF"/>
    <w:rsid w:val="001317C9"/>
    <w:rsid w:val="001447AD"/>
    <w:rsid w:val="001708B6"/>
    <w:rsid w:val="00173911"/>
    <w:rsid w:val="00177B93"/>
    <w:rsid w:val="00184605"/>
    <w:rsid w:val="00187859"/>
    <w:rsid w:val="00191B64"/>
    <w:rsid w:val="00192CB0"/>
    <w:rsid w:val="00195479"/>
    <w:rsid w:val="00195CD2"/>
    <w:rsid w:val="00196DD7"/>
    <w:rsid w:val="001B1491"/>
    <w:rsid w:val="001B20FE"/>
    <w:rsid w:val="001C19CD"/>
    <w:rsid w:val="001C225A"/>
    <w:rsid w:val="001D1755"/>
    <w:rsid w:val="001E1DCD"/>
    <w:rsid w:val="001F0CB4"/>
    <w:rsid w:val="001F3334"/>
    <w:rsid w:val="002018CD"/>
    <w:rsid w:val="00206155"/>
    <w:rsid w:val="00206DEF"/>
    <w:rsid w:val="00207490"/>
    <w:rsid w:val="002077B1"/>
    <w:rsid w:val="00211367"/>
    <w:rsid w:val="0022571A"/>
    <w:rsid w:val="002314D1"/>
    <w:rsid w:val="002356A6"/>
    <w:rsid w:val="00240E8E"/>
    <w:rsid w:val="0026085F"/>
    <w:rsid w:val="00261230"/>
    <w:rsid w:val="002618B5"/>
    <w:rsid w:val="002641E0"/>
    <w:rsid w:val="002703A7"/>
    <w:rsid w:val="00273837"/>
    <w:rsid w:val="002864B8"/>
    <w:rsid w:val="00287DA6"/>
    <w:rsid w:val="00291D1C"/>
    <w:rsid w:val="00294654"/>
    <w:rsid w:val="002A066B"/>
    <w:rsid w:val="002A1E75"/>
    <w:rsid w:val="002A30DD"/>
    <w:rsid w:val="002A7AE6"/>
    <w:rsid w:val="002B40EB"/>
    <w:rsid w:val="002C0A82"/>
    <w:rsid w:val="002C3846"/>
    <w:rsid w:val="002C5526"/>
    <w:rsid w:val="002C7DE3"/>
    <w:rsid w:val="002C7FA8"/>
    <w:rsid w:val="002D57FB"/>
    <w:rsid w:val="002E1894"/>
    <w:rsid w:val="002E1DA8"/>
    <w:rsid w:val="002E42D1"/>
    <w:rsid w:val="002E4316"/>
    <w:rsid w:val="002F3B07"/>
    <w:rsid w:val="00311BF4"/>
    <w:rsid w:val="00312C98"/>
    <w:rsid w:val="00322738"/>
    <w:rsid w:val="00332446"/>
    <w:rsid w:val="003336DC"/>
    <w:rsid w:val="00335BD2"/>
    <w:rsid w:val="00337BC2"/>
    <w:rsid w:val="00345F1E"/>
    <w:rsid w:val="003523BF"/>
    <w:rsid w:val="00355EFE"/>
    <w:rsid w:val="00356C28"/>
    <w:rsid w:val="00361A24"/>
    <w:rsid w:val="00362D87"/>
    <w:rsid w:val="00363ECC"/>
    <w:rsid w:val="0037755F"/>
    <w:rsid w:val="0038719F"/>
    <w:rsid w:val="0039058B"/>
    <w:rsid w:val="00390C7E"/>
    <w:rsid w:val="00391D87"/>
    <w:rsid w:val="003A505A"/>
    <w:rsid w:val="003A7B4F"/>
    <w:rsid w:val="003B420D"/>
    <w:rsid w:val="003B5C69"/>
    <w:rsid w:val="003B6E67"/>
    <w:rsid w:val="003B764C"/>
    <w:rsid w:val="003C751C"/>
    <w:rsid w:val="003D04F9"/>
    <w:rsid w:val="003D7238"/>
    <w:rsid w:val="003E0136"/>
    <w:rsid w:val="003E062C"/>
    <w:rsid w:val="003E0A83"/>
    <w:rsid w:val="003E2575"/>
    <w:rsid w:val="003E2D7A"/>
    <w:rsid w:val="003E3592"/>
    <w:rsid w:val="003E5F48"/>
    <w:rsid w:val="003E71BD"/>
    <w:rsid w:val="003F125E"/>
    <w:rsid w:val="00410B69"/>
    <w:rsid w:val="00410EC4"/>
    <w:rsid w:val="00415413"/>
    <w:rsid w:val="004164E9"/>
    <w:rsid w:val="00422012"/>
    <w:rsid w:val="00430DC1"/>
    <w:rsid w:val="0043164D"/>
    <w:rsid w:val="00433870"/>
    <w:rsid w:val="0044152E"/>
    <w:rsid w:val="00453D5F"/>
    <w:rsid w:val="00454CC1"/>
    <w:rsid w:val="00455DD2"/>
    <w:rsid w:val="004650A9"/>
    <w:rsid w:val="004708D7"/>
    <w:rsid w:val="00473D9E"/>
    <w:rsid w:val="004742C8"/>
    <w:rsid w:val="00475DCC"/>
    <w:rsid w:val="00485287"/>
    <w:rsid w:val="004859FF"/>
    <w:rsid w:val="00487500"/>
    <w:rsid w:val="0049687F"/>
    <w:rsid w:val="00497A8F"/>
    <w:rsid w:val="004A1789"/>
    <w:rsid w:val="004A63B0"/>
    <w:rsid w:val="004A711A"/>
    <w:rsid w:val="004A71CE"/>
    <w:rsid w:val="004A7FEF"/>
    <w:rsid w:val="004B1F52"/>
    <w:rsid w:val="004C01F7"/>
    <w:rsid w:val="004C0AF9"/>
    <w:rsid w:val="004D23C9"/>
    <w:rsid w:val="004F2BA1"/>
    <w:rsid w:val="0050265C"/>
    <w:rsid w:val="005034E0"/>
    <w:rsid w:val="00511955"/>
    <w:rsid w:val="005145DA"/>
    <w:rsid w:val="0051592E"/>
    <w:rsid w:val="00540394"/>
    <w:rsid w:val="00540766"/>
    <w:rsid w:val="0054518B"/>
    <w:rsid w:val="0055612A"/>
    <w:rsid w:val="00561835"/>
    <w:rsid w:val="00571011"/>
    <w:rsid w:val="0057113C"/>
    <w:rsid w:val="00572B46"/>
    <w:rsid w:val="00576859"/>
    <w:rsid w:val="005802DC"/>
    <w:rsid w:val="00590A1B"/>
    <w:rsid w:val="005A09E6"/>
    <w:rsid w:val="005A3B75"/>
    <w:rsid w:val="005A74C2"/>
    <w:rsid w:val="005B5B9D"/>
    <w:rsid w:val="005C2C7D"/>
    <w:rsid w:val="005C3B6B"/>
    <w:rsid w:val="005D1AC1"/>
    <w:rsid w:val="005D515E"/>
    <w:rsid w:val="005D5D12"/>
    <w:rsid w:val="005F272F"/>
    <w:rsid w:val="005F6AFB"/>
    <w:rsid w:val="00625A13"/>
    <w:rsid w:val="0063023F"/>
    <w:rsid w:val="00634DCF"/>
    <w:rsid w:val="00637F1C"/>
    <w:rsid w:val="00647696"/>
    <w:rsid w:val="006533E0"/>
    <w:rsid w:val="00657978"/>
    <w:rsid w:val="00675C70"/>
    <w:rsid w:val="00677DD1"/>
    <w:rsid w:val="00680AF0"/>
    <w:rsid w:val="00681F4F"/>
    <w:rsid w:val="006822B5"/>
    <w:rsid w:val="00684806"/>
    <w:rsid w:val="00687C5F"/>
    <w:rsid w:val="006924FA"/>
    <w:rsid w:val="00694013"/>
    <w:rsid w:val="00695EF0"/>
    <w:rsid w:val="00697E93"/>
    <w:rsid w:val="006A0EB6"/>
    <w:rsid w:val="006B69EB"/>
    <w:rsid w:val="006B7018"/>
    <w:rsid w:val="006B7E72"/>
    <w:rsid w:val="006C42EA"/>
    <w:rsid w:val="006C4330"/>
    <w:rsid w:val="006E67E1"/>
    <w:rsid w:val="006E727A"/>
    <w:rsid w:val="006F2FAC"/>
    <w:rsid w:val="006F503C"/>
    <w:rsid w:val="00712350"/>
    <w:rsid w:val="0072471B"/>
    <w:rsid w:val="00731264"/>
    <w:rsid w:val="00737185"/>
    <w:rsid w:val="00743947"/>
    <w:rsid w:val="00754BB4"/>
    <w:rsid w:val="00766F3C"/>
    <w:rsid w:val="0077029F"/>
    <w:rsid w:val="00774D8F"/>
    <w:rsid w:val="007810AE"/>
    <w:rsid w:val="00782563"/>
    <w:rsid w:val="0078684A"/>
    <w:rsid w:val="007878EC"/>
    <w:rsid w:val="00790349"/>
    <w:rsid w:val="0079220B"/>
    <w:rsid w:val="007A1FE4"/>
    <w:rsid w:val="007A586D"/>
    <w:rsid w:val="007A6B8F"/>
    <w:rsid w:val="007B2E1F"/>
    <w:rsid w:val="007C2B46"/>
    <w:rsid w:val="007C42D2"/>
    <w:rsid w:val="007C7601"/>
    <w:rsid w:val="007D0ABE"/>
    <w:rsid w:val="007D4129"/>
    <w:rsid w:val="007E7F5B"/>
    <w:rsid w:val="008023F4"/>
    <w:rsid w:val="008069A2"/>
    <w:rsid w:val="0083750A"/>
    <w:rsid w:val="00855329"/>
    <w:rsid w:val="008624F1"/>
    <w:rsid w:val="00863077"/>
    <w:rsid w:val="00865B82"/>
    <w:rsid w:val="00866C5B"/>
    <w:rsid w:val="008875A0"/>
    <w:rsid w:val="00896AB1"/>
    <w:rsid w:val="008A50A2"/>
    <w:rsid w:val="008A5F51"/>
    <w:rsid w:val="008C5499"/>
    <w:rsid w:val="008D0084"/>
    <w:rsid w:val="008D3683"/>
    <w:rsid w:val="008E26A2"/>
    <w:rsid w:val="008E4A69"/>
    <w:rsid w:val="008E6628"/>
    <w:rsid w:val="008E7A4F"/>
    <w:rsid w:val="008F1211"/>
    <w:rsid w:val="008F2062"/>
    <w:rsid w:val="008F43C8"/>
    <w:rsid w:val="008F7067"/>
    <w:rsid w:val="008F7EFB"/>
    <w:rsid w:val="00903260"/>
    <w:rsid w:val="009056CD"/>
    <w:rsid w:val="009066E8"/>
    <w:rsid w:val="00915414"/>
    <w:rsid w:val="00915FD5"/>
    <w:rsid w:val="00917D3A"/>
    <w:rsid w:val="00931432"/>
    <w:rsid w:val="00975AD7"/>
    <w:rsid w:val="00990F41"/>
    <w:rsid w:val="009A0A3E"/>
    <w:rsid w:val="009A1371"/>
    <w:rsid w:val="009A3F84"/>
    <w:rsid w:val="009B1749"/>
    <w:rsid w:val="009B244C"/>
    <w:rsid w:val="009B2C38"/>
    <w:rsid w:val="009C5284"/>
    <w:rsid w:val="009E419A"/>
    <w:rsid w:val="009E4CDF"/>
    <w:rsid w:val="009E5DC7"/>
    <w:rsid w:val="009F1094"/>
    <w:rsid w:val="009F36DA"/>
    <w:rsid w:val="009F3A31"/>
    <w:rsid w:val="009F682E"/>
    <w:rsid w:val="00A06FF9"/>
    <w:rsid w:val="00A1611F"/>
    <w:rsid w:val="00A17A01"/>
    <w:rsid w:val="00A25C23"/>
    <w:rsid w:val="00A34FC7"/>
    <w:rsid w:val="00A35092"/>
    <w:rsid w:val="00A413BC"/>
    <w:rsid w:val="00A43D50"/>
    <w:rsid w:val="00A67FF3"/>
    <w:rsid w:val="00A7404A"/>
    <w:rsid w:val="00A80D04"/>
    <w:rsid w:val="00A92EB4"/>
    <w:rsid w:val="00A93EB3"/>
    <w:rsid w:val="00AA0D8A"/>
    <w:rsid w:val="00AA1876"/>
    <w:rsid w:val="00AB2FE9"/>
    <w:rsid w:val="00AB4858"/>
    <w:rsid w:val="00AB6FDB"/>
    <w:rsid w:val="00AC3DC7"/>
    <w:rsid w:val="00AD5CB1"/>
    <w:rsid w:val="00AD72DD"/>
    <w:rsid w:val="00AE339E"/>
    <w:rsid w:val="00AF6A5D"/>
    <w:rsid w:val="00AF6CF3"/>
    <w:rsid w:val="00B05DB1"/>
    <w:rsid w:val="00B246A6"/>
    <w:rsid w:val="00B35D77"/>
    <w:rsid w:val="00B43233"/>
    <w:rsid w:val="00B57414"/>
    <w:rsid w:val="00B62082"/>
    <w:rsid w:val="00B64871"/>
    <w:rsid w:val="00B66DD3"/>
    <w:rsid w:val="00B76D4E"/>
    <w:rsid w:val="00B83A27"/>
    <w:rsid w:val="00B902BF"/>
    <w:rsid w:val="00B9290E"/>
    <w:rsid w:val="00B964CF"/>
    <w:rsid w:val="00B97227"/>
    <w:rsid w:val="00BC24AD"/>
    <w:rsid w:val="00BC767D"/>
    <w:rsid w:val="00BE0018"/>
    <w:rsid w:val="00BE00AA"/>
    <w:rsid w:val="00BF094A"/>
    <w:rsid w:val="00BF0DC0"/>
    <w:rsid w:val="00C10ED8"/>
    <w:rsid w:val="00C13F1F"/>
    <w:rsid w:val="00C17965"/>
    <w:rsid w:val="00C179A0"/>
    <w:rsid w:val="00C273E3"/>
    <w:rsid w:val="00C45E19"/>
    <w:rsid w:val="00C46A9F"/>
    <w:rsid w:val="00C51576"/>
    <w:rsid w:val="00C53DA5"/>
    <w:rsid w:val="00C56BEC"/>
    <w:rsid w:val="00C73E91"/>
    <w:rsid w:val="00C74C30"/>
    <w:rsid w:val="00C84C41"/>
    <w:rsid w:val="00C87924"/>
    <w:rsid w:val="00CA204D"/>
    <w:rsid w:val="00CA609E"/>
    <w:rsid w:val="00CB2450"/>
    <w:rsid w:val="00CB60A7"/>
    <w:rsid w:val="00CD741C"/>
    <w:rsid w:val="00CE59FA"/>
    <w:rsid w:val="00CE7160"/>
    <w:rsid w:val="00CE743E"/>
    <w:rsid w:val="00CF39F9"/>
    <w:rsid w:val="00CF769D"/>
    <w:rsid w:val="00D10B27"/>
    <w:rsid w:val="00D13B3F"/>
    <w:rsid w:val="00D17802"/>
    <w:rsid w:val="00D26AA7"/>
    <w:rsid w:val="00D3349A"/>
    <w:rsid w:val="00D34FA8"/>
    <w:rsid w:val="00D371BB"/>
    <w:rsid w:val="00D3720B"/>
    <w:rsid w:val="00D55309"/>
    <w:rsid w:val="00D56CA4"/>
    <w:rsid w:val="00D63435"/>
    <w:rsid w:val="00D74F25"/>
    <w:rsid w:val="00D76389"/>
    <w:rsid w:val="00D90B80"/>
    <w:rsid w:val="00D91910"/>
    <w:rsid w:val="00D94857"/>
    <w:rsid w:val="00DA3D63"/>
    <w:rsid w:val="00DB0613"/>
    <w:rsid w:val="00DB0C8C"/>
    <w:rsid w:val="00DB429F"/>
    <w:rsid w:val="00DB6811"/>
    <w:rsid w:val="00DC3A2D"/>
    <w:rsid w:val="00DC42D4"/>
    <w:rsid w:val="00DC6604"/>
    <w:rsid w:val="00DD0728"/>
    <w:rsid w:val="00DD6151"/>
    <w:rsid w:val="00DE051E"/>
    <w:rsid w:val="00DE1C03"/>
    <w:rsid w:val="00DE3492"/>
    <w:rsid w:val="00DE3E8D"/>
    <w:rsid w:val="00DF188C"/>
    <w:rsid w:val="00DF35DE"/>
    <w:rsid w:val="00DF7EB4"/>
    <w:rsid w:val="00E0667C"/>
    <w:rsid w:val="00E06B9F"/>
    <w:rsid w:val="00E24FB0"/>
    <w:rsid w:val="00E251FF"/>
    <w:rsid w:val="00E35D36"/>
    <w:rsid w:val="00E35D6C"/>
    <w:rsid w:val="00E4222C"/>
    <w:rsid w:val="00E46D28"/>
    <w:rsid w:val="00E50E1F"/>
    <w:rsid w:val="00E53335"/>
    <w:rsid w:val="00E540F9"/>
    <w:rsid w:val="00E55851"/>
    <w:rsid w:val="00E6223F"/>
    <w:rsid w:val="00E76A2C"/>
    <w:rsid w:val="00E80CD6"/>
    <w:rsid w:val="00E925E1"/>
    <w:rsid w:val="00EA59AC"/>
    <w:rsid w:val="00ED0B61"/>
    <w:rsid w:val="00ED30A4"/>
    <w:rsid w:val="00ED7EFE"/>
    <w:rsid w:val="00EE171A"/>
    <w:rsid w:val="00F0193A"/>
    <w:rsid w:val="00F110EA"/>
    <w:rsid w:val="00F14087"/>
    <w:rsid w:val="00F14088"/>
    <w:rsid w:val="00F35A39"/>
    <w:rsid w:val="00F45756"/>
    <w:rsid w:val="00F54E08"/>
    <w:rsid w:val="00F57818"/>
    <w:rsid w:val="00F636E2"/>
    <w:rsid w:val="00F63DF3"/>
    <w:rsid w:val="00F65775"/>
    <w:rsid w:val="00F67854"/>
    <w:rsid w:val="00F74D86"/>
    <w:rsid w:val="00F8461F"/>
    <w:rsid w:val="00F93683"/>
    <w:rsid w:val="00F9596C"/>
    <w:rsid w:val="00FA1807"/>
    <w:rsid w:val="00FA2AE4"/>
    <w:rsid w:val="00FA7A5D"/>
    <w:rsid w:val="00FB2111"/>
    <w:rsid w:val="00FB798A"/>
    <w:rsid w:val="00FD3D6F"/>
    <w:rsid w:val="00FD6D8C"/>
    <w:rsid w:val="00FE01CE"/>
    <w:rsid w:val="00FE0B55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D4305"/>
    <w:pPr>
      <w:keepNext/>
      <w:tabs>
        <w:tab w:val="num" w:pos="0"/>
      </w:tabs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92EB4"/>
    <w:pPr>
      <w:jc w:val="center"/>
    </w:pPr>
    <w:rPr>
      <w:b/>
      <w:bCs/>
    </w:rPr>
  </w:style>
  <w:style w:type="table" w:styleId="a3">
    <w:name w:val="Table Grid"/>
    <w:basedOn w:val="a1"/>
    <w:uiPriority w:val="59"/>
    <w:rsid w:val="00A92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A92EB4"/>
    <w:pPr>
      <w:jc w:val="center"/>
    </w:pPr>
    <w:rPr>
      <w:b/>
      <w:bCs/>
      <w:sz w:val="22"/>
    </w:rPr>
  </w:style>
  <w:style w:type="character" w:customStyle="1" w:styleId="a5">
    <w:name w:val="Основной текст Знак"/>
    <w:basedOn w:val="a0"/>
    <w:link w:val="a4"/>
    <w:semiHidden/>
    <w:rsid w:val="00A92EB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D4305"/>
    <w:rPr>
      <w:rFonts w:ascii="Times New Roman" w:eastAsia="Times New Roman" w:hAnsi="Times New Roman" w:cs="Times New Roman"/>
      <w:b/>
      <w:bCs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DCE4-1B0A-4A1D-84CC-3B69E835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9</Pages>
  <Words>4202</Words>
  <Characters>2395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Irina Belevcova</cp:lastModifiedBy>
  <cp:revision>65</cp:revision>
  <cp:lastPrinted>2019-04-30T05:08:00Z</cp:lastPrinted>
  <dcterms:created xsi:type="dcterms:W3CDTF">2018-07-17T10:41:00Z</dcterms:created>
  <dcterms:modified xsi:type="dcterms:W3CDTF">2019-05-06T06:51:00Z</dcterms:modified>
</cp:coreProperties>
</file>